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w:t>
      </w:r>
      <w:r w:rsidR="001D76E2">
        <w:rPr>
          <w:rFonts w:ascii="仿宋_GB2312" w:eastAsia="仿宋_GB2312" w:hint="eastAsia"/>
          <w:b/>
          <w:color w:val="FF0000"/>
          <w:sz w:val="40"/>
          <w:szCs w:val="40"/>
        </w:rPr>
        <w:t>2</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EE7C00">
        <w:rPr>
          <w:b/>
          <w:color w:val="000000"/>
          <w:sz w:val="24"/>
        </w:rPr>
        <w:t>1</w:t>
      </w:r>
      <w:r>
        <w:rPr>
          <w:rFonts w:hint="eastAsia"/>
          <w:b/>
          <w:color w:val="000000"/>
          <w:sz w:val="24"/>
        </w:rPr>
        <w:t>期（总第</w:t>
      </w:r>
      <w:r>
        <w:rPr>
          <w:b/>
          <w:color w:val="000000"/>
          <w:sz w:val="24"/>
        </w:rPr>
        <w:t>1</w:t>
      </w:r>
      <w:r w:rsidR="00EE7C00">
        <w:rPr>
          <w:b/>
          <w:color w:val="000000"/>
          <w:sz w:val="24"/>
        </w:rPr>
        <w:t>3</w:t>
      </w:r>
      <w:r w:rsidR="001D76E2">
        <w:rPr>
          <w:b/>
          <w:color w:val="000000"/>
          <w:sz w:val="24"/>
        </w:rPr>
        <w:t>3</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w:t>
      </w:r>
      <w:r w:rsidR="001D76E2">
        <w:rPr>
          <w:b/>
          <w:color w:val="000000"/>
          <w:sz w:val="24"/>
        </w:rPr>
        <w:t>2</w:t>
      </w:r>
      <w:r>
        <w:rPr>
          <w:rFonts w:hint="eastAsia"/>
          <w:b/>
          <w:color w:val="000000"/>
          <w:sz w:val="24"/>
        </w:rPr>
        <w:t>年</w:t>
      </w:r>
      <w:r w:rsidR="00BD4DB8">
        <w:rPr>
          <w:b/>
          <w:color w:val="000000"/>
          <w:sz w:val="24"/>
        </w:rPr>
        <w:t>2</w:t>
      </w:r>
      <w:r>
        <w:rPr>
          <w:rFonts w:hint="eastAsia"/>
          <w:b/>
          <w:color w:val="000000"/>
          <w:sz w:val="24"/>
        </w:rPr>
        <w:t>月</w:t>
      </w:r>
      <w:r w:rsidR="00B144D2">
        <w:rPr>
          <w:b/>
          <w:color w:val="000000"/>
          <w:sz w:val="24"/>
        </w:rPr>
        <w:t>21</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1D76E2" w:rsidRDefault="001B7212" w:rsidP="001B7212">
      <w:pPr>
        <w:tabs>
          <w:tab w:val="left" w:pos="8363"/>
        </w:tabs>
        <w:spacing w:line="720" w:lineRule="exact"/>
        <w:ind w:rightChars="-27" w:right="-57"/>
        <w:rPr>
          <w:rFonts w:ascii="黑体" w:eastAsia="黑体" w:hAnsi="黑体" w:cs="宋体"/>
          <w:b/>
          <w:color w:val="000000"/>
          <w:sz w:val="32"/>
          <w:szCs w:val="32"/>
        </w:rPr>
      </w:pPr>
      <w:r>
        <w:rPr>
          <w:rFonts w:ascii="黑体" w:eastAsia="黑体" w:hAnsi="黑体" w:cs="宋体" w:hint="eastAsia"/>
          <w:b/>
          <w:color w:val="000000"/>
          <w:sz w:val="32"/>
          <w:szCs w:val="32"/>
        </w:rPr>
        <w:t>开篇语：</w:t>
      </w:r>
    </w:p>
    <w:p w:rsidR="001D76E2" w:rsidRPr="001D76E2" w:rsidRDefault="001D76E2" w:rsidP="001D76E2">
      <w:pPr>
        <w:tabs>
          <w:tab w:val="left" w:pos="8363"/>
        </w:tabs>
        <w:spacing w:line="580" w:lineRule="exact"/>
        <w:ind w:rightChars="-27" w:right="-57" w:firstLineChars="200" w:firstLine="643"/>
        <w:jc w:val="left"/>
        <w:rPr>
          <w:rFonts w:ascii="黑体" w:eastAsia="黑体" w:hAnsi="黑体" w:cs="宋体"/>
          <w:b/>
          <w:color w:val="000000"/>
          <w:sz w:val="32"/>
          <w:szCs w:val="32"/>
        </w:rPr>
      </w:pPr>
      <w:r w:rsidRPr="001D76E2">
        <w:rPr>
          <w:rFonts w:ascii="黑体" w:eastAsia="黑体" w:hAnsi="黑体" w:cs="宋体" w:hint="eastAsia"/>
          <w:b/>
          <w:color w:val="000000"/>
          <w:sz w:val="32"/>
          <w:szCs w:val="32"/>
        </w:rPr>
        <w:t>乘风破浪何所惧，笃定前行又一年。</w:t>
      </w:r>
    </w:p>
    <w:p w:rsidR="001D76E2" w:rsidRPr="001D76E2" w:rsidRDefault="001D76E2" w:rsidP="001D76E2">
      <w:pPr>
        <w:tabs>
          <w:tab w:val="left" w:pos="8363"/>
        </w:tabs>
        <w:spacing w:line="580" w:lineRule="exact"/>
        <w:ind w:rightChars="-27" w:right="-57"/>
        <w:jc w:val="left"/>
        <w:rPr>
          <w:rFonts w:ascii="仿宋_GB2312" w:eastAsia="仿宋_GB2312"/>
          <w:color w:val="000000"/>
          <w:sz w:val="28"/>
          <w:szCs w:val="28"/>
        </w:rPr>
      </w:pPr>
      <w:r w:rsidRPr="001D76E2">
        <w:rPr>
          <w:rFonts w:ascii="仿宋_GB2312" w:eastAsia="仿宋_GB2312" w:hint="eastAsia"/>
          <w:color w:val="000000"/>
          <w:sz w:val="28"/>
          <w:szCs w:val="28"/>
        </w:rPr>
        <w:t xml:space="preserve">　　2021年是党和国家历史上具有里程碑意义的一年。一年来，以习近平同志为核心的党中央团结带领全党全国各族人民，隆重庆祝中国共产党成立一百周年，胜利召开党的十九届六中全会、制定党的第三个历史决议，开展党史学习教育，如期打赢脱贫攻坚战，如期全面建成小康社会、实现第一个百年奋斗目标，开启全面建设社会主义现代化国家、向第二个百年奋斗目标进军新征程，“十四五”实现良好开局。</w:t>
      </w:r>
    </w:p>
    <w:p w:rsidR="001D76E2" w:rsidRPr="001D76E2" w:rsidRDefault="001D76E2" w:rsidP="001D76E2">
      <w:pPr>
        <w:tabs>
          <w:tab w:val="left" w:pos="8363"/>
        </w:tabs>
        <w:spacing w:line="580" w:lineRule="exact"/>
        <w:ind w:rightChars="-27" w:right="-57"/>
        <w:jc w:val="left"/>
        <w:rPr>
          <w:rFonts w:ascii="黑体" w:eastAsia="黑体" w:hAnsi="黑体" w:cs="宋体"/>
          <w:b/>
          <w:color w:val="000000"/>
          <w:sz w:val="32"/>
          <w:szCs w:val="32"/>
        </w:rPr>
      </w:pPr>
      <w:r w:rsidRPr="001D76E2">
        <w:rPr>
          <w:rFonts w:ascii="仿宋_GB2312" w:eastAsia="仿宋_GB2312" w:hint="eastAsia"/>
          <w:color w:val="000000"/>
          <w:sz w:val="28"/>
          <w:szCs w:val="28"/>
        </w:rPr>
        <w:t xml:space="preserve">　</w:t>
      </w:r>
      <w:r w:rsidRPr="001D76E2">
        <w:rPr>
          <w:rFonts w:ascii="黑体" w:eastAsia="黑体" w:hAnsi="黑体" w:cs="宋体" w:hint="eastAsia"/>
          <w:b/>
          <w:color w:val="000000"/>
          <w:sz w:val="32"/>
          <w:szCs w:val="32"/>
        </w:rPr>
        <w:t xml:space="preserve">　新时代展现新气象，新征程要有新作为。</w:t>
      </w:r>
    </w:p>
    <w:p w:rsidR="001D76E2" w:rsidRDefault="001D76E2" w:rsidP="00B144D2">
      <w:pPr>
        <w:tabs>
          <w:tab w:val="left" w:pos="8363"/>
        </w:tabs>
        <w:spacing w:line="580" w:lineRule="exact"/>
        <w:ind w:rightChars="-27" w:right="-57" w:firstLine="555"/>
        <w:jc w:val="left"/>
        <w:rPr>
          <w:rFonts w:ascii="仿宋_GB2312" w:eastAsia="仿宋_GB2312"/>
          <w:color w:val="000000"/>
          <w:sz w:val="28"/>
          <w:szCs w:val="28"/>
        </w:rPr>
      </w:pPr>
      <w:r w:rsidRPr="001D76E2">
        <w:rPr>
          <w:rFonts w:ascii="仿宋_GB2312" w:eastAsia="仿宋_GB2312" w:hint="eastAsia"/>
          <w:color w:val="000000"/>
          <w:sz w:val="28"/>
          <w:szCs w:val="28"/>
        </w:rPr>
        <w:t>2022年，我们党将召开第二十次全国代表大会，这是党和国家政治生活中的一件大事。踏上实现第二个百年奋斗目标新的赶考之路，需要我们继续保持咬定青山不放松的执着，需要我们继续保持行百里者半九十的清醒。勿忘昨天的苦难辉煌，无愧今天的使命担当，不负明天的伟大梦想，以史为鉴、开创未来，埋头苦干、勇毅前行，我们就一定能在新时代新征程上赢得更加伟大的胜利和荣光！中国特色社会主义事业航船就一定能劈波斩浪、一往无前！</w:t>
      </w:r>
    </w:p>
    <w:p w:rsidR="00B144D2" w:rsidRPr="00B144D2" w:rsidRDefault="004131DB" w:rsidP="004131DB">
      <w:pPr>
        <w:tabs>
          <w:tab w:val="left" w:pos="8363"/>
        </w:tabs>
        <w:spacing w:line="580" w:lineRule="exact"/>
        <w:ind w:rightChars="-27" w:right="-57"/>
        <w:jc w:val="left"/>
        <w:rPr>
          <w:rFonts w:ascii="仿宋_GB2312" w:eastAsia="仿宋_GB2312"/>
          <w:color w:val="000000"/>
          <w:sz w:val="28"/>
          <w:szCs w:val="28"/>
        </w:rPr>
      </w:pPr>
      <w:r>
        <w:rPr>
          <w:rFonts w:ascii="仿宋_GB2312" w:eastAsia="仿宋_GB2312" w:hint="eastAsia"/>
          <w:color w:val="000000"/>
          <w:sz w:val="28"/>
          <w:szCs w:val="28"/>
        </w:rPr>
        <w:lastRenderedPageBreak/>
        <w:t xml:space="preserve"> </w:t>
      </w:r>
      <w:r>
        <w:rPr>
          <w:rFonts w:ascii="仿宋_GB2312" w:eastAsia="仿宋_GB2312"/>
          <w:color w:val="000000"/>
          <w:sz w:val="28"/>
          <w:szCs w:val="28"/>
        </w:rPr>
        <w:t xml:space="preserve">   </w:t>
      </w:r>
      <w:r w:rsidRPr="004131DB">
        <w:rPr>
          <w:rFonts w:ascii="仿宋_GB2312" w:eastAsia="仿宋_GB2312" w:hint="eastAsia"/>
          <w:color w:val="000000"/>
          <w:sz w:val="28"/>
          <w:szCs w:val="28"/>
        </w:rPr>
        <w:t>※节选自《人民日报社评选2021国内十大新闻》（《人民日报》2021年12月31日第 06 版）</w:t>
      </w:r>
    </w:p>
    <w:p w:rsidR="008E0314" w:rsidRDefault="008E0314" w:rsidP="001D76E2">
      <w:pPr>
        <w:tabs>
          <w:tab w:val="left" w:pos="8363"/>
        </w:tabs>
        <w:spacing w:line="720" w:lineRule="exact"/>
        <w:ind w:rightChars="-27" w:right="-57"/>
        <w:jc w:val="center"/>
        <w:rPr>
          <w:rFonts w:ascii="黑体" w:eastAsia="黑体" w:hAnsi="黑体" w:cs="宋体"/>
          <w:b/>
          <w:color w:val="000000"/>
          <w:sz w:val="32"/>
          <w:szCs w:val="32"/>
        </w:rPr>
      </w:pPr>
      <w:bookmarkStart w:id="1" w:name="_GoBack"/>
      <w:bookmarkEnd w:id="1"/>
    </w:p>
    <w:p w:rsidR="00B93174" w:rsidRDefault="00B93174" w:rsidP="001D76E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B74AA3">
      <w:pPr>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w:t>
      </w:r>
      <w:r w:rsidR="004A3554">
        <w:rPr>
          <w:rFonts w:ascii="黑体" w:eastAsia="黑体" w:hAnsi="黑体" w:hint="eastAsia"/>
          <w:b/>
          <w:color w:val="000000"/>
          <w:sz w:val="28"/>
          <w:szCs w:val="28"/>
        </w:rPr>
        <w:t>、</w:t>
      </w:r>
      <w:r w:rsidR="004A3554">
        <w:rPr>
          <w:rFonts w:ascii="黑体" w:eastAsia="黑体" w:hAnsi="黑体"/>
          <w:b/>
          <w:color w:val="000000"/>
          <w:sz w:val="28"/>
          <w:szCs w:val="28"/>
        </w:rPr>
        <w:t>重要指示批示、重要文章</w:t>
      </w:r>
      <w:r w:rsidR="00800127">
        <w:rPr>
          <w:rFonts w:ascii="黑体" w:eastAsia="黑体" w:hAnsi="黑体" w:hint="eastAsia"/>
          <w:b/>
          <w:color w:val="000000"/>
          <w:sz w:val="28"/>
          <w:szCs w:val="28"/>
        </w:rPr>
        <w:t>精神学习</w:t>
      </w:r>
    </w:p>
    <w:p w:rsidR="00041F0E" w:rsidRDefault="0020106E" w:rsidP="0085681B">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041F0E" w:rsidRPr="00041F0E">
        <w:rPr>
          <w:rFonts w:ascii="仿宋_GB2312" w:eastAsia="仿宋_GB2312" w:hint="eastAsia"/>
          <w:color w:val="000000"/>
          <w:sz w:val="28"/>
          <w:szCs w:val="28"/>
        </w:rPr>
        <w:t>国家主席习近平发表二〇二二年新年贺词</w:t>
      </w:r>
    </w:p>
    <w:p w:rsidR="00007847" w:rsidRDefault="00783A3C" w:rsidP="00007847">
      <w:pPr>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00007847" w:rsidRPr="00007847">
        <w:rPr>
          <w:rFonts w:ascii="仿宋_GB2312" w:eastAsia="仿宋_GB2312" w:hint="eastAsia"/>
          <w:color w:val="000000"/>
          <w:sz w:val="28"/>
          <w:szCs w:val="28"/>
        </w:rPr>
        <w:t>习近平在省部级主要领导干部学习贯彻党的十九届六中全会精神专题研讨班开班式上发表重要讲话强调</w:t>
      </w:r>
      <w:r w:rsidR="00007847">
        <w:rPr>
          <w:rFonts w:ascii="仿宋_GB2312" w:eastAsia="仿宋_GB2312" w:hint="eastAsia"/>
          <w:color w:val="000000"/>
          <w:sz w:val="28"/>
          <w:szCs w:val="28"/>
        </w:rPr>
        <w:t xml:space="preserve"> </w:t>
      </w:r>
      <w:r w:rsidR="00007847" w:rsidRPr="00007847">
        <w:rPr>
          <w:rFonts w:ascii="仿宋_GB2312" w:eastAsia="仿宋_GB2312" w:hint="eastAsia"/>
          <w:color w:val="000000"/>
          <w:sz w:val="28"/>
          <w:szCs w:val="28"/>
        </w:rPr>
        <w:t>继续把党史总结学习教育宣传引向深入</w:t>
      </w:r>
      <w:r w:rsidR="00007847">
        <w:rPr>
          <w:rFonts w:ascii="仿宋_GB2312" w:eastAsia="仿宋_GB2312" w:hint="eastAsia"/>
          <w:color w:val="000000"/>
          <w:sz w:val="28"/>
          <w:szCs w:val="28"/>
        </w:rPr>
        <w:t xml:space="preserve"> </w:t>
      </w:r>
      <w:r w:rsidR="00007847" w:rsidRPr="00007847">
        <w:rPr>
          <w:rFonts w:ascii="仿宋_GB2312" w:eastAsia="仿宋_GB2312" w:hint="eastAsia"/>
          <w:color w:val="000000"/>
          <w:sz w:val="28"/>
          <w:szCs w:val="28"/>
        </w:rPr>
        <w:t>更好把握和运用党的百年奋斗历史经验</w:t>
      </w:r>
    </w:p>
    <w:p w:rsidR="00053585" w:rsidRDefault="00A45072" w:rsidP="00053585">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053585">
        <w:rPr>
          <w:rFonts w:ascii="仿宋_GB2312" w:eastAsia="仿宋_GB2312"/>
          <w:color w:val="000000"/>
          <w:sz w:val="28"/>
          <w:szCs w:val="28"/>
        </w:rPr>
        <w:t>.</w:t>
      </w:r>
      <w:r w:rsidR="00053585" w:rsidRPr="00053585">
        <w:rPr>
          <w:rFonts w:ascii="仿宋_GB2312" w:eastAsia="仿宋_GB2312" w:hint="eastAsia"/>
          <w:color w:val="000000"/>
          <w:sz w:val="28"/>
          <w:szCs w:val="28"/>
        </w:rPr>
        <w:t>习近平对政法工作</w:t>
      </w:r>
      <w:proofErr w:type="gramStart"/>
      <w:r w:rsidR="00053585" w:rsidRPr="00053585">
        <w:rPr>
          <w:rFonts w:ascii="仿宋_GB2312" w:eastAsia="仿宋_GB2312" w:hint="eastAsia"/>
          <w:color w:val="000000"/>
          <w:sz w:val="28"/>
          <w:szCs w:val="28"/>
        </w:rPr>
        <w:t>作出</w:t>
      </w:r>
      <w:proofErr w:type="gramEnd"/>
      <w:r w:rsidR="00053585" w:rsidRPr="00053585">
        <w:rPr>
          <w:rFonts w:ascii="仿宋_GB2312" w:eastAsia="仿宋_GB2312" w:hint="eastAsia"/>
          <w:color w:val="000000"/>
          <w:sz w:val="28"/>
          <w:szCs w:val="28"/>
        </w:rPr>
        <w:t>重要指示强调</w:t>
      </w:r>
      <w:r w:rsidR="00053585">
        <w:rPr>
          <w:rFonts w:ascii="仿宋_GB2312" w:eastAsia="仿宋_GB2312" w:hint="eastAsia"/>
          <w:color w:val="000000"/>
          <w:sz w:val="28"/>
          <w:szCs w:val="28"/>
        </w:rPr>
        <w:t xml:space="preserve"> </w:t>
      </w:r>
      <w:r w:rsidR="00053585" w:rsidRPr="00053585">
        <w:rPr>
          <w:rFonts w:ascii="仿宋_GB2312" w:eastAsia="仿宋_GB2312" w:hint="eastAsia"/>
          <w:color w:val="000000"/>
          <w:sz w:val="28"/>
          <w:szCs w:val="28"/>
        </w:rPr>
        <w:t>切实履行好维护国家安全社会安定人民安宁的重大责任 让人民群众切实感受到公平正义就在身边</w:t>
      </w:r>
    </w:p>
    <w:p w:rsidR="00906EB0" w:rsidRDefault="00A45072" w:rsidP="00906EB0">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906EB0">
        <w:rPr>
          <w:rFonts w:ascii="仿宋_GB2312" w:eastAsia="仿宋_GB2312" w:hint="eastAsia"/>
          <w:color w:val="000000"/>
          <w:sz w:val="28"/>
          <w:szCs w:val="28"/>
        </w:rPr>
        <w:t>.</w:t>
      </w:r>
      <w:r w:rsidR="00906EB0" w:rsidRPr="00255E7E">
        <w:rPr>
          <w:rFonts w:ascii="仿宋_GB2312" w:eastAsia="仿宋_GB2312" w:hint="eastAsia"/>
          <w:color w:val="000000"/>
          <w:sz w:val="28"/>
          <w:szCs w:val="28"/>
        </w:rPr>
        <w:t>习近平：</w:t>
      </w:r>
      <w:r w:rsidR="00906EB0" w:rsidRPr="00906EB0">
        <w:rPr>
          <w:rFonts w:ascii="仿宋_GB2312" w:eastAsia="仿宋_GB2312" w:hint="eastAsia"/>
          <w:color w:val="000000"/>
          <w:sz w:val="28"/>
          <w:szCs w:val="28"/>
        </w:rPr>
        <w:t>坚定信心 勇毅前行 共创后疫情时代美好世界——在2022年世界经济论坛视频会议的演讲</w:t>
      </w:r>
    </w:p>
    <w:p w:rsidR="001D48F8" w:rsidRDefault="00A45072" w:rsidP="001D48F8">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001D48F8">
        <w:rPr>
          <w:rFonts w:ascii="仿宋_GB2312" w:eastAsia="仿宋_GB2312" w:hint="eastAsia"/>
          <w:color w:val="000000"/>
          <w:sz w:val="28"/>
          <w:szCs w:val="28"/>
        </w:rPr>
        <w:t>.</w:t>
      </w:r>
      <w:r w:rsidR="001D48F8" w:rsidRPr="0085681B">
        <w:rPr>
          <w:rFonts w:ascii="仿宋_GB2312" w:eastAsia="仿宋_GB2312" w:hint="eastAsia"/>
          <w:color w:val="000000"/>
          <w:sz w:val="28"/>
          <w:szCs w:val="28"/>
        </w:rPr>
        <w:t>习近平</w:t>
      </w:r>
      <w:r w:rsidR="001D48F8">
        <w:rPr>
          <w:rFonts w:ascii="仿宋_GB2312" w:eastAsia="仿宋_GB2312" w:hint="eastAsia"/>
          <w:color w:val="000000"/>
          <w:sz w:val="28"/>
          <w:szCs w:val="28"/>
        </w:rPr>
        <w:t>：</w:t>
      </w:r>
      <w:r w:rsidR="001D48F8" w:rsidRPr="001D48F8">
        <w:rPr>
          <w:rFonts w:ascii="仿宋_GB2312" w:eastAsia="仿宋_GB2312" w:hint="eastAsia"/>
          <w:color w:val="000000"/>
          <w:sz w:val="28"/>
          <w:szCs w:val="28"/>
        </w:rPr>
        <w:t>携手共命运 一起向未来——在中国同中亚五国建交30周年视频峰会上的讲话</w:t>
      </w:r>
    </w:p>
    <w:p w:rsidR="0085681B" w:rsidRPr="0085681B" w:rsidRDefault="00A45072" w:rsidP="0085681B">
      <w:pPr>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6</w:t>
      </w:r>
      <w:r w:rsidR="00041F0E">
        <w:rPr>
          <w:rFonts w:ascii="仿宋_GB2312" w:eastAsia="仿宋_GB2312"/>
          <w:color w:val="000000"/>
          <w:sz w:val="28"/>
          <w:szCs w:val="28"/>
        </w:rPr>
        <w:t>.</w:t>
      </w:r>
      <w:r w:rsidR="00DF4BE1" w:rsidRPr="00DF4BE1">
        <w:rPr>
          <w:rFonts w:ascii="仿宋_GB2312" w:eastAsia="仿宋_GB2312" w:hint="eastAsia"/>
          <w:color w:val="000000"/>
          <w:sz w:val="28"/>
          <w:szCs w:val="28"/>
        </w:rPr>
        <w:t>习近平</w:t>
      </w:r>
      <w:r w:rsidR="0047195F">
        <w:rPr>
          <w:rFonts w:ascii="仿宋_GB2312" w:eastAsia="仿宋_GB2312" w:hint="eastAsia"/>
          <w:color w:val="000000"/>
          <w:sz w:val="28"/>
          <w:szCs w:val="28"/>
        </w:rPr>
        <w:t>：</w:t>
      </w:r>
      <w:r w:rsidR="0085681B" w:rsidRPr="0085681B">
        <w:rPr>
          <w:rFonts w:ascii="仿宋_GB2312" w:eastAsia="仿宋_GB2312" w:hint="eastAsia"/>
          <w:color w:val="000000"/>
          <w:sz w:val="28"/>
          <w:szCs w:val="28"/>
        </w:rPr>
        <w:t>以史为鉴、开创未来</w:t>
      </w:r>
      <w:r w:rsidR="003C4DB9">
        <w:rPr>
          <w:rFonts w:ascii="仿宋_GB2312" w:eastAsia="仿宋_GB2312" w:hint="eastAsia"/>
          <w:color w:val="000000"/>
          <w:sz w:val="28"/>
          <w:szCs w:val="28"/>
        </w:rPr>
        <w:t>，</w:t>
      </w:r>
      <w:r w:rsidR="0085681B" w:rsidRPr="0085681B">
        <w:rPr>
          <w:rFonts w:ascii="仿宋_GB2312" w:eastAsia="仿宋_GB2312" w:hint="eastAsia"/>
          <w:color w:val="000000"/>
          <w:sz w:val="28"/>
          <w:szCs w:val="28"/>
        </w:rPr>
        <w:t>埋头苦干、勇毅前行</w:t>
      </w:r>
    </w:p>
    <w:p w:rsidR="00B2020B" w:rsidRDefault="00B2020B" w:rsidP="00064C3D">
      <w:pPr>
        <w:spacing w:line="560" w:lineRule="exact"/>
        <w:ind w:firstLineChars="200" w:firstLine="560"/>
        <w:rPr>
          <w:rFonts w:ascii="仿宋_GB2312" w:eastAsia="仿宋_GB2312"/>
          <w:color w:val="000000"/>
          <w:sz w:val="28"/>
          <w:szCs w:val="28"/>
        </w:rPr>
      </w:pPr>
    </w:p>
    <w:p w:rsidR="00887C47" w:rsidRDefault="00BE5705" w:rsidP="00887C47">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sidRPr="00BE5705">
        <w:rPr>
          <w:rFonts w:ascii="黑体" w:eastAsia="黑体" w:hAnsi="黑体" w:hint="eastAsia"/>
          <w:b/>
          <w:color w:val="000000"/>
          <w:sz w:val="28"/>
          <w:szCs w:val="28"/>
        </w:rPr>
        <w:t>二、</w:t>
      </w:r>
      <w:r w:rsidRPr="00BE5705">
        <w:rPr>
          <w:rFonts w:ascii="黑体" w:eastAsia="黑体" w:hAnsi="黑体"/>
          <w:b/>
          <w:color w:val="000000"/>
          <w:sz w:val="28"/>
          <w:szCs w:val="28"/>
        </w:rPr>
        <w:t>重要会议精神学习</w:t>
      </w:r>
    </w:p>
    <w:p w:rsidR="008F6D5D" w:rsidRDefault="00005E28" w:rsidP="00887C47">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C9313D">
        <w:rPr>
          <w:rFonts w:ascii="仿宋_GB2312" w:eastAsia="仿宋_GB2312" w:hint="eastAsia"/>
          <w:b/>
          <w:color w:val="000000"/>
          <w:sz w:val="28"/>
          <w:szCs w:val="28"/>
        </w:rPr>
        <w:t>（一）</w:t>
      </w:r>
      <w:r w:rsidR="008F6D5D">
        <w:rPr>
          <w:rFonts w:ascii="仿宋_GB2312" w:eastAsia="仿宋_GB2312" w:hint="eastAsia"/>
          <w:b/>
          <w:color w:val="000000"/>
          <w:sz w:val="28"/>
          <w:szCs w:val="28"/>
        </w:rPr>
        <w:t>纪委</w:t>
      </w:r>
      <w:r w:rsidR="008F6D5D">
        <w:rPr>
          <w:rFonts w:ascii="仿宋_GB2312" w:eastAsia="仿宋_GB2312"/>
          <w:b/>
          <w:color w:val="000000"/>
          <w:sz w:val="28"/>
          <w:szCs w:val="28"/>
        </w:rPr>
        <w:t>工作会议</w:t>
      </w:r>
    </w:p>
    <w:p w:rsidR="00005E28" w:rsidRPr="00C9313D" w:rsidRDefault="008F6D5D" w:rsidP="00887C47">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Pr>
          <w:rFonts w:ascii="仿宋_GB2312" w:eastAsia="仿宋_GB2312"/>
          <w:b/>
          <w:color w:val="000000"/>
          <w:sz w:val="28"/>
          <w:szCs w:val="28"/>
        </w:rPr>
        <w:t>1.</w:t>
      </w:r>
      <w:r w:rsidR="00005E28" w:rsidRPr="00C9313D">
        <w:rPr>
          <w:rFonts w:ascii="仿宋_GB2312" w:eastAsia="仿宋_GB2312" w:hint="eastAsia"/>
          <w:b/>
          <w:color w:val="000000"/>
          <w:sz w:val="28"/>
          <w:szCs w:val="28"/>
        </w:rPr>
        <w:t>中国共产党第十九届中央纪律检查委员会第六次全体会议</w:t>
      </w:r>
    </w:p>
    <w:p w:rsidR="006E289B" w:rsidRDefault="008F6D5D" w:rsidP="006E289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1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⑴</w:t>
      </w:r>
      <w:r>
        <w:rPr>
          <w:rFonts w:ascii="仿宋_GB2312" w:eastAsia="仿宋_GB2312"/>
          <w:color w:val="000000"/>
          <w:sz w:val="28"/>
          <w:szCs w:val="28"/>
        </w:rPr>
        <w:fldChar w:fldCharType="end"/>
      </w:r>
      <w:r w:rsidR="006E289B" w:rsidRPr="006E289B">
        <w:rPr>
          <w:rFonts w:ascii="仿宋_GB2312" w:eastAsia="仿宋_GB2312" w:hint="eastAsia"/>
          <w:color w:val="000000"/>
          <w:sz w:val="28"/>
          <w:szCs w:val="28"/>
        </w:rPr>
        <w:t>习近平在十九届中央纪委六次全会上发表重要讲话强调</w:t>
      </w:r>
      <w:r w:rsidR="006E289B">
        <w:rPr>
          <w:rFonts w:ascii="仿宋_GB2312" w:eastAsia="仿宋_GB2312" w:hint="eastAsia"/>
          <w:color w:val="000000"/>
          <w:sz w:val="28"/>
          <w:szCs w:val="28"/>
        </w:rPr>
        <w:t xml:space="preserve"> </w:t>
      </w:r>
      <w:r w:rsidR="006E289B" w:rsidRPr="006E289B">
        <w:rPr>
          <w:rFonts w:ascii="仿宋_GB2312" w:eastAsia="仿宋_GB2312" w:hint="eastAsia"/>
          <w:color w:val="000000"/>
          <w:sz w:val="28"/>
          <w:szCs w:val="28"/>
        </w:rPr>
        <w:t>坚持严的主基调不动摇 坚持不懈把全面从严治党向纵深推进</w:t>
      </w:r>
    </w:p>
    <w:p w:rsidR="00E16231" w:rsidRDefault="008F6D5D" w:rsidP="00E1623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2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⑵</w:t>
      </w:r>
      <w:r>
        <w:rPr>
          <w:rFonts w:ascii="仿宋_GB2312" w:eastAsia="仿宋_GB2312"/>
          <w:color w:val="000000"/>
          <w:sz w:val="28"/>
          <w:szCs w:val="28"/>
        </w:rPr>
        <w:fldChar w:fldCharType="end"/>
      </w:r>
      <w:r w:rsidR="00E16231" w:rsidRPr="00005E28">
        <w:rPr>
          <w:rFonts w:ascii="仿宋_GB2312" w:eastAsia="仿宋_GB2312" w:hint="eastAsia"/>
          <w:color w:val="000000"/>
          <w:sz w:val="28"/>
          <w:szCs w:val="28"/>
        </w:rPr>
        <w:t>中国共产党第十九届中央纪律检查委员会第六次全体会议公</w:t>
      </w:r>
      <w:r w:rsidR="00E16231" w:rsidRPr="00005E28">
        <w:rPr>
          <w:rFonts w:ascii="仿宋_GB2312" w:eastAsia="仿宋_GB2312" w:hint="eastAsia"/>
          <w:color w:val="000000"/>
          <w:sz w:val="28"/>
          <w:szCs w:val="28"/>
        </w:rPr>
        <w:lastRenderedPageBreak/>
        <w:t>报</w:t>
      </w:r>
    </w:p>
    <w:p w:rsidR="008F6D5D" w:rsidRPr="008F6D5D" w:rsidRDefault="008F6D5D" w:rsidP="008F6D5D">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8F6D5D">
        <w:rPr>
          <w:rFonts w:ascii="仿宋_GB2312" w:eastAsia="仿宋_GB2312" w:hint="eastAsia"/>
          <w:b/>
          <w:color w:val="000000"/>
          <w:sz w:val="28"/>
          <w:szCs w:val="28"/>
        </w:rPr>
        <w:t>2.省纪委十四届七次全会</w:t>
      </w:r>
    </w:p>
    <w:p w:rsidR="008F6D5D" w:rsidRDefault="008F6D5D" w:rsidP="008F6D5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1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⑴</w:t>
      </w:r>
      <w:r>
        <w:rPr>
          <w:rFonts w:ascii="仿宋_GB2312" w:eastAsia="仿宋_GB2312"/>
          <w:color w:val="000000"/>
          <w:sz w:val="28"/>
          <w:szCs w:val="28"/>
        </w:rPr>
        <w:fldChar w:fldCharType="end"/>
      </w:r>
      <w:r w:rsidRPr="008F6D5D">
        <w:rPr>
          <w:rFonts w:ascii="仿宋_GB2312" w:eastAsia="仿宋_GB2312" w:hint="eastAsia"/>
          <w:color w:val="000000"/>
          <w:sz w:val="28"/>
          <w:szCs w:val="28"/>
        </w:rPr>
        <w:t>袁家军在省纪委十四届七次全会上强调</w:t>
      </w:r>
      <w:r>
        <w:rPr>
          <w:rFonts w:ascii="仿宋_GB2312" w:eastAsia="仿宋_GB2312" w:hint="eastAsia"/>
          <w:color w:val="000000"/>
          <w:sz w:val="28"/>
          <w:szCs w:val="28"/>
        </w:rPr>
        <w:t xml:space="preserve"> </w:t>
      </w:r>
      <w:r w:rsidRPr="008F6D5D">
        <w:rPr>
          <w:rFonts w:ascii="仿宋_GB2312" w:eastAsia="仿宋_GB2312" w:hint="eastAsia"/>
          <w:color w:val="000000"/>
          <w:sz w:val="28"/>
          <w:szCs w:val="28"/>
        </w:rPr>
        <w:t>持续放大全面从严治党新优势</w:t>
      </w:r>
      <w:r>
        <w:rPr>
          <w:rFonts w:ascii="仿宋_GB2312" w:eastAsia="仿宋_GB2312" w:hint="eastAsia"/>
          <w:color w:val="000000"/>
          <w:sz w:val="28"/>
          <w:szCs w:val="28"/>
        </w:rPr>
        <w:t xml:space="preserve"> </w:t>
      </w:r>
      <w:r w:rsidRPr="008F6D5D">
        <w:rPr>
          <w:rFonts w:ascii="仿宋_GB2312" w:eastAsia="仿宋_GB2312" w:hint="eastAsia"/>
          <w:color w:val="000000"/>
          <w:sz w:val="28"/>
          <w:szCs w:val="28"/>
        </w:rPr>
        <w:t>加快打造新时代党建高地清廉建设高地</w:t>
      </w:r>
    </w:p>
    <w:p w:rsidR="00775E10" w:rsidRDefault="00775E10" w:rsidP="008F6D5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2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⑵</w:t>
      </w:r>
      <w:r>
        <w:rPr>
          <w:rFonts w:ascii="仿宋_GB2312" w:eastAsia="仿宋_GB2312"/>
          <w:color w:val="000000"/>
          <w:sz w:val="28"/>
          <w:szCs w:val="28"/>
        </w:rPr>
        <w:fldChar w:fldCharType="end"/>
      </w:r>
      <w:r w:rsidRPr="00775E10">
        <w:rPr>
          <w:rFonts w:ascii="仿宋_GB2312" w:eastAsia="仿宋_GB2312" w:hint="eastAsia"/>
          <w:color w:val="000000"/>
          <w:sz w:val="28"/>
          <w:szCs w:val="28"/>
        </w:rPr>
        <w:t>中国共产党浙江省第十四届纪律检查委员会第七次全体会议决议</w:t>
      </w:r>
    </w:p>
    <w:p w:rsidR="00365F19" w:rsidRDefault="00732A00" w:rsidP="00B85298">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C9313D">
        <w:rPr>
          <w:rFonts w:ascii="仿宋_GB2312" w:eastAsia="仿宋_GB2312" w:hint="eastAsia"/>
          <w:b/>
          <w:color w:val="000000"/>
          <w:sz w:val="28"/>
          <w:szCs w:val="28"/>
        </w:rPr>
        <w:t>（二）</w:t>
      </w:r>
      <w:r w:rsidR="005866C8" w:rsidRPr="00C9313D">
        <w:rPr>
          <w:rFonts w:ascii="仿宋_GB2312" w:eastAsia="仿宋_GB2312" w:hint="eastAsia"/>
          <w:b/>
          <w:color w:val="000000"/>
          <w:sz w:val="28"/>
          <w:szCs w:val="28"/>
        </w:rPr>
        <w:t>浙江省</w:t>
      </w:r>
      <w:r w:rsidR="00365F19">
        <w:rPr>
          <w:rFonts w:ascii="仿宋_GB2312" w:eastAsia="仿宋_GB2312" w:hint="eastAsia"/>
          <w:b/>
          <w:color w:val="000000"/>
          <w:sz w:val="28"/>
          <w:szCs w:val="28"/>
        </w:rPr>
        <w:t>两会</w:t>
      </w:r>
    </w:p>
    <w:p w:rsidR="00C92069" w:rsidRPr="00C9313D" w:rsidRDefault="00365F19" w:rsidP="00B85298">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1.省</w:t>
      </w:r>
      <w:r w:rsidR="005866C8" w:rsidRPr="00C9313D">
        <w:rPr>
          <w:rFonts w:ascii="仿宋_GB2312" w:eastAsia="仿宋_GB2312" w:hint="eastAsia"/>
          <w:b/>
          <w:color w:val="000000"/>
          <w:sz w:val="28"/>
          <w:szCs w:val="28"/>
        </w:rPr>
        <w:t>政协十二届</w:t>
      </w:r>
      <w:r w:rsidR="002F4E45">
        <w:rPr>
          <w:rFonts w:ascii="仿宋_GB2312" w:eastAsia="仿宋_GB2312" w:hint="eastAsia"/>
          <w:b/>
          <w:color w:val="000000"/>
          <w:sz w:val="28"/>
          <w:szCs w:val="28"/>
        </w:rPr>
        <w:t>五</w:t>
      </w:r>
      <w:r w:rsidR="005866C8" w:rsidRPr="00C9313D">
        <w:rPr>
          <w:rFonts w:ascii="仿宋_GB2312" w:eastAsia="仿宋_GB2312" w:hint="eastAsia"/>
          <w:b/>
          <w:color w:val="000000"/>
          <w:sz w:val="28"/>
          <w:szCs w:val="28"/>
        </w:rPr>
        <w:t>次会议</w:t>
      </w:r>
    </w:p>
    <w:p w:rsidR="00C92069" w:rsidRDefault="00365F19" w:rsidP="002F4E4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1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⑴</w:t>
      </w:r>
      <w:r>
        <w:rPr>
          <w:rFonts w:ascii="仿宋_GB2312" w:eastAsia="仿宋_GB2312"/>
          <w:color w:val="000000"/>
          <w:sz w:val="28"/>
          <w:szCs w:val="28"/>
        </w:rPr>
        <w:fldChar w:fldCharType="end"/>
      </w:r>
      <w:r w:rsidR="002F4E45" w:rsidRPr="002F4E45">
        <w:rPr>
          <w:rFonts w:ascii="仿宋_GB2312" w:eastAsia="仿宋_GB2312" w:hint="eastAsia"/>
          <w:color w:val="000000"/>
          <w:sz w:val="28"/>
          <w:szCs w:val="28"/>
        </w:rPr>
        <w:t>努力在高质量发展建设共同富裕示范区中展现政协新担当新作为</w:t>
      </w:r>
      <w:r w:rsidR="002F4E45">
        <w:rPr>
          <w:rFonts w:ascii="仿宋_GB2312" w:eastAsia="仿宋_GB2312" w:hint="eastAsia"/>
          <w:color w:val="000000"/>
          <w:sz w:val="28"/>
          <w:szCs w:val="28"/>
        </w:rPr>
        <w:t xml:space="preserve"> </w:t>
      </w:r>
      <w:r w:rsidR="002F4E45" w:rsidRPr="002F4E45">
        <w:rPr>
          <w:rFonts w:ascii="仿宋_GB2312" w:eastAsia="仿宋_GB2312" w:hint="eastAsia"/>
          <w:color w:val="000000"/>
          <w:sz w:val="28"/>
          <w:szCs w:val="28"/>
        </w:rPr>
        <w:t>省政协十二届五次会议隆重开幕</w:t>
      </w:r>
    </w:p>
    <w:p w:rsidR="00BD1D49" w:rsidRDefault="00BD1D49" w:rsidP="002F4E45">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2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⑵</w:t>
      </w:r>
      <w:r>
        <w:rPr>
          <w:rFonts w:ascii="仿宋_GB2312" w:eastAsia="仿宋_GB2312"/>
          <w:color w:val="000000"/>
          <w:sz w:val="28"/>
          <w:szCs w:val="28"/>
        </w:rPr>
        <w:fldChar w:fldCharType="end"/>
      </w:r>
      <w:r w:rsidRPr="00BD1D49">
        <w:rPr>
          <w:rFonts w:ascii="仿宋_GB2312" w:eastAsia="仿宋_GB2312" w:hint="eastAsia"/>
          <w:color w:val="000000"/>
          <w:sz w:val="28"/>
          <w:szCs w:val="28"/>
        </w:rPr>
        <w:t>中国人民政治协商会议第十二届浙江省委员会常务委员会工作报告（</w:t>
      </w:r>
      <w:r w:rsidR="00A2578B">
        <w:rPr>
          <w:rFonts w:ascii="仿宋_GB2312" w:eastAsia="仿宋_GB2312"/>
          <w:color w:val="000000"/>
          <w:sz w:val="28"/>
          <w:szCs w:val="28"/>
        </w:rPr>
        <w:t>请</w:t>
      </w:r>
      <w:r>
        <w:rPr>
          <w:rFonts w:ascii="仿宋_GB2312" w:eastAsia="仿宋_GB2312" w:hint="eastAsia"/>
          <w:color w:val="000000"/>
          <w:sz w:val="28"/>
          <w:szCs w:val="28"/>
        </w:rPr>
        <w:t>详见</w:t>
      </w:r>
      <w:r w:rsidRPr="00BD1D49">
        <w:rPr>
          <w:rFonts w:ascii="仿宋_GB2312" w:eastAsia="仿宋_GB2312" w:hint="eastAsia"/>
          <w:color w:val="000000"/>
          <w:sz w:val="28"/>
          <w:szCs w:val="28"/>
        </w:rPr>
        <w:t>《浙江日报》2022年1月22日第5版）</w:t>
      </w:r>
    </w:p>
    <w:p w:rsidR="00BD1D49" w:rsidRDefault="00365F19" w:rsidP="00C931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3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⑶</w:t>
      </w:r>
      <w:r>
        <w:rPr>
          <w:rFonts w:ascii="仿宋_GB2312" w:eastAsia="仿宋_GB2312"/>
          <w:color w:val="000000"/>
          <w:sz w:val="28"/>
          <w:szCs w:val="28"/>
        </w:rPr>
        <w:fldChar w:fldCharType="end"/>
      </w:r>
      <w:r w:rsidR="005C1270" w:rsidRPr="005C1270">
        <w:rPr>
          <w:rFonts w:ascii="仿宋_GB2312" w:eastAsia="仿宋_GB2312" w:hint="eastAsia"/>
          <w:color w:val="000000"/>
          <w:sz w:val="28"/>
          <w:szCs w:val="28"/>
        </w:rPr>
        <w:t>中国人民政治协商会议第十二届浙江省委员会第五次会议决议</w:t>
      </w:r>
    </w:p>
    <w:p w:rsidR="00C9313D" w:rsidRPr="00C9313D" w:rsidRDefault="00BD1D49" w:rsidP="00C9313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4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⑷</w:t>
      </w:r>
      <w:r>
        <w:rPr>
          <w:rFonts w:ascii="仿宋_GB2312" w:eastAsia="仿宋_GB2312"/>
          <w:color w:val="000000"/>
          <w:sz w:val="28"/>
          <w:szCs w:val="28"/>
        </w:rPr>
        <w:fldChar w:fldCharType="end"/>
      </w:r>
      <w:r w:rsidRPr="00437AC9">
        <w:rPr>
          <w:rFonts w:ascii="仿宋_GB2312" w:eastAsia="仿宋_GB2312" w:hint="eastAsia"/>
          <w:color w:val="000000"/>
          <w:sz w:val="28"/>
          <w:szCs w:val="28"/>
        </w:rPr>
        <w:t>努力在新的赶考路上为全省共同富裕示范区建设大局</w:t>
      </w:r>
      <w:proofErr w:type="gramStart"/>
      <w:r w:rsidRPr="00437AC9">
        <w:rPr>
          <w:rFonts w:ascii="仿宋_GB2312" w:eastAsia="仿宋_GB2312" w:hint="eastAsia"/>
          <w:color w:val="000000"/>
          <w:sz w:val="28"/>
          <w:szCs w:val="28"/>
        </w:rPr>
        <w:t>作出</w:t>
      </w:r>
      <w:proofErr w:type="gramEnd"/>
      <w:r w:rsidRPr="00437AC9">
        <w:rPr>
          <w:rFonts w:ascii="仿宋_GB2312" w:eastAsia="仿宋_GB2312" w:hint="eastAsia"/>
          <w:color w:val="000000"/>
          <w:sz w:val="28"/>
          <w:szCs w:val="28"/>
        </w:rPr>
        <w:t>新的更大贡献</w:t>
      </w:r>
      <w:r>
        <w:rPr>
          <w:rFonts w:ascii="仿宋_GB2312" w:eastAsia="仿宋_GB2312" w:hint="eastAsia"/>
          <w:color w:val="000000"/>
          <w:sz w:val="28"/>
          <w:szCs w:val="28"/>
        </w:rPr>
        <w:t xml:space="preserve"> </w:t>
      </w:r>
      <w:r w:rsidRPr="00437AC9">
        <w:rPr>
          <w:rFonts w:ascii="仿宋_GB2312" w:eastAsia="仿宋_GB2312" w:hint="eastAsia"/>
          <w:color w:val="000000"/>
          <w:sz w:val="28"/>
          <w:szCs w:val="28"/>
        </w:rPr>
        <w:t>省政协十二届五次会议胜利闭幕</w:t>
      </w:r>
    </w:p>
    <w:p w:rsidR="005866C8" w:rsidRPr="00C9313D" w:rsidRDefault="00365F19" w:rsidP="005866C8">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2</w:t>
      </w:r>
      <w:r>
        <w:rPr>
          <w:rFonts w:ascii="仿宋_GB2312" w:eastAsia="仿宋_GB2312"/>
          <w:b/>
          <w:color w:val="000000"/>
          <w:sz w:val="28"/>
          <w:szCs w:val="28"/>
        </w:rPr>
        <w:t>.</w:t>
      </w:r>
      <w:r w:rsidR="005866C8" w:rsidRPr="00C9313D">
        <w:rPr>
          <w:rFonts w:ascii="仿宋_GB2312" w:eastAsia="仿宋_GB2312" w:hint="eastAsia"/>
          <w:b/>
          <w:color w:val="000000"/>
          <w:sz w:val="28"/>
          <w:szCs w:val="28"/>
        </w:rPr>
        <w:t>省十三届人大</w:t>
      </w:r>
      <w:r w:rsidR="003D460A">
        <w:rPr>
          <w:rFonts w:ascii="仿宋_GB2312" w:eastAsia="仿宋_GB2312" w:hint="eastAsia"/>
          <w:b/>
          <w:color w:val="000000"/>
          <w:sz w:val="28"/>
          <w:szCs w:val="28"/>
        </w:rPr>
        <w:t>六</w:t>
      </w:r>
      <w:r w:rsidR="005866C8" w:rsidRPr="00C9313D">
        <w:rPr>
          <w:rFonts w:ascii="仿宋_GB2312" w:eastAsia="仿宋_GB2312" w:hint="eastAsia"/>
          <w:b/>
          <w:color w:val="000000"/>
          <w:sz w:val="28"/>
          <w:szCs w:val="28"/>
        </w:rPr>
        <w:t>次会议</w:t>
      </w:r>
    </w:p>
    <w:p w:rsidR="00C92069" w:rsidRDefault="00365F19" w:rsidP="003D460A">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1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⑴</w:t>
      </w:r>
      <w:r>
        <w:rPr>
          <w:rFonts w:ascii="仿宋_GB2312" w:eastAsia="仿宋_GB2312"/>
          <w:color w:val="000000"/>
          <w:sz w:val="28"/>
          <w:szCs w:val="28"/>
        </w:rPr>
        <w:fldChar w:fldCharType="end"/>
      </w:r>
      <w:r w:rsidR="003D460A" w:rsidRPr="003D460A">
        <w:rPr>
          <w:rFonts w:ascii="仿宋_GB2312" w:eastAsia="仿宋_GB2312" w:hint="eastAsia"/>
          <w:color w:val="000000"/>
          <w:sz w:val="28"/>
          <w:szCs w:val="28"/>
        </w:rPr>
        <w:t>推动高质量发展建设共同富裕示范区取得突破性进展标志性成果</w:t>
      </w:r>
      <w:r w:rsidR="003D460A">
        <w:rPr>
          <w:rFonts w:ascii="仿宋_GB2312" w:eastAsia="仿宋_GB2312" w:hint="eastAsia"/>
          <w:color w:val="000000"/>
          <w:sz w:val="28"/>
          <w:szCs w:val="28"/>
        </w:rPr>
        <w:t xml:space="preserve"> </w:t>
      </w:r>
      <w:r w:rsidR="003D460A" w:rsidRPr="003D460A">
        <w:rPr>
          <w:rFonts w:ascii="仿宋_GB2312" w:eastAsia="仿宋_GB2312" w:hint="eastAsia"/>
          <w:color w:val="000000"/>
          <w:sz w:val="28"/>
          <w:szCs w:val="28"/>
        </w:rPr>
        <w:t>省十三届人大六次会议隆重开幕</w:t>
      </w:r>
    </w:p>
    <w:p w:rsidR="00BD1D49" w:rsidRDefault="00BD1D49" w:rsidP="00BD1D49">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2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⑵</w:t>
      </w:r>
      <w:r>
        <w:rPr>
          <w:rFonts w:ascii="仿宋_GB2312" w:eastAsia="仿宋_GB2312"/>
          <w:color w:val="000000"/>
          <w:sz w:val="28"/>
          <w:szCs w:val="28"/>
        </w:rPr>
        <w:fldChar w:fldCharType="end"/>
      </w:r>
      <w:r w:rsidRPr="00BD1D49">
        <w:rPr>
          <w:rFonts w:ascii="仿宋_GB2312" w:eastAsia="仿宋_GB2312" w:hint="eastAsia"/>
          <w:color w:val="000000"/>
          <w:sz w:val="28"/>
          <w:szCs w:val="28"/>
        </w:rPr>
        <w:t>政府工作报告 2022年1月17日在浙江省第十三届人民代表大会第六次会议上（</w:t>
      </w:r>
      <w:r w:rsidR="00A2578B">
        <w:rPr>
          <w:rFonts w:ascii="仿宋_GB2312" w:eastAsia="仿宋_GB2312" w:hint="eastAsia"/>
          <w:color w:val="000000"/>
          <w:sz w:val="28"/>
          <w:szCs w:val="28"/>
        </w:rPr>
        <w:t>请</w:t>
      </w:r>
      <w:r>
        <w:rPr>
          <w:rFonts w:ascii="仿宋_GB2312" w:eastAsia="仿宋_GB2312" w:hint="eastAsia"/>
          <w:color w:val="000000"/>
          <w:sz w:val="28"/>
          <w:szCs w:val="28"/>
        </w:rPr>
        <w:t>详见</w:t>
      </w:r>
      <w:r w:rsidRPr="00BD1D49">
        <w:rPr>
          <w:rFonts w:ascii="仿宋_GB2312" w:eastAsia="仿宋_GB2312" w:hint="eastAsia"/>
          <w:color w:val="000000"/>
          <w:sz w:val="28"/>
          <w:szCs w:val="28"/>
        </w:rPr>
        <w:t>《浙江日报》2022年1月24日第1版）</w:t>
      </w:r>
    </w:p>
    <w:p w:rsidR="005866C8" w:rsidRPr="00005E28" w:rsidRDefault="00BD1D49" w:rsidP="005231F0">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fldChar w:fldCharType="begin"/>
      </w:r>
      <w:r>
        <w:rPr>
          <w:rFonts w:ascii="仿宋_GB2312" w:eastAsia="仿宋_GB2312"/>
          <w:color w:val="000000"/>
          <w:sz w:val="28"/>
          <w:szCs w:val="28"/>
        </w:rPr>
        <w:instrText xml:space="preserve"> </w:instrText>
      </w:r>
      <w:r>
        <w:rPr>
          <w:rFonts w:ascii="仿宋_GB2312" w:eastAsia="仿宋_GB2312" w:hint="eastAsia"/>
          <w:color w:val="000000"/>
          <w:sz w:val="28"/>
          <w:szCs w:val="28"/>
        </w:rPr>
        <w:instrText>= 3 \* GB2</w:instrText>
      </w:r>
      <w:r>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Pr>
          <w:rFonts w:ascii="仿宋_GB2312" w:eastAsia="仿宋_GB2312" w:hint="eastAsia"/>
          <w:noProof/>
          <w:color w:val="000000"/>
          <w:sz w:val="28"/>
          <w:szCs w:val="28"/>
        </w:rPr>
        <w:t>⑶</w:t>
      </w:r>
      <w:r>
        <w:rPr>
          <w:rFonts w:ascii="仿宋_GB2312" w:eastAsia="仿宋_GB2312"/>
          <w:color w:val="000000"/>
          <w:sz w:val="28"/>
          <w:szCs w:val="28"/>
        </w:rPr>
        <w:fldChar w:fldCharType="end"/>
      </w:r>
      <w:r w:rsidR="005231F0" w:rsidRPr="005231F0">
        <w:rPr>
          <w:rFonts w:ascii="仿宋_GB2312" w:eastAsia="仿宋_GB2312" w:hint="eastAsia"/>
          <w:color w:val="000000"/>
          <w:sz w:val="28"/>
          <w:szCs w:val="28"/>
        </w:rPr>
        <w:t>以优异成绩迎接党的二十大和省第十五次党代会胜利召开</w:t>
      </w:r>
      <w:r w:rsidR="005231F0">
        <w:rPr>
          <w:rFonts w:ascii="仿宋_GB2312" w:eastAsia="仿宋_GB2312" w:hint="eastAsia"/>
          <w:color w:val="000000"/>
          <w:sz w:val="28"/>
          <w:szCs w:val="28"/>
        </w:rPr>
        <w:t xml:space="preserve"> </w:t>
      </w:r>
      <w:r w:rsidR="005231F0" w:rsidRPr="005231F0">
        <w:rPr>
          <w:rFonts w:ascii="仿宋_GB2312" w:eastAsia="仿宋_GB2312" w:hint="eastAsia"/>
          <w:color w:val="000000"/>
          <w:sz w:val="28"/>
          <w:szCs w:val="28"/>
        </w:rPr>
        <w:t>省十三届人大六次会议胜利闭幕</w:t>
      </w:r>
    </w:p>
    <w:p w:rsidR="00250207" w:rsidRDefault="006E289B" w:rsidP="001D76E2">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54204C">
        <w:rPr>
          <w:rFonts w:ascii="仿宋_GB2312" w:eastAsia="仿宋_GB2312" w:hint="eastAsia"/>
          <w:b/>
          <w:color w:val="000000"/>
          <w:sz w:val="28"/>
          <w:szCs w:val="28"/>
        </w:rPr>
        <w:t>（</w:t>
      </w:r>
      <w:r w:rsidR="00365F19" w:rsidRPr="0054204C">
        <w:rPr>
          <w:rFonts w:ascii="仿宋_GB2312" w:eastAsia="仿宋_GB2312" w:hint="eastAsia"/>
          <w:b/>
          <w:color w:val="000000"/>
          <w:sz w:val="28"/>
          <w:szCs w:val="28"/>
        </w:rPr>
        <w:t>三</w:t>
      </w:r>
      <w:r w:rsidRPr="0054204C">
        <w:rPr>
          <w:rFonts w:ascii="仿宋_GB2312" w:eastAsia="仿宋_GB2312" w:hint="eastAsia"/>
          <w:b/>
          <w:color w:val="000000"/>
          <w:sz w:val="28"/>
          <w:szCs w:val="28"/>
        </w:rPr>
        <w:t>）</w:t>
      </w:r>
      <w:r w:rsidR="00250207">
        <w:rPr>
          <w:rFonts w:ascii="仿宋_GB2312" w:eastAsia="仿宋_GB2312" w:hint="eastAsia"/>
          <w:b/>
          <w:color w:val="000000"/>
          <w:sz w:val="28"/>
          <w:szCs w:val="28"/>
        </w:rPr>
        <w:t>宣传</w:t>
      </w:r>
      <w:r w:rsidR="00250207">
        <w:rPr>
          <w:rFonts w:ascii="仿宋_GB2312" w:eastAsia="仿宋_GB2312"/>
          <w:b/>
          <w:color w:val="000000"/>
          <w:sz w:val="28"/>
          <w:szCs w:val="28"/>
        </w:rPr>
        <w:t>工作会议</w:t>
      </w:r>
    </w:p>
    <w:p w:rsidR="001D76E2" w:rsidRPr="00250207" w:rsidRDefault="00250207" w:rsidP="001D76E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lastRenderedPageBreak/>
        <w:t>1.</w:t>
      </w:r>
      <w:r w:rsidR="00665FBF" w:rsidRPr="00250207">
        <w:rPr>
          <w:rFonts w:ascii="仿宋_GB2312" w:eastAsia="仿宋_GB2312" w:hint="eastAsia"/>
          <w:color w:val="000000"/>
          <w:sz w:val="28"/>
          <w:szCs w:val="28"/>
        </w:rPr>
        <w:t>全国宣传部长会议在京召开</w:t>
      </w:r>
    </w:p>
    <w:p w:rsidR="00250207" w:rsidRPr="00250207" w:rsidRDefault="00250207" w:rsidP="0025020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Pr="00250207">
        <w:rPr>
          <w:rFonts w:ascii="仿宋_GB2312" w:eastAsia="仿宋_GB2312" w:hint="eastAsia"/>
          <w:color w:val="000000"/>
          <w:sz w:val="28"/>
          <w:szCs w:val="28"/>
        </w:rPr>
        <w:t>黄建发在全省宣传思想工作会议上强调 在明辨新局变局中找准方位 在融入大事要事中创新作为</w:t>
      </w:r>
    </w:p>
    <w:p w:rsidR="00250207" w:rsidRDefault="005A70CD" w:rsidP="005A70CD">
      <w:pPr>
        <w:tabs>
          <w:tab w:val="left" w:leader="dot" w:pos="7980"/>
          <w:tab w:val="left" w:leader="middleDot" w:pos="8190"/>
          <w:tab w:val="left" w:leader="middleDot" w:pos="8400"/>
        </w:tabs>
        <w:spacing w:line="560" w:lineRule="exact"/>
        <w:ind w:firstLineChars="200" w:firstLine="562"/>
        <w:rPr>
          <w:rFonts w:ascii="仿宋_GB2312" w:eastAsia="仿宋_GB2312"/>
          <w:b/>
          <w:color w:val="000000"/>
          <w:sz w:val="28"/>
          <w:szCs w:val="28"/>
        </w:rPr>
      </w:pPr>
      <w:r w:rsidRPr="0054204C">
        <w:rPr>
          <w:rFonts w:ascii="仿宋_GB2312" w:eastAsia="仿宋_GB2312" w:hint="eastAsia"/>
          <w:b/>
          <w:color w:val="000000"/>
          <w:sz w:val="28"/>
          <w:szCs w:val="28"/>
        </w:rPr>
        <w:t>（</w:t>
      </w:r>
      <w:r w:rsidR="00365F19" w:rsidRPr="0054204C">
        <w:rPr>
          <w:rFonts w:ascii="仿宋_GB2312" w:eastAsia="仿宋_GB2312" w:hint="eastAsia"/>
          <w:b/>
          <w:color w:val="000000"/>
          <w:sz w:val="28"/>
          <w:szCs w:val="28"/>
        </w:rPr>
        <w:t>四</w:t>
      </w:r>
      <w:r w:rsidRPr="0054204C">
        <w:rPr>
          <w:rFonts w:ascii="仿宋_GB2312" w:eastAsia="仿宋_GB2312" w:hint="eastAsia"/>
          <w:b/>
          <w:color w:val="000000"/>
          <w:sz w:val="28"/>
          <w:szCs w:val="28"/>
        </w:rPr>
        <w:t>）</w:t>
      </w:r>
      <w:r w:rsidR="00250207">
        <w:rPr>
          <w:rFonts w:ascii="仿宋_GB2312" w:eastAsia="仿宋_GB2312" w:hint="eastAsia"/>
          <w:b/>
          <w:color w:val="000000"/>
          <w:sz w:val="28"/>
          <w:szCs w:val="28"/>
        </w:rPr>
        <w:t>统战</w:t>
      </w:r>
      <w:r w:rsidR="00250207">
        <w:rPr>
          <w:rFonts w:ascii="仿宋_GB2312" w:eastAsia="仿宋_GB2312"/>
          <w:b/>
          <w:color w:val="000000"/>
          <w:sz w:val="28"/>
          <w:szCs w:val="28"/>
        </w:rPr>
        <w:t>工作会议</w:t>
      </w:r>
    </w:p>
    <w:p w:rsidR="005A70CD" w:rsidRDefault="00250207" w:rsidP="005A70CD">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5A70CD" w:rsidRPr="00250207">
        <w:rPr>
          <w:rFonts w:ascii="仿宋_GB2312" w:eastAsia="仿宋_GB2312" w:hint="eastAsia"/>
          <w:color w:val="000000"/>
          <w:sz w:val="28"/>
          <w:szCs w:val="28"/>
        </w:rPr>
        <w:t>全国统战部长会议在京召开</w:t>
      </w:r>
    </w:p>
    <w:p w:rsidR="00870BC4" w:rsidRPr="00250207" w:rsidRDefault="00250207" w:rsidP="00300F5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300F5B" w:rsidRPr="00300F5B">
        <w:rPr>
          <w:rFonts w:ascii="仿宋_GB2312" w:eastAsia="仿宋_GB2312" w:hint="eastAsia"/>
          <w:color w:val="000000"/>
          <w:sz w:val="28"/>
          <w:szCs w:val="28"/>
        </w:rPr>
        <w:t>黄建发在全省统</w:t>
      </w:r>
      <w:r w:rsidR="00300F5B" w:rsidRPr="00250207">
        <w:rPr>
          <w:rFonts w:ascii="仿宋_GB2312" w:eastAsia="仿宋_GB2312" w:hint="eastAsia"/>
          <w:color w:val="000000"/>
          <w:sz w:val="28"/>
          <w:szCs w:val="28"/>
        </w:rPr>
        <w:t>战部长会议上强调 充分展示新时代统一战线 新作为新担当新形象</w:t>
      </w:r>
    </w:p>
    <w:p w:rsidR="00BD1D49" w:rsidRDefault="00BD1D49" w:rsidP="005A70CD">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p>
    <w:p w:rsidR="00870BC4" w:rsidRPr="0054204C" w:rsidRDefault="00870BC4" w:rsidP="005A70CD">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sidRPr="0054204C">
        <w:rPr>
          <w:rFonts w:ascii="黑体" w:eastAsia="黑体" w:hAnsi="黑体" w:hint="eastAsia"/>
          <w:b/>
          <w:color w:val="000000"/>
          <w:sz w:val="28"/>
          <w:szCs w:val="28"/>
        </w:rPr>
        <w:t>三</w:t>
      </w:r>
      <w:r w:rsidRPr="0054204C">
        <w:rPr>
          <w:rFonts w:ascii="黑体" w:eastAsia="黑体" w:hAnsi="黑体"/>
          <w:b/>
          <w:color w:val="000000"/>
          <w:sz w:val="28"/>
          <w:szCs w:val="28"/>
        </w:rPr>
        <w:t>、</w:t>
      </w:r>
      <w:r w:rsidRPr="0054204C">
        <w:rPr>
          <w:rFonts w:ascii="黑体" w:eastAsia="黑体" w:hAnsi="黑体" w:hint="eastAsia"/>
          <w:b/>
          <w:color w:val="000000"/>
          <w:sz w:val="28"/>
          <w:szCs w:val="28"/>
        </w:rPr>
        <w:t>党史</w:t>
      </w:r>
      <w:r w:rsidRPr="0054204C">
        <w:rPr>
          <w:rFonts w:ascii="黑体" w:eastAsia="黑体" w:hAnsi="黑体"/>
          <w:b/>
          <w:color w:val="000000"/>
          <w:sz w:val="28"/>
          <w:szCs w:val="28"/>
        </w:rPr>
        <w:t>学习教育</w:t>
      </w:r>
      <w:r w:rsidR="0054204C">
        <w:rPr>
          <w:rFonts w:ascii="黑体" w:eastAsia="黑体" w:hAnsi="黑体" w:hint="eastAsia"/>
          <w:b/>
          <w:color w:val="000000"/>
          <w:sz w:val="28"/>
          <w:szCs w:val="28"/>
        </w:rPr>
        <w:t>专题学习</w:t>
      </w:r>
    </w:p>
    <w:p w:rsidR="008143B2" w:rsidRDefault="002E208F" w:rsidP="00870BC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870BC4" w:rsidRPr="00870BC4">
        <w:rPr>
          <w:rFonts w:ascii="仿宋_GB2312" w:eastAsia="仿宋_GB2312" w:hint="eastAsia"/>
          <w:color w:val="000000"/>
          <w:sz w:val="28"/>
          <w:szCs w:val="28"/>
        </w:rPr>
        <w:t>袁家军在浙江省党史学习教育总结会议上强调</w:t>
      </w:r>
      <w:r w:rsidR="00870BC4">
        <w:rPr>
          <w:rFonts w:ascii="仿宋_GB2312" w:eastAsia="仿宋_GB2312" w:hint="eastAsia"/>
          <w:color w:val="000000"/>
          <w:sz w:val="28"/>
          <w:szCs w:val="28"/>
        </w:rPr>
        <w:t xml:space="preserve"> </w:t>
      </w:r>
      <w:r w:rsidR="00870BC4" w:rsidRPr="00870BC4">
        <w:rPr>
          <w:rFonts w:ascii="仿宋_GB2312" w:eastAsia="仿宋_GB2312" w:hint="eastAsia"/>
          <w:color w:val="000000"/>
          <w:sz w:val="28"/>
          <w:szCs w:val="28"/>
        </w:rPr>
        <w:t>以深化党史学习教育新成效走好新的赶考之路</w:t>
      </w:r>
      <w:r w:rsidR="00870BC4">
        <w:rPr>
          <w:rFonts w:ascii="仿宋_GB2312" w:eastAsia="仿宋_GB2312" w:hint="eastAsia"/>
          <w:color w:val="000000"/>
          <w:sz w:val="28"/>
          <w:szCs w:val="28"/>
        </w:rPr>
        <w:t xml:space="preserve"> </w:t>
      </w:r>
      <w:r w:rsidR="00870BC4" w:rsidRPr="00870BC4">
        <w:rPr>
          <w:rFonts w:ascii="仿宋_GB2312" w:eastAsia="仿宋_GB2312" w:hint="eastAsia"/>
          <w:color w:val="000000"/>
          <w:sz w:val="28"/>
          <w:szCs w:val="28"/>
        </w:rPr>
        <w:t>迎接党的二十大胜利召开</w:t>
      </w:r>
    </w:p>
    <w:p w:rsidR="00870BC4" w:rsidRDefault="00870BC4" w:rsidP="001D76E2">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p>
    <w:p w:rsidR="008618F3" w:rsidRDefault="00870BC4" w:rsidP="001D76E2">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四</w:t>
      </w:r>
      <w:r w:rsidR="000E74A4" w:rsidRPr="00E54D89">
        <w:rPr>
          <w:rFonts w:ascii="黑体" w:eastAsia="黑体" w:hAnsi="黑体"/>
          <w:b/>
          <w:color w:val="000000"/>
          <w:sz w:val="28"/>
          <w:szCs w:val="28"/>
        </w:rPr>
        <w:t>、</w:t>
      </w:r>
      <w:r w:rsidR="002709ED">
        <w:rPr>
          <w:rFonts w:ascii="黑体" w:eastAsia="黑体" w:hAnsi="黑体" w:hint="eastAsia"/>
          <w:b/>
          <w:color w:val="000000"/>
          <w:sz w:val="28"/>
          <w:szCs w:val="28"/>
        </w:rPr>
        <w:t>重要</w:t>
      </w:r>
      <w:r w:rsidR="002709ED">
        <w:rPr>
          <w:rFonts w:ascii="黑体" w:eastAsia="黑体" w:hAnsi="黑体"/>
          <w:b/>
          <w:color w:val="000000"/>
          <w:sz w:val="28"/>
          <w:szCs w:val="28"/>
        </w:rPr>
        <w:t>文件精神学习</w:t>
      </w:r>
    </w:p>
    <w:p w:rsidR="002709ED" w:rsidRPr="002709ED" w:rsidRDefault="0054204C" w:rsidP="001D76E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2709ED" w:rsidRPr="002709ED">
        <w:rPr>
          <w:rFonts w:ascii="仿宋_GB2312" w:eastAsia="仿宋_GB2312" w:hint="eastAsia"/>
          <w:color w:val="000000"/>
          <w:sz w:val="28"/>
          <w:szCs w:val="28"/>
        </w:rPr>
        <w:t>中国共产党纪律检查委员会工作条例</w:t>
      </w:r>
    </w:p>
    <w:p w:rsidR="002709ED" w:rsidRDefault="00192F6F" w:rsidP="00192F6F">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192F6F">
        <w:rPr>
          <w:rFonts w:ascii="仿宋_GB2312" w:eastAsia="仿宋_GB2312" w:hint="eastAsia"/>
          <w:color w:val="000000"/>
          <w:sz w:val="28"/>
          <w:szCs w:val="28"/>
        </w:rPr>
        <w:t>中办印发</w:t>
      </w:r>
      <w:r>
        <w:rPr>
          <w:rFonts w:ascii="仿宋_GB2312" w:eastAsia="仿宋_GB2312" w:hint="eastAsia"/>
          <w:color w:val="000000"/>
          <w:sz w:val="28"/>
          <w:szCs w:val="28"/>
        </w:rPr>
        <w:t xml:space="preserve"> </w:t>
      </w:r>
      <w:r w:rsidRPr="00192F6F">
        <w:rPr>
          <w:rFonts w:ascii="仿宋_GB2312" w:eastAsia="仿宋_GB2312" w:hint="eastAsia"/>
          <w:color w:val="000000"/>
          <w:sz w:val="28"/>
          <w:szCs w:val="28"/>
        </w:rPr>
        <w:t>事业单位领导人员管理规定</w:t>
      </w:r>
    </w:p>
    <w:p w:rsidR="004A3554" w:rsidRDefault="004A3554" w:rsidP="000E74A4">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p>
    <w:p w:rsidR="001D76E2" w:rsidRPr="00AD73FF" w:rsidRDefault="001D76E2" w:rsidP="001D76E2">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041F0E" w:rsidRPr="00041F0E" w:rsidRDefault="00041F0E" w:rsidP="00041F0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041F0E">
        <w:rPr>
          <w:rFonts w:ascii="黑体" w:eastAsia="黑体" w:hAnsi="黑体" w:hint="eastAsia"/>
          <w:b/>
          <w:color w:val="000000"/>
          <w:sz w:val="30"/>
          <w:szCs w:val="30"/>
        </w:rPr>
        <w:t>国家主席习近平发表二〇二二年新年贺词</w:t>
      </w:r>
    </w:p>
    <w:p w:rsidR="00041F0E" w:rsidRPr="00041F0E" w:rsidRDefault="00041F0E" w:rsidP="00041F0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41F0E">
        <w:rPr>
          <w:rFonts w:ascii="仿宋_GB2312" w:eastAsia="仿宋_GB2312" w:hint="eastAsia"/>
          <w:color w:val="000000"/>
          <w:sz w:val="28"/>
          <w:szCs w:val="28"/>
        </w:rPr>
        <w:t>《 人民日报 》（ 2022年01月01日   第 01 版）</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color w:val="000000"/>
          <w:sz w:val="28"/>
          <w:szCs w:val="28"/>
        </w:rPr>
        <w:t xml:space="preserve">  </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　回首这一年，意义非凡。我们亲历了党和国家历史上具有里程碑意义的大事。“两个一百年”奋斗目标历史交汇，我们开启了全面建设社会主义现代化国家新征程，正昂首阔步行进在实现中华民族伟大复兴的道路上</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lastRenderedPageBreak/>
        <w:t xml:space="preserve">　　■　在飞逝的时光里，我们看到的、感悟到的中国，是一个</w:t>
      </w:r>
      <w:proofErr w:type="gramStart"/>
      <w:r w:rsidRPr="00041F0E">
        <w:rPr>
          <w:rFonts w:ascii="仿宋_GB2312" w:eastAsia="仿宋_GB2312" w:hint="eastAsia"/>
          <w:color w:val="000000"/>
          <w:sz w:val="28"/>
          <w:szCs w:val="28"/>
        </w:rPr>
        <w:t>坚韧不拔</w:t>
      </w:r>
      <w:proofErr w:type="gramEnd"/>
      <w:r w:rsidRPr="00041F0E">
        <w:rPr>
          <w:rFonts w:ascii="仿宋_GB2312" w:eastAsia="仿宋_GB2312" w:hint="eastAsia"/>
          <w:color w:val="000000"/>
          <w:sz w:val="28"/>
          <w:szCs w:val="28"/>
        </w:rPr>
        <w:t>、欣欣向荣的中国。这里有可亲可敬的人民，有日新月异的发展，有赓续传承的事业</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　不忘初心，方得始终。我们唯有</w:t>
      </w:r>
      <w:proofErr w:type="gramStart"/>
      <w:r w:rsidRPr="00041F0E">
        <w:rPr>
          <w:rFonts w:ascii="仿宋_GB2312" w:eastAsia="仿宋_GB2312" w:hint="eastAsia"/>
          <w:color w:val="000000"/>
          <w:sz w:val="28"/>
          <w:szCs w:val="28"/>
        </w:rPr>
        <w:t>踔</w:t>
      </w:r>
      <w:proofErr w:type="gramEnd"/>
      <w:r w:rsidRPr="00041F0E">
        <w:rPr>
          <w:rFonts w:ascii="仿宋_GB2312" w:eastAsia="仿宋_GB2312" w:hint="eastAsia"/>
          <w:color w:val="000000"/>
          <w:sz w:val="28"/>
          <w:szCs w:val="28"/>
        </w:rPr>
        <w:t>厉奋发、笃行不</w:t>
      </w:r>
      <w:proofErr w:type="gramStart"/>
      <w:r w:rsidRPr="00041F0E">
        <w:rPr>
          <w:rFonts w:ascii="仿宋_GB2312" w:eastAsia="仿宋_GB2312" w:hint="eastAsia"/>
          <w:color w:val="000000"/>
          <w:sz w:val="28"/>
          <w:szCs w:val="28"/>
        </w:rPr>
        <w:t>怠</w:t>
      </w:r>
      <w:proofErr w:type="gramEnd"/>
      <w:r w:rsidRPr="00041F0E">
        <w:rPr>
          <w:rFonts w:ascii="仿宋_GB2312" w:eastAsia="仿宋_GB2312" w:hint="eastAsia"/>
          <w:color w:val="000000"/>
          <w:sz w:val="28"/>
          <w:szCs w:val="28"/>
        </w:rPr>
        <w:t>，方能不负历史、不负时代、不负人民</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　大国之大，也有大国之重。千头万绪的事，说到底是千家万户的事</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　民之所忧，我必念之；民之所盼，我必行之</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　全面小康、摆脱贫困是我们党给人民的交代，也是对世界的贡献。让大家过上更好生活，我们不能满足于眼前的成绩，还有很长的路要走</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　祖国一直牵挂着香港、澳门的繁荣稳定。只有和衷共济、共同努力，“一国两制”才能行稳致远。实现祖国完全统一是两岸同胞的共同心愿。真诚期盼全体中华儿女携手向前，共创中华民族美好未来</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新华社北京12月31日电 新年前夕，国家主席习近平通过中央广播电视总台和互联网，发表了二〇二二年新年贺词。全文如下：</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大家好，2022年即将到来。我在北京向大家致以新年祝福！</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回首这一年，意义非凡。我们亲历了党和国家历史上具有里程碑意义的大事。“两个一百年”奋斗目标历史交汇，我们开启了全面建设社会主义现代化国家新征程，正昂首阔步行进在实现中华民族伟大复兴的道路上。</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lastRenderedPageBreak/>
        <w:t xml:space="preserve">　　从年头到年尾，农田、企业、社区、学校、医院、军营、科研院所……大家忙了一整年，付出了，奉献了，也收获了。在飞逝的时光里，我们看到的、感悟到的中国，是一个</w:t>
      </w:r>
      <w:proofErr w:type="gramStart"/>
      <w:r w:rsidRPr="00041F0E">
        <w:rPr>
          <w:rFonts w:ascii="仿宋_GB2312" w:eastAsia="仿宋_GB2312" w:hint="eastAsia"/>
          <w:color w:val="000000"/>
          <w:sz w:val="28"/>
          <w:szCs w:val="28"/>
        </w:rPr>
        <w:t>坚韧不拔</w:t>
      </w:r>
      <w:proofErr w:type="gramEnd"/>
      <w:r w:rsidRPr="00041F0E">
        <w:rPr>
          <w:rFonts w:ascii="仿宋_GB2312" w:eastAsia="仿宋_GB2312" w:hint="eastAsia"/>
          <w:color w:val="000000"/>
          <w:sz w:val="28"/>
          <w:szCs w:val="28"/>
        </w:rPr>
        <w:t>、欣欣向荣的中国。这里有可亲可敬的人民，有日新月异的发展，有赓续传承的事业。</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七月一日，我们隆重庆祝中国共产党成立一百周年。站在天安门城楼上感慨系之，历史征程风云激荡，中国共产党人带领亿万人民经千难而百折不挠、</w:t>
      </w:r>
      <w:proofErr w:type="gramStart"/>
      <w:r w:rsidRPr="00041F0E">
        <w:rPr>
          <w:rFonts w:ascii="仿宋_GB2312" w:eastAsia="仿宋_GB2312" w:hint="eastAsia"/>
          <w:color w:val="000000"/>
          <w:sz w:val="28"/>
          <w:szCs w:val="28"/>
        </w:rPr>
        <w:t>历万险</w:t>
      </w:r>
      <w:proofErr w:type="gramEnd"/>
      <w:r w:rsidRPr="00041F0E">
        <w:rPr>
          <w:rFonts w:ascii="仿宋_GB2312" w:eastAsia="仿宋_GB2312" w:hint="eastAsia"/>
          <w:color w:val="000000"/>
          <w:sz w:val="28"/>
          <w:szCs w:val="28"/>
        </w:rPr>
        <w:t>而矢志不渝，成就了百年大党的恢宏气象。不忘初心，方得始终。我们唯有</w:t>
      </w:r>
      <w:proofErr w:type="gramStart"/>
      <w:r w:rsidRPr="00041F0E">
        <w:rPr>
          <w:rFonts w:ascii="仿宋_GB2312" w:eastAsia="仿宋_GB2312" w:hint="eastAsia"/>
          <w:color w:val="000000"/>
          <w:sz w:val="28"/>
          <w:szCs w:val="28"/>
        </w:rPr>
        <w:t>踔</w:t>
      </w:r>
      <w:proofErr w:type="gramEnd"/>
      <w:r w:rsidRPr="00041F0E">
        <w:rPr>
          <w:rFonts w:ascii="仿宋_GB2312" w:eastAsia="仿宋_GB2312" w:hint="eastAsia"/>
          <w:color w:val="000000"/>
          <w:sz w:val="28"/>
          <w:szCs w:val="28"/>
        </w:rPr>
        <w:t>厉奋发、笃行不</w:t>
      </w:r>
      <w:proofErr w:type="gramStart"/>
      <w:r w:rsidRPr="00041F0E">
        <w:rPr>
          <w:rFonts w:ascii="仿宋_GB2312" w:eastAsia="仿宋_GB2312" w:hint="eastAsia"/>
          <w:color w:val="000000"/>
          <w:sz w:val="28"/>
          <w:szCs w:val="28"/>
        </w:rPr>
        <w:t>怠</w:t>
      </w:r>
      <w:proofErr w:type="gramEnd"/>
      <w:r w:rsidRPr="00041F0E">
        <w:rPr>
          <w:rFonts w:ascii="仿宋_GB2312" w:eastAsia="仿宋_GB2312" w:hint="eastAsia"/>
          <w:color w:val="000000"/>
          <w:sz w:val="28"/>
          <w:szCs w:val="28"/>
        </w:rPr>
        <w:t>，方能不负历史、不负时代、不负人民。</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党的十九届六中全会通过了党的第三个历史决议。百年成就使人振奋，百年经验给人启迪。我曾谈到当年毛主席与黄炎培先生的“窑洞对”，我们只有勇于自我革命才能赢得历史主动。中华民族伟大复兴绝不是轻轻松松、敲锣打鼓就能实现的，也绝不是一马平川、朝夕之间就能到达的。我们要常怀远虑、居安思危，保持战略定力和耐心，“致广大而尽精微”。</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大国之大，也有大国之重。千头万绪的事，说到底是千家万户的事。我调研了一些地方，看了听了不少情况，很有启发和收获。每到群众家中，常会问一问，还有什么困难，父老乡亲的话我都记在心里。</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民之所忧，我必念之；民之所盼，我必行之。我也是从农村出来的，对贫困有着切身感受。经过一代</w:t>
      </w:r>
      <w:proofErr w:type="gramStart"/>
      <w:r w:rsidRPr="00041F0E">
        <w:rPr>
          <w:rFonts w:ascii="仿宋_GB2312" w:eastAsia="仿宋_GB2312" w:hint="eastAsia"/>
          <w:color w:val="000000"/>
          <w:sz w:val="28"/>
          <w:szCs w:val="28"/>
        </w:rPr>
        <w:t>代</w:t>
      </w:r>
      <w:proofErr w:type="gramEnd"/>
      <w:r w:rsidRPr="00041F0E">
        <w:rPr>
          <w:rFonts w:ascii="仿宋_GB2312" w:eastAsia="仿宋_GB2312" w:hint="eastAsia"/>
          <w:color w:val="000000"/>
          <w:sz w:val="28"/>
          <w:szCs w:val="28"/>
        </w:rPr>
        <w:t>接续努力，以前贫困的人们，现在也能吃饱肚子、穿暖衣裳，有学上、有房住、有</w:t>
      </w:r>
      <w:proofErr w:type="gramStart"/>
      <w:r w:rsidRPr="00041F0E">
        <w:rPr>
          <w:rFonts w:ascii="仿宋_GB2312" w:eastAsia="仿宋_GB2312" w:hint="eastAsia"/>
          <w:color w:val="000000"/>
          <w:sz w:val="28"/>
          <w:szCs w:val="28"/>
        </w:rPr>
        <w:t>医</w:t>
      </w:r>
      <w:proofErr w:type="gramEnd"/>
      <w:r w:rsidRPr="00041F0E">
        <w:rPr>
          <w:rFonts w:ascii="仿宋_GB2312" w:eastAsia="仿宋_GB2312" w:hint="eastAsia"/>
          <w:color w:val="000000"/>
          <w:sz w:val="28"/>
          <w:szCs w:val="28"/>
        </w:rPr>
        <w:t>保。全面小康、摆脱贫困是我们党给人民的交代，也是对世界的贡献。让</w:t>
      </w:r>
      <w:r w:rsidRPr="00041F0E">
        <w:rPr>
          <w:rFonts w:ascii="仿宋_GB2312" w:eastAsia="仿宋_GB2312" w:hint="eastAsia"/>
          <w:color w:val="000000"/>
          <w:sz w:val="28"/>
          <w:szCs w:val="28"/>
        </w:rPr>
        <w:lastRenderedPageBreak/>
        <w:t>大家过上更好生活，我们不能满足于眼前的成绩，还有很长的路要走。</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黄河安澜是中华儿女的千年期盼。近年来，我走遍了黄河上中下游9省区。无论是黄河长江“母亲河”，还是碧波荡漾的青海湖、逶迤磅礴的雅鲁藏布江；无论是南水北调的世纪工程，还是塞罕坝林场的“绿色地图”；无论是云南大象北上南归，还是藏羚羊繁衍迁徙……这些都昭示着，人不负青山，青山定不负人。</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这一年，还有很多难忘的中国声音、中国瞬间、中国故事。“请党放心、强国有我”的青春誓言，“清澈的爱、只为中国”的深情告白；“祝融”探火、“羲和”逐日、“天和”遨游星辰；运动健儿激情飞扬、奋勇争先；全国上下防控疫情坚决有力；受灾群众守望相助重建家园；人民解放军指战员、武警部队官兵矢志强军、保家卫国……无数平凡英雄拼搏奋斗，汇聚成新时代中国昂扬奋进的洪流。</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祖国一直牵挂着香港、澳门的繁荣稳定。只有和衷共济、共同努力，“一国两制”才能行稳致远。实现祖国完全统一是两岸同胞的共同心愿。真诚期盼全体中华儿女携手向前，共创中华民族美好未来。</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我同外国领导人及国际组织负责人电话沟通、视频连线时，他们多次赞扬中国抗</w:t>
      </w:r>
      <w:proofErr w:type="gramStart"/>
      <w:r w:rsidRPr="00041F0E">
        <w:rPr>
          <w:rFonts w:ascii="仿宋_GB2312" w:eastAsia="仿宋_GB2312" w:hint="eastAsia"/>
          <w:color w:val="000000"/>
          <w:sz w:val="28"/>
          <w:szCs w:val="28"/>
        </w:rPr>
        <w:t>疫</w:t>
      </w:r>
      <w:proofErr w:type="gramEnd"/>
      <w:r w:rsidRPr="00041F0E">
        <w:rPr>
          <w:rFonts w:ascii="仿宋_GB2312" w:eastAsia="仿宋_GB2312" w:hint="eastAsia"/>
          <w:color w:val="000000"/>
          <w:sz w:val="28"/>
          <w:szCs w:val="28"/>
        </w:rPr>
        <w:t>和为全球疫情防控所作的贡献。截至目前，中国累计向120多个国家和国际组织提供20亿剂新冠疫苗。世界各国风雨同舟、团结合作，才能书写构建人类命运共同体的新篇章。</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再过一个多月，北京冬奥会、冬残奥会就要开幕了。让更多人参与到冰雪运动中来，这也是奥林匹克运动的题中之义。我们将竭</w:t>
      </w:r>
      <w:r w:rsidRPr="00041F0E">
        <w:rPr>
          <w:rFonts w:ascii="仿宋_GB2312" w:eastAsia="仿宋_GB2312" w:hint="eastAsia"/>
          <w:color w:val="000000"/>
          <w:sz w:val="28"/>
          <w:szCs w:val="28"/>
        </w:rPr>
        <w:lastRenderedPageBreak/>
        <w:t>诚为世界奉献一届奥运盛会。世界期待中国，中国做好了准备。</w:t>
      </w:r>
    </w:p>
    <w:p w:rsidR="00041F0E" w:rsidRP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新年的钟声即将敲响。我们的三位航天员正在浩瀚太空“出差”，海外同胞仍在辛勤耕耘，使领馆、中资企业等海外派驻人员和广大留学生仍在勇毅坚守，无数追梦人还在奋斗奉献。大家辛苦了，我向大家致以诚挚的新年问候！</w:t>
      </w:r>
    </w:p>
    <w:p w:rsidR="00041F0E" w:rsidRDefault="00041F0E" w:rsidP="00041F0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41F0E">
        <w:rPr>
          <w:rFonts w:ascii="仿宋_GB2312" w:eastAsia="仿宋_GB2312" w:hint="eastAsia"/>
          <w:color w:val="000000"/>
          <w:sz w:val="28"/>
          <w:szCs w:val="28"/>
        </w:rPr>
        <w:t xml:space="preserve">　　让我们一起向未来！祝福国泰民安！</w:t>
      </w:r>
    </w:p>
    <w:p w:rsidR="00041F0E" w:rsidRDefault="00041F0E"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41F0E" w:rsidRDefault="00041F0E"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7070" w:rsidRPr="00250207" w:rsidRDefault="004B7070" w:rsidP="004B7070">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50207">
        <w:rPr>
          <w:rFonts w:ascii="仿宋_GB2312" w:eastAsia="仿宋_GB2312" w:hint="eastAsia"/>
          <w:b/>
          <w:color w:val="000000"/>
          <w:sz w:val="28"/>
          <w:szCs w:val="28"/>
        </w:rPr>
        <w:t>习近平在省部级主要领导干部学习贯彻党的十九届六中全会精神专题研讨班开班式上发表重要讲话强调</w:t>
      </w:r>
    </w:p>
    <w:p w:rsidR="004B7070" w:rsidRPr="004B7070" w:rsidRDefault="004B7070" w:rsidP="004B7070">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4B7070">
        <w:rPr>
          <w:rFonts w:ascii="黑体" w:eastAsia="黑体" w:hAnsi="黑体" w:hint="eastAsia"/>
          <w:b/>
          <w:color w:val="000000"/>
          <w:sz w:val="30"/>
          <w:szCs w:val="30"/>
        </w:rPr>
        <w:t>继续把党史总结学习教育宣传引向深入</w:t>
      </w:r>
    </w:p>
    <w:p w:rsidR="004B7070" w:rsidRPr="004B7070" w:rsidRDefault="004B7070" w:rsidP="004B7070">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4B7070">
        <w:rPr>
          <w:rFonts w:ascii="黑体" w:eastAsia="黑体" w:hAnsi="黑体" w:hint="eastAsia"/>
          <w:b/>
          <w:color w:val="000000"/>
          <w:sz w:val="30"/>
          <w:szCs w:val="30"/>
        </w:rPr>
        <w:t>更好把握和运用党的百年奋斗历史经验</w:t>
      </w:r>
    </w:p>
    <w:p w:rsidR="004B7070" w:rsidRPr="00250207" w:rsidRDefault="004B7070" w:rsidP="004B7070">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50207">
        <w:rPr>
          <w:rFonts w:ascii="仿宋_GB2312" w:eastAsia="仿宋_GB2312" w:hint="eastAsia"/>
          <w:b/>
          <w:color w:val="000000"/>
          <w:sz w:val="28"/>
          <w:szCs w:val="28"/>
        </w:rPr>
        <w:t>李克强主持 栗战书汪洋王沪宁</w:t>
      </w:r>
      <w:proofErr w:type="gramStart"/>
      <w:r w:rsidRPr="00250207">
        <w:rPr>
          <w:rFonts w:ascii="仿宋_GB2312" w:eastAsia="仿宋_GB2312" w:hint="eastAsia"/>
          <w:b/>
          <w:color w:val="000000"/>
          <w:sz w:val="28"/>
          <w:szCs w:val="28"/>
        </w:rPr>
        <w:t>赵乐际韩正</w:t>
      </w:r>
      <w:proofErr w:type="gramEnd"/>
      <w:r w:rsidRPr="00250207">
        <w:rPr>
          <w:rFonts w:ascii="仿宋_GB2312" w:eastAsia="仿宋_GB2312" w:hint="eastAsia"/>
          <w:b/>
          <w:color w:val="000000"/>
          <w:sz w:val="28"/>
          <w:szCs w:val="28"/>
        </w:rPr>
        <w:t>王岐山出席</w:t>
      </w:r>
    </w:p>
    <w:p w:rsidR="004B7070" w:rsidRPr="004B7070" w:rsidRDefault="004B7070" w:rsidP="004B7070">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4B7070">
        <w:rPr>
          <w:rFonts w:ascii="仿宋_GB2312" w:eastAsia="仿宋_GB2312" w:hint="eastAsia"/>
          <w:color w:val="000000"/>
          <w:sz w:val="28"/>
          <w:szCs w:val="28"/>
        </w:rPr>
        <w:t>《 人民日报 》（ 2022年01月12日   第 01 版）</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color w:val="000000"/>
          <w:sz w:val="28"/>
          <w:szCs w:val="28"/>
        </w:rPr>
        <w:t xml:space="preserve">  </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  党中央举办这次专题研讨班，目的是深入研读和领会党的十九届六中全会决议，继续把党史总结、学习、教育、宣传引向深入，更好把握和运用党的百年奋斗历史经验，弘扬伟大建党精神，增加历史自信、增进团结统一、增强斗争精神，动员全党全国各族人民坚定信心、勇毅前行，为实现第二个百年奋斗目标而不懈努力</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　一个民族要走在时代前列，就一刻不能没有理论思维，一刻不能没有正确思想指引。中国共产党为什么能，中国特色社会主义为什么好，归根到底是因为马克思主义行。马克思主义之所以行，就在于党不断推进马克思主义中国化时代化并用以指导实践</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lastRenderedPageBreak/>
        <w:t xml:space="preserve">　　■　党的百年奋斗历程告诉我们，党和人民事业能不能沿着正确方向前进，取决于我们能否准确认识和把握社会主要矛盾、确定中心任务。什么时候社会主要矛盾和中心任务判断准确，党和人民事业就顺利发展，否则党和人民事业就会遭受挫折</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　战略问题是一个政党、一个国家的根本性问题。战略上判断得准确，战略上谋划得科学，战略上赢得主动，党和人民事业就大有希望。一百年来，党总是能够在重大历史关头从战略上认识、分析、判断面临的重大历史课题，制定正确的政治战略策略，这是党战胜无数风险挑战、不断从胜利走向胜利的有力保证</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　在百年奋斗历程中，党领导人民取得一个又一个伟大成就、战胜一个又一个艰难险阻，历经千锤百炼仍朝气蓬勃，得到人民群众支持和拥护，原因就在于党敢于直面自身存在的问题，勇于自我革命，始终保持先进性和纯洁性，不断增强创造力、凝聚力、战斗力，永葆马克思主义政党本色</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　要认真总结这次党史学习教育的成功经验，建立常态化</w:t>
      </w:r>
      <w:proofErr w:type="gramStart"/>
      <w:r w:rsidRPr="004B7070">
        <w:rPr>
          <w:rFonts w:ascii="仿宋_GB2312" w:eastAsia="仿宋_GB2312" w:hint="eastAsia"/>
          <w:color w:val="000000"/>
          <w:sz w:val="28"/>
          <w:szCs w:val="28"/>
        </w:rPr>
        <w:t>长效化</w:t>
      </w:r>
      <w:proofErr w:type="gramEnd"/>
      <w:r w:rsidRPr="004B7070">
        <w:rPr>
          <w:rFonts w:ascii="仿宋_GB2312" w:eastAsia="仿宋_GB2312" w:hint="eastAsia"/>
          <w:color w:val="000000"/>
          <w:sz w:val="28"/>
          <w:szCs w:val="28"/>
        </w:rPr>
        <w:t>制度机制，不断巩固拓展党史学习教育成果。全党要以学习贯彻党的十九届六中全会精神为重点，深入推进党史学习教育，进一步做到学史明理、学史增信、学史崇德、学史力行，教育引导全党同志学党史、悟思想、办实事、开新局，更好用党的创新理论把全党武装起来，把党中央决策部署的各项任务落实下去</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新华社北京1月11日电　省部级主要领导干部学习贯彻党的十九届六中全会精神专题研讨班11日上午在中央党校（国家行政学院）开班。中共中央总书记、国家主席、中央军委主席习近平在开</w:t>
      </w:r>
      <w:r w:rsidRPr="004B7070">
        <w:rPr>
          <w:rFonts w:ascii="仿宋_GB2312" w:eastAsia="仿宋_GB2312" w:hint="eastAsia"/>
          <w:color w:val="000000"/>
          <w:sz w:val="28"/>
          <w:szCs w:val="28"/>
        </w:rPr>
        <w:lastRenderedPageBreak/>
        <w:t>班式上发表重要讲话强调，党中央举办这次专题研讨班，目的是深入研读和领会党的十九届六中全会决议，继续把党史总结、学习、教育、宣传引向深入，更好把握和运用党的百年奋斗历史经验，弘扬伟大建党精神，增加历史自信、增进团结统一、增强斗争精神，动员全党全国各族人民坚定信心、勇毅前行，为实现第二个百年奋斗目标而不懈努力。</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中共中央政治局常委李克强主持开班式，中共中央政治局常委栗战书、汪洋、王沪宁、赵乐际、韩正，国家副主席王岐山出席开班式。</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习近平在讲话中指出，一个民族要走在时代前列，就一刻不能没有理论思维，一刻不能没有正确思想指引。中国共产党为什么能，中国特色社会主义为什么好，归根到底是因为马克思主义行。马克思主义之所以行，就在于党不断推进马克思主义中国化时代化并用以指导实践。这次全会决议对百年奋斗历程中党不断推进马克思主义中国化时代化作了全面总结。注重分析研究和总结党在百年奋斗历程中对马克思主义的中国化时代化，是贯穿全会决议的一个重要内容，我们一定要深入学习、全面领会。马克思主义为人类社会发展进步指明了方向，是我们认识世界、把握规律、追求真理、改造世界的强大思想武器。同时，马克思主义理论不是教条，而是行动指南，必须随着实践的变化而发展。马克思主义能不能在实践中发挥作用，关键在于能否把马克思主义基本原理同中国实际和时代特征结合起来。面对快速变化的世界和中国，如果墨守成规、思想僵化，没有理论创新的勇气，不能科学回答中国之问、世界之问、人民之问、时代之问，不仅党和国家事业无法继续前进，马克</w:t>
      </w:r>
      <w:r w:rsidRPr="004B7070">
        <w:rPr>
          <w:rFonts w:ascii="仿宋_GB2312" w:eastAsia="仿宋_GB2312" w:hint="eastAsia"/>
          <w:color w:val="000000"/>
          <w:sz w:val="28"/>
          <w:szCs w:val="28"/>
        </w:rPr>
        <w:lastRenderedPageBreak/>
        <w:t>思主义也会失去生命力、说服力。当代中国正在经历人类历史上最为宏大而独特的实践创新，改革发展稳定任务之重、矛盾风险挑战之多、治国理政考验之大都前所未有，世界百年未有之大变局深刻变化前所未有，提出了大量亟待回答的理论和实践课题。我们要准确把握时代大势，勇于站在人类发展前沿，聆听人民心声，回应现实需要，坚持解放思想、实事求是、守正创新，更好把坚持马克思主义和发展马克思主义统一起来，坚持用马克思主义之“矢”去射新时代中国之“的”，继续推进马克思主义基本原理同中国具体实际相结合、同中华优秀传统文化相结合，续写马克思主义中国化时代化新篇章。</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习近平强调，党的百年奋斗历程告诉我们，党和人民事业能不能沿着正确方向前进，取决于我们能否准确认识和把握社会主要矛盾、确定中心任务。什么时候社会主要矛盾和中心任务判断准确，党和人民事业就顺利发展，否则党和人民事业就会遭受挫折。这次全会决议对党善于抓住社会主要矛盾和中心任务带动全局工作</w:t>
      </w:r>
      <w:proofErr w:type="gramStart"/>
      <w:r w:rsidRPr="004B7070">
        <w:rPr>
          <w:rFonts w:ascii="仿宋_GB2312" w:eastAsia="仿宋_GB2312" w:hint="eastAsia"/>
          <w:color w:val="000000"/>
          <w:sz w:val="28"/>
          <w:szCs w:val="28"/>
        </w:rPr>
        <w:t>作</w:t>
      </w:r>
      <w:proofErr w:type="gramEnd"/>
      <w:r w:rsidRPr="004B7070">
        <w:rPr>
          <w:rFonts w:ascii="仿宋_GB2312" w:eastAsia="仿宋_GB2312" w:hint="eastAsia"/>
          <w:color w:val="000000"/>
          <w:sz w:val="28"/>
          <w:szCs w:val="28"/>
        </w:rPr>
        <w:t>了全面分析。注重分析和总结党在百年奋斗历程中对我国社会主要矛盾和中心任务的研究和把握，是贯穿全会决议的一个重要内容，我们一定要深入学习、全面领会。面对复杂形势、复杂矛盾、繁重任务，没有主次，不加区别，眉毛胡子一把抓，是做不好工作的。我们要有全局观，对各种矛盾做到了然于胸，同时又要紧紧围绕主要矛盾和中心任务，优先解决主要矛盾和矛盾的主要方面，以此带动其他矛盾的解决，在整体推进中实现重点突破，以重点突破带动经济社会发展水平整体跃升，朝着全面建成社会主义现代化强国的奋斗目标不断前进。</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lastRenderedPageBreak/>
        <w:t xml:space="preserve">　　习近平指出，战略问题是一个政党、一个国家的根本性问题。战略上判断得准确，战略上谋划得科学，战略上赢得主动，党和人民事业就大有希望。一百年来，党总是能够在重大历史关头从战略上认识、分析、判断面临的重大历史课题，制定正确的政治战略策略，这是党战胜无数风险挑战、不断从胜利走向胜利的有力保证。这次全会决议对百年奋斗历程中党高度重视战略策略问题、不断提出科学的战略策略作了全面总结。注重分析和总结党在百年奋斗历程中对战略策略的研究和把握，是贯穿全会决议的一个重要内容，我们一定要深入学习、全面领会。战略是从全局、长远、大势上</w:t>
      </w:r>
      <w:proofErr w:type="gramStart"/>
      <w:r w:rsidRPr="004B7070">
        <w:rPr>
          <w:rFonts w:ascii="仿宋_GB2312" w:eastAsia="仿宋_GB2312" w:hint="eastAsia"/>
          <w:color w:val="000000"/>
          <w:sz w:val="28"/>
          <w:szCs w:val="28"/>
        </w:rPr>
        <w:t>作出</w:t>
      </w:r>
      <w:proofErr w:type="gramEnd"/>
      <w:r w:rsidRPr="004B7070">
        <w:rPr>
          <w:rFonts w:ascii="仿宋_GB2312" w:eastAsia="仿宋_GB2312" w:hint="eastAsia"/>
          <w:color w:val="000000"/>
          <w:sz w:val="28"/>
          <w:szCs w:val="28"/>
        </w:rPr>
        <w:t>判断和决策。我们是一个大党，领导的是一个大国，进行的是伟大的事业，要善于进行战略思维，善于从战略上看问题、想问题。正确的战略需要正确的策略来落实。策略是在战略指导下为战略服务的。战略和策略是辩证统一的关系，要把战略的坚定性和策略的灵活性结合起来。各地区各部门确定工作思路、工作部署、政策措施，要自觉同党的理论和路线方针政策对标对表、及时校准偏差，党中央</w:t>
      </w:r>
      <w:proofErr w:type="gramStart"/>
      <w:r w:rsidRPr="004B7070">
        <w:rPr>
          <w:rFonts w:ascii="仿宋_GB2312" w:eastAsia="仿宋_GB2312" w:hint="eastAsia"/>
          <w:color w:val="000000"/>
          <w:sz w:val="28"/>
          <w:szCs w:val="28"/>
        </w:rPr>
        <w:t>作出</w:t>
      </w:r>
      <w:proofErr w:type="gramEnd"/>
      <w:r w:rsidRPr="004B7070">
        <w:rPr>
          <w:rFonts w:ascii="仿宋_GB2312" w:eastAsia="仿宋_GB2312" w:hint="eastAsia"/>
          <w:color w:val="000000"/>
          <w:sz w:val="28"/>
          <w:szCs w:val="28"/>
        </w:rPr>
        <w:t>的战略决策必须无条件执行，确保不偏向、不变通、不走样。</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习近平强调，在百年奋斗历程中，党领导人民取得一个又一个伟大成就、战胜一个又一个艰难险阻，历经千锤百炼仍朝气蓬勃，得到人民群众支持和拥护，原因就在于党敢于直面自身存在的问题，勇于自我革命，始终保持先进性和纯洁性，不断增强创造力、凝聚力、战斗力，永葆马克思主义政党本色。这次全会决议对百年奋斗历程中党高度重视管党治党、不断推进自我革命作了全面总结。注重分析和总结党在百年奋斗历程中对自我革命的研究和把</w:t>
      </w:r>
      <w:r w:rsidRPr="004B7070">
        <w:rPr>
          <w:rFonts w:ascii="仿宋_GB2312" w:eastAsia="仿宋_GB2312" w:hint="eastAsia"/>
          <w:color w:val="000000"/>
          <w:sz w:val="28"/>
          <w:szCs w:val="28"/>
        </w:rPr>
        <w:lastRenderedPageBreak/>
        <w:t>握，是贯穿全会决议的一个重要内容，我们一定要深入学习、全面领会。在新的历史条件下，要</w:t>
      </w:r>
      <w:proofErr w:type="gramStart"/>
      <w:r w:rsidRPr="004B7070">
        <w:rPr>
          <w:rFonts w:ascii="仿宋_GB2312" w:eastAsia="仿宋_GB2312" w:hint="eastAsia"/>
          <w:color w:val="000000"/>
          <w:sz w:val="28"/>
          <w:szCs w:val="28"/>
        </w:rPr>
        <w:t>永葆党</w:t>
      </w:r>
      <w:proofErr w:type="gramEnd"/>
      <w:r w:rsidRPr="004B7070">
        <w:rPr>
          <w:rFonts w:ascii="仿宋_GB2312" w:eastAsia="仿宋_GB2312" w:hint="eastAsia"/>
          <w:color w:val="000000"/>
          <w:sz w:val="28"/>
          <w:szCs w:val="28"/>
        </w:rPr>
        <w:t>的马克思主义政党本色，关键还得靠我们党自己。在为谁执政、为谁用权、为谁谋利这个根本问题上，我们的头脑要特别清醒、立场要特别坚定。全党同志都要明大德、守公德、严私德，清清白白做人、干干净净做事，做到克己奉公、以俭修身，永葆清正廉洁的政治本色。自我革命关键要有正视问题的自觉和刀刃向内的勇气。现在，反腐败斗争取得了压倒性胜利并全面巩固，但全党同志要永葆自我革命精神，增强全面从严治党永远在路上的政治自觉，决不能滋生已经严到位的厌倦情绪。党风廉政建设和反腐败斗争永远在路上，一刻也不能放松，要以抓铁有痕、踏石留印的坚韧和执着，继续打好党风廉政建设和反腐败斗争这场攻坚战、持久战。不论谁在党纪国法上出问题，党纪国法决不饶恕。</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习近平指出，这次全会决议对百年奋斗历程中党注重进行党史学习教育作了全面总结，强调全党要坚持唯物史观和正确党史观，从党的百年奋斗中看清楚过去我们为什么能够成功、弄明白未来我们怎样才能继续成功，从而更加坚定、更加自觉地</w:t>
      </w:r>
      <w:proofErr w:type="gramStart"/>
      <w:r w:rsidRPr="004B7070">
        <w:rPr>
          <w:rFonts w:ascii="仿宋_GB2312" w:eastAsia="仿宋_GB2312" w:hint="eastAsia"/>
          <w:color w:val="000000"/>
          <w:sz w:val="28"/>
          <w:szCs w:val="28"/>
        </w:rPr>
        <w:t>践行</w:t>
      </w:r>
      <w:proofErr w:type="gramEnd"/>
      <w:r w:rsidRPr="004B7070">
        <w:rPr>
          <w:rFonts w:ascii="仿宋_GB2312" w:eastAsia="仿宋_GB2312" w:hint="eastAsia"/>
          <w:color w:val="000000"/>
          <w:sz w:val="28"/>
          <w:szCs w:val="28"/>
        </w:rPr>
        <w:t>初心使命，在新时代更好坚持和发展中国特色社会主义。这是六中全会提出的一项重要政治任务，我们要继续抓好落实。党的第三个历史决议体现了我们对党的百年奋斗历史的新认识，这方面更要深入学习领会，以利于更好认识和把握党的百年奋斗重大成就和历史经验。要认真总结这次党史学习教育的成功经验，建立常态化</w:t>
      </w:r>
      <w:proofErr w:type="gramStart"/>
      <w:r w:rsidRPr="004B7070">
        <w:rPr>
          <w:rFonts w:ascii="仿宋_GB2312" w:eastAsia="仿宋_GB2312" w:hint="eastAsia"/>
          <w:color w:val="000000"/>
          <w:sz w:val="28"/>
          <w:szCs w:val="28"/>
        </w:rPr>
        <w:t>长效化</w:t>
      </w:r>
      <w:proofErr w:type="gramEnd"/>
      <w:r w:rsidRPr="004B7070">
        <w:rPr>
          <w:rFonts w:ascii="仿宋_GB2312" w:eastAsia="仿宋_GB2312" w:hint="eastAsia"/>
          <w:color w:val="000000"/>
          <w:sz w:val="28"/>
          <w:szCs w:val="28"/>
        </w:rPr>
        <w:t>制度机制，不断巩固拓展党史学习教育成果。全党要以学习贯彻党的十九届六中全会精神为重点，深入推进党史学习教育，进一步做到学史</w:t>
      </w:r>
      <w:r w:rsidRPr="004B7070">
        <w:rPr>
          <w:rFonts w:ascii="仿宋_GB2312" w:eastAsia="仿宋_GB2312" w:hint="eastAsia"/>
          <w:color w:val="000000"/>
          <w:sz w:val="28"/>
          <w:szCs w:val="28"/>
        </w:rPr>
        <w:lastRenderedPageBreak/>
        <w:t>明理、学史增信、学史崇德、学史力行，教育引导全党同志学党史、悟思想、办实事、开新局，更好用党的创新理论把全党武装起来，把党中央决策部署的各项任务落实下去。要原原本本学习全会决议，学懂</w:t>
      </w:r>
      <w:proofErr w:type="gramStart"/>
      <w:r w:rsidRPr="004B7070">
        <w:rPr>
          <w:rFonts w:ascii="仿宋_GB2312" w:eastAsia="仿宋_GB2312" w:hint="eastAsia"/>
          <w:color w:val="000000"/>
          <w:sz w:val="28"/>
          <w:szCs w:val="28"/>
        </w:rPr>
        <w:t>弄通党</w:t>
      </w:r>
      <w:proofErr w:type="gramEnd"/>
      <w:r w:rsidRPr="004B7070">
        <w:rPr>
          <w:rFonts w:ascii="仿宋_GB2312" w:eastAsia="仿宋_GB2312" w:hint="eastAsia"/>
          <w:color w:val="000000"/>
          <w:sz w:val="28"/>
          <w:szCs w:val="28"/>
        </w:rPr>
        <w:t>百年奋斗的光辉历程，学懂</w:t>
      </w:r>
      <w:proofErr w:type="gramStart"/>
      <w:r w:rsidRPr="004B7070">
        <w:rPr>
          <w:rFonts w:ascii="仿宋_GB2312" w:eastAsia="仿宋_GB2312" w:hint="eastAsia"/>
          <w:color w:val="000000"/>
          <w:sz w:val="28"/>
          <w:szCs w:val="28"/>
        </w:rPr>
        <w:t>弄通党坚守</w:t>
      </w:r>
      <w:proofErr w:type="gramEnd"/>
      <w:r w:rsidRPr="004B7070">
        <w:rPr>
          <w:rFonts w:ascii="仿宋_GB2312" w:eastAsia="仿宋_GB2312" w:hint="eastAsia"/>
          <w:color w:val="000000"/>
          <w:sz w:val="28"/>
          <w:szCs w:val="28"/>
        </w:rPr>
        <w:t>初心使命的执着奋斗，学懂</w:t>
      </w:r>
      <w:proofErr w:type="gramStart"/>
      <w:r w:rsidRPr="004B7070">
        <w:rPr>
          <w:rFonts w:ascii="仿宋_GB2312" w:eastAsia="仿宋_GB2312" w:hint="eastAsia"/>
          <w:color w:val="000000"/>
          <w:sz w:val="28"/>
          <w:szCs w:val="28"/>
        </w:rPr>
        <w:t>弄通党</w:t>
      </w:r>
      <w:proofErr w:type="gramEnd"/>
      <w:r w:rsidRPr="004B7070">
        <w:rPr>
          <w:rFonts w:ascii="仿宋_GB2312" w:eastAsia="仿宋_GB2312" w:hint="eastAsia"/>
          <w:color w:val="000000"/>
          <w:sz w:val="28"/>
          <w:szCs w:val="28"/>
        </w:rPr>
        <w:t>百年奋斗的历史意义和历史经验，学懂弄通以史为鉴、开创未来的重要要求。要用好党委（党组）理论学习中心组制度，推动领导班子、领导干部带头学党史、经常学党史。要用好干部教育培训机制，继续把党史作为党校（行政学院）、干部学院必修课、常修课。要用好学校</w:t>
      </w:r>
      <w:proofErr w:type="gramStart"/>
      <w:r w:rsidRPr="004B7070">
        <w:rPr>
          <w:rFonts w:ascii="仿宋_GB2312" w:eastAsia="仿宋_GB2312" w:hint="eastAsia"/>
          <w:color w:val="000000"/>
          <w:sz w:val="28"/>
          <w:szCs w:val="28"/>
        </w:rPr>
        <w:t>思政课这个</w:t>
      </w:r>
      <w:proofErr w:type="gramEnd"/>
      <w:r w:rsidRPr="004B7070">
        <w:rPr>
          <w:rFonts w:ascii="仿宋_GB2312" w:eastAsia="仿宋_GB2312" w:hint="eastAsia"/>
          <w:color w:val="000000"/>
          <w:sz w:val="28"/>
          <w:szCs w:val="28"/>
        </w:rPr>
        <w:t>渠道，推动党的历史</w:t>
      </w:r>
      <w:proofErr w:type="gramStart"/>
      <w:r w:rsidRPr="004B7070">
        <w:rPr>
          <w:rFonts w:ascii="仿宋_GB2312" w:eastAsia="仿宋_GB2312" w:hint="eastAsia"/>
          <w:color w:val="000000"/>
          <w:sz w:val="28"/>
          <w:szCs w:val="28"/>
        </w:rPr>
        <w:t>更好进</w:t>
      </w:r>
      <w:proofErr w:type="gramEnd"/>
      <w:r w:rsidRPr="004B7070">
        <w:rPr>
          <w:rFonts w:ascii="仿宋_GB2312" w:eastAsia="仿宋_GB2312" w:hint="eastAsia"/>
          <w:color w:val="000000"/>
          <w:sz w:val="28"/>
          <w:szCs w:val="28"/>
        </w:rPr>
        <w:t>教材、进课堂、进头脑，发挥好党史立德树人的重要作用。要用好红色资源，加强革命传统教育、爱国主义教育、青少年思想道德教育，引导全社会更好知史爱党、知史爱国。要用好“我为群众办实事”实践活动形成的良好机制，推动各级党组织和广大党员、干部满腔热情为群众办实事、解难事，走好新时代党的群众路线。</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李克强在主持开班式时指出，习近平总书记的重要讲话，深刻阐述了推进马克思主义中国化时代化、正确把握社会主要矛盾和中心任务、重视战略策略问题、</w:t>
      </w:r>
      <w:proofErr w:type="gramStart"/>
      <w:r w:rsidRPr="004B7070">
        <w:rPr>
          <w:rFonts w:ascii="仿宋_GB2312" w:eastAsia="仿宋_GB2312" w:hint="eastAsia"/>
          <w:color w:val="000000"/>
          <w:sz w:val="28"/>
          <w:szCs w:val="28"/>
        </w:rPr>
        <w:t>永葆党</w:t>
      </w:r>
      <w:proofErr w:type="gramEnd"/>
      <w:r w:rsidRPr="004B7070">
        <w:rPr>
          <w:rFonts w:ascii="仿宋_GB2312" w:eastAsia="仿宋_GB2312" w:hint="eastAsia"/>
          <w:color w:val="000000"/>
          <w:sz w:val="28"/>
          <w:szCs w:val="28"/>
        </w:rPr>
        <w:t>的马克思主义政党本色、党史学习教育常态化</w:t>
      </w:r>
      <w:proofErr w:type="gramStart"/>
      <w:r w:rsidRPr="004B7070">
        <w:rPr>
          <w:rFonts w:ascii="仿宋_GB2312" w:eastAsia="仿宋_GB2312" w:hint="eastAsia"/>
          <w:color w:val="000000"/>
          <w:sz w:val="28"/>
          <w:szCs w:val="28"/>
        </w:rPr>
        <w:t>长效化</w:t>
      </w:r>
      <w:proofErr w:type="gramEnd"/>
      <w:r w:rsidRPr="004B7070">
        <w:rPr>
          <w:rFonts w:ascii="仿宋_GB2312" w:eastAsia="仿宋_GB2312" w:hint="eastAsia"/>
          <w:color w:val="000000"/>
          <w:sz w:val="28"/>
          <w:szCs w:val="28"/>
        </w:rPr>
        <w:t>等五个问题，强调要深入研读和领会党的十九届六中全会决议，更好把握和运用党百年奋斗历史经验，弘扬伟大建党精神，为实现党的第二个百年奋斗目标而不懈努力，有很强的政治性、理论性、指导性，对于全党深刻认识“两个确立”的决定性意义，进一步增强“四个意识”、坚定“四个自信”、做到“两个维护”，具有十分重要的意义。要把思想和行动统一到讲话精神上</w:t>
      </w:r>
      <w:r w:rsidRPr="004B7070">
        <w:rPr>
          <w:rFonts w:ascii="仿宋_GB2312" w:eastAsia="仿宋_GB2312" w:hint="eastAsia"/>
          <w:color w:val="000000"/>
          <w:sz w:val="28"/>
          <w:szCs w:val="28"/>
        </w:rPr>
        <w:lastRenderedPageBreak/>
        <w:t>来，统一到党中央决策部署上来，真抓实干，以实际行动迎接党的二十大胜利召开。</w:t>
      </w:r>
    </w:p>
    <w:p w:rsidR="004B7070" w:rsidRP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中共中央政治局委员、中央书记处书记，全国人大常委会党员副委员长，国务委员，最高人民法院院长，最高人民检察院检察长，全国政协党员副主席以及中央军委委员出席开班式。</w:t>
      </w:r>
    </w:p>
    <w:p w:rsidR="004B7070" w:rsidRDefault="004B7070" w:rsidP="004B707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B7070">
        <w:rPr>
          <w:rFonts w:ascii="仿宋_GB2312" w:eastAsia="仿宋_GB2312" w:hint="eastAsia"/>
          <w:color w:val="000000"/>
          <w:sz w:val="28"/>
          <w:szCs w:val="28"/>
        </w:rPr>
        <w:t xml:space="preserve">　　各省区市和新疆生产建设兵团、中央和国家机关有关部门、有关人民团体主要负责同志，军队各大单位、中央军委机关各部门主要负责同志参加研讨班。各民主党派中央、全国工商联及有关方面负责同志列席开班式。</w:t>
      </w:r>
    </w:p>
    <w:p w:rsidR="004B7070" w:rsidRDefault="004B7070"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B7070" w:rsidRDefault="004B7070"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53585" w:rsidRPr="00053585" w:rsidRDefault="00053585" w:rsidP="00053585">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053585">
        <w:rPr>
          <w:rFonts w:ascii="仿宋_GB2312" w:eastAsia="仿宋_GB2312" w:hint="eastAsia"/>
          <w:b/>
          <w:color w:val="000000"/>
          <w:sz w:val="28"/>
          <w:szCs w:val="28"/>
        </w:rPr>
        <w:t>习近平对政法工作作出重要指示强调</w:t>
      </w:r>
    </w:p>
    <w:p w:rsidR="00053585" w:rsidRPr="00053585" w:rsidRDefault="00053585" w:rsidP="0005358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053585">
        <w:rPr>
          <w:rFonts w:ascii="黑体" w:eastAsia="黑体" w:hAnsi="黑体" w:hint="eastAsia"/>
          <w:b/>
          <w:color w:val="000000"/>
          <w:sz w:val="30"/>
          <w:szCs w:val="30"/>
        </w:rPr>
        <w:t>切实履行好维护国家安全社会安定人民安宁的重大责任 让人民群众切实感受到公平正义就在身边</w:t>
      </w:r>
    </w:p>
    <w:p w:rsidR="00053585" w:rsidRPr="00053585" w:rsidRDefault="00053585" w:rsidP="0005358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53585">
        <w:rPr>
          <w:rFonts w:ascii="仿宋_GB2312" w:eastAsia="仿宋_GB2312" w:hint="eastAsia"/>
          <w:color w:val="000000"/>
          <w:sz w:val="28"/>
          <w:szCs w:val="28"/>
        </w:rPr>
        <w:t>《 人民日报 》（ 2022年01月16日   第 01 版）</w:t>
      </w:r>
    </w:p>
    <w:p w:rsidR="00053585" w:rsidRPr="00053585" w:rsidRDefault="00053585" w:rsidP="0005358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53585" w:rsidRPr="00053585" w:rsidRDefault="00053585" w:rsidP="0005358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53585">
        <w:rPr>
          <w:rFonts w:ascii="仿宋_GB2312" w:eastAsia="仿宋_GB2312" w:hint="eastAsia"/>
          <w:color w:val="000000"/>
          <w:sz w:val="28"/>
          <w:szCs w:val="28"/>
        </w:rPr>
        <w:t xml:space="preserve">　　■ 要坚持党对政法工作的绝对领导，从党的百年奋斗史中汲取智慧和力量，弘扬伟大建党精神，提升防范化解重大风险的能力，完善执法司法政策措施，全面深化政法改革，巩固深化政法队伍教育整顿成果，切实履行好维护国家安全、社会安定、人民安宁的重大责任，让人民群众切实感受到公平正义就在身边。各级党委要及时研究解决制约政法工作的突出问题，支持政法各单位依法履职，为建设更高水平的平安中国、法治中国提供有力保障，以实际行动迎接党的二十大胜利召开</w:t>
      </w:r>
    </w:p>
    <w:p w:rsidR="00053585" w:rsidRPr="00053585" w:rsidRDefault="00053585" w:rsidP="0005358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53585" w:rsidRPr="00053585" w:rsidRDefault="00053585" w:rsidP="0005358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53585">
        <w:rPr>
          <w:rFonts w:ascii="仿宋_GB2312" w:eastAsia="仿宋_GB2312" w:hint="eastAsia"/>
          <w:color w:val="000000"/>
          <w:sz w:val="28"/>
          <w:szCs w:val="28"/>
        </w:rPr>
        <w:t xml:space="preserve">　　本报北京1月15日电  中共中央总书记、国家主席、中央军委主席习近平近日对政法工作</w:t>
      </w:r>
      <w:proofErr w:type="gramStart"/>
      <w:r w:rsidRPr="00053585">
        <w:rPr>
          <w:rFonts w:ascii="仿宋_GB2312" w:eastAsia="仿宋_GB2312" w:hint="eastAsia"/>
          <w:color w:val="000000"/>
          <w:sz w:val="28"/>
          <w:szCs w:val="28"/>
        </w:rPr>
        <w:t>作出</w:t>
      </w:r>
      <w:proofErr w:type="gramEnd"/>
      <w:r w:rsidRPr="00053585">
        <w:rPr>
          <w:rFonts w:ascii="仿宋_GB2312" w:eastAsia="仿宋_GB2312" w:hint="eastAsia"/>
          <w:color w:val="000000"/>
          <w:sz w:val="28"/>
          <w:szCs w:val="28"/>
        </w:rPr>
        <w:t>重要指示指出，2021年，政法战线坚决贯彻落实党中央决策部署，在维护国家政治安全和社会稳定、政法领域全面深化改革、常态化扫黑除恶、政法队伍教育整顿等方面取得新成效。</w:t>
      </w:r>
    </w:p>
    <w:p w:rsidR="00053585" w:rsidRPr="00053585" w:rsidRDefault="00053585" w:rsidP="0005358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53585">
        <w:rPr>
          <w:rFonts w:ascii="仿宋_GB2312" w:eastAsia="仿宋_GB2312" w:hint="eastAsia"/>
          <w:color w:val="000000"/>
          <w:sz w:val="28"/>
          <w:szCs w:val="28"/>
        </w:rPr>
        <w:t xml:space="preserve">　　习近平强调，要坚持党对政法工作的绝对领导，从党的百年奋斗史中汲取智慧和力量，弘扬伟大建党精神，提升防范化解重大风险的能力，完善执法司法政策措施，全面深化政法改革，巩固深化政法队伍教育整顿成果，切实履行好维护国家安全、社会安定、人民安宁的重大责任，让人民群众切实感受到公平正义就在身边。各级党委要及时研究解决制约政法工作的突出问题，支持政法各单位依法履职，为建设更高水平的平安中国、法治中国提供有力保障，以实际行动迎接党的二十大胜利召开。</w:t>
      </w:r>
    </w:p>
    <w:p w:rsidR="00053585" w:rsidRPr="00053585" w:rsidRDefault="00053585" w:rsidP="0005358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53585">
        <w:rPr>
          <w:rFonts w:ascii="仿宋_GB2312" w:eastAsia="仿宋_GB2312" w:hint="eastAsia"/>
          <w:color w:val="000000"/>
          <w:sz w:val="28"/>
          <w:szCs w:val="28"/>
        </w:rPr>
        <w:t xml:space="preserve">　　中央政法工作会议15日在北京召开。中共中央政治局委员、中央政法委书记郭声琨在会上传达习近平重要指示并讲话，强调全国政法机关要以习近平新时代中国特色社会主义思想为指导，深入贯彻习近平法治思想，全面贯彻党的十九大和十九届历次全会精神，增强“四个意识”、坚定“四个自信”、做到“两个维护”，深入学习领会“两个确立”的决定性意义，以为党的二十大胜利召开创造安全稳定的政治社会环境为主线，以加强党的政治建设为统领，以全面深化政法改革为动力，以强作风、重落实、提效能为导向，奋力推动新时代政法工作高质量发展。</w:t>
      </w:r>
    </w:p>
    <w:p w:rsidR="00053585" w:rsidRDefault="00053585" w:rsidP="0005358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53585">
        <w:rPr>
          <w:rFonts w:ascii="仿宋_GB2312" w:eastAsia="仿宋_GB2312" w:hint="eastAsia"/>
          <w:color w:val="000000"/>
          <w:sz w:val="28"/>
          <w:szCs w:val="28"/>
        </w:rPr>
        <w:t xml:space="preserve">　　国务委员、公安部部长赵克志，最高人民法院院长周强，最高</w:t>
      </w:r>
      <w:r w:rsidRPr="00053585">
        <w:rPr>
          <w:rFonts w:ascii="仿宋_GB2312" w:eastAsia="仿宋_GB2312" w:hint="eastAsia"/>
          <w:color w:val="000000"/>
          <w:sz w:val="28"/>
          <w:szCs w:val="28"/>
        </w:rPr>
        <w:lastRenderedPageBreak/>
        <w:t>人民检察院检察长张军出席会议。会议以电视电话会议形式召开。</w:t>
      </w:r>
    </w:p>
    <w:p w:rsidR="00053585" w:rsidRDefault="00053585"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53585" w:rsidRDefault="00053585"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06EB0" w:rsidRPr="00906EB0" w:rsidRDefault="00906EB0" w:rsidP="00906EB0">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06EB0">
        <w:rPr>
          <w:rFonts w:ascii="黑体" w:eastAsia="黑体" w:hAnsi="黑体" w:hint="eastAsia"/>
          <w:b/>
          <w:color w:val="000000"/>
          <w:sz w:val="30"/>
          <w:szCs w:val="30"/>
        </w:rPr>
        <w:t>坚定信心 勇毅前行 共创后疫情时代美好世界</w:t>
      </w:r>
    </w:p>
    <w:p w:rsidR="00906EB0" w:rsidRPr="00906EB0" w:rsidRDefault="00906EB0" w:rsidP="00906EB0">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906EB0">
        <w:rPr>
          <w:rFonts w:ascii="仿宋_GB2312" w:eastAsia="仿宋_GB2312" w:hint="eastAsia"/>
          <w:b/>
          <w:color w:val="000000"/>
          <w:sz w:val="28"/>
          <w:szCs w:val="28"/>
        </w:rPr>
        <w:t>——在2022年世界经济论坛视频会议的演讲</w:t>
      </w:r>
    </w:p>
    <w:p w:rsidR="00906EB0" w:rsidRPr="00906EB0" w:rsidRDefault="00906EB0" w:rsidP="00906EB0">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06EB0">
        <w:rPr>
          <w:rFonts w:ascii="仿宋_GB2312" w:eastAsia="仿宋_GB2312" w:hint="eastAsia"/>
          <w:color w:val="000000"/>
          <w:sz w:val="28"/>
          <w:szCs w:val="28"/>
        </w:rPr>
        <w:t>（2022年1月17日）</w:t>
      </w:r>
    </w:p>
    <w:p w:rsidR="00906EB0" w:rsidRPr="00906EB0" w:rsidRDefault="00906EB0" w:rsidP="00906EB0">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06EB0">
        <w:rPr>
          <w:rFonts w:ascii="仿宋_GB2312" w:eastAsia="仿宋_GB2312" w:hint="eastAsia"/>
          <w:color w:val="000000"/>
          <w:sz w:val="28"/>
          <w:szCs w:val="28"/>
        </w:rPr>
        <w:t>中华人民共和国主席 习近平</w:t>
      </w:r>
    </w:p>
    <w:p w:rsidR="00906EB0" w:rsidRPr="00906EB0" w:rsidRDefault="00906EB0" w:rsidP="00906EB0">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06EB0">
        <w:rPr>
          <w:rFonts w:ascii="仿宋_GB2312" w:eastAsia="仿宋_GB2312" w:hint="eastAsia"/>
          <w:color w:val="000000"/>
          <w:sz w:val="28"/>
          <w:szCs w:val="28"/>
        </w:rPr>
        <w:t>《 人民日报 》（ 2022年01月18日   第 02 版）</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color w:val="000000"/>
          <w:sz w:val="28"/>
          <w:szCs w:val="28"/>
        </w:rPr>
        <w:t xml:space="preserve"> </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尊敬的施瓦布主席，</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女士们，先生们，朋友们：</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大家好！很高兴出席世界经济论坛视频会议。</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再过两周，中国农历虎年新春就要到来。在中国文化中，虎是勇敢和力量的象征，中国人常说生龙活虎、龙腾虎跃。面对当前人类面临的严峻挑战，我们要如虎添翼、虎虎生威，勇敢战胜前进道路上各种险阻，全力扫除新冠肺炎疫情阴霾，全力促进经济社会恢复发展，让希望的阳光照亮人类！</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当今世界正在经历百年未有之大变局。这场变局不限于一时一事、一国一域，而是深刻而宏阔的时代之变。时代之变和世纪疫情相互叠加，世界进入新的动荡变革期。如何战胜疫情？如何建设疫后世界？这是世界各国人民共同关心的重大问题，也是我们必须回答的紧迫的重大课题。</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天下之势不盛则衰，天下之治不进则退。”世界总是在矛盾运</w:t>
      </w:r>
      <w:r w:rsidRPr="00906EB0">
        <w:rPr>
          <w:rFonts w:ascii="仿宋_GB2312" w:eastAsia="仿宋_GB2312" w:hint="eastAsia"/>
          <w:color w:val="000000"/>
          <w:sz w:val="28"/>
          <w:szCs w:val="28"/>
        </w:rPr>
        <w:lastRenderedPageBreak/>
        <w:t>动中发展的，没有矛盾就没有世界。纵观历史，人类正是在战胜一次次考验中成长、在克服一场场危机中发展。我们要在历史前进的逻辑中前进、在时代发展的潮流中发展。</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不论风吹雨打，人类总是要向前走的。我们要善于从历史长周期比较分析中进行思考，又要善于从细微处洞察事物的变化，在危机中育新机、于变局中开新局，凝聚起战胜困难和挑战的强大力量。</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第一，携手合作，聚</w:t>
      </w:r>
      <w:proofErr w:type="gramStart"/>
      <w:r w:rsidRPr="00906EB0">
        <w:rPr>
          <w:rFonts w:ascii="仿宋_GB2312" w:eastAsia="仿宋_GB2312" w:hint="eastAsia"/>
          <w:color w:val="000000"/>
          <w:sz w:val="28"/>
          <w:szCs w:val="28"/>
        </w:rPr>
        <w:t>力战胜</w:t>
      </w:r>
      <w:proofErr w:type="gramEnd"/>
      <w:r w:rsidRPr="00906EB0">
        <w:rPr>
          <w:rFonts w:ascii="仿宋_GB2312" w:eastAsia="仿宋_GB2312" w:hint="eastAsia"/>
          <w:color w:val="000000"/>
          <w:sz w:val="28"/>
          <w:szCs w:val="28"/>
        </w:rPr>
        <w:t>疫情。面对这场事关人类前途命运的世纪疫情，国际社会打响了一场顽强的阻击战。事实再次表明，在全球性危机的惊涛骇浪里，各国不是乘坐在190多条小船上，而是乘坐在一条命运与共的大船上。小船经不起风浪，巨舰才能顶住惊涛骇浪。在国际社会共同努力下，全球抗</w:t>
      </w:r>
      <w:proofErr w:type="gramStart"/>
      <w:r w:rsidRPr="00906EB0">
        <w:rPr>
          <w:rFonts w:ascii="仿宋_GB2312" w:eastAsia="仿宋_GB2312" w:hint="eastAsia"/>
          <w:color w:val="000000"/>
          <w:sz w:val="28"/>
          <w:szCs w:val="28"/>
        </w:rPr>
        <w:t>疫</w:t>
      </w:r>
      <w:proofErr w:type="gramEnd"/>
      <w:r w:rsidRPr="00906EB0">
        <w:rPr>
          <w:rFonts w:ascii="仿宋_GB2312" w:eastAsia="仿宋_GB2312" w:hint="eastAsia"/>
          <w:color w:val="000000"/>
          <w:sz w:val="28"/>
          <w:szCs w:val="28"/>
        </w:rPr>
        <w:t>已经取得重要进展，但疫情反复延宕，病毒变异增多，传播速度加快，给人民生命安全和身体健康带来严重威胁，给世界经济发展带来深刻影响。</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坚定信心、同舟共济，是战胜疫情的唯一正确道路。任何相互掣肘，任何无端“甩锅”，都会贻误战机、干扰大局。世界各国要加强国际抗</w:t>
      </w:r>
      <w:proofErr w:type="gramStart"/>
      <w:r w:rsidRPr="00906EB0">
        <w:rPr>
          <w:rFonts w:ascii="仿宋_GB2312" w:eastAsia="仿宋_GB2312" w:hint="eastAsia"/>
          <w:color w:val="000000"/>
          <w:sz w:val="28"/>
          <w:szCs w:val="28"/>
        </w:rPr>
        <w:t>疫</w:t>
      </w:r>
      <w:proofErr w:type="gramEnd"/>
      <w:r w:rsidRPr="00906EB0">
        <w:rPr>
          <w:rFonts w:ascii="仿宋_GB2312" w:eastAsia="仿宋_GB2312" w:hint="eastAsia"/>
          <w:color w:val="000000"/>
          <w:sz w:val="28"/>
          <w:szCs w:val="28"/>
        </w:rPr>
        <w:t>合作，积极开展药物研发合作，共筑多重抗</w:t>
      </w:r>
      <w:proofErr w:type="gramStart"/>
      <w:r w:rsidRPr="00906EB0">
        <w:rPr>
          <w:rFonts w:ascii="仿宋_GB2312" w:eastAsia="仿宋_GB2312" w:hint="eastAsia"/>
          <w:color w:val="000000"/>
          <w:sz w:val="28"/>
          <w:szCs w:val="28"/>
        </w:rPr>
        <w:t>疫</w:t>
      </w:r>
      <w:proofErr w:type="gramEnd"/>
      <w:r w:rsidRPr="00906EB0">
        <w:rPr>
          <w:rFonts w:ascii="仿宋_GB2312" w:eastAsia="仿宋_GB2312" w:hint="eastAsia"/>
          <w:color w:val="000000"/>
          <w:sz w:val="28"/>
          <w:szCs w:val="28"/>
        </w:rPr>
        <w:t>防线，加快建设人类卫生健康共同体。特别是要用好疫苗这个有力武器，确保疫苗公平分配，加快推进接种速度，弥合国际“免疫鸿沟”，把生命健康守护好、把人民生活保障好。</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中国言必信、行必果，已向120多个国家和国际组织提供超过20亿剂疫苗。中国将再向非洲国家提供10亿剂疫苗，其中6亿剂为无偿援助，还将无偿向东盟国家提供1.5亿剂疫苗。</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第二，化解各类风险，促进世界经济稳定复苏。世界经济正在</w:t>
      </w:r>
      <w:r w:rsidRPr="00906EB0">
        <w:rPr>
          <w:rFonts w:ascii="仿宋_GB2312" w:eastAsia="仿宋_GB2312" w:hint="eastAsia"/>
          <w:color w:val="000000"/>
          <w:sz w:val="28"/>
          <w:szCs w:val="28"/>
        </w:rPr>
        <w:lastRenderedPageBreak/>
        <w:t>走出低谷，但也面临诸多制约因素。全球产业</w:t>
      </w:r>
      <w:proofErr w:type="gramStart"/>
      <w:r w:rsidRPr="00906EB0">
        <w:rPr>
          <w:rFonts w:ascii="仿宋_GB2312" w:eastAsia="仿宋_GB2312" w:hint="eastAsia"/>
          <w:color w:val="000000"/>
          <w:sz w:val="28"/>
          <w:szCs w:val="28"/>
        </w:rPr>
        <w:t>链供应</w:t>
      </w:r>
      <w:proofErr w:type="gramEnd"/>
      <w:r w:rsidRPr="00906EB0">
        <w:rPr>
          <w:rFonts w:ascii="仿宋_GB2312" w:eastAsia="仿宋_GB2312" w:hint="eastAsia"/>
          <w:color w:val="000000"/>
          <w:sz w:val="28"/>
          <w:szCs w:val="28"/>
        </w:rPr>
        <w:t>链紊乱、大宗商品价格持续上涨、能源供应紧张等风险相互交织，加剧了经济复苏进程的不确定性。全球低通胀环境发生明显变化，复合型通胀风险正在显现。如果主要经济体货币政策“急刹车”或“急转弯”，将产生严重负面外溢效应，给世界经济和金融稳定带来挑战，广大发展中国家将首当其冲。我们要探索常态化疫情防控条件下的经济增长新动能、社会生活新模式、人员往来新路径，推进跨境贸易便利化，保障产业</w:t>
      </w:r>
      <w:proofErr w:type="gramStart"/>
      <w:r w:rsidRPr="00906EB0">
        <w:rPr>
          <w:rFonts w:ascii="仿宋_GB2312" w:eastAsia="仿宋_GB2312" w:hint="eastAsia"/>
          <w:color w:val="000000"/>
          <w:sz w:val="28"/>
          <w:szCs w:val="28"/>
        </w:rPr>
        <w:t>链供应链安全</w:t>
      </w:r>
      <w:proofErr w:type="gramEnd"/>
      <w:r w:rsidRPr="00906EB0">
        <w:rPr>
          <w:rFonts w:ascii="仿宋_GB2312" w:eastAsia="仿宋_GB2312" w:hint="eastAsia"/>
          <w:color w:val="000000"/>
          <w:sz w:val="28"/>
          <w:szCs w:val="28"/>
        </w:rPr>
        <w:t>畅通，推动世界经济复苏进程走稳走实。</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经济全球化是时代潮流。大江奔腾向海，总会遇到逆流，但任何逆流都阻挡不了大江东去。动力助其前行，阻力促其强大。尽管出现了很多逆流、险滩，但经济全球化方向从未改变、也不会改变。世界各国要坚持真正的多边主义，坚持拆墙而不筑墙、开放而不隔绝、融合而不脱钩，推动构建开放型世界经济。要以公平正义为理念引领全球治理体系变革，维护以世界贸易组织为核心的多边贸易体制，在充分协商基础上，为人工智能、数字经济等打造各方普遍接受、行之有效的规则，为科技创新营造开放、公正、非歧视的有利环境，推动经济全球化朝着更加开放、包容、普惠、平衡、共赢的方向发展，让世界经济活力充分迸发出来。</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现在，大家有一种共识，就是推动世界经济走出危机、实现复苏，必须加强宏观政策协调。主要经济体要树立共同体意识，强化系统观念，加强政策信息透明和共享，协调好财政、货币政策目标、力度、节奏，防止世界经济再次探底。主要发达国家要采取负责任的经济政策，</w:t>
      </w:r>
      <w:proofErr w:type="gramStart"/>
      <w:r w:rsidRPr="00906EB0">
        <w:rPr>
          <w:rFonts w:ascii="仿宋_GB2312" w:eastAsia="仿宋_GB2312" w:hint="eastAsia"/>
          <w:color w:val="000000"/>
          <w:sz w:val="28"/>
          <w:szCs w:val="28"/>
        </w:rPr>
        <w:t>把控好政策</w:t>
      </w:r>
      <w:proofErr w:type="gramEnd"/>
      <w:r w:rsidRPr="00906EB0">
        <w:rPr>
          <w:rFonts w:ascii="仿宋_GB2312" w:eastAsia="仿宋_GB2312" w:hint="eastAsia"/>
          <w:color w:val="000000"/>
          <w:sz w:val="28"/>
          <w:szCs w:val="28"/>
        </w:rPr>
        <w:t>外溢效应，避免给发展中国家造成严</w:t>
      </w:r>
      <w:r w:rsidRPr="00906EB0">
        <w:rPr>
          <w:rFonts w:ascii="仿宋_GB2312" w:eastAsia="仿宋_GB2312" w:hint="eastAsia"/>
          <w:color w:val="000000"/>
          <w:sz w:val="28"/>
          <w:szCs w:val="28"/>
        </w:rPr>
        <w:lastRenderedPageBreak/>
        <w:t>重冲击。国际经济金融机构要发挥建设性作用，凝聚国际共识，增强政策协同，防范系统性风险。</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第三，跨越发展鸿沟，重振全球发展事业。全球发展进程正在遭受严重冲击，南北差距、复苏分化、发展断层、技术鸿沟等问题更加突出。人类发展指数30年来首次下降，世界新增1亿多贫困人口，近8亿人生活在饥饿之中，粮食安全、教育、就业、医药卫生等民生领域面临更多困难。一些发展中国家因</w:t>
      </w:r>
      <w:proofErr w:type="gramStart"/>
      <w:r w:rsidRPr="00906EB0">
        <w:rPr>
          <w:rFonts w:ascii="仿宋_GB2312" w:eastAsia="仿宋_GB2312" w:hint="eastAsia"/>
          <w:color w:val="000000"/>
          <w:sz w:val="28"/>
          <w:szCs w:val="28"/>
        </w:rPr>
        <w:t>疫</w:t>
      </w:r>
      <w:proofErr w:type="gramEnd"/>
      <w:r w:rsidRPr="00906EB0">
        <w:rPr>
          <w:rFonts w:ascii="仿宋_GB2312" w:eastAsia="仿宋_GB2312" w:hint="eastAsia"/>
          <w:color w:val="000000"/>
          <w:sz w:val="28"/>
          <w:szCs w:val="28"/>
        </w:rPr>
        <w:t>返贫、因</w:t>
      </w:r>
      <w:proofErr w:type="gramStart"/>
      <w:r w:rsidRPr="00906EB0">
        <w:rPr>
          <w:rFonts w:ascii="仿宋_GB2312" w:eastAsia="仿宋_GB2312" w:hint="eastAsia"/>
          <w:color w:val="000000"/>
          <w:sz w:val="28"/>
          <w:szCs w:val="28"/>
        </w:rPr>
        <w:t>疫</w:t>
      </w:r>
      <w:proofErr w:type="gramEnd"/>
      <w:r w:rsidRPr="00906EB0">
        <w:rPr>
          <w:rFonts w:ascii="仿宋_GB2312" w:eastAsia="仿宋_GB2312" w:hint="eastAsia"/>
          <w:color w:val="000000"/>
          <w:sz w:val="28"/>
          <w:szCs w:val="28"/>
        </w:rPr>
        <w:t>生乱，发达国家也有很多人陷入生活困境。</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不论遇到什么困难，我们都要坚持以人民为中心的发展思想，把促进发展、保障民生置于全球宏观政策的突出位置，落实联合国2030年可持续发展议程，促进现有发展合作机制协同增效，促进全球均衡发展。我们要坚持共同但有区别的责任原则，在发展框架内推进应对气候变化国际合作，落实《联合国气候变化框架公约》第二十六次缔约方大会成果。发达经济体要率先履行减排责任，落实资金、技术支持承诺，为发展中国家应对气候变化、实现可持续发展创造必要条件。</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去年，我在联合国大会上提出全球发展倡议，呼吁国际社会关注发展中国家面临的紧迫问题。这个倡议是向全世界开放的公共产品，旨在对接联合国2030年可持续发展议程，推动全球共同发展。中国愿同各方携手合作，共同推进倡议落地，努力不让任何一个国家掉队。</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第四，摒弃冷战思维，实现和平共处、互利共赢。当今世界并不太平，煽动仇恨、偏见的言论不绝于耳，由此产生的种种围堵、打压甚至对抗对世界和平安全有百害而无一利。历史反复证明，对</w:t>
      </w:r>
      <w:r w:rsidRPr="00906EB0">
        <w:rPr>
          <w:rFonts w:ascii="仿宋_GB2312" w:eastAsia="仿宋_GB2312" w:hint="eastAsia"/>
          <w:color w:val="000000"/>
          <w:sz w:val="28"/>
          <w:szCs w:val="28"/>
        </w:rPr>
        <w:lastRenderedPageBreak/>
        <w:t>抗不仅于事无补，而且会带来灾难性后果。搞保护主义、单边主义，谁也保护不了，最终只会损人害己。搞霸权霸凌，更是逆历史潮流而动。国家之间难免存在矛盾和分歧，但搞你输我赢的零和博弈是无济于事的。任何执意打造“小院高墙”、“平行体系”的行径，任何热衷于搞排他性“小圈子”、“小集团”、分裂世界的行径，任何泛化国家安全概念、对其他国家经济科技发展进行遏制的行径，任何煽动意识形态对立、把经济科技问题政治化、武器化的行径，都严重削弱国际社会应对共同挑战的努力。和平发展、合作共赢才是人间正道。不同国家、不同文明要在彼此尊重中共同发展、在求同存异中合作共赢。</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我们要顺应历史大势，致力于稳定国际秩序，弘扬全人类共同价值，推动构建人类命运共同体。要坚持对话而不对抗、包容而</w:t>
      </w:r>
      <w:proofErr w:type="gramStart"/>
      <w:r w:rsidRPr="00906EB0">
        <w:rPr>
          <w:rFonts w:ascii="仿宋_GB2312" w:eastAsia="仿宋_GB2312" w:hint="eastAsia"/>
          <w:color w:val="000000"/>
          <w:sz w:val="28"/>
          <w:szCs w:val="28"/>
        </w:rPr>
        <w:t>不</w:t>
      </w:r>
      <w:proofErr w:type="gramEnd"/>
      <w:r w:rsidRPr="00906EB0">
        <w:rPr>
          <w:rFonts w:ascii="仿宋_GB2312" w:eastAsia="仿宋_GB2312" w:hint="eastAsia"/>
          <w:color w:val="000000"/>
          <w:sz w:val="28"/>
          <w:szCs w:val="28"/>
        </w:rPr>
        <w:t>排他，反对一切形式的单边主义、保护主义，反对一切形式的霸权主义和强权政治。</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女士们、先生们、朋友们！</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去年是中国共产党成立一百周年。中国共产党团结带领中国人民长期艰苦奋斗，在国家建设发展和人民生活改善上取得举世瞩目的成就，如期实现了全面建成小康社会目标，如期打赢了脱贫攻坚战，历史性地解决了绝对贫困问题，现在踏上了全面建设社会主义现代化国家新征程。</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中国将坚定不移推动高质量发展。中国经济总体发展势头良好，去年中国国内生产总值增长8%左右，实现了较高增长和较低通胀的双重目标。虽然受到国内外经济环境变化带来的巨大压力，但中国经济韧性强、潜力足、长期向好的基本面没有改变，我们对</w:t>
      </w:r>
      <w:r w:rsidRPr="00906EB0">
        <w:rPr>
          <w:rFonts w:ascii="仿宋_GB2312" w:eastAsia="仿宋_GB2312" w:hint="eastAsia"/>
          <w:color w:val="000000"/>
          <w:sz w:val="28"/>
          <w:szCs w:val="28"/>
        </w:rPr>
        <w:lastRenderedPageBreak/>
        <w:t>中国经济发展前途充满信心。</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国之称富者，在乎丰民。”中国经济得到长足发展，人民生活水平大幅提高，但我们深知，满足人民对美好生活的向往还要进行长期艰苦的努力。中国明确提出要推动人的全面发展、全体人民共同富裕取得更为明显的实质性进展，将为此在各方面进行努力。中国要实现共同富裕，但不是搞平均主义，而是要先把“蛋糕”做大，然后通过合理的制度安排把“蛋糕”分好，水涨船高、各得其所，</w:t>
      </w:r>
      <w:proofErr w:type="gramStart"/>
      <w:r w:rsidRPr="00906EB0">
        <w:rPr>
          <w:rFonts w:ascii="仿宋_GB2312" w:eastAsia="仿宋_GB2312" w:hint="eastAsia"/>
          <w:color w:val="000000"/>
          <w:sz w:val="28"/>
          <w:szCs w:val="28"/>
        </w:rPr>
        <w:t>让发展</w:t>
      </w:r>
      <w:proofErr w:type="gramEnd"/>
      <w:r w:rsidRPr="00906EB0">
        <w:rPr>
          <w:rFonts w:ascii="仿宋_GB2312" w:eastAsia="仿宋_GB2312" w:hint="eastAsia"/>
          <w:color w:val="000000"/>
          <w:sz w:val="28"/>
          <w:szCs w:val="28"/>
        </w:rPr>
        <w:t>成果更多更公平惠及全体人民。</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中国将坚定不移推进改革开放。中国改革开放永远在路上。不论国际形势发生什么变化，中国都将高举改革开放的旗帜。中国将继续使市场在资源配置中起决定性作用，更好发挥政府作用，毫不动摇巩固和发展公有制经济，毫不动摇鼓励、支持、引导非公有制经济发展。中国将建设统一开放、竞争有序的市场体系，确保所有企业在法律面前地位平等、在市场</w:t>
      </w:r>
      <w:proofErr w:type="gramStart"/>
      <w:r w:rsidRPr="00906EB0">
        <w:rPr>
          <w:rFonts w:ascii="仿宋_GB2312" w:eastAsia="仿宋_GB2312" w:hint="eastAsia"/>
          <w:color w:val="000000"/>
          <w:sz w:val="28"/>
          <w:szCs w:val="28"/>
        </w:rPr>
        <w:t>面前机会</w:t>
      </w:r>
      <w:proofErr w:type="gramEnd"/>
      <w:r w:rsidRPr="00906EB0">
        <w:rPr>
          <w:rFonts w:ascii="仿宋_GB2312" w:eastAsia="仿宋_GB2312" w:hint="eastAsia"/>
          <w:color w:val="000000"/>
          <w:sz w:val="28"/>
          <w:szCs w:val="28"/>
        </w:rPr>
        <w:t>平等。中国欢迎各种资本在中国合法依规经营，为中国发展发挥积极作用。中国将继续扩大高水平对外开放，稳步拓展规则、管理、标准等制度型开放，落实外资企业国民待遇，推动共建“一带一路”高质量发展。区域全面经济伙伴关系协定已于今年1月1日正式生效，中国将忠实履行义务，深化同协定</w:t>
      </w:r>
      <w:proofErr w:type="gramStart"/>
      <w:r w:rsidRPr="00906EB0">
        <w:rPr>
          <w:rFonts w:ascii="仿宋_GB2312" w:eastAsia="仿宋_GB2312" w:hint="eastAsia"/>
          <w:color w:val="000000"/>
          <w:sz w:val="28"/>
          <w:szCs w:val="28"/>
        </w:rPr>
        <w:t>各方经贸</w:t>
      </w:r>
      <w:proofErr w:type="gramEnd"/>
      <w:r w:rsidRPr="00906EB0">
        <w:rPr>
          <w:rFonts w:ascii="仿宋_GB2312" w:eastAsia="仿宋_GB2312" w:hint="eastAsia"/>
          <w:color w:val="000000"/>
          <w:sz w:val="28"/>
          <w:szCs w:val="28"/>
        </w:rPr>
        <w:t>联系。中国还将继续推进加入全面与进步跨太平洋伙伴关系协定和数字经济伙伴关系协定进程，进一步融入区域和世界经济，努力实现互利共赢。</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中国将坚定不移推进生态文明建设。我经常说，发展经济不能对资源和生态环境竭泽而渔，生态环境保护也不是舍弃经济发展而缘木求鱼。中国坚持绿水青山就是金山银山的理念，推动山水</w:t>
      </w:r>
      <w:r w:rsidRPr="00906EB0">
        <w:rPr>
          <w:rFonts w:ascii="仿宋_GB2312" w:eastAsia="仿宋_GB2312" w:hint="eastAsia"/>
          <w:color w:val="000000"/>
          <w:sz w:val="28"/>
          <w:szCs w:val="28"/>
        </w:rPr>
        <w:lastRenderedPageBreak/>
        <w:t>林田湖草沙一体化保护和系统治理，全力以赴推进生态文明建设，全力以赴加强污染防治，全力以赴改善人民生产生活环境。中国正在建设全世界最大的国家公园体系。中国去年成功承办联合国《生物多样性公约》第十五次缔约方大会，为推动建设清洁美丽的世界</w:t>
      </w:r>
      <w:proofErr w:type="gramStart"/>
      <w:r w:rsidRPr="00906EB0">
        <w:rPr>
          <w:rFonts w:ascii="仿宋_GB2312" w:eastAsia="仿宋_GB2312" w:hint="eastAsia"/>
          <w:color w:val="000000"/>
          <w:sz w:val="28"/>
          <w:szCs w:val="28"/>
        </w:rPr>
        <w:t>作出</w:t>
      </w:r>
      <w:proofErr w:type="gramEnd"/>
      <w:r w:rsidRPr="00906EB0">
        <w:rPr>
          <w:rFonts w:ascii="仿宋_GB2312" w:eastAsia="仿宋_GB2312" w:hint="eastAsia"/>
          <w:color w:val="000000"/>
          <w:sz w:val="28"/>
          <w:szCs w:val="28"/>
        </w:rPr>
        <w:t>了贡献。</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实现</w:t>
      </w:r>
      <w:proofErr w:type="gramStart"/>
      <w:r w:rsidRPr="00906EB0">
        <w:rPr>
          <w:rFonts w:ascii="仿宋_GB2312" w:eastAsia="仿宋_GB2312" w:hint="eastAsia"/>
          <w:color w:val="000000"/>
          <w:sz w:val="28"/>
          <w:szCs w:val="28"/>
        </w:rPr>
        <w:t>碳达峰碳</w:t>
      </w:r>
      <w:proofErr w:type="gramEnd"/>
      <w:r w:rsidRPr="00906EB0">
        <w:rPr>
          <w:rFonts w:ascii="仿宋_GB2312" w:eastAsia="仿宋_GB2312" w:hint="eastAsia"/>
          <w:color w:val="000000"/>
          <w:sz w:val="28"/>
          <w:szCs w:val="28"/>
        </w:rPr>
        <w:t>中和是中国高质量发展的内在要求，也是中国对国际社会的庄严承诺。中国将</w:t>
      </w:r>
      <w:proofErr w:type="gramStart"/>
      <w:r w:rsidRPr="00906EB0">
        <w:rPr>
          <w:rFonts w:ascii="仿宋_GB2312" w:eastAsia="仿宋_GB2312" w:hint="eastAsia"/>
          <w:color w:val="000000"/>
          <w:sz w:val="28"/>
          <w:szCs w:val="28"/>
        </w:rPr>
        <w:t>践</w:t>
      </w:r>
      <w:proofErr w:type="gramEnd"/>
      <w:r w:rsidRPr="00906EB0">
        <w:rPr>
          <w:rFonts w:ascii="仿宋_GB2312" w:eastAsia="仿宋_GB2312" w:hint="eastAsia"/>
          <w:color w:val="000000"/>
          <w:sz w:val="28"/>
          <w:szCs w:val="28"/>
        </w:rPr>
        <w:t>信守诺、坚定推进，已发布《2030年前碳达峰行动方案》，还将陆续发布能源、工业、建筑等领域具体实施方案。中国已建成全球规模最大的</w:t>
      </w:r>
      <w:proofErr w:type="gramStart"/>
      <w:r w:rsidRPr="00906EB0">
        <w:rPr>
          <w:rFonts w:ascii="仿宋_GB2312" w:eastAsia="仿宋_GB2312" w:hint="eastAsia"/>
          <w:color w:val="000000"/>
          <w:sz w:val="28"/>
          <w:szCs w:val="28"/>
        </w:rPr>
        <w:t>碳市场</w:t>
      </w:r>
      <w:proofErr w:type="gramEnd"/>
      <w:r w:rsidRPr="00906EB0">
        <w:rPr>
          <w:rFonts w:ascii="仿宋_GB2312" w:eastAsia="仿宋_GB2312" w:hint="eastAsia"/>
          <w:color w:val="000000"/>
          <w:sz w:val="28"/>
          <w:szCs w:val="28"/>
        </w:rPr>
        <w:t>和清洁发电体系，可再生能源装机容量超10亿千瓦，1亿千瓦大型风电光</w:t>
      </w:r>
      <w:proofErr w:type="gramStart"/>
      <w:r w:rsidRPr="00906EB0">
        <w:rPr>
          <w:rFonts w:ascii="仿宋_GB2312" w:eastAsia="仿宋_GB2312" w:hint="eastAsia"/>
          <w:color w:val="000000"/>
          <w:sz w:val="28"/>
          <w:szCs w:val="28"/>
        </w:rPr>
        <w:t>伏</w:t>
      </w:r>
      <w:proofErr w:type="gramEnd"/>
      <w:r w:rsidRPr="00906EB0">
        <w:rPr>
          <w:rFonts w:ascii="仿宋_GB2312" w:eastAsia="仿宋_GB2312" w:hint="eastAsia"/>
          <w:color w:val="000000"/>
          <w:sz w:val="28"/>
          <w:szCs w:val="28"/>
        </w:rPr>
        <w:t>基地已有序开工建设。实现</w:t>
      </w:r>
      <w:proofErr w:type="gramStart"/>
      <w:r w:rsidRPr="00906EB0">
        <w:rPr>
          <w:rFonts w:ascii="仿宋_GB2312" w:eastAsia="仿宋_GB2312" w:hint="eastAsia"/>
          <w:color w:val="000000"/>
          <w:sz w:val="28"/>
          <w:szCs w:val="28"/>
        </w:rPr>
        <w:t>碳达峰碳</w:t>
      </w:r>
      <w:proofErr w:type="gramEnd"/>
      <w:r w:rsidRPr="00906EB0">
        <w:rPr>
          <w:rFonts w:ascii="仿宋_GB2312" w:eastAsia="仿宋_GB2312" w:hint="eastAsia"/>
          <w:color w:val="000000"/>
          <w:sz w:val="28"/>
          <w:szCs w:val="28"/>
        </w:rPr>
        <w:t>中和，不可能毕其功于一役。中国将破立并举、稳扎稳打，在推进新能源可靠替代过程中逐步有序减少传统能源，确保经济社会平稳发展。中国将积极开展应对气候变化国际合作，共同推进经济社会发展全面绿色转型。</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女士们、先生们、朋友们！</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达沃斯是世界冰雪运动胜地。北京冬奥会、冬残奥会就要开幕了。中国有信心为世界奉献一场简约、安全、精彩的奥运盛会。北京冬奥会、冬残奥会的主题口号是“一起向未来”。让我们携起手来，满怀信心，一起向未来！</w:t>
      </w:r>
    </w:p>
    <w:p w:rsidR="00906EB0" w:rsidRP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谢谢大家。</w:t>
      </w:r>
    </w:p>
    <w:p w:rsidR="00906EB0" w:rsidRDefault="00906EB0" w:rsidP="00906EB0">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06EB0">
        <w:rPr>
          <w:rFonts w:ascii="仿宋_GB2312" w:eastAsia="仿宋_GB2312" w:hint="eastAsia"/>
          <w:color w:val="000000"/>
          <w:sz w:val="28"/>
          <w:szCs w:val="28"/>
        </w:rPr>
        <w:t xml:space="preserve">　　（新华社北京1月17日电）</w:t>
      </w:r>
    </w:p>
    <w:p w:rsidR="00906EB0" w:rsidRDefault="00906EB0"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06EB0" w:rsidRDefault="00906EB0"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1D48F8" w:rsidRPr="001D48F8" w:rsidRDefault="001D48F8" w:rsidP="001D48F8">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1D48F8">
        <w:rPr>
          <w:rFonts w:ascii="黑体" w:eastAsia="黑体" w:hAnsi="黑体" w:hint="eastAsia"/>
          <w:b/>
          <w:color w:val="000000"/>
          <w:sz w:val="30"/>
          <w:szCs w:val="30"/>
        </w:rPr>
        <w:t>携手共命运 一起向未来</w:t>
      </w:r>
    </w:p>
    <w:p w:rsidR="001D48F8" w:rsidRPr="001D48F8" w:rsidRDefault="001D48F8" w:rsidP="001D48F8">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1D48F8">
        <w:rPr>
          <w:rFonts w:ascii="黑体" w:eastAsia="黑体" w:hAnsi="黑体" w:hint="eastAsia"/>
          <w:b/>
          <w:color w:val="000000"/>
          <w:sz w:val="30"/>
          <w:szCs w:val="30"/>
        </w:rPr>
        <w:lastRenderedPageBreak/>
        <w:t>——在中国同中亚五国建交30周年视频峰会上的讲话</w:t>
      </w:r>
    </w:p>
    <w:p w:rsidR="001D48F8" w:rsidRPr="001D48F8" w:rsidRDefault="001D48F8" w:rsidP="001D48F8">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1D48F8">
        <w:rPr>
          <w:rFonts w:ascii="仿宋_GB2312" w:eastAsia="仿宋_GB2312" w:hint="eastAsia"/>
          <w:color w:val="000000"/>
          <w:sz w:val="28"/>
          <w:szCs w:val="28"/>
        </w:rPr>
        <w:t>（2022年1月25日）</w:t>
      </w:r>
    </w:p>
    <w:p w:rsidR="001D48F8" w:rsidRPr="001D48F8" w:rsidRDefault="001D48F8" w:rsidP="001D48F8">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1D48F8">
        <w:rPr>
          <w:rFonts w:ascii="仿宋_GB2312" w:eastAsia="仿宋_GB2312" w:hint="eastAsia"/>
          <w:color w:val="000000"/>
          <w:sz w:val="28"/>
          <w:szCs w:val="28"/>
        </w:rPr>
        <w:t>中华人民共和国主席 习近平</w:t>
      </w:r>
    </w:p>
    <w:p w:rsidR="001D48F8" w:rsidRPr="001D48F8" w:rsidRDefault="001D48F8" w:rsidP="001D48F8">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1D48F8">
        <w:rPr>
          <w:rFonts w:ascii="仿宋_GB2312" w:eastAsia="仿宋_GB2312" w:hint="eastAsia"/>
          <w:color w:val="000000"/>
          <w:sz w:val="28"/>
          <w:szCs w:val="28"/>
        </w:rPr>
        <w:t>《 人民日报 》（ 2022年01月26日   第 02 版）</w:t>
      </w:r>
    </w:p>
    <w:p w:rsid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各位同事，各位朋友：</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中国人说，三十而立。中国同中亚国家30年的交往合作，立在真诚互信，立在平等互利。</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30年来，我们顺应潮流、讲信修睦。</w:t>
      </w:r>
      <w:r w:rsidRPr="001D48F8">
        <w:rPr>
          <w:rFonts w:ascii="仿宋_GB2312" w:eastAsia="仿宋_GB2312" w:hint="eastAsia"/>
          <w:color w:val="000000"/>
          <w:sz w:val="28"/>
          <w:szCs w:val="28"/>
        </w:rPr>
        <w:t>在互谅互让基础上彻底解决历史遗留的边界问题，使3300多公里的共同边界成为友好、互信、合作的纽带。中国同中亚五国相继建立战略伙伴关系，深化政治互信、互利合作，走出了一条睦邻友好、合作共赢的新路，成为构建新型国际关系的典范。</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30年来，我们携手同行、共谋发展。</w:t>
      </w:r>
      <w:r w:rsidRPr="001D48F8">
        <w:rPr>
          <w:rFonts w:ascii="仿宋_GB2312" w:eastAsia="仿宋_GB2312" w:hint="eastAsia"/>
          <w:color w:val="000000"/>
          <w:sz w:val="28"/>
          <w:szCs w:val="28"/>
        </w:rPr>
        <w:t>双边贸易和相互投资增长上百倍，中国—中亚天然气管道、中哈原油管道、中吉乌公路、中</w:t>
      </w:r>
      <w:proofErr w:type="gramStart"/>
      <w:r w:rsidRPr="001D48F8">
        <w:rPr>
          <w:rFonts w:ascii="仿宋_GB2312" w:eastAsia="仿宋_GB2312" w:hint="eastAsia"/>
          <w:color w:val="000000"/>
          <w:sz w:val="28"/>
          <w:szCs w:val="28"/>
        </w:rPr>
        <w:t>塔公路</w:t>
      </w:r>
      <w:proofErr w:type="gramEnd"/>
      <w:r w:rsidRPr="001D48F8">
        <w:rPr>
          <w:rFonts w:ascii="仿宋_GB2312" w:eastAsia="仿宋_GB2312" w:hint="eastAsia"/>
          <w:color w:val="000000"/>
          <w:sz w:val="28"/>
          <w:szCs w:val="28"/>
        </w:rPr>
        <w:t>等大项目成功建成，途经中亚的中欧货运班</w:t>
      </w:r>
      <w:proofErr w:type="gramStart"/>
      <w:r w:rsidRPr="001D48F8">
        <w:rPr>
          <w:rFonts w:ascii="仿宋_GB2312" w:eastAsia="仿宋_GB2312" w:hint="eastAsia"/>
          <w:color w:val="000000"/>
          <w:sz w:val="28"/>
          <w:szCs w:val="28"/>
        </w:rPr>
        <w:t>列快速</w:t>
      </w:r>
      <w:proofErr w:type="gramEnd"/>
      <w:r w:rsidRPr="001D48F8">
        <w:rPr>
          <w:rFonts w:ascii="仿宋_GB2312" w:eastAsia="仿宋_GB2312" w:hint="eastAsia"/>
          <w:color w:val="000000"/>
          <w:sz w:val="28"/>
          <w:szCs w:val="28"/>
        </w:rPr>
        <w:t>发展。中国同中亚国家共商共建共享，共建“一带一路”在中亚地区开花结果。</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30年来，我们休戚与共、安危共担。</w:t>
      </w:r>
      <w:r w:rsidRPr="001D48F8">
        <w:rPr>
          <w:rFonts w:ascii="仿宋_GB2312" w:eastAsia="仿宋_GB2312" w:hint="eastAsia"/>
          <w:color w:val="000000"/>
          <w:sz w:val="28"/>
          <w:szCs w:val="28"/>
        </w:rPr>
        <w:t>积极</w:t>
      </w:r>
      <w:proofErr w:type="gramStart"/>
      <w:r w:rsidRPr="001D48F8">
        <w:rPr>
          <w:rFonts w:ascii="仿宋_GB2312" w:eastAsia="仿宋_GB2312" w:hint="eastAsia"/>
          <w:color w:val="000000"/>
          <w:sz w:val="28"/>
          <w:szCs w:val="28"/>
        </w:rPr>
        <w:t>践行</w:t>
      </w:r>
      <w:proofErr w:type="gramEnd"/>
      <w:r w:rsidRPr="001D48F8">
        <w:rPr>
          <w:rFonts w:ascii="仿宋_GB2312" w:eastAsia="仿宋_GB2312" w:hint="eastAsia"/>
          <w:color w:val="000000"/>
          <w:sz w:val="28"/>
          <w:szCs w:val="28"/>
        </w:rPr>
        <w:t>共同、综合、合作、可持续的新安全观，联手打击“三股势力”和跨国有组织犯罪、贩毒，坚决反对外部干涉和策动“颜色革命”，有力维护了共同安全利益和地区和平稳定。</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30年来，我们相知相亲、互融互通。</w:t>
      </w:r>
      <w:r w:rsidRPr="001D48F8">
        <w:rPr>
          <w:rFonts w:ascii="仿宋_GB2312" w:eastAsia="仿宋_GB2312" w:hint="eastAsia"/>
          <w:color w:val="000000"/>
          <w:sz w:val="28"/>
          <w:szCs w:val="28"/>
        </w:rPr>
        <w:t>58对友好城市、每年数十万民众常来常往，</w:t>
      </w:r>
      <w:proofErr w:type="gramStart"/>
      <w:r w:rsidRPr="001D48F8">
        <w:rPr>
          <w:rFonts w:ascii="仿宋_GB2312" w:eastAsia="仿宋_GB2312" w:hint="eastAsia"/>
          <w:color w:val="000000"/>
          <w:sz w:val="28"/>
          <w:szCs w:val="28"/>
        </w:rPr>
        <w:t>传承着</w:t>
      </w:r>
      <w:proofErr w:type="gramEnd"/>
      <w:r w:rsidRPr="001D48F8">
        <w:rPr>
          <w:rFonts w:ascii="仿宋_GB2312" w:eastAsia="仿宋_GB2312" w:hint="eastAsia"/>
          <w:color w:val="000000"/>
          <w:sz w:val="28"/>
          <w:szCs w:val="28"/>
        </w:rPr>
        <w:t>中国同中亚各国人民2000多年的友</w:t>
      </w:r>
      <w:r w:rsidRPr="001D48F8">
        <w:rPr>
          <w:rFonts w:ascii="仿宋_GB2312" w:eastAsia="仿宋_GB2312" w:hint="eastAsia"/>
          <w:color w:val="000000"/>
          <w:sz w:val="28"/>
          <w:szCs w:val="28"/>
        </w:rPr>
        <w:lastRenderedPageBreak/>
        <w:t>谊。在陕西支援抗击疫情的哈萨克斯坦小伙马文轩的一句“我是外国人，但不是外人”，感动了无数中国人。这样的暖心故事汇成了中国同中亚国家人民同甘共苦、心心相印的动人交响曲。</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30年来，我们相濡以沫、坚守正义。</w:t>
      </w:r>
      <w:r w:rsidRPr="001D48F8">
        <w:rPr>
          <w:rFonts w:ascii="仿宋_GB2312" w:eastAsia="仿宋_GB2312" w:hint="eastAsia"/>
          <w:color w:val="000000"/>
          <w:sz w:val="28"/>
          <w:szCs w:val="28"/>
        </w:rPr>
        <w:t>共同捍卫多边主义，在涉及彼此核心利益问题上坚定相互支持，关键时刻挺身而出为对方仗义执言，维护了我们的正当权益和战略利益，促进了国际关系民主化，推动国际秩序朝着更加公正合理的方向发展。</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中国同中亚五国30年合作的成功密码，在于我们始终相互尊重、睦邻友好、同舟共济、互利共赢。这四项原则是在合作中积累的宝贵经验和共同财富，是中国同中亚国家关系行稳致远的政治保障，也是中国同中亚国家友好交往继往开来的力量源泉。</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各位同事、各位朋友！</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岁月不居，时光如流。无论国际风云如何变幻，无论未来中国发展到什么程度，中国都始终是中亚国家值得信任和倚重的好邻居、好伙伴、好朋友、好兄弟。中方坚定支持中亚国家走符合本国国情的发展道路，坚定支持各国维护本国主权、独立、领土完整，坚定支持各国追求民族振兴和团结自强，坚定支持各国在国际舞台上发挥更大作用。</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中国愿同中亚国家乘势而上，并肩奋斗，携手构建更加紧密的中国—中亚命运共同体。为此，我愿提出5点建议。</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第一，深耕睦邻友好的示范田。</w:t>
      </w:r>
      <w:r w:rsidRPr="001D48F8">
        <w:rPr>
          <w:rFonts w:ascii="仿宋_GB2312" w:eastAsia="仿宋_GB2312" w:hint="eastAsia"/>
          <w:color w:val="000000"/>
          <w:sz w:val="28"/>
          <w:szCs w:val="28"/>
        </w:rPr>
        <w:t>睦邻友好是中国同中亚国家关系的基础。中方将秉持</w:t>
      </w:r>
      <w:proofErr w:type="gramStart"/>
      <w:r w:rsidRPr="001D48F8">
        <w:rPr>
          <w:rFonts w:ascii="仿宋_GB2312" w:eastAsia="仿宋_GB2312" w:hint="eastAsia"/>
          <w:color w:val="000000"/>
          <w:sz w:val="28"/>
          <w:szCs w:val="28"/>
        </w:rPr>
        <w:t>亲诚惠容</w:t>
      </w:r>
      <w:proofErr w:type="gramEnd"/>
      <w:r w:rsidRPr="001D48F8">
        <w:rPr>
          <w:rFonts w:ascii="仿宋_GB2312" w:eastAsia="仿宋_GB2312" w:hint="eastAsia"/>
          <w:color w:val="000000"/>
          <w:sz w:val="28"/>
          <w:szCs w:val="28"/>
        </w:rPr>
        <w:t>理念，加强彼此高层往来和战略沟通，办好“中国+中亚五国”外长会晤等一系列对话合作机制，不断增进团结互信，深化互利合作，实现共同发展、共同繁荣。</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lastRenderedPageBreak/>
        <w:t xml:space="preserve">　　我们坚决反对外部势力在</w:t>
      </w:r>
      <w:proofErr w:type="gramStart"/>
      <w:r w:rsidRPr="001D48F8">
        <w:rPr>
          <w:rFonts w:ascii="仿宋_GB2312" w:eastAsia="仿宋_GB2312" w:hint="eastAsia"/>
          <w:color w:val="000000"/>
          <w:sz w:val="28"/>
          <w:szCs w:val="28"/>
        </w:rPr>
        <w:t>中亚搞</w:t>
      </w:r>
      <w:proofErr w:type="gramEnd"/>
      <w:r w:rsidRPr="001D48F8">
        <w:rPr>
          <w:rFonts w:ascii="仿宋_GB2312" w:eastAsia="仿宋_GB2312" w:hint="eastAsia"/>
          <w:color w:val="000000"/>
          <w:sz w:val="28"/>
          <w:szCs w:val="28"/>
        </w:rPr>
        <w:t>“颜色革命”，坚决反对以人权为借口干涉别国内政，坚决反对任何势力破坏人民平静生活。不久前，哈萨克斯坦局势突变，造成重大人员伤亡和财产损失。作为友好邻邦，我们坚定支持哈方</w:t>
      </w:r>
      <w:proofErr w:type="gramStart"/>
      <w:r w:rsidRPr="001D48F8">
        <w:rPr>
          <w:rFonts w:ascii="仿宋_GB2312" w:eastAsia="仿宋_GB2312" w:hint="eastAsia"/>
          <w:color w:val="000000"/>
          <w:sz w:val="28"/>
          <w:szCs w:val="28"/>
        </w:rPr>
        <w:t>维稳止暴</w:t>
      </w:r>
      <w:proofErr w:type="gramEnd"/>
      <w:r w:rsidRPr="001D48F8">
        <w:rPr>
          <w:rFonts w:ascii="仿宋_GB2312" w:eastAsia="仿宋_GB2312" w:hint="eastAsia"/>
          <w:color w:val="000000"/>
          <w:sz w:val="28"/>
          <w:szCs w:val="28"/>
        </w:rPr>
        <w:t>，并将尽己所能向哈方提供必要支持和帮助。相信在托卡耶夫总统坚强领导下，哈萨克斯坦人民必将迎来国家发展更加美好的未来。</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第二，建设高质量发展的合作带。</w:t>
      </w:r>
      <w:r w:rsidRPr="001D48F8">
        <w:rPr>
          <w:rFonts w:ascii="仿宋_GB2312" w:eastAsia="仿宋_GB2312" w:hint="eastAsia"/>
          <w:color w:val="000000"/>
          <w:sz w:val="28"/>
          <w:szCs w:val="28"/>
        </w:rPr>
        <w:t>中国愿向中亚国家开放超大规模市场，将进口更多中亚国家优质商品和农产品，继续办好中国—中亚经贸合作论坛，力争到2030年将中国同中亚国家贸易额提升至700亿美元。中方倡议建立中国—中亚五国电子商务合作对话机制，并适时举办中国—中亚国家产业与投资合作论坛。</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疫情背景下，我们将逐步恢复客运航班，建立人畅其行的“快捷通道”，完善物畅其流的“绿色通道”，加快推进中吉</w:t>
      </w:r>
      <w:proofErr w:type="gramStart"/>
      <w:r w:rsidRPr="001D48F8">
        <w:rPr>
          <w:rFonts w:ascii="仿宋_GB2312" w:eastAsia="仿宋_GB2312" w:hint="eastAsia"/>
          <w:color w:val="000000"/>
          <w:sz w:val="28"/>
          <w:szCs w:val="28"/>
        </w:rPr>
        <w:t>乌铁路</w:t>
      </w:r>
      <w:proofErr w:type="gramEnd"/>
      <w:r w:rsidRPr="001D48F8">
        <w:rPr>
          <w:rFonts w:ascii="仿宋_GB2312" w:eastAsia="仿宋_GB2312" w:hint="eastAsia"/>
          <w:color w:val="000000"/>
          <w:sz w:val="28"/>
          <w:szCs w:val="28"/>
        </w:rPr>
        <w:t>项目，推进中国—中亚交通走廊建设，让中国同中亚国家的互联互通更加安全高效。我们要确保中国—中亚油气管道稳定运营，加快中国—中亚天然气管道D线建设，扩大能源全产业链合作，促进能源低碳转型。我们要加强人工智能、大数据、</w:t>
      </w:r>
      <w:proofErr w:type="gramStart"/>
      <w:r w:rsidRPr="001D48F8">
        <w:rPr>
          <w:rFonts w:ascii="仿宋_GB2312" w:eastAsia="仿宋_GB2312" w:hint="eastAsia"/>
          <w:color w:val="000000"/>
          <w:sz w:val="28"/>
          <w:szCs w:val="28"/>
        </w:rPr>
        <w:t>云计算</w:t>
      </w:r>
      <w:proofErr w:type="gramEnd"/>
      <w:r w:rsidRPr="001D48F8">
        <w:rPr>
          <w:rFonts w:ascii="仿宋_GB2312" w:eastAsia="仿宋_GB2312" w:hint="eastAsia"/>
          <w:color w:val="000000"/>
          <w:sz w:val="28"/>
          <w:szCs w:val="28"/>
        </w:rPr>
        <w:t>等高技术领域合作，让六国人民享受高技术带来的便利。</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第三，强化守卫和平的防护盾。</w:t>
      </w:r>
      <w:r w:rsidRPr="001D48F8">
        <w:rPr>
          <w:rFonts w:ascii="仿宋_GB2312" w:eastAsia="仿宋_GB2312" w:hint="eastAsia"/>
          <w:color w:val="000000"/>
          <w:sz w:val="28"/>
          <w:szCs w:val="28"/>
        </w:rPr>
        <w:t>和平是地区各国人民的共同企盼。我们要继续打击“三股势力”，深化在边境管控、网络反恐、联合行动等多领域合作，共同筑牢地区安全防护网。</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新冠肺炎疫情再次证明，病毒没有国界，人类命运休戚与共。中方愿继续向中亚国家提供疫苗和抗</w:t>
      </w:r>
      <w:proofErr w:type="gramStart"/>
      <w:r w:rsidRPr="001D48F8">
        <w:rPr>
          <w:rFonts w:ascii="仿宋_GB2312" w:eastAsia="仿宋_GB2312" w:hint="eastAsia"/>
          <w:color w:val="000000"/>
          <w:sz w:val="28"/>
          <w:szCs w:val="28"/>
        </w:rPr>
        <w:t>疫</w:t>
      </w:r>
      <w:proofErr w:type="gramEnd"/>
      <w:r w:rsidRPr="001D48F8">
        <w:rPr>
          <w:rFonts w:ascii="仿宋_GB2312" w:eastAsia="仿宋_GB2312" w:hint="eastAsia"/>
          <w:color w:val="000000"/>
          <w:sz w:val="28"/>
          <w:szCs w:val="28"/>
        </w:rPr>
        <w:t>物资，加大疫苗和特效药联合生产和技术转让。在此，我宣布，2022年中国再向中亚国家提供</w:t>
      </w:r>
      <w:r w:rsidRPr="001D48F8">
        <w:rPr>
          <w:rFonts w:ascii="仿宋_GB2312" w:eastAsia="仿宋_GB2312" w:hint="eastAsia"/>
          <w:color w:val="000000"/>
          <w:sz w:val="28"/>
          <w:szCs w:val="28"/>
        </w:rPr>
        <w:lastRenderedPageBreak/>
        <w:t>5000万剂疫苗援助，并在有需要的国家设立传统医学中心。中方呼吁建立中国—中亚健康产业联盟。</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阿富汗是中国和中亚国家共同的邻居和伙伴。一个和平、稳定、发展、繁荣的阿富汗，符合我们六国共同利益。中方支持阿富汗通过对话协商建立开放包容的政治架构，呼吁国际社会加快实施对阿富汗人道主义援助，鼓励支持阿富汗同恐怖主义划清界限，希望阿富汗同周边国家友好相处。</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第四，</w:t>
      </w:r>
      <w:proofErr w:type="gramStart"/>
      <w:r w:rsidRPr="001D48F8">
        <w:rPr>
          <w:rFonts w:ascii="仿宋_GB2312" w:eastAsia="仿宋_GB2312" w:hint="eastAsia"/>
          <w:b/>
          <w:color w:val="000000"/>
          <w:sz w:val="28"/>
          <w:szCs w:val="28"/>
        </w:rPr>
        <w:t>构建多元</w:t>
      </w:r>
      <w:proofErr w:type="gramEnd"/>
      <w:r w:rsidRPr="001D48F8">
        <w:rPr>
          <w:rFonts w:ascii="仿宋_GB2312" w:eastAsia="仿宋_GB2312" w:hint="eastAsia"/>
          <w:b/>
          <w:color w:val="000000"/>
          <w:sz w:val="28"/>
          <w:szCs w:val="28"/>
        </w:rPr>
        <w:t>互动的大家庭。</w:t>
      </w:r>
      <w:r w:rsidRPr="001D48F8">
        <w:rPr>
          <w:rFonts w:ascii="仿宋_GB2312" w:eastAsia="仿宋_GB2312" w:hint="eastAsia"/>
          <w:color w:val="000000"/>
          <w:sz w:val="28"/>
          <w:szCs w:val="28"/>
        </w:rPr>
        <w:t>文明因交流而多彩，</w:t>
      </w:r>
      <w:proofErr w:type="gramStart"/>
      <w:r w:rsidRPr="001D48F8">
        <w:rPr>
          <w:rFonts w:ascii="仿宋_GB2312" w:eastAsia="仿宋_GB2312" w:hint="eastAsia"/>
          <w:color w:val="000000"/>
          <w:sz w:val="28"/>
          <w:szCs w:val="28"/>
        </w:rPr>
        <w:t>因互鉴而</w:t>
      </w:r>
      <w:proofErr w:type="gramEnd"/>
      <w:r w:rsidRPr="001D48F8">
        <w:rPr>
          <w:rFonts w:ascii="仿宋_GB2312" w:eastAsia="仿宋_GB2312" w:hint="eastAsia"/>
          <w:color w:val="000000"/>
          <w:sz w:val="28"/>
          <w:szCs w:val="28"/>
        </w:rPr>
        <w:t>发展。我们要建立多元互动的人文交流大格局，加快互设文化中心，积极开展文化遗产对话，继续推进妇女、智库、媒体等领域交流。要加强旅游合作，中方将为中亚国家推介旅游资源搭建平台，愿把五国全部列为中国公民出境旅游目的地国。中方倡议举办中国—中亚民间友好论坛，未来5至10年努力将中国同中亚五国友好城市增加至100对。</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青年是国家的未来。今后5年中方计划向中亚五国提供1200个中国政府奖学金名额，优先在中亚国家增设孔子学院、孔子课堂。我们还要举办中国—中亚青年艺术节、“未来之桥”中国—中亚青年领导人研修交流营等丰富多彩的活动。</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北京冬奥会即将开幕，欢迎中亚体育健儿来华竞技、争创佳绩。我们也愿在“相约北京”奥林匹克文化节框架内举办“多彩中亚”线上艺术节。</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w:t>
      </w:r>
      <w:r w:rsidRPr="001D48F8">
        <w:rPr>
          <w:rFonts w:ascii="仿宋_GB2312" w:eastAsia="仿宋_GB2312" w:hint="eastAsia"/>
          <w:b/>
          <w:color w:val="000000"/>
          <w:sz w:val="28"/>
          <w:szCs w:val="28"/>
        </w:rPr>
        <w:t>第五，维护和平发展的地球村。</w:t>
      </w:r>
      <w:r w:rsidRPr="001D48F8">
        <w:rPr>
          <w:rFonts w:ascii="仿宋_GB2312" w:eastAsia="仿宋_GB2312" w:hint="eastAsia"/>
          <w:color w:val="000000"/>
          <w:sz w:val="28"/>
          <w:szCs w:val="28"/>
        </w:rPr>
        <w:t>我不久前在联合国大会上提出全球发展倡议，号召合力应对风险挑战，推进联合国2030年可持续发展议程。我愿宣布，未来3年中国将向中亚国家提供5亿美元无</w:t>
      </w:r>
      <w:r w:rsidRPr="001D48F8">
        <w:rPr>
          <w:rFonts w:ascii="仿宋_GB2312" w:eastAsia="仿宋_GB2312" w:hint="eastAsia"/>
          <w:color w:val="000000"/>
          <w:sz w:val="28"/>
          <w:szCs w:val="28"/>
        </w:rPr>
        <w:lastRenderedPageBreak/>
        <w:t>偿援助，用于各国民生项目建设；提供5000个研修研讨名额，帮助各国培养卫生健康、减贫惠农、互联互通、信息技术等各领域专业人才，增强发展的内生动力。</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各位同事！</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中国古人云：“道虽</w:t>
      </w:r>
      <w:proofErr w:type="gramStart"/>
      <w:r w:rsidRPr="001D48F8">
        <w:rPr>
          <w:rFonts w:ascii="仿宋_GB2312" w:eastAsia="仿宋_GB2312" w:hint="eastAsia"/>
          <w:color w:val="000000"/>
          <w:sz w:val="28"/>
          <w:szCs w:val="28"/>
        </w:rPr>
        <w:t>迩</w:t>
      </w:r>
      <w:proofErr w:type="gramEnd"/>
      <w:r w:rsidRPr="001D48F8">
        <w:rPr>
          <w:rFonts w:ascii="仿宋_GB2312" w:eastAsia="仿宋_GB2312" w:hint="eastAsia"/>
          <w:color w:val="000000"/>
          <w:sz w:val="28"/>
          <w:szCs w:val="28"/>
        </w:rPr>
        <w:t>，不行不至；事虽小，不为不成。”让我们从六国人民共同福祉出发，赓续友谊，推进合作，共同谱写中国同中亚国家关系更加美好的明天，共同推动构建人类命运共同体。</w:t>
      </w:r>
    </w:p>
    <w:p w:rsidR="001D48F8" w:rsidRP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谢谢大家。</w:t>
      </w:r>
    </w:p>
    <w:p w:rsidR="001D48F8" w:rsidRDefault="001D48F8" w:rsidP="001D48F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48F8">
        <w:rPr>
          <w:rFonts w:ascii="仿宋_GB2312" w:eastAsia="仿宋_GB2312" w:hint="eastAsia"/>
          <w:color w:val="000000"/>
          <w:sz w:val="28"/>
          <w:szCs w:val="28"/>
        </w:rPr>
        <w:t xml:space="preserve">　　（新华社北京1月25日电）</w:t>
      </w:r>
    </w:p>
    <w:p w:rsidR="001D48F8" w:rsidRDefault="001D48F8"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1D48F8" w:rsidRDefault="001D48F8"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5681B" w:rsidRPr="0085681B" w:rsidRDefault="0085681B" w:rsidP="0085681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5681B">
        <w:rPr>
          <w:rFonts w:ascii="黑体" w:eastAsia="黑体" w:hAnsi="黑体" w:hint="eastAsia"/>
          <w:b/>
          <w:color w:val="000000"/>
          <w:sz w:val="30"/>
          <w:szCs w:val="30"/>
        </w:rPr>
        <w:t>以史为鉴、开创未来</w:t>
      </w:r>
    </w:p>
    <w:p w:rsidR="0085681B" w:rsidRPr="0085681B" w:rsidRDefault="0085681B" w:rsidP="0085681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5681B">
        <w:rPr>
          <w:rFonts w:ascii="黑体" w:eastAsia="黑体" w:hAnsi="黑体" w:hint="eastAsia"/>
          <w:b/>
          <w:color w:val="000000"/>
          <w:sz w:val="30"/>
          <w:szCs w:val="30"/>
        </w:rPr>
        <w:t>埋头苦干、勇毅前行</w:t>
      </w:r>
    </w:p>
    <w:p w:rsidR="0085681B" w:rsidRPr="0085681B" w:rsidRDefault="0085681B" w:rsidP="0085681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85681B">
        <w:rPr>
          <w:rFonts w:ascii="仿宋_GB2312" w:eastAsia="仿宋_GB2312" w:hint="eastAsia"/>
          <w:color w:val="000000"/>
          <w:sz w:val="28"/>
          <w:szCs w:val="28"/>
        </w:rPr>
        <w:t>习近平</w:t>
      </w:r>
    </w:p>
    <w:p w:rsid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这次全会听取了中央政治局工作报告，审议通过了《中共中央关于党的百年奋斗重大成就和历史经验的决议》，</w:t>
      </w:r>
      <w:proofErr w:type="gramStart"/>
      <w:r w:rsidRPr="0085681B">
        <w:rPr>
          <w:rFonts w:ascii="仿宋_GB2312" w:eastAsia="仿宋_GB2312" w:hint="eastAsia"/>
          <w:color w:val="000000"/>
          <w:sz w:val="28"/>
          <w:szCs w:val="28"/>
        </w:rPr>
        <w:t>作出</w:t>
      </w:r>
      <w:proofErr w:type="gramEnd"/>
      <w:r w:rsidRPr="0085681B">
        <w:rPr>
          <w:rFonts w:ascii="仿宋_GB2312" w:eastAsia="仿宋_GB2312" w:hint="eastAsia"/>
          <w:color w:val="000000"/>
          <w:sz w:val="28"/>
          <w:szCs w:val="28"/>
        </w:rPr>
        <w:t>了关于召开党的第二十次全国代表大会的决议，圆满完成了各项议程。</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这次全会是在我们党成立一百年之际，党领导人民实现第一个百年奋斗目标、向着实现第二个百年奋斗目标迈进的重大历史关头召开的。党中央决定召开一次全会，全面总结党的百年奋斗重大成就和历史经验，是郑重的战略性决策，体现了我们党重视和善于运用历史规律的高度政治自觉，体现了我们党牢记初心使命、继往开来的自信担当。全会通过的《决议》，回顾党走过的百年奋斗历程，</w:t>
      </w:r>
      <w:r w:rsidRPr="0085681B">
        <w:rPr>
          <w:rFonts w:ascii="仿宋_GB2312" w:eastAsia="仿宋_GB2312" w:hint="eastAsia"/>
          <w:color w:val="000000"/>
          <w:sz w:val="28"/>
          <w:szCs w:val="28"/>
        </w:rPr>
        <w:lastRenderedPageBreak/>
        <w:t>总结党的百年奋斗重大成就和历史经验，着重</w:t>
      </w:r>
      <w:proofErr w:type="gramStart"/>
      <w:r w:rsidRPr="0085681B">
        <w:rPr>
          <w:rFonts w:ascii="仿宋_GB2312" w:eastAsia="仿宋_GB2312" w:hint="eastAsia"/>
          <w:color w:val="000000"/>
          <w:sz w:val="28"/>
          <w:szCs w:val="28"/>
        </w:rPr>
        <w:t>阐释党</w:t>
      </w:r>
      <w:proofErr w:type="gramEnd"/>
      <w:r w:rsidRPr="0085681B">
        <w:rPr>
          <w:rFonts w:ascii="仿宋_GB2312" w:eastAsia="仿宋_GB2312" w:hint="eastAsia"/>
          <w:color w:val="000000"/>
          <w:sz w:val="28"/>
          <w:szCs w:val="28"/>
        </w:rPr>
        <w:t>的十八大以来党和国家事业取得的历史性成就、发生的历史性变革，对实现第二个百年奋斗目标提出明确要求，是一篇马克思主义的纲领性文献。这次全会《决议》同党</w:t>
      </w:r>
      <w:proofErr w:type="gramStart"/>
      <w:r w:rsidRPr="0085681B">
        <w:rPr>
          <w:rFonts w:ascii="仿宋_GB2312" w:eastAsia="仿宋_GB2312" w:hint="eastAsia"/>
          <w:color w:val="000000"/>
          <w:sz w:val="28"/>
          <w:szCs w:val="28"/>
        </w:rPr>
        <w:t>作出</w:t>
      </w:r>
      <w:proofErr w:type="gramEnd"/>
      <w:r w:rsidRPr="0085681B">
        <w:rPr>
          <w:rFonts w:ascii="仿宋_GB2312" w:eastAsia="仿宋_GB2312" w:hint="eastAsia"/>
          <w:color w:val="000000"/>
          <w:sz w:val="28"/>
          <w:szCs w:val="28"/>
        </w:rPr>
        <w:t>的前两个历史决议一样，必将对推动全党统一思想、统一意志、统一行动，团结带领全国各族人民以史为鉴、开创未来，埋头苦干、勇毅前行，在新时代更好坚持和发展中国特色社会主义、实现中华民族伟大复兴产生重大而深远的影响。</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下面，我代表中央政治局，就学习贯彻全会精神讲几点意见。</w:t>
      </w:r>
    </w:p>
    <w:p w:rsidR="0085681B" w:rsidRPr="0085681B" w:rsidRDefault="0085681B" w:rsidP="0085681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5681B">
        <w:rPr>
          <w:rFonts w:ascii="仿宋_GB2312" w:eastAsia="仿宋_GB2312" w:hint="eastAsia"/>
          <w:color w:val="000000"/>
          <w:sz w:val="28"/>
          <w:szCs w:val="28"/>
        </w:rPr>
        <w:t xml:space="preserve">　　这次全会《决议》思想含量、知识含量十分丰富，政治性、理论性、战略性、指导性都很强。各级党委（党组）要把学习宣传贯彻全会精神作为当前和今后一个时期的重大政治任务，广泛深入开展宣传宣讲和研究阐释，用全会精神统一思想、凝聚共识、坚定信心、增强斗志。要以学习全会精神为重点巩固党史学习教育成果，引导广大党员、干部群众准确把握党的历史发展的主题主线、主流本质，进一步做到学史明理、学史增信、学史崇德、学史力行，达到学党史、悟思想、办实事、开新局的目的。</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664FF7">
        <w:rPr>
          <w:rFonts w:ascii="仿宋_GB2312" w:eastAsia="仿宋_GB2312" w:hint="eastAsia"/>
          <w:b/>
          <w:color w:val="000000"/>
          <w:sz w:val="28"/>
          <w:szCs w:val="28"/>
        </w:rPr>
        <w:t>第一，深刻认识总结党的百年奋斗重大成就和历史经验的重大意义。</w:t>
      </w:r>
      <w:r w:rsidRPr="0085681B">
        <w:rPr>
          <w:rFonts w:ascii="仿宋_GB2312" w:eastAsia="仿宋_GB2312" w:hint="eastAsia"/>
          <w:color w:val="000000"/>
          <w:sz w:val="28"/>
          <w:szCs w:val="28"/>
        </w:rPr>
        <w:t>注重总结历史经验是党的优良传统。关于这次全会为什么要以党的百年奋斗重大成就和历史经验为主题，《决议》概括为“三个需要”，即这是在建党百年历史条件下开启全面建设社会主义现代化国家新征程、在新时代坚持和发展中国特色社会主义的需要；是增强“四个意识”、坚定“四个自信”、做到“两个维护”，确保全党步调一致向前进的需要；是推进党的自我革命、提高全党斗争本领和应对风险挑战能力、</w:t>
      </w:r>
      <w:proofErr w:type="gramStart"/>
      <w:r w:rsidRPr="0085681B">
        <w:rPr>
          <w:rFonts w:ascii="仿宋_GB2312" w:eastAsia="仿宋_GB2312" w:hint="eastAsia"/>
          <w:color w:val="000000"/>
          <w:sz w:val="28"/>
          <w:szCs w:val="28"/>
        </w:rPr>
        <w:t>永葆党</w:t>
      </w:r>
      <w:proofErr w:type="gramEnd"/>
      <w:r w:rsidRPr="0085681B">
        <w:rPr>
          <w:rFonts w:ascii="仿宋_GB2312" w:eastAsia="仿宋_GB2312" w:hint="eastAsia"/>
          <w:color w:val="000000"/>
          <w:sz w:val="28"/>
          <w:szCs w:val="28"/>
        </w:rPr>
        <w:t>的生机活力、团结带领全国各族人民为</w:t>
      </w:r>
      <w:r w:rsidRPr="0085681B">
        <w:rPr>
          <w:rFonts w:ascii="仿宋_GB2312" w:eastAsia="仿宋_GB2312" w:hint="eastAsia"/>
          <w:color w:val="000000"/>
          <w:sz w:val="28"/>
          <w:szCs w:val="28"/>
        </w:rPr>
        <w:lastRenderedPageBreak/>
        <w:t>实现中华民族伟大复兴的中国梦而继续奋斗的需要。要教育引导全党深刻认识这次全会总结党的百年历史的重大意义，进一步弄清楚中国共产党为什么能、马克思主义为什么行、中国特色社会主义为什么好的历史逻辑、理论逻辑、实践逻辑。</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664FF7">
        <w:rPr>
          <w:rFonts w:ascii="仿宋_GB2312" w:eastAsia="仿宋_GB2312" w:hint="eastAsia"/>
          <w:b/>
          <w:color w:val="000000"/>
          <w:sz w:val="28"/>
          <w:szCs w:val="28"/>
        </w:rPr>
        <w:t>第二，深刻认识党的百年奋斗的初心使命。</w:t>
      </w:r>
      <w:r w:rsidRPr="0085681B">
        <w:rPr>
          <w:rFonts w:ascii="仿宋_GB2312" w:eastAsia="仿宋_GB2312" w:hint="eastAsia"/>
          <w:color w:val="000000"/>
          <w:sz w:val="28"/>
          <w:szCs w:val="28"/>
        </w:rPr>
        <w:t>一百年来，我们党团结带领人民进行的一切奋斗、一切牺牲、一切创造，都是在</w:t>
      </w:r>
      <w:proofErr w:type="gramStart"/>
      <w:r w:rsidRPr="0085681B">
        <w:rPr>
          <w:rFonts w:ascii="仿宋_GB2312" w:eastAsia="仿宋_GB2312" w:hint="eastAsia"/>
          <w:color w:val="000000"/>
          <w:sz w:val="28"/>
          <w:szCs w:val="28"/>
        </w:rPr>
        <w:t>践行</w:t>
      </w:r>
      <w:proofErr w:type="gramEnd"/>
      <w:r w:rsidRPr="0085681B">
        <w:rPr>
          <w:rFonts w:ascii="仿宋_GB2312" w:eastAsia="仿宋_GB2312" w:hint="eastAsia"/>
          <w:color w:val="000000"/>
          <w:sz w:val="28"/>
          <w:szCs w:val="28"/>
        </w:rPr>
        <w:t>为中国人民谋幸福、为中华民族谋复兴的初心使命。我们党之所以能够在近代以后各种政治力量反复较量中脱颖而出、赢得人民信任、取得重大成就，根本原因就在于党在坚持初心使命上矢志不渝、坚定如</w:t>
      </w:r>
      <w:proofErr w:type="gramStart"/>
      <w:r w:rsidRPr="0085681B">
        <w:rPr>
          <w:rFonts w:ascii="仿宋_GB2312" w:eastAsia="仿宋_GB2312" w:hint="eastAsia"/>
          <w:color w:val="000000"/>
          <w:sz w:val="28"/>
          <w:szCs w:val="28"/>
        </w:rPr>
        <w:t>磐</w:t>
      </w:r>
      <w:proofErr w:type="gramEnd"/>
      <w:r w:rsidRPr="0085681B">
        <w:rPr>
          <w:rFonts w:ascii="仿宋_GB2312" w:eastAsia="仿宋_GB2312" w:hint="eastAsia"/>
          <w:color w:val="000000"/>
          <w:sz w:val="28"/>
          <w:szCs w:val="28"/>
        </w:rPr>
        <w:t>。我们党在不同历史时期有不同奋斗目标和工作任务，但这些目标和任务总体上都服从服务于为中国人民谋幸福、为中华民族谋复兴。今天，我们比历史上任何时期都更接近、更有信心和能力实现中华民族伟大复兴的目标。在新的起点上，全党必须保持战略定力、锚定战略目标，牢记“国之大者”，在实现中华民族伟大复兴的历史进程中跑好属于我们这代人的这一棒。</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664FF7">
        <w:rPr>
          <w:rFonts w:ascii="仿宋_GB2312" w:eastAsia="仿宋_GB2312" w:hint="eastAsia"/>
          <w:b/>
          <w:color w:val="000000"/>
          <w:sz w:val="28"/>
          <w:szCs w:val="28"/>
        </w:rPr>
        <w:t>第三，深刻认识中国特色社会主义进入新时代的历史性成就和历史性变革。</w:t>
      </w:r>
      <w:r w:rsidRPr="0085681B">
        <w:rPr>
          <w:rFonts w:ascii="仿宋_GB2312" w:eastAsia="仿宋_GB2312" w:hint="eastAsia"/>
          <w:color w:val="000000"/>
          <w:sz w:val="28"/>
          <w:szCs w:val="28"/>
        </w:rPr>
        <w:t>这对全党全国坚定信心、再接再厉，把党的理论和路线方针政策坚持好、贯彻好、发展好，更好续写发展新篇章，意义十分重大。党的十八大以来，我们党领导人民自信自强、守正创新，取得了一系列重大理论成果、实践成果、制度成果。这些重要成果，体现在《决议》概括的“十个明确”上，体现在《决议》</w:t>
      </w:r>
      <w:proofErr w:type="gramStart"/>
      <w:r w:rsidRPr="0085681B">
        <w:rPr>
          <w:rFonts w:ascii="仿宋_GB2312" w:eastAsia="仿宋_GB2312" w:hint="eastAsia"/>
          <w:color w:val="000000"/>
          <w:sz w:val="28"/>
          <w:szCs w:val="28"/>
        </w:rPr>
        <w:t>作出</w:t>
      </w:r>
      <w:proofErr w:type="gramEnd"/>
      <w:r w:rsidRPr="0085681B">
        <w:rPr>
          <w:rFonts w:ascii="仿宋_GB2312" w:eastAsia="仿宋_GB2312" w:hint="eastAsia"/>
          <w:color w:val="000000"/>
          <w:sz w:val="28"/>
          <w:szCs w:val="28"/>
        </w:rPr>
        <w:t>的新时代党和国家事业13个方面重大成就的重要论述上，也体现在《决议》对中国共产党百年奋斗的历史意义、中国共产党百年奋斗的历史经验、新时代的中国共产党的阐述上。要贯通起来领会把</w:t>
      </w:r>
      <w:r w:rsidRPr="0085681B">
        <w:rPr>
          <w:rFonts w:ascii="仿宋_GB2312" w:eastAsia="仿宋_GB2312" w:hint="eastAsia"/>
          <w:color w:val="000000"/>
          <w:sz w:val="28"/>
          <w:szCs w:val="28"/>
        </w:rPr>
        <w:lastRenderedPageBreak/>
        <w:t>握，不断提高政治判断力、政治领悟力、政治执行力，在新时代更好坚持和发展中国特色社会主义。</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664FF7">
        <w:rPr>
          <w:rFonts w:ascii="仿宋_GB2312" w:eastAsia="仿宋_GB2312" w:hint="eastAsia"/>
          <w:b/>
          <w:color w:val="000000"/>
          <w:sz w:val="28"/>
          <w:szCs w:val="28"/>
        </w:rPr>
        <w:t>第四，深刻认识党的百年奋斗历史经验。</w:t>
      </w:r>
      <w:r w:rsidRPr="0085681B">
        <w:rPr>
          <w:rFonts w:ascii="仿宋_GB2312" w:eastAsia="仿宋_GB2312" w:hint="eastAsia"/>
          <w:color w:val="000000"/>
          <w:sz w:val="28"/>
          <w:szCs w:val="28"/>
        </w:rPr>
        <w:t>《决议》概括的“十个坚持”的历史经验是相互贯通、相辅相成的整体，是百年来党领导人民艰辛探索、接续奋斗理论和实践的科学总结，必须倍加珍惜，毫不动摇坚持，与时俱进发展。要把这“十个坚持”同我在庆祝中国共产党成立一百周年大会上的讲话提出的“九个必须”等结合起来，一体学习理解、一体贯彻落实。要把党的历史经验作为正确判断形势、科学预见未来、把握历史主动的重要思想武器，更好观察时代、把握时代、引领时代。要把党的历史经验作为想问题、作决策、办事情的重要遵循，善于从历史经验中增强赢得主动、赢得优势、赢得未来的定力、魄力、能力。要把党的历史经验作为判断重大政治是非的重要依据，在方向性、原则性问题上自觉对标对表。要把党的历史经验作为加强党性修养的重要指引，善于运用贯穿其中的马克思主义立场、观点、方法，改造主观世界，坚定理想信念，不断提高广大党员、干部特别是领导干部的政治觉悟、思想境界、道德水平。</w:t>
      </w:r>
    </w:p>
    <w:p w:rsidR="0085681B" w:rsidRPr="0085681B" w:rsidRDefault="0085681B" w:rsidP="0085681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5681B">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五，深刻认识以史为鉴、开创未来的重要要求。</w:t>
      </w:r>
      <w:r w:rsidRPr="0085681B">
        <w:rPr>
          <w:rFonts w:ascii="仿宋_GB2312" w:eastAsia="仿宋_GB2312" w:hint="eastAsia"/>
          <w:color w:val="000000"/>
          <w:sz w:val="28"/>
          <w:szCs w:val="28"/>
        </w:rPr>
        <w:t>“观今宜鉴古，无古不成今。”总结历史是为了使全党从历史进程中洞察历史发展规律和时代发展大势，提高认识水平和辨别能力，增强锚定既定奋斗目标、意气风发走向未来的勇气和力量，更加清醒、更加坚定地办好当前的事情。我们要坚持党的基本理论、基本路线、基本方略，坚定不移推进理论创新、实践创新、制度创新、文化创新以及其他各方面创新，以咬定青山不放松的执着奋力实现既定目标，以</w:t>
      </w:r>
      <w:r w:rsidRPr="0085681B">
        <w:rPr>
          <w:rFonts w:ascii="仿宋_GB2312" w:eastAsia="仿宋_GB2312" w:hint="eastAsia"/>
          <w:color w:val="000000"/>
          <w:sz w:val="28"/>
          <w:szCs w:val="28"/>
        </w:rPr>
        <w:lastRenderedPageBreak/>
        <w:t>行百里者半九十的清醒不懈推进党和人民事业。要保持党同人民群众的血肉联系，站稳人民立场，着力解决发展不平衡不充分问题和人民群众</w:t>
      </w:r>
      <w:proofErr w:type="gramStart"/>
      <w:r w:rsidRPr="0085681B">
        <w:rPr>
          <w:rFonts w:ascii="仿宋_GB2312" w:eastAsia="仿宋_GB2312" w:hint="eastAsia"/>
          <w:color w:val="000000"/>
          <w:sz w:val="28"/>
          <w:szCs w:val="28"/>
        </w:rPr>
        <w:t>急难愁盼问题</w:t>
      </w:r>
      <w:proofErr w:type="gramEnd"/>
      <w:r w:rsidRPr="0085681B">
        <w:rPr>
          <w:rFonts w:ascii="仿宋_GB2312" w:eastAsia="仿宋_GB2312" w:hint="eastAsia"/>
          <w:color w:val="000000"/>
          <w:sz w:val="28"/>
          <w:szCs w:val="28"/>
        </w:rPr>
        <w:t>，不断实现好、维护好、发展好最广大人民根本利益，坚定不移推进共同富裕。要增强忧患意识，保持越是艰险越向前的英雄气概，做到难不住、压不垮。要勇敢面对“四大考验”，坚决战胜“四种危险”，继续推进新时代党的建设新的伟大工程，毫不动摇把党建设得更加坚强有力。</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同志们！</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党的十八大以来，我多次就学习总结党史讲过意见，特别是在庆祝中国共产党成立九十五周年大会、庆祝中国共产党成立一百周年大会、党史学习教育动员大会等重要场合集中讲过，目的都是号召全党同志从党的奋斗历程中汲取智慧和力量。这里，我再强调几点。</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664FF7">
        <w:rPr>
          <w:rFonts w:ascii="仿宋_GB2312" w:eastAsia="仿宋_GB2312" w:hint="eastAsia"/>
          <w:b/>
          <w:color w:val="000000"/>
          <w:sz w:val="28"/>
          <w:szCs w:val="28"/>
        </w:rPr>
        <w:t>第一，坚定历史自信，自觉坚守理想信念。</w:t>
      </w:r>
      <w:r w:rsidRPr="0085681B">
        <w:rPr>
          <w:rFonts w:ascii="仿宋_GB2312" w:eastAsia="仿宋_GB2312" w:hint="eastAsia"/>
          <w:color w:val="000000"/>
          <w:sz w:val="28"/>
          <w:szCs w:val="28"/>
        </w:rPr>
        <w:t>我讲过，“当今世界，要说哪个政党、哪个国家、哪个民族能够自信的话，那中国共产党、中华人民共和国、中华民族是最有理由自信的”。这次全会《决议》充分显示了我们党高度的历史自信，向党内外、国内外展示了一个百年大党的清醒和成熟。《决议》既回顾了党百年恢宏壮丽的奋斗历程，又阐述了党为中国人民、中华民族、马克思主义、人类进步事业</w:t>
      </w:r>
      <w:proofErr w:type="gramStart"/>
      <w:r w:rsidRPr="0085681B">
        <w:rPr>
          <w:rFonts w:ascii="仿宋_GB2312" w:eastAsia="仿宋_GB2312" w:hint="eastAsia"/>
          <w:color w:val="000000"/>
          <w:sz w:val="28"/>
          <w:szCs w:val="28"/>
        </w:rPr>
        <w:t>作出</w:t>
      </w:r>
      <w:proofErr w:type="gramEnd"/>
      <w:r w:rsidRPr="0085681B">
        <w:rPr>
          <w:rFonts w:ascii="仿宋_GB2312" w:eastAsia="仿宋_GB2312" w:hint="eastAsia"/>
          <w:color w:val="000000"/>
          <w:sz w:val="28"/>
          <w:szCs w:val="28"/>
        </w:rPr>
        <w:t>的卓越贡献。这份令人刮目相看的百年成绩单，是一代又一代中国共产党人用理想和信仰书写的，用鲜血和生命铸就的，用拼搏和奉献赢得的。每一位中国共产党人都有理由为此感到自豪。</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一百年前，我们党刚刚诞生时，可能很少有人预想到能够成就</w:t>
      </w:r>
      <w:r w:rsidRPr="0085681B">
        <w:rPr>
          <w:rFonts w:ascii="仿宋_GB2312" w:eastAsia="仿宋_GB2312" w:hint="eastAsia"/>
          <w:color w:val="000000"/>
          <w:sz w:val="28"/>
          <w:szCs w:val="28"/>
        </w:rPr>
        <w:lastRenderedPageBreak/>
        <w:t>今天这样的历史伟业。我们党领导人民，以百年奋斗深刻改变了近代以后中华民族发展的方向和进程，深刻改变了中国人民和中华民族的前途和命运，深刻改变了世界发展的趋势和格局，正所谓“其作始也简，其将毕也必巨”。放眼中华文明五千多年历史，没有哪一种政治力量能像中国共产党这样深刻地、历史性地推动中华民族发展进程。历史上我国多少次改朝换代，虽然也曾出现过一些所谓“盛世”，但广大劳动人民受剥削被压迫的地位始终没有改变。辛亥革命后，具有政党性质的政团多达300余个，各种政治主张“你方唱罢我登场”，各种政治力量反复较量，但中国依然是山河破碎、积贫积弱，列强依然在中国横行霸道，中国人民依然生活在苦难和屈辱之中。毛泽东同志指出：“一切别的东西都试过了，都失败了。”“国家的情况一天一天坏，环境迫使人们活不下去。怀疑产生了，增长了，发展了。”只有在中国共产党领导下，我们的国家才彻底改变积贫积弱的面貌、向着现代化目标迈进，我们的民族才彻底从沉沦中奋起、迎来伟大复兴的光明前景，我们的人民才彻底摆脱备受剥削被压迫的地位、真正掌握自己的命运。历史雄辩地说明，没有中国共产党就没有新中国，就没有中国人民的幸福生活，就没有中华民族的伟大复兴。历史和人民选择了中国共产党，中国共产党也没有辜负历史和人民的选择。</w:t>
      </w:r>
    </w:p>
    <w:p w:rsidR="0085681B" w:rsidRPr="0085681B" w:rsidRDefault="0085681B" w:rsidP="0085681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5681B">
        <w:rPr>
          <w:rFonts w:ascii="仿宋_GB2312" w:eastAsia="仿宋_GB2312" w:hint="eastAsia"/>
          <w:color w:val="000000"/>
          <w:sz w:val="28"/>
          <w:szCs w:val="28"/>
        </w:rPr>
        <w:t xml:space="preserve">　　中国共产党的成就和贡献，不仅是历史性的，也是世界性的。今年“七一”前后，我们收到170多个国家的600多个政党和政治组织发来的1500多封贺电贺信。7月份举办的中国共产党与世界政党领导人峰会，有160多个国家的500多个政党和政治组织的领导人、逾万名政党和各界代表参会。我们党领导人民不仅创造了</w:t>
      </w:r>
      <w:proofErr w:type="gramStart"/>
      <w:r w:rsidRPr="0085681B">
        <w:rPr>
          <w:rFonts w:ascii="仿宋_GB2312" w:eastAsia="仿宋_GB2312" w:hint="eastAsia"/>
          <w:color w:val="000000"/>
          <w:sz w:val="28"/>
          <w:szCs w:val="28"/>
        </w:rPr>
        <w:t>世</w:t>
      </w:r>
      <w:proofErr w:type="gramEnd"/>
      <w:r w:rsidRPr="0085681B">
        <w:rPr>
          <w:rFonts w:ascii="仿宋_GB2312" w:eastAsia="仿宋_GB2312" w:hint="eastAsia"/>
          <w:color w:val="000000"/>
          <w:sz w:val="28"/>
          <w:szCs w:val="28"/>
        </w:rPr>
        <w:t>所</w:t>
      </w:r>
      <w:r w:rsidRPr="0085681B">
        <w:rPr>
          <w:rFonts w:ascii="仿宋_GB2312" w:eastAsia="仿宋_GB2312" w:hint="eastAsia"/>
          <w:color w:val="000000"/>
          <w:sz w:val="28"/>
          <w:szCs w:val="28"/>
        </w:rPr>
        <w:lastRenderedPageBreak/>
        <w:t>罕见的经济快速发展和社会长期稳定两大奇迹，而且成功走出了中国式现代化道路，创造了人类文明新形态。这些前无古人的创举，破解了人类社会发展的诸多难题，摒弃了西方以资本为中心的现代化、两极分化的现代化、物质主义膨胀的现代化、对外扩张掠夺的现代化老路，拓展了发展中国家走向现代化的途径，为人类对更好社会制度的探索提供了中国方案。</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中国共产党人的历史自信，既是对奋斗成就的自信，也是对奋斗精神的自信。“看似寻常最奇崛，成如容易却艰辛。”回望百年，我们党什么样的困难没有经历过，什么样的挑战没有遇到过？大革命失败，已经发展到6万多党员的党只剩下了1万多党员。王明“左”倾错误造成的失败，给革命根据地和白区革命力量造成极大损失，革命成果几乎毁于一旦。“文化大革命”十年内乱，使党、国家、人民遭到新中国成立以来最严重的挫折和损失。但是，我们党在人民支持下，依靠自己的力量战胜困难、修正错误、走向光明，可以说是几度绝处逢生、几度柳暗花明。正是在这样的千锤百炼中，我们党</w:t>
      </w:r>
      <w:proofErr w:type="gramStart"/>
      <w:r w:rsidRPr="0085681B">
        <w:rPr>
          <w:rFonts w:ascii="仿宋_GB2312" w:eastAsia="仿宋_GB2312" w:hint="eastAsia"/>
          <w:color w:val="000000"/>
          <w:sz w:val="28"/>
          <w:szCs w:val="28"/>
        </w:rPr>
        <w:t>愈益强大</w:t>
      </w:r>
      <w:proofErr w:type="gramEnd"/>
      <w:r w:rsidRPr="0085681B">
        <w:rPr>
          <w:rFonts w:ascii="仿宋_GB2312" w:eastAsia="仿宋_GB2312" w:hint="eastAsia"/>
          <w:color w:val="000000"/>
          <w:sz w:val="28"/>
          <w:szCs w:val="28"/>
        </w:rPr>
        <w:t>和成熟起来。学习和总结党的历史，就要从中增强道路自信、理论自信、制度自信、文化自信，咬定青山不放松，风雨无阻向前进。</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664FF7">
        <w:rPr>
          <w:rFonts w:ascii="仿宋_GB2312" w:eastAsia="仿宋_GB2312" w:hint="eastAsia"/>
          <w:b/>
          <w:color w:val="000000"/>
          <w:sz w:val="28"/>
          <w:szCs w:val="28"/>
        </w:rPr>
        <w:t>第二，坚持党的政治建设，始终保持党的团结统一。</w:t>
      </w:r>
      <w:r w:rsidRPr="0085681B">
        <w:rPr>
          <w:rFonts w:ascii="仿宋_GB2312" w:eastAsia="仿宋_GB2312" w:hint="eastAsia"/>
          <w:color w:val="000000"/>
          <w:sz w:val="28"/>
          <w:szCs w:val="28"/>
        </w:rPr>
        <w:t>保证党的团结统一是党的生命，也是我们党能成为百年大党、创造世纪伟业的关键所在。一百年来，我们党始终重视党的政治建设，教育引导广大党员、干部增强政治意识、坚定政治方向、站稳政治立场，坚决贯彻执行党的政治路线，推动全党始终保持统一的思想、坚定的意志、协调的行动、强大的战斗力。</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lastRenderedPageBreak/>
        <w:t>从党的历史看，我们党走过了</w:t>
      </w:r>
      <w:proofErr w:type="gramStart"/>
      <w:r w:rsidRPr="0085681B">
        <w:rPr>
          <w:rFonts w:ascii="仿宋_GB2312" w:eastAsia="仿宋_GB2312" w:hint="eastAsia"/>
          <w:color w:val="000000"/>
          <w:sz w:val="28"/>
          <w:szCs w:val="28"/>
        </w:rPr>
        <w:t>从不够</w:t>
      </w:r>
      <w:proofErr w:type="gramEnd"/>
      <w:r w:rsidRPr="0085681B">
        <w:rPr>
          <w:rFonts w:ascii="仿宋_GB2312" w:eastAsia="仿宋_GB2312" w:hint="eastAsia"/>
          <w:color w:val="000000"/>
          <w:sz w:val="28"/>
          <w:szCs w:val="28"/>
        </w:rPr>
        <w:t>成熟到坚定成熟、</w:t>
      </w:r>
      <w:proofErr w:type="gramStart"/>
      <w:r w:rsidRPr="0085681B">
        <w:rPr>
          <w:rFonts w:ascii="仿宋_GB2312" w:eastAsia="仿宋_GB2312" w:hint="eastAsia"/>
          <w:color w:val="000000"/>
          <w:sz w:val="28"/>
          <w:szCs w:val="28"/>
        </w:rPr>
        <w:t>从不够</w:t>
      </w:r>
      <w:proofErr w:type="gramEnd"/>
      <w:r w:rsidRPr="0085681B">
        <w:rPr>
          <w:rFonts w:ascii="仿宋_GB2312" w:eastAsia="仿宋_GB2312" w:hint="eastAsia"/>
          <w:color w:val="000000"/>
          <w:sz w:val="28"/>
          <w:szCs w:val="28"/>
        </w:rPr>
        <w:t>有力到坚强有力的成长历程。遵义会议前，我们党还不成熟，特别是没有形成一个成熟的党中央，没有形成全党的团结统一。这是党和人民事业在革命早期屡遭挫折甚至面临失败危险的重要原因。遵义会议开始确立以毛泽东同志为主要代表的马克思主义正确路线在党中央的领导地位，开始形成以毛泽东同志为核心的党的第一代中央领导集体，此后党才能不断从胜利走向胜利。历史和现实都证明，党的团结统一是党和人民前途和命运所系，是全国各族人民根本利益所在，任何时候任何情况下都不能含糊、不能动摇。</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治理好我们这个世界上最大的政党和人口最多的国家，必须坚持党的集中统一领导，维护党中央权威，确保党始终总揽全局、协调各方。党的十八大以来，我们针对有一段时间落实党的领导弱化、虚化、淡化、边缘化问题，把加强党的集中统一领导作为全党共同的政治责任，不断完善党的领导制度体系，使全党思想上更加统一、政治上更加团结、行动上更加一致。这次全会《决议》特别强调了加强党的集中统一领导的重要性，就是要求全党坚定不移向党中央看齐，在党的旗帜下团结成“一块坚硬的钢铁”，步调一致向前进。</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保持党的团结统一，要求全党必须做到对党忠诚。对党忠诚是共产党人必须具备的政治品格，是纯粹的、无条件的，不能打折扣、耍小聪明搞小动作。全党同志特别是领导干部要始终在政治立场、政治方向、政治原则、政治道路上同党中央保持高度一致，真正做到忠诚党和人民，忠诚党的理想信念，忠诚党的初心使命，忠诚党的组织，忠诚党的理论和路线方针政策，严守党的政治纪律和</w:t>
      </w:r>
      <w:r w:rsidRPr="0085681B">
        <w:rPr>
          <w:rFonts w:ascii="仿宋_GB2312" w:eastAsia="仿宋_GB2312" w:hint="eastAsia"/>
          <w:color w:val="000000"/>
          <w:sz w:val="28"/>
          <w:szCs w:val="28"/>
        </w:rPr>
        <w:lastRenderedPageBreak/>
        <w:t>政治规矩，不断增强维护党中央集中统一领导的思想自觉、政治自觉、行动自觉。对党忠诚是具体的、实践的，不是空洞的口号，不能只停留在口头表态上，要体现在贯彻党中央决策部署的行动上，体现在履职尽责、做好本职工作的实效上，体现在日常言行上，自觉做到党中央提倡的坚决响应、党中央决定的坚决照办、党中央禁止的坚决不做，不讲条件、不搞变通，不掉队、不走偏，保证全党上下拧成一股绳，心往一处想、劲往一处使。</w:t>
      </w:r>
    </w:p>
    <w:p w:rsidR="0085681B" w:rsidRPr="0085681B" w:rsidRDefault="0085681B" w:rsidP="0085681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5681B">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三，坚定担当责任，不断增强进行伟大斗争的意志和本领。</w:t>
      </w:r>
      <w:r w:rsidRPr="0085681B">
        <w:rPr>
          <w:rFonts w:ascii="仿宋_GB2312" w:eastAsia="仿宋_GB2312" w:hint="eastAsia"/>
          <w:color w:val="000000"/>
          <w:sz w:val="28"/>
          <w:szCs w:val="28"/>
        </w:rPr>
        <w:t>“志</w:t>
      </w:r>
      <w:proofErr w:type="gramStart"/>
      <w:r w:rsidRPr="0085681B">
        <w:rPr>
          <w:rFonts w:ascii="仿宋_GB2312" w:eastAsia="仿宋_GB2312" w:hint="eastAsia"/>
          <w:color w:val="000000"/>
          <w:sz w:val="28"/>
          <w:szCs w:val="28"/>
        </w:rPr>
        <w:t>不</w:t>
      </w:r>
      <w:proofErr w:type="gramEnd"/>
      <w:r w:rsidRPr="0085681B">
        <w:rPr>
          <w:rFonts w:ascii="仿宋_GB2312" w:eastAsia="仿宋_GB2312" w:hint="eastAsia"/>
          <w:color w:val="000000"/>
          <w:sz w:val="28"/>
          <w:szCs w:val="28"/>
        </w:rPr>
        <w:t>强者智不达，言不信者行不果。”我们党在内忧外患中诞生、在历经磨难中成长、在攻坚克难中壮大，锤炼了不畏强敌、不惧风险、敢于斗争、敢于胜利的风骨和品质。为了肩负历史重任，为了党和人民事业，无论敌人如何强大、道路如何艰险、挑战如何严峻，党总是绝不畏惧、绝不退缩，不怕牺牲、百折不挠。</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革命战争年代，党勇敢担负起争取民族独立、人民解放的历史任务，同国内外强敌进行艰苦卓绝的斗争。从高举反帝反封建旗帜、掀起大革命高潮，到在血腥屠杀中站起、开始武装斗争、开展土地革命；从为了民族大义、推动建立抗日民族统一战线共御外敌，到反对国民党反动派发动内战、打败国民党800万军队，党领导人民经过28年浴血奋斗，付出了最大牺牲。新中国成立后，面对党内和党外、国内和国际、人类社会和自然界的多种复杂严峻的考验挑战，我们党都以强烈担当和巨大勇气</w:t>
      </w:r>
      <w:proofErr w:type="gramStart"/>
      <w:r w:rsidRPr="0085681B">
        <w:rPr>
          <w:rFonts w:ascii="仿宋_GB2312" w:eastAsia="仿宋_GB2312" w:hint="eastAsia"/>
          <w:color w:val="000000"/>
          <w:sz w:val="28"/>
          <w:szCs w:val="28"/>
        </w:rPr>
        <w:t>作出</w:t>
      </w:r>
      <w:proofErr w:type="gramEnd"/>
      <w:r w:rsidRPr="0085681B">
        <w:rPr>
          <w:rFonts w:ascii="仿宋_GB2312" w:eastAsia="仿宋_GB2312" w:hint="eastAsia"/>
          <w:color w:val="000000"/>
          <w:sz w:val="28"/>
          <w:szCs w:val="28"/>
        </w:rPr>
        <w:t>历史抉择、开展坚决斗争，领导人民迎难而上、坚决斗争、从容应对，不断取得胜利，使中华民族迎来了从站起来、富起来到强起来的伟大飞跃。</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当年，面对世界上经济实力最雄厚、军事力量最强大的美帝国</w:t>
      </w:r>
      <w:r w:rsidRPr="0085681B">
        <w:rPr>
          <w:rFonts w:ascii="仿宋_GB2312" w:eastAsia="仿宋_GB2312" w:hint="eastAsia"/>
          <w:color w:val="000000"/>
          <w:sz w:val="28"/>
          <w:szCs w:val="28"/>
        </w:rPr>
        <w:lastRenderedPageBreak/>
        <w:t>主义的武装威胁和挑衅，是否出兵入朝作战，毛泽东同志说，这是他一生中最难</w:t>
      </w:r>
      <w:proofErr w:type="gramStart"/>
      <w:r w:rsidRPr="0085681B">
        <w:rPr>
          <w:rFonts w:ascii="仿宋_GB2312" w:eastAsia="仿宋_GB2312" w:hint="eastAsia"/>
          <w:color w:val="000000"/>
          <w:sz w:val="28"/>
          <w:szCs w:val="28"/>
        </w:rPr>
        <w:t>作出</w:t>
      </w:r>
      <w:proofErr w:type="gramEnd"/>
      <w:r w:rsidRPr="0085681B">
        <w:rPr>
          <w:rFonts w:ascii="仿宋_GB2312" w:eastAsia="仿宋_GB2312" w:hint="eastAsia"/>
          <w:color w:val="000000"/>
          <w:sz w:val="28"/>
          <w:szCs w:val="28"/>
        </w:rPr>
        <w:t>的决策之一。党中央和毛泽东同志以“打得一拳开，免得百拳来”的战略远见，以“不惜国内打烂了重新建设”的决心和气魄，</w:t>
      </w:r>
      <w:proofErr w:type="gramStart"/>
      <w:r w:rsidRPr="0085681B">
        <w:rPr>
          <w:rFonts w:ascii="仿宋_GB2312" w:eastAsia="仿宋_GB2312" w:hint="eastAsia"/>
          <w:color w:val="000000"/>
          <w:sz w:val="28"/>
          <w:szCs w:val="28"/>
        </w:rPr>
        <w:t>作出</w:t>
      </w:r>
      <w:proofErr w:type="gramEnd"/>
      <w:r w:rsidRPr="0085681B">
        <w:rPr>
          <w:rFonts w:ascii="仿宋_GB2312" w:eastAsia="仿宋_GB2312" w:hint="eastAsia"/>
          <w:color w:val="000000"/>
          <w:sz w:val="28"/>
          <w:szCs w:val="28"/>
        </w:rPr>
        <w:t>抗美援朝、保家卫国的历史性决策，避免了侵略者陈兵国门的危局，捍卫了新中国安全。上个世纪80年代末90年代初，东欧剧变、苏共垮台、苏联解体，世界社会主义遭受严重曲折，我国也发生了1989年春夏之交的严重政治风波。我们党紧紧依靠人民，以坚定意志和历史担当，采取果断措施，打赢了这场关系党和国家生死存亡的斗争，并顶住了西方国家所谓“制裁”的压力，保证了中国特色社会主义正确航向和改革发展的正确方向。邓小平同志说：“只要中国社会主义不倒，社会主义在世界将始终站得住。”我也说过，如果中国共产党领导和我国社会主义制度也在那场多米诺骨牌式的变化中倒塌了，或者因为其他原因失败了，那社会主义实践就可能又要长期在黑暗中徘徊了，中华民族伟大复兴的进程也必然会被打断。</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历史发展是连续性和阶段性的统一，一个时期有一个时期的历史使命和任务，一代人有一代人的历史担当和责任。党的十八大以来，我们清醒认识到，新时代坚持和发展中国特色社会主义是一场艰巨而伟大的社会革命，各种敌对势力绝不会让我们顺顺利利实现中华民族伟大复兴。基于此，我向全党反复强调，必须进行具有许多新的历史特点的伟大斗争，必须准备付出更为艰巨、更为艰苦的努力，必须高度重视和切实防范化解各种重大风险。这几年，我们掌握应对风险挑战的战略主动，对危及党的执政地位、国家政权稳定，危害国家核心利益，危害人民根本利益，有可能迟滞甚至打断</w:t>
      </w:r>
      <w:r w:rsidRPr="0085681B">
        <w:rPr>
          <w:rFonts w:ascii="仿宋_GB2312" w:eastAsia="仿宋_GB2312" w:hint="eastAsia"/>
          <w:color w:val="000000"/>
          <w:sz w:val="28"/>
          <w:szCs w:val="28"/>
        </w:rPr>
        <w:lastRenderedPageBreak/>
        <w:t>中华民族复兴进程的重大风险挑战，果断出手、坚决斗争，解决了许多长期想解决而没有解决的难题，办成了许多过去想办而没有办成的大事。对这个历程，我们大家都有亲身经历，这次全会《决议》作了充分概括。</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我们党依靠斗争创造历史，更要依靠斗争赢得未来。新的征程上，我们面临的风险考验只会越来越复杂，甚至会遇到难以想象的惊涛骇浪。我们面临的各种斗争不是短期的而是长期的，将伴随实现第二个百年奋斗目标全过程。在重大风险、强大对手面前，总想过太平日子、不想斗争是不切实际的，得“软骨病”、患“恐惧症”是无济于事的。“善战者，立于不败之地，而不失敌之败也。”唯有主动迎战、坚决斗争才有生路出路，才能赢得尊严、求得发展，逃避退缩、妥协退让只会招致失败和屈辱，只能是死路一条。我们必须把握新的伟大斗争的历史特点，发扬斗争精神，把握斗争方向，把握斗争主动权，坚定斗争意志，掌握斗争规律，增强斗争本领，有效应对重大挑战、抵御重大风险、克服重大阻力、解决重大矛盾，战胜前进道路上的一切艰难险阻，不断夺取新时代伟大斗争的新胜利。</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664FF7">
        <w:rPr>
          <w:rFonts w:ascii="仿宋_GB2312" w:eastAsia="仿宋_GB2312" w:hint="eastAsia"/>
          <w:b/>
          <w:color w:val="000000"/>
          <w:sz w:val="28"/>
          <w:szCs w:val="28"/>
        </w:rPr>
        <w:t>第四，坚持自我革命，确保党</w:t>
      </w:r>
      <w:proofErr w:type="gramStart"/>
      <w:r w:rsidRPr="00664FF7">
        <w:rPr>
          <w:rFonts w:ascii="仿宋_GB2312" w:eastAsia="仿宋_GB2312" w:hint="eastAsia"/>
          <w:b/>
          <w:color w:val="000000"/>
          <w:sz w:val="28"/>
          <w:szCs w:val="28"/>
        </w:rPr>
        <w:t>不</w:t>
      </w:r>
      <w:proofErr w:type="gramEnd"/>
      <w:r w:rsidRPr="00664FF7">
        <w:rPr>
          <w:rFonts w:ascii="仿宋_GB2312" w:eastAsia="仿宋_GB2312" w:hint="eastAsia"/>
          <w:b/>
          <w:color w:val="000000"/>
          <w:sz w:val="28"/>
          <w:szCs w:val="28"/>
        </w:rPr>
        <w:t>变质、不变色、</w:t>
      </w:r>
      <w:proofErr w:type="gramStart"/>
      <w:r w:rsidRPr="00664FF7">
        <w:rPr>
          <w:rFonts w:ascii="仿宋_GB2312" w:eastAsia="仿宋_GB2312" w:hint="eastAsia"/>
          <w:b/>
          <w:color w:val="000000"/>
          <w:sz w:val="28"/>
          <w:szCs w:val="28"/>
        </w:rPr>
        <w:t>不</w:t>
      </w:r>
      <w:proofErr w:type="gramEnd"/>
      <w:r w:rsidRPr="00664FF7">
        <w:rPr>
          <w:rFonts w:ascii="仿宋_GB2312" w:eastAsia="仿宋_GB2312" w:hint="eastAsia"/>
          <w:b/>
          <w:color w:val="000000"/>
          <w:sz w:val="28"/>
          <w:szCs w:val="28"/>
        </w:rPr>
        <w:t>变味。</w:t>
      </w:r>
      <w:r w:rsidRPr="0085681B">
        <w:rPr>
          <w:rFonts w:ascii="仿宋_GB2312" w:eastAsia="仿宋_GB2312" w:hint="eastAsia"/>
          <w:color w:val="000000"/>
          <w:sz w:val="28"/>
          <w:szCs w:val="28"/>
        </w:rPr>
        <w:t>我在庆祝中国共产党成立一百周年大会上讲到，中国共产党从来不代表任何利益集团、任何权势团体、任何特权阶层的利益。这次全会《决议》再次重申了这句话。这既是回击一些别有用心的人想把我们党同人民分割开来、对立起来的企图，也是提醒全党，在为谁执政、为谁用权、为谁谋利这个根本问题上头脑要特别清醒、立场要特别坚定。</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lastRenderedPageBreak/>
        <w:t>我们党历史这么长、规模这么大、执政这么久，如何跳出治乱兴衰的历史周期率？毛泽东同志在延安的窑洞里给出了第一个答案，这就是“只有让人民来监督政府，政府才不敢松懈”。经过百年奋斗特别是党的十八大以来新的实践，我们党又给出了第二个答案，这就是自我革命。</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勇于自我革命是我们党区别于其他政党的显著标志。毛泽东同志讲：“有无认真的自我批评，也是我们和其他政党互相区别的显著的标志之一。”正是因为具备这种独有的政治品格，我们党才能穿越百年风风雨雨，多次在危难之际重新奋起、失误之后拨乱反正，成为打不倒、压不垮的马克思主义政党。一个政党最难的就是历经沧桑而初心不改、饱经风霜而本色依旧。</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w:t>
      </w:r>
      <w:proofErr w:type="gramStart"/>
      <w:r w:rsidRPr="0085681B">
        <w:rPr>
          <w:rFonts w:ascii="仿宋_GB2312" w:eastAsia="仿宋_GB2312" w:hint="eastAsia"/>
          <w:color w:val="000000"/>
          <w:sz w:val="28"/>
          <w:szCs w:val="28"/>
        </w:rPr>
        <w:t>不</w:t>
      </w:r>
      <w:proofErr w:type="gramEnd"/>
      <w:r w:rsidRPr="0085681B">
        <w:rPr>
          <w:rFonts w:ascii="仿宋_GB2312" w:eastAsia="仿宋_GB2312" w:hint="eastAsia"/>
          <w:color w:val="000000"/>
          <w:sz w:val="28"/>
          <w:szCs w:val="28"/>
        </w:rPr>
        <w:t>私，而天下自公。”我们党没有任何自己特殊的利益，这是我们党敢于自我革命的勇气之源、底气所在。正因为无私，才能本着彻底的唯物主义精神经常检视自身、常思己过，才能摆脱一切利益集团、权势团体、特权阶层的围猎腐蚀，并向党内被这些集团、团体、阶层所裹挟的人开刀。</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我们党之所以伟大，不在于不犯错误，而在于从不讳疾忌医，敢于直面问题，勇于自我革命。比如，在指导思想上坚持真理、修正错误，包括大革命失败后纠正陈独秀右倾机会主义错误，土地革命战争时期纠正“左”倾盲动错误和“左”倾冒险错误，延安时期彻底纠正王明“左”倾教条主义错误，党的十一届三中全会后彻底否定“文化大革命”，等等。比如，我们党勇于解决党内存在的思想不纯、政治不纯、组织不纯、作风不纯等突出问题，包括延安整风，建国初期的整风整党和“三反”运动，改革开放以后的全面整</w:t>
      </w:r>
      <w:r w:rsidRPr="0085681B">
        <w:rPr>
          <w:rFonts w:ascii="仿宋_GB2312" w:eastAsia="仿宋_GB2312" w:hint="eastAsia"/>
          <w:color w:val="000000"/>
          <w:sz w:val="28"/>
          <w:szCs w:val="28"/>
        </w:rPr>
        <w:lastRenderedPageBreak/>
        <w:t>党和开展的一系列集中性教育活动，等等。再比如，我们党坚决惩治腐败，包括新中国建立初期处理刘青山、张子善等人的案件，改革开放后始终把党风廉政建设和反腐败斗争放在突出位置，提出不断增强拒腐防变能力、建立健全惩治和预防腐败体系，等等。</w:t>
      </w:r>
    </w:p>
    <w:p w:rsidR="0085681B" w:rsidRPr="0085681B" w:rsidRDefault="0085681B" w:rsidP="0085681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5681B">
        <w:rPr>
          <w:rFonts w:ascii="仿宋_GB2312" w:eastAsia="仿宋_GB2312" w:hint="eastAsia"/>
          <w:color w:val="000000"/>
          <w:sz w:val="28"/>
          <w:szCs w:val="28"/>
        </w:rPr>
        <w:t xml:space="preserve">　　党的十八大以来，我们党以前所未有的勇气和定</w:t>
      </w:r>
      <w:proofErr w:type="gramStart"/>
      <w:r w:rsidRPr="0085681B">
        <w:rPr>
          <w:rFonts w:ascii="仿宋_GB2312" w:eastAsia="仿宋_GB2312" w:hint="eastAsia"/>
          <w:color w:val="000000"/>
          <w:sz w:val="28"/>
          <w:szCs w:val="28"/>
        </w:rPr>
        <w:t>力全面</w:t>
      </w:r>
      <w:proofErr w:type="gramEnd"/>
      <w:r w:rsidRPr="0085681B">
        <w:rPr>
          <w:rFonts w:ascii="仿宋_GB2312" w:eastAsia="仿宋_GB2312" w:hint="eastAsia"/>
          <w:color w:val="000000"/>
          <w:sz w:val="28"/>
          <w:szCs w:val="28"/>
        </w:rPr>
        <w:t>从严治党，打了一套自我革命的“组合拳”，形成了一整套党自我净化、自我完善、自我革新、自我提高的制度规范体系。针对“七个有之”等严重影响党的形象和威信、严重损害党群干群关系的突出问题，我们坚持严的主基调，强化监督执纪问责，抓住“关键少数”，党在革命性锻造中更加坚强。特别是我们党以猛药去</w:t>
      </w:r>
      <w:proofErr w:type="gramStart"/>
      <w:r w:rsidRPr="0085681B">
        <w:rPr>
          <w:rFonts w:ascii="仿宋_GB2312" w:eastAsia="仿宋_GB2312" w:hint="eastAsia"/>
          <w:color w:val="000000"/>
          <w:sz w:val="28"/>
          <w:szCs w:val="28"/>
        </w:rPr>
        <w:t>疴</w:t>
      </w:r>
      <w:proofErr w:type="gramEnd"/>
      <w:r w:rsidRPr="0085681B">
        <w:rPr>
          <w:rFonts w:ascii="仿宋_GB2312" w:eastAsia="仿宋_GB2312" w:hint="eastAsia"/>
          <w:color w:val="000000"/>
          <w:sz w:val="28"/>
          <w:szCs w:val="28"/>
        </w:rPr>
        <w:t>、重典治乱的决心，以刮骨疗毒、壮士断腕的勇气，坚定不移“打虎”、“拍蝇”、“猎狐”，清除了党、国家、军队内部存在的严重隐患。世界上那么多执政党，有几个敢像我们党这样大规模、大力度、坚持不懈反腐败？有些人吹捧西方多党轮流执政、“三权鼎立”那一套，不相信我们党能够刀刃向内、自剜腐肉。中国共产党勇于自我革命的实践给了他们响亮有力的回答。</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我们党历经百年、成就辉煌，党内党外、国内国外赞扬声很多。越是这样越要发扬自我革命精神，千万不能在一片喝彩声中迷失自我。正所谓“不</w:t>
      </w:r>
      <w:proofErr w:type="gramStart"/>
      <w:r w:rsidRPr="0085681B">
        <w:rPr>
          <w:rFonts w:ascii="仿宋_GB2312" w:eastAsia="仿宋_GB2312" w:hint="eastAsia"/>
          <w:color w:val="000000"/>
          <w:sz w:val="28"/>
          <w:szCs w:val="28"/>
        </w:rPr>
        <w:t>诱</w:t>
      </w:r>
      <w:proofErr w:type="gramEnd"/>
      <w:r w:rsidRPr="0085681B">
        <w:rPr>
          <w:rFonts w:ascii="仿宋_GB2312" w:eastAsia="仿宋_GB2312" w:hint="eastAsia"/>
          <w:color w:val="000000"/>
          <w:sz w:val="28"/>
          <w:szCs w:val="28"/>
        </w:rPr>
        <w:t>于誉，不恐于</w:t>
      </w:r>
      <w:proofErr w:type="gramStart"/>
      <w:r w:rsidRPr="0085681B">
        <w:rPr>
          <w:rFonts w:ascii="仿宋_GB2312" w:eastAsia="仿宋_GB2312" w:hint="eastAsia"/>
          <w:color w:val="000000"/>
          <w:sz w:val="28"/>
          <w:szCs w:val="28"/>
        </w:rPr>
        <w:t>诽</w:t>
      </w:r>
      <w:proofErr w:type="gramEnd"/>
      <w:r w:rsidRPr="0085681B">
        <w:rPr>
          <w:rFonts w:ascii="仿宋_GB2312" w:eastAsia="仿宋_GB2312" w:hint="eastAsia"/>
          <w:color w:val="000000"/>
          <w:sz w:val="28"/>
          <w:szCs w:val="28"/>
        </w:rPr>
        <w:t>”。全党同志要永葆自我革命精神，增强全面从严治党永远在路上的政治自觉，决不能滋生已经严到位、严到底的情绪！从最近连续查处的大案要案看，党风廉政建设和反腐败斗争必须一刻也不放松抓、持之以恒抓！中央委员会的同志们、党的各级领导干部要保持头脑清醒，对全党的思想、组织、作风、廉洁等情况要有客观正确的认识和把握，以正视问题的</w:t>
      </w:r>
      <w:r w:rsidRPr="0085681B">
        <w:rPr>
          <w:rFonts w:ascii="仿宋_GB2312" w:eastAsia="仿宋_GB2312" w:hint="eastAsia"/>
          <w:color w:val="000000"/>
          <w:sz w:val="28"/>
          <w:szCs w:val="28"/>
        </w:rPr>
        <w:lastRenderedPageBreak/>
        <w:t>勇气和刀刃向内的自觉推进党的自我革命。生了病就要及时</w:t>
      </w:r>
      <w:proofErr w:type="gramStart"/>
      <w:r w:rsidRPr="0085681B">
        <w:rPr>
          <w:rFonts w:ascii="仿宋_GB2312" w:eastAsia="仿宋_GB2312" w:hint="eastAsia"/>
          <w:color w:val="000000"/>
          <w:sz w:val="28"/>
          <w:szCs w:val="28"/>
        </w:rPr>
        <w:t>医</w:t>
      </w:r>
      <w:proofErr w:type="gramEnd"/>
      <w:r w:rsidRPr="0085681B">
        <w:rPr>
          <w:rFonts w:ascii="仿宋_GB2312" w:eastAsia="仿宋_GB2312" w:hint="eastAsia"/>
          <w:color w:val="000000"/>
          <w:sz w:val="28"/>
          <w:szCs w:val="28"/>
        </w:rPr>
        <w:t>，该吃药就吃药，该开刀就开刀。不论什么问题，不论谁出问题，该出手时就出手，对腐败问题尤其要坚决查处，不断清除损害党的先进性和纯洁性的因素，不断清除侵蚀党的健康肌体的病毒。特别是对那些攫取国家和人民利益、侵蚀党的执政根基、动摇社会主义国家政权的人，对那些在党内搞政治团伙、小圈子、利益集团的人，要毫不手软、坚决查处！</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总之，在建党百年之际，我们要居安思危，时刻警惕我们这个百年大党会不会变得老态龙钟、疾病缠身。对党的历史上走过的弯路、经历的曲折不能健忘失忆，对中外政治史上那些安于现状、死于安乐的深刻教训不能健忘失忆；对自身存在的问题不能反应迟钝，处理动作慢腾腾、软绵绵，最终人亡政息！要以伟大自我革命引领伟大社会革命，以伟大社会革命促进伟大自我革命，确保党在新时代坚持和发展中国特色社会主义的历史进程中始终成为坚强领导核心。</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同志们！在建党百年之际召开的这次中央全会就要胜利闭幕了。全党要大力弘扬伟大建党精神，在实现第二个百年奋斗目标的伟大征程中努力创造更加辉煌的业绩，为党和人民争取更大光荣。</w:t>
      </w:r>
    </w:p>
    <w:p w:rsidR="0085681B" w:rsidRPr="0085681B" w:rsidRDefault="0085681B" w:rsidP="0085681B">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85681B">
        <w:rPr>
          <w:rFonts w:ascii="仿宋_GB2312" w:eastAsia="仿宋_GB2312" w:hint="eastAsia"/>
          <w:color w:val="000000"/>
          <w:sz w:val="28"/>
          <w:szCs w:val="28"/>
        </w:rPr>
        <w:t>※这是习近平总书记2021年11月11日在党的十九届六中全会第二次全体会议上的讲话。</w:t>
      </w:r>
    </w:p>
    <w:p w:rsidR="002709ED" w:rsidRDefault="0085681B" w:rsidP="0085681B">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Pr>
          <w:rFonts w:ascii="仿宋_GB2312" w:eastAsia="仿宋_GB2312" w:hint="eastAsia"/>
          <w:color w:val="000000"/>
          <w:sz w:val="28"/>
          <w:szCs w:val="28"/>
        </w:rPr>
        <w:t>（</w:t>
      </w:r>
      <w:r w:rsidRPr="0085681B">
        <w:rPr>
          <w:rFonts w:ascii="仿宋_GB2312" w:eastAsia="仿宋_GB2312" w:hint="eastAsia"/>
          <w:color w:val="000000"/>
          <w:sz w:val="28"/>
          <w:szCs w:val="28"/>
        </w:rPr>
        <w:t>来源：《求是》2022/01</w:t>
      </w:r>
      <w:r>
        <w:rPr>
          <w:rFonts w:ascii="仿宋_GB2312" w:eastAsia="仿宋_GB2312" w:hint="eastAsia"/>
          <w:color w:val="000000"/>
          <w:sz w:val="28"/>
          <w:szCs w:val="28"/>
        </w:rPr>
        <w:t>）</w:t>
      </w:r>
    </w:p>
    <w:p w:rsidR="0085681B" w:rsidRDefault="0085681B"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5681B" w:rsidRDefault="0085681B"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E289B" w:rsidRPr="006E289B" w:rsidRDefault="006E289B" w:rsidP="006E289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6E289B">
        <w:rPr>
          <w:rFonts w:ascii="仿宋_GB2312" w:eastAsia="仿宋_GB2312" w:hint="eastAsia"/>
          <w:b/>
          <w:color w:val="000000"/>
          <w:sz w:val="28"/>
          <w:szCs w:val="28"/>
        </w:rPr>
        <w:t>习近平在十九届中央纪委六次全会上发表重要讲话强调</w:t>
      </w:r>
    </w:p>
    <w:p w:rsidR="006E289B" w:rsidRPr="006E289B" w:rsidRDefault="006E289B" w:rsidP="006E289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6E289B">
        <w:rPr>
          <w:rFonts w:ascii="黑体" w:eastAsia="黑体" w:hAnsi="黑体" w:hint="eastAsia"/>
          <w:b/>
          <w:color w:val="000000"/>
          <w:sz w:val="30"/>
          <w:szCs w:val="30"/>
        </w:rPr>
        <w:lastRenderedPageBreak/>
        <w:t>坚持严的主基调不动摇 坚持不懈把全面从严治党向纵深推进</w:t>
      </w:r>
    </w:p>
    <w:p w:rsidR="006E289B" w:rsidRPr="006E289B" w:rsidRDefault="006E289B" w:rsidP="006E289B">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6E289B">
        <w:rPr>
          <w:rFonts w:ascii="仿宋_GB2312" w:eastAsia="仿宋_GB2312" w:hint="eastAsia"/>
          <w:b/>
          <w:color w:val="000000"/>
          <w:sz w:val="28"/>
          <w:szCs w:val="28"/>
        </w:rPr>
        <w:t>李克强栗战书汪洋王沪宁韩正出席会议 赵乐际主持会议</w:t>
      </w:r>
    </w:p>
    <w:p w:rsidR="006E289B" w:rsidRPr="006E289B" w:rsidRDefault="006E289B" w:rsidP="006E289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6E289B">
        <w:rPr>
          <w:rFonts w:ascii="仿宋_GB2312" w:eastAsia="仿宋_GB2312" w:hint="eastAsia"/>
          <w:color w:val="000000"/>
          <w:sz w:val="28"/>
          <w:szCs w:val="28"/>
        </w:rPr>
        <w:t>《 人民日报 》（ 2022年01月19日   第 01 版）</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color w:val="000000"/>
          <w:sz w:val="28"/>
          <w:szCs w:val="28"/>
        </w:rPr>
        <w:t xml:space="preserve">  </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　总结运用党的百年奋斗历史经验，坚持党中央集中统一领导，坚持党要管党、全面从严治党，坚持以党的政治建设为统领，坚持严的主基调不动摇，坚持发扬钉钉子精神加强作风建设，坚持以零容忍态度惩治腐败，坚持纠正一切损害群众利益的腐败和不正之风，坚持抓住“关键少数”</w:t>
      </w:r>
      <w:proofErr w:type="gramStart"/>
      <w:r w:rsidRPr="006E289B">
        <w:rPr>
          <w:rFonts w:ascii="仿宋_GB2312" w:eastAsia="仿宋_GB2312" w:hint="eastAsia"/>
          <w:color w:val="000000"/>
          <w:sz w:val="28"/>
          <w:szCs w:val="28"/>
        </w:rPr>
        <w:t>以上率</w:t>
      </w:r>
      <w:proofErr w:type="gramEnd"/>
      <w:r w:rsidRPr="006E289B">
        <w:rPr>
          <w:rFonts w:ascii="仿宋_GB2312" w:eastAsia="仿宋_GB2312" w:hint="eastAsia"/>
          <w:color w:val="000000"/>
          <w:sz w:val="28"/>
          <w:szCs w:val="28"/>
        </w:rPr>
        <w:t>下，坚持完善党和国家监督制度，以伟大自我革命引领伟大社会革命，坚持不懈把全面从严治党向纵深推进</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　今年是党的十八大以来第十个年头，十年磨一剑，党中央把全面从严治党纳入“四个全面”战略布局，以前所未有的勇气和定力推进党风廉政建设和反腐败斗争，刹住了一些多年未刹住的歪风邪气，解决了许多长期没有解决的顽</w:t>
      </w:r>
      <w:proofErr w:type="gramStart"/>
      <w:r w:rsidRPr="006E289B">
        <w:rPr>
          <w:rFonts w:ascii="仿宋_GB2312" w:eastAsia="仿宋_GB2312" w:hint="eastAsia"/>
          <w:color w:val="000000"/>
          <w:sz w:val="28"/>
          <w:szCs w:val="28"/>
        </w:rPr>
        <w:t>瘴</w:t>
      </w:r>
      <w:proofErr w:type="gramEnd"/>
      <w:r w:rsidRPr="006E289B">
        <w:rPr>
          <w:rFonts w:ascii="仿宋_GB2312" w:eastAsia="仿宋_GB2312" w:hint="eastAsia"/>
          <w:color w:val="000000"/>
          <w:sz w:val="28"/>
          <w:szCs w:val="28"/>
        </w:rPr>
        <w:t>痼疾，清除了党、国家、军队内部存在的严重隐患，管党治党宽松软状况得到根本扭转，探索出依靠党的自我革命跳出历史周期率的成功路径。党的十八大以来，全面从严治党取得了历史性、开创性成就，产生了全方位、深层次影响，必须长期坚持、不断前进</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　要巩固拓展党史学习教育成果，更加坚定自觉地牢记初心使命、开创发展新局。要强化政治监督，确保完整、准确、全面贯彻新发展理念。要保持反腐败政治定力，不断实现不敢腐、不能腐、不想</w:t>
      </w:r>
      <w:proofErr w:type="gramStart"/>
      <w:r w:rsidRPr="006E289B">
        <w:rPr>
          <w:rFonts w:ascii="仿宋_GB2312" w:eastAsia="仿宋_GB2312" w:hint="eastAsia"/>
          <w:color w:val="000000"/>
          <w:sz w:val="28"/>
          <w:szCs w:val="28"/>
        </w:rPr>
        <w:t>腐</w:t>
      </w:r>
      <w:proofErr w:type="gramEnd"/>
      <w:r w:rsidRPr="006E289B">
        <w:rPr>
          <w:rFonts w:ascii="仿宋_GB2312" w:eastAsia="仿宋_GB2312" w:hint="eastAsia"/>
          <w:color w:val="000000"/>
          <w:sz w:val="28"/>
          <w:szCs w:val="28"/>
        </w:rPr>
        <w:t>一体推进的战略目标。要加固中央八项规定的堤坝，锲而不舍</w:t>
      </w:r>
      <w:proofErr w:type="gramStart"/>
      <w:r w:rsidRPr="006E289B">
        <w:rPr>
          <w:rFonts w:ascii="仿宋_GB2312" w:eastAsia="仿宋_GB2312" w:hint="eastAsia"/>
          <w:color w:val="000000"/>
          <w:sz w:val="28"/>
          <w:szCs w:val="28"/>
        </w:rPr>
        <w:t>纠</w:t>
      </w:r>
      <w:proofErr w:type="gramEnd"/>
      <w:r w:rsidRPr="006E289B">
        <w:rPr>
          <w:rFonts w:ascii="仿宋_GB2312" w:eastAsia="仿宋_GB2312" w:hint="eastAsia"/>
          <w:color w:val="000000"/>
          <w:sz w:val="28"/>
          <w:szCs w:val="28"/>
        </w:rPr>
        <w:t>“四风”树新风。要加强年轻干部教育管理监督，教育引</w:t>
      </w:r>
      <w:r w:rsidRPr="006E289B">
        <w:rPr>
          <w:rFonts w:ascii="仿宋_GB2312" w:eastAsia="仿宋_GB2312" w:hint="eastAsia"/>
          <w:color w:val="000000"/>
          <w:sz w:val="28"/>
          <w:szCs w:val="28"/>
        </w:rPr>
        <w:lastRenderedPageBreak/>
        <w:t>导年轻干部成为党和人民忠诚可靠的干部。要完善权力监督制度和执纪执法体系，使各项监督更加规范、更加有力、更加有效</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本报北京1月18日电　中共中央总书记、国家主席、中央军委主席习近平18日上午在中国共产党第十九届中央纪律检查委员会第六次全体会议上发表重要讲话。他强调，总结运用党的百年奋斗历史经验，坚持党中央集中统一领导，坚持党要管党、全面从严治党，坚持以党的政治建设为统领，坚持严的主基调不动摇，坚持发扬钉钉子精神加强作风建设，坚持以零容忍态度惩治腐败，坚持纠正一切损害群众利益的腐败和不正之风，坚持抓住“关键少数”</w:t>
      </w:r>
      <w:proofErr w:type="gramStart"/>
      <w:r w:rsidRPr="006E289B">
        <w:rPr>
          <w:rFonts w:ascii="仿宋_GB2312" w:eastAsia="仿宋_GB2312" w:hint="eastAsia"/>
          <w:color w:val="000000"/>
          <w:sz w:val="28"/>
          <w:szCs w:val="28"/>
        </w:rPr>
        <w:t>以上率</w:t>
      </w:r>
      <w:proofErr w:type="gramEnd"/>
      <w:r w:rsidRPr="006E289B">
        <w:rPr>
          <w:rFonts w:ascii="仿宋_GB2312" w:eastAsia="仿宋_GB2312" w:hint="eastAsia"/>
          <w:color w:val="000000"/>
          <w:sz w:val="28"/>
          <w:szCs w:val="28"/>
        </w:rPr>
        <w:t>下，坚持完善党和国家监督制度，以伟大自我革命引领伟大社会革命，坚持不懈把全面从严治党向纵深推进。</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中共中央政治局常委李克强、栗战书、汪洋、王沪宁、韩正出席会议。中共中央政治局常委、中央纪律检查委员会书记赵乐际主持会议。</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指出，2021年是中国共产党成立一百周年。党中央坚定不移推进全面从严治党，为全面建设社会主义现代化国家开好局、起好步提供了有力政治保障。今年是党的十八大以来第十个年头，十年磨一剑，党中央把全面从严治党纳入“四个全面”战略布局，以前所未有的勇气和定力推进党风廉政建设和反腐败斗争，刹住了一些多年未刹住的歪风邪气，解决了许多长期没有解决的顽</w:t>
      </w:r>
      <w:proofErr w:type="gramStart"/>
      <w:r w:rsidRPr="006E289B">
        <w:rPr>
          <w:rFonts w:ascii="仿宋_GB2312" w:eastAsia="仿宋_GB2312" w:hint="eastAsia"/>
          <w:color w:val="000000"/>
          <w:sz w:val="28"/>
          <w:szCs w:val="28"/>
        </w:rPr>
        <w:t>瘴</w:t>
      </w:r>
      <w:proofErr w:type="gramEnd"/>
      <w:r w:rsidRPr="006E289B">
        <w:rPr>
          <w:rFonts w:ascii="仿宋_GB2312" w:eastAsia="仿宋_GB2312" w:hint="eastAsia"/>
          <w:color w:val="000000"/>
          <w:sz w:val="28"/>
          <w:szCs w:val="28"/>
        </w:rPr>
        <w:t>痼疾，清除了党、国家、军队内部存在的严重隐患，管党治党宽松软状况得到根本扭转，探索出依靠党的自我革命跳出历史周期率的成功路径。党的十八大以来，全面从严治党取得了历史性、开创性成</w:t>
      </w:r>
      <w:r w:rsidRPr="006E289B">
        <w:rPr>
          <w:rFonts w:ascii="仿宋_GB2312" w:eastAsia="仿宋_GB2312" w:hint="eastAsia"/>
          <w:color w:val="000000"/>
          <w:sz w:val="28"/>
          <w:szCs w:val="28"/>
        </w:rPr>
        <w:lastRenderedPageBreak/>
        <w:t>就，产生了全方位、深层次影响，必须长期坚持、不断前进。</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指出，一百年来，</w:t>
      </w:r>
      <w:proofErr w:type="gramStart"/>
      <w:r w:rsidRPr="006E289B">
        <w:rPr>
          <w:rFonts w:ascii="仿宋_GB2312" w:eastAsia="仿宋_GB2312" w:hint="eastAsia"/>
          <w:color w:val="000000"/>
          <w:sz w:val="28"/>
          <w:szCs w:val="28"/>
        </w:rPr>
        <w:t>党外靠</w:t>
      </w:r>
      <w:proofErr w:type="gramEnd"/>
      <w:r w:rsidRPr="006E289B">
        <w:rPr>
          <w:rFonts w:ascii="仿宋_GB2312" w:eastAsia="仿宋_GB2312" w:hint="eastAsia"/>
          <w:color w:val="000000"/>
          <w:sz w:val="28"/>
          <w:szCs w:val="28"/>
        </w:rPr>
        <w:t>发展人民民主、接受人民监督，内靠全面从严治党、推进自我革命，勇于坚持真理、修正错误，勇于刀刃向内、刮骨疗毒，保证了党长盛不衰、不断发展壮大。全面从严治党是新时代党的自我革命的伟大实践，开辟了百年大党自我革命的新境界。必须坚持以党的政治建设为统领，坚守自我革命根本政治方向；必须坚持把思想建设作为党的基础性建设，淬炼自我革命锐利思想武器；必须坚决落实中央八项规定精神、以严明纪律整饬作风，丰富自我革命有效途径；必须坚持以雷霆之势反腐惩恶，打好自我革命攻坚战、持久战；必须坚持增强党组织政治功能和组织力凝聚力，锻造敢于善于斗争、勇于自我革命的干部队伍；必须坚持构建自我净化、自我完善、自我革新、自我提高的制度规范体系，为推进伟大自我革命提供制度保障。</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强调，党的十八大以来，我们继承和发展马克思主义建党学说，总结运用党的百年奋斗历史经验，深入推进管党治党实践创新、理论创新、制度创新，对建设什么样的长期执政的马克思主义政党、怎样建设长期执政的马克思主义政党的规律性认识达到新的高度。这就是坚持党中央集中统一领导，坚持党要管党、全面从严治党，坚持以党的政治建设为统领，坚持严的主基调不动摇，坚持发扬钉钉子精神加强作风建设，坚持以零容忍态度惩治腐败，坚持纠正一切损害群众利益的腐败和不正之风，坚持抓住“关键少数”</w:t>
      </w:r>
      <w:proofErr w:type="gramStart"/>
      <w:r w:rsidRPr="006E289B">
        <w:rPr>
          <w:rFonts w:ascii="仿宋_GB2312" w:eastAsia="仿宋_GB2312" w:hint="eastAsia"/>
          <w:color w:val="000000"/>
          <w:sz w:val="28"/>
          <w:szCs w:val="28"/>
        </w:rPr>
        <w:t>以上率</w:t>
      </w:r>
      <w:proofErr w:type="gramEnd"/>
      <w:r w:rsidRPr="006E289B">
        <w:rPr>
          <w:rFonts w:ascii="仿宋_GB2312" w:eastAsia="仿宋_GB2312" w:hint="eastAsia"/>
          <w:color w:val="000000"/>
          <w:sz w:val="28"/>
          <w:szCs w:val="28"/>
        </w:rPr>
        <w:t>下，坚持完善党和国家监督制度，形成全面覆盖、常态长效的监督合力。</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指出，要巩固拓展党史学习教育成果，更加坚定自觉地</w:t>
      </w:r>
      <w:r w:rsidRPr="006E289B">
        <w:rPr>
          <w:rFonts w:ascii="仿宋_GB2312" w:eastAsia="仿宋_GB2312" w:hint="eastAsia"/>
          <w:color w:val="000000"/>
          <w:sz w:val="28"/>
          <w:szCs w:val="28"/>
        </w:rPr>
        <w:lastRenderedPageBreak/>
        <w:t>牢记初心使命、开创发展新局。要深入学习贯彻党的十九届六中全会精神，持之以恒推进党史学习、教育、宣传，引导全党坚定历史自信，让初心使命在内心深处真正扎根，把忠诚于党和人民落到行动上，继承弘扬党的光荣传统和优良作风，为党和人民事业赤诚奉献，在新的赶考之路上考出好成绩。</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强调，要强化政治监督，确保完整、准确、全面贯彻新发展理念。要把握新发展阶段、贯彻新发展理念、构建新发展格局、推动高质量发展，引导督促党员、干部真正悟透党中央大政方针，时时处处向党中央看齐，扎扎实实贯彻党中央决策部署，不打折扣、不做表面文章，纠正自由主义、本位主义、保护主义，不因一时一地利益而打小算盘、耍小聪明，确保执行不偏向、不变通、不走样。</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指出，要保持反腐败政治定力，不断实现不敢腐、不能腐、不想</w:t>
      </w:r>
      <w:proofErr w:type="gramStart"/>
      <w:r w:rsidRPr="006E289B">
        <w:rPr>
          <w:rFonts w:ascii="仿宋_GB2312" w:eastAsia="仿宋_GB2312" w:hint="eastAsia"/>
          <w:color w:val="000000"/>
          <w:sz w:val="28"/>
          <w:szCs w:val="28"/>
        </w:rPr>
        <w:t>腐</w:t>
      </w:r>
      <w:proofErr w:type="gramEnd"/>
      <w:r w:rsidRPr="006E289B">
        <w:rPr>
          <w:rFonts w:ascii="仿宋_GB2312" w:eastAsia="仿宋_GB2312" w:hint="eastAsia"/>
          <w:color w:val="000000"/>
          <w:sz w:val="28"/>
          <w:szCs w:val="28"/>
        </w:rPr>
        <w:t>一体推进的战略目标。我们必须清醒认识到，腐败和反腐败较量还在激烈进行，并呈现出一些新的阶段性特征，防范形形色色的利益集团成伙作势、“围猎”腐蚀还任重道远，有效应对腐败手段隐形变异、翻新升级还任重道远，彻底铲除腐败滋生土壤、实现海晏河清还任重道远，清理系统性腐败、化解风险隐患还任重道远。我们要保持清醒头脑，永远吹冲锋号，牢记反腐败永远在路上。只要存在腐败问题产生的土壤和条件，腐败现象就不会根除，我们的反腐败斗争也就不可能停歇。领导干部特别是高级干部要带头落实关于加强新时代</w:t>
      </w:r>
      <w:proofErr w:type="gramStart"/>
      <w:r w:rsidRPr="006E289B">
        <w:rPr>
          <w:rFonts w:ascii="仿宋_GB2312" w:eastAsia="仿宋_GB2312" w:hint="eastAsia"/>
          <w:color w:val="000000"/>
          <w:sz w:val="28"/>
          <w:szCs w:val="28"/>
        </w:rPr>
        <w:t>廉洁文化</w:t>
      </w:r>
      <w:proofErr w:type="gramEnd"/>
      <w:r w:rsidRPr="006E289B">
        <w:rPr>
          <w:rFonts w:ascii="仿宋_GB2312" w:eastAsia="仿宋_GB2312" w:hint="eastAsia"/>
          <w:color w:val="000000"/>
          <w:sz w:val="28"/>
          <w:szCs w:val="28"/>
        </w:rPr>
        <w:t>建设的意见，从思想上固本培元，提高党性觉悟，增强拒腐防变能力。领导干部要增强政治敏锐性和政治鉴别力。领导干部特别是高级干部一定要重视家教家风，以身</w:t>
      </w:r>
      <w:r w:rsidRPr="006E289B">
        <w:rPr>
          <w:rFonts w:ascii="仿宋_GB2312" w:eastAsia="仿宋_GB2312" w:hint="eastAsia"/>
          <w:color w:val="000000"/>
          <w:sz w:val="28"/>
          <w:szCs w:val="28"/>
        </w:rPr>
        <w:lastRenderedPageBreak/>
        <w:t>作则管好配偶、子女，本分做人、干净做事。</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强调，要加固中央八项规定的堤坝，锲而不舍</w:t>
      </w:r>
      <w:proofErr w:type="gramStart"/>
      <w:r w:rsidRPr="006E289B">
        <w:rPr>
          <w:rFonts w:ascii="仿宋_GB2312" w:eastAsia="仿宋_GB2312" w:hint="eastAsia"/>
          <w:color w:val="000000"/>
          <w:sz w:val="28"/>
          <w:szCs w:val="28"/>
        </w:rPr>
        <w:t>纠</w:t>
      </w:r>
      <w:proofErr w:type="gramEnd"/>
      <w:r w:rsidRPr="006E289B">
        <w:rPr>
          <w:rFonts w:ascii="仿宋_GB2312" w:eastAsia="仿宋_GB2312" w:hint="eastAsia"/>
          <w:color w:val="000000"/>
          <w:sz w:val="28"/>
          <w:szCs w:val="28"/>
        </w:rPr>
        <w:t>“四风”树新风。形式主义、官僚主义是党和国家事业发展的大敌。要从领导干部特别是主要领导干部抓起，树立正确政绩观，尊重客观实际和群众需求，强化系统思维和科学谋划，多</w:t>
      </w:r>
      <w:proofErr w:type="gramStart"/>
      <w:r w:rsidRPr="006E289B">
        <w:rPr>
          <w:rFonts w:ascii="仿宋_GB2312" w:eastAsia="仿宋_GB2312" w:hint="eastAsia"/>
          <w:color w:val="000000"/>
          <w:sz w:val="28"/>
          <w:szCs w:val="28"/>
        </w:rPr>
        <w:t>做为</w:t>
      </w:r>
      <w:proofErr w:type="gramEnd"/>
      <w:r w:rsidRPr="006E289B">
        <w:rPr>
          <w:rFonts w:ascii="仿宋_GB2312" w:eastAsia="仿宋_GB2312" w:hint="eastAsia"/>
          <w:color w:val="000000"/>
          <w:sz w:val="28"/>
          <w:szCs w:val="28"/>
        </w:rPr>
        <w:t>民造福的实事好事，杜绝装样子、搞花架子、盲目铺摊子。要落实干部考核、工作检查相关制度，科学评价干部政绩，促进干部更好担当作为。要加强对党中央惠民利民、安民富民各项政策落实情况的监督，集中纠治教育医疗、养老社保、生态环保、安全生产、食品药品安全等领域群众反映强烈的突出问题，巩固深化扫黑除恶专项斗争、政法队伍教育整顿成果，让群众从一个个具体问题的解决中切实感受到公平正义。</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指出，要加强年轻干部教育管理监督，教育引导年轻干部成为党和人民忠诚可靠的干部。要从严从实加强教育管理监督，引导年轻干部对党忠诚老实，坚定理想信念，牢记初心使命，正确对待权力，时刻自重自省，严守纪法规矩，扣好廉洁从政的“第一粒扣子”。年轻干部一定要有清醒的认识，经常对照党的理论和路线方针政策、对照党章党规党纪、对照初心使命，看清一些事情该不该做、能不能干，守住拒腐防变的防线。</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强调，要完善权力监督制度和执纪执法体系，使各项监督更加规范、更加有力、更加有效。各级党委（党组）要履行党内监督的主体责任，突出加强对“关键少数”特别是“一把手”和领导班子的监督。纪检监察机关要发挥监督专责机关作用，协助党委全面从严治党，推动党内监督和其他各类监督贯通协同，探索深化</w:t>
      </w:r>
      <w:r w:rsidRPr="006E289B">
        <w:rPr>
          <w:rFonts w:ascii="仿宋_GB2312" w:eastAsia="仿宋_GB2312" w:hint="eastAsia"/>
          <w:color w:val="000000"/>
          <w:sz w:val="28"/>
          <w:szCs w:val="28"/>
        </w:rPr>
        <w:lastRenderedPageBreak/>
        <w:t>贯通协同的有效路径。要加强对换届纪律风气的监督，坚持党管干部原则，强化党组织领导和把关作用，特别是要严把政治关、廉洁关。</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习近平指出，纪检监察机关和纪检监察干部要始终忠诚于党、忠诚于人民、忠诚于纪检监察事业，准确把握在党的自我革命中的职责任务，弘扬党百年奋斗形成的宝贵经验和优良作风，紧紧围绕党和国家工作大局发挥监督保障执行作用，更加有力有效推动党和国家战略部署目标任务落实。纪检监察队伍必须以更高的标准、更严的纪律要求自己，锤炼过硬的思想作风、能力素质，以党性立身做事，刚正不阿、秉公执纪、谨慎用权，不断提高自身免疫力，主动接受党内和社会各方面的监督，始终做党和人民的忠诚卫士。</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w:t>
      </w:r>
      <w:proofErr w:type="gramStart"/>
      <w:r w:rsidRPr="006E289B">
        <w:rPr>
          <w:rFonts w:ascii="仿宋_GB2312" w:eastAsia="仿宋_GB2312" w:hint="eastAsia"/>
          <w:color w:val="000000"/>
          <w:sz w:val="28"/>
          <w:szCs w:val="28"/>
        </w:rPr>
        <w:t>赵乐际在</w:t>
      </w:r>
      <w:proofErr w:type="gramEnd"/>
      <w:r w:rsidRPr="006E289B">
        <w:rPr>
          <w:rFonts w:ascii="仿宋_GB2312" w:eastAsia="仿宋_GB2312" w:hint="eastAsia"/>
          <w:color w:val="000000"/>
          <w:sz w:val="28"/>
          <w:szCs w:val="28"/>
        </w:rPr>
        <w:t>主持会议时指出，习近平总书记重要讲话，深刻总结新时代党的自我革命的成功实践，深刻阐述全面从严治党取得的历史性开创性成就、产生的全方位深层次影响，对把全面从严治党向纵深推进、迎接党的二十大胜利召开</w:t>
      </w:r>
      <w:proofErr w:type="gramStart"/>
      <w:r w:rsidRPr="006E289B">
        <w:rPr>
          <w:rFonts w:ascii="仿宋_GB2312" w:eastAsia="仿宋_GB2312" w:hint="eastAsia"/>
          <w:color w:val="000000"/>
          <w:sz w:val="28"/>
          <w:szCs w:val="28"/>
        </w:rPr>
        <w:t>作出</w:t>
      </w:r>
      <w:proofErr w:type="gramEnd"/>
      <w:r w:rsidRPr="006E289B">
        <w:rPr>
          <w:rFonts w:ascii="仿宋_GB2312" w:eastAsia="仿宋_GB2312" w:hint="eastAsia"/>
          <w:color w:val="000000"/>
          <w:sz w:val="28"/>
          <w:szCs w:val="28"/>
        </w:rPr>
        <w:t>战略部署。讲话立意高远、思想深邃、内涵丰富，具有很强的政治性、指导性、针对性，是推进新时代党的建设新的伟大工程的基本遵循，是纪检监察工作高质量发展的行动指南。要深入学习贯彻习近平总书记重要讲话精神，增强“四个意识”、坚定“四个自信”、做到“两个维护”，以永远在路上的坚定执着，继续打好党风廉政建设和反腐败斗争攻坚战持久战，为保持平稳健康的经济环境、国泰民安的社会环境、风清气正的政治环境</w:t>
      </w:r>
      <w:proofErr w:type="gramStart"/>
      <w:r w:rsidRPr="006E289B">
        <w:rPr>
          <w:rFonts w:ascii="仿宋_GB2312" w:eastAsia="仿宋_GB2312" w:hint="eastAsia"/>
          <w:color w:val="000000"/>
          <w:sz w:val="28"/>
          <w:szCs w:val="28"/>
        </w:rPr>
        <w:t>作出</w:t>
      </w:r>
      <w:proofErr w:type="gramEnd"/>
      <w:r w:rsidRPr="006E289B">
        <w:rPr>
          <w:rFonts w:ascii="仿宋_GB2312" w:eastAsia="仿宋_GB2312" w:hint="eastAsia"/>
          <w:color w:val="000000"/>
          <w:sz w:val="28"/>
          <w:szCs w:val="28"/>
        </w:rPr>
        <w:t>应有贡献。</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中共中央政治局委员、中央书记处书记，全国人大常委会有关领导同志，国务委员，最高人民法院院长，最高人民检察院检察</w:t>
      </w:r>
      <w:r w:rsidRPr="006E289B">
        <w:rPr>
          <w:rFonts w:ascii="仿宋_GB2312" w:eastAsia="仿宋_GB2312" w:hint="eastAsia"/>
          <w:color w:val="000000"/>
          <w:sz w:val="28"/>
          <w:szCs w:val="28"/>
        </w:rPr>
        <w:lastRenderedPageBreak/>
        <w:t>长，全国政协有关领导同志以及中央军委委员出席会议。</w:t>
      </w:r>
    </w:p>
    <w:p w:rsidR="006E289B" w:rsidRP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中央纪律检查委员会委员，中央和国家机关各部门、各人民团体主要负责同志，军队有关单位、中央军委机关各部门主要负责同志等参加会议。会议以电视电话会议形式举行，各省、自治区、直辖市和新疆生产建设兵团以及军队有关单位设分会场。</w:t>
      </w:r>
    </w:p>
    <w:p w:rsidR="006E289B" w:rsidRDefault="006E289B" w:rsidP="006E289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E289B">
        <w:rPr>
          <w:rFonts w:ascii="仿宋_GB2312" w:eastAsia="仿宋_GB2312" w:hint="eastAsia"/>
          <w:color w:val="000000"/>
          <w:sz w:val="28"/>
          <w:szCs w:val="28"/>
        </w:rPr>
        <w:t xml:space="preserve">　　中国共产党第十九届中央纪律检查委员会第六次全体会议于1月18日在北京开幕。中央纪律检查委员会常务委员会主持会议。18日下午赵乐际代表中央纪律检查委员会常务委员会作题为《运用党的百年奋斗历史经验推动纪检监察工作高质量发展，迎接党的二十大胜利召开》的工作报告。</w:t>
      </w:r>
    </w:p>
    <w:p w:rsidR="006E289B" w:rsidRDefault="006E289B"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E289B" w:rsidRDefault="006E289B"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5E28" w:rsidRPr="00005E28" w:rsidRDefault="00005E28" w:rsidP="00005E28">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005E28">
        <w:rPr>
          <w:rFonts w:ascii="黑体" w:eastAsia="黑体" w:hAnsi="黑体" w:hint="eastAsia"/>
          <w:b/>
          <w:color w:val="000000"/>
          <w:sz w:val="30"/>
          <w:szCs w:val="30"/>
        </w:rPr>
        <w:t>中国共产党第十九届中央纪律检查委员会第六次全体会议公报</w:t>
      </w:r>
    </w:p>
    <w:p w:rsidR="00005E28" w:rsidRPr="00005E28" w:rsidRDefault="00005E28" w:rsidP="00005E28">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005E28">
        <w:rPr>
          <w:rFonts w:ascii="仿宋_GB2312" w:eastAsia="仿宋_GB2312" w:hint="eastAsia"/>
          <w:b/>
          <w:color w:val="000000"/>
          <w:sz w:val="28"/>
          <w:szCs w:val="28"/>
        </w:rPr>
        <w:t>（二〇二二年一月二十日中国共产党第十九届中央纪律检查委员会第六次全体会议通过）</w:t>
      </w:r>
    </w:p>
    <w:p w:rsidR="00005E28" w:rsidRPr="00005E28" w:rsidRDefault="00005E28" w:rsidP="00005E28">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005E28">
        <w:rPr>
          <w:rFonts w:ascii="仿宋_GB2312" w:eastAsia="仿宋_GB2312" w:hint="eastAsia"/>
          <w:color w:val="000000"/>
          <w:sz w:val="28"/>
          <w:szCs w:val="28"/>
        </w:rPr>
        <w:t>《 人民日报 》（ 2022年01月21日   第 01 版）</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中国共产党第十九届中央纪律检查委员会第六次全体会议，于2022年1月18日至20日在北京举行。出席这次全会的有中央纪委委员125人，列席242人。</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中共中央总书记、国家主席、中央军委主席习近平出席全会并发表重要讲话。李克强、栗战书、汪洋、王沪宁、赵乐际、韩正等党和国家领导人出席会议。</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全会由中央纪律检查委员会常务委员会主持。全会以习近平新</w:t>
      </w:r>
      <w:r w:rsidRPr="00005E28">
        <w:rPr>
          <w:rFonts w:ascii="仿宋_GB2312" w:eastAsia="仿宋_GB2312" w:hint="eastAsia"/>
          <w:color w:val="000000"/>
          <w:sz w:val="28"/>
          <w:szCs w:val="28"/>
        </w:rPr>
        <w:lastRenderedPageBreak/>
        <w:t>时代中国特色社会主义思想为指导，全面贯彻落实党的十九大和十九届历次全会精神，总结2021年纪检监察工作，部署2022年任务，审议通过了赵乐际同志代表中央纪委常委会所作的《运用党的百年奋斗历史经验推动纪检监察工作高质量发展，迎接党的二十大胜利召开》工作报告。</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全会认真学习、深刻领会习近平总书记重要讲话。一致认为，讲话深刻总结新时代党的自我革命的成功实践，深刻阐述全面从严治党取得的历史性、开创性成就，产生的全方位、深层次影响，对坚持不懈把全面从严治党向纵深推进、迎接党的二十大胜利召开</w:t>
      </w:r>
      <w:proofErr w:type="gramStart"/>
      <w:r w:rsidRPr="00005E28">
        <w:rPr>
          <w:rFonts w:ascii="仿宋_GB2312" w:eastAsia="仿宋_GB2312" w:hint="eastAsia"/>
          <w:color w:val="000000"/>
          <w:sz w:val="28"/>
          <w:szCs w:val="28"/>
        </w:rPr>
        <w:t>作出</w:t>
      </w:r>
      <w:proofErr w:type="gramEnd"/>
      <w:r w:rsidRPr="00005E28">
        <w:rPr>
          <w:rFonts w:ascii="仿宋_GB2312" w:eastAsia="仿宋_GB2312" w:hint="eastAsia"/>
          <w:color w:val="000000"/>
          <w:sz w:val="28"/>
          <w:szCs w:val="28"/>
        </w:rPr>
        <w:t>战略部署。讲话立意高远、思想深邃、内涵丰富，充分体现了以习近平同志为核心的党中央信念坚定、无私无畏的境界情怀，正视问题、刀刃向内的政治勇气，不忘初心、勇毅前行的使命担当，具有很强的政治性、指导性、针对性，是推进新时代党的建设新的伟大工程的基本遵循，是纪检监察工作高质量发展的行动指南。习近平总书记对纪检监察干部队伍寄予殷切期望，提出明确要求。要深入学习贯彻习近平总书记关于党的自我革命的战略思想，不断提高政治判断力、政治领悟力、政治执行力，继续打好党风廉政建设和反腐败斗争攻坚战、持久战，为保持平稳健康的经济环境、国泰民安的社会环境、风清气正的政治环境</w:t>
      </w:r>
      <w:proofErr w:type="gramStart"/>
      <w:r w:rsidRPr="00005E28">
        <w:rPr>
          <w:rFonts w:ascii="仿宋_GB2312" w:eastAsia="仿宋_GB2312" w:hint="eastAsia"/>
          <w:color w:val="000000"/>
          <w:sz w:val="28"/>
          <w:szCs w:val="28"/>
        </w:rPr>
        <w:t>作出</w:t>
      </w:r>
      <w:proofErr w:type="gramEnd"/>
      <w:r w:rsidRPr="00005E28">
        <w:rPr>
          <w:rFonts w:ascii="仿宋_GB2312" w:eastAsia="仿宋_GB2312" w:hint="eastAsia"/>
          <w:color w:val="000000"/>
          <w:sz w:val="28"/>
          <w:szCs w:val="28"/>
        </w:rPr>
        <w:t>应有贡献。</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全会指出，2021年是党和国家历史上具有里程碑意义的一年。以习近平同志为核心的党中央团结带领全党全国各族人民，隆重庆祝中国共产党成立一百周年，胜利召开党的十九届六中全会、制定党的第三个历史决议、全面总结党的百年奋斗重大成就和历史经验，开展党史学习教育，如期打赢脱贫攻坚战，如期全面建成小康</w:t>
      </w:r>
      <w:r w:rsidRPr="00005E28">
        <w:rPr>
          <w:rFonts w:ascii="仿宋_GB2312" w:eastAsia="仿宋_GB2312" w:hint="eastAsia"/>
          <w:color w:val="000000"/>
          <w:sz w:val="28"/>
          <w:szCs w:val="28"/>
        </w:rPr>
        <w:lastRenderedPageBreak/>
        <w:t>社会、实现第一个百年奋斗目标，开启全面建设社会主义现代化国家、向第二个百年奋斗目标进军新征程，党和国家各项事业取得新的重大成就，“十四五”实现良好开局。在党中央坚强领导下，中央纪委国家监委和各级纪检监察机关深入学习领悟习近平新时代中国特色社会主义思想，深刻认识“两个确立”的决定性意义，自觉担负“两个维护”重大政治责任，深刻把握纪检监察工作在推进党的自我革命中的职责任务，稳中求进、坚定稳妥，实事求是、守正创新，保持全面从严治党永远在路上的清醒坚定，</w:t>
      </w:r>
      <w:proofErr w:type="gramStart"/>
      <w:r w:rsidRPr="00005E28">
        <w:rPr>
          <w:rFonts w:ascii="仿宋_GB2312" w:eastAsia="仿宋_GB2312" w:hint="eastAsia"/>
          <w:color w:val="000000"/>
          <w:sz w:val="28"/>
          <w:szCs w:val="28"/>
        </w:rPr>
        <w:t>保持正风肃</w:t>
      </w:r>
      <w:proofErr w:type="gramEnd"/>
      <w:r w:rsidRPr="00005E28">
        <w:rPr>
          <w:rFonts w:ascii="仿宋_GB2312" w:eastAsia="仿宋_GB2312" w:hint="eastAsia"/>
          <w:color w:val="000000"/>
          <w:sz w:val="28"/>
          <w:szCs w:val="28"/>
        </w:rPr>
        <w:t>纪、反腐惩恶的战略定力，围绕现代化建设大局发挥监督保障执行、促进完善发展作用，纪检监察工作高质量发展取得新成效。深入学习党的十九届六中全会精神和习近平总书记关于党的历史的重要论述、在庆祝中国共产党成立100周年大会上的重要讲话，增强历史自信，练就斗争本领，坚定全面从严治党的政治自觉。紧紧围绕“十四五”开好局加强政治监督，强化对“一把手”和领导班子的日常监督，纠正贯彻落实党中央方针政策和工作部署存在的政治偏差。坚决查处重大腐败案件，严肃查处政治问题和经济问题交织的腐败案件，加大国企、金融、政法、粮食购销、开发区建设等领域反腐败力度，做实以案促改、</w:t>
      </w:r>
      <w:proofErr w:type="gramStart"/>
      <w:r w:rsidRPr="00005E28">
        <w:rPr>
          <w:rFonts w:ascii="仿宋_GB2312" w:eastAsia="仿宋_GB2312" w:hint="eastAsia"/>
          <w:color w:val="000000"/>
          <w:sz w:val="28"/>
          <w:szCs w:val="28"/>
        </w:rPr>
        <w:t>以案促治</w:t>
      </w:r>
      <w:proofErr w:type="gramEnd"/>
      <w:r w:rsidRPr="00005E28">
        <w:rPr>
          <w:rFonts w:ascii="仿宋_GB2312" w:eastAsia="仿宋_GB2312" w:hint="eastAsia"/>
          <w:color w:val="000000"/>
          <w:sz w:val="28"/>
          <w:szCs w:val="28"/>
        </w:rPr>
        <w:t>。一刻不停歇推动落实中央八项规定精神，深化纠治形式主义、官僚主义、享乐主义和奢靡之风，加强对换届纪律风气的监督。持续深化政治巡视，发挥巡视巡察综合监督作用。坚持依规依纪依法，深化运用“四种形态”，精准规范实施问责。围绕巩固拓展脱贫攻坚成果同乡村振兴有效衔接开展过渡期专项监督，深化民生领域腐败和作风问题专项治理，扎实推进“我为群众办实事”实践活动，坚决惩治涉</w:t>
      </w:r>
      <w:proofErr w:type="gramStart"/>
      <w:r w:rsidRPr="00005E28">
        <w:rPr>
          <w:rFonts w:ascii="仿宋_GB2312" w:eastAsia="仿宋_GB2312" w:hint="eastAsia"/>
          <w:color w:val="000000"/>
          <w:sz w:val="28"/>
          <w:szCs w:val="28"/>
        </w:rPr>
        <w:t>黑涉恶腐败</w:t>
      </w:r>
      <w:proofErr w:type="gramEnd"/>
      <w:r w:rsidRPr="00005E28">
        <w:rPr>
          <w:rFonts w:ascii="仿宋_GB2312" w:eastAsia="仿宋_GB2312" w:hint="eastAsia"/>
          <w:color w:val="000000"/>
          <w:sz w:val="28"/>
          <w:szCs w:val="28"/>
        </w:rPr>
        <w:t>和“保护</w:t>
      </w:r>
      <w:r w:rsidRPr="00005E28">
        <w:rPr>
          <w:rFonts w:ascii="仿宋_GB2312" w:eastAsia="仿宋_GB2312" w:hint="eastAsia"/>
          <w:color w:val="000000"/>
          <w:sz w:val="28"/>
          <w:szCs w:val="28"/>
        </w:rPr>
        <w:lastRenderedPageBreak/>
        <w:t>伞”。深化纪检监察体制改革，加强法规制度建设，严格监督约束执纪执法权，坚决防止“灯下黑”。全会总结了过去一年实践中形成的认识体会，在肯定成绩的同时，实事求是分析了纪检监察工作和干部队伍建设存在的问题，要求高度重视、切实加以解决。</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全会提出，2022年将召开党的二十大，这是党和国家政治生活中的一件大事。做好纪检监察工作，要以习近平新时代中国特色社会主义思想为指导，全面贯彻落实党的十九大和十九届历次全会精神，增强“四个意识”、坚定“四个自信”、做到“两个维护”，坚持稳中求进工作总基调，立足新发展阶段，完整、准确、全面贯彻新发展理念，构建新发展格局，推动高质量发展，自觉把握和运用党的百年奋斗历史经验，弘扬伟大建党精神，永葆自我革命精神，坚持全面从严治党战略方针，坚定不移将党风廉政建设和反腐败斗争进行到底，持续深化不敢腐、不能腐、不想</w:t>
      </w:r>
      <w:proofErr w:type="gramStart"/>
      <w:r w:rsidRPr="00005E28">
        <w:rPr>
          <w:rFonts w:ascii="仿宋_GB2312" w:eastAsia="仿宋_GB2312" w:hint="eastAsia"/>
          <w:color w:val="000000"/>
          <w:sz w:val="28"/>
          <w:szCs w:val="28"/>
        </w:rPr>
        <w:t>腐</w:t>
      </w:r>
      <w:proofErr w:type="gramEnd"/>
      <w:r w:rsidRPr="00005E28">
        <w:rPr>
          <w:rFonts w:ascii="仿宋_GB2312" w:eastAsia="仿宋_GB2312" w:hint="eastAsia"/>
          <w:color w:val="000000"/>
          <w:sz w:val="28"/>
          <w:szCs w:val="28"/>
        </w:rPr>
        <w:t>一体推进，惩治震慑、制度约束、提高觉悟一体发力，努力取得更多制度性成果和更大治理成效，加强纪检监察机关规范化、法治化、正规化建设，更好发挥监督保障执行、促进完善发展作用，迎接党的二十大胜利召开。</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全会强调，勇于自我革命是我们党区别于其他政党的显著标志，是党跳出治乱兴衰历史周期率、历经百年沧桑更加充满活力的成功秘诀。各级纪检监察机关要坚持用马克思主义中国化最新成果武装头脑，提高政治站位，坚守职责定位，发扬彻底的自我革命精神，坚决消除存量、遏制增量，把正风</w:t>
      </w:r>
      <w:proofErr w:type="gramStart"/>
      <w:r w:rsidRPr="00005E28">
        <w:rPr>
          <w:rFonts w:ascii="仿宋_GB2312" w:eastAsia="仿宋_GB2312" w:hint="eastAsia"/>
          <w:color w:val="000000"/>
          <w:sz w:val="28"/>
          <w:szCs w:val="28"/>
        </w:rPr>
        <w:t>肃</w:t>
      </w:r>
      <w:proofErr w:type="gramEnd"/>
      <w:r w:rsidRPr="00005E28">
        <w:rPr>
          <w:rFonts w:ascii="仿宋_GB2312" w:eastAsia="仿宋_GB2312" w:hint="eastAsia"/>
          <w:color w:val="000000"/>
          <w:sz w:val="28"/>
          <w:szCs w:val="28"/>
        </w:rPr>
        <w:t>纪反腐与深化改革、完善制度、促进治理、推动发展贯通起来，在维护党的集中统一领导、督促落实党的理论和路线方针政策、捍卫党的先进性和纯洁性上忠</w:t>
      </w:r>
      <w:r w:rsidRPr="00005E28">
        <w:rPr>
          <w:rFonts w:ascii="仿宋_GB2312" w:eastAsia="仿宋_GB2312" w:hint="eastAsia"/>
          <w:color w:val="000000"/>
          <w:sz w:val="28"/>
          <w:szCs w:val="28"/>
        </w:rPr>
        <w:lastRenderedPageBreak/>
        <w:t>诚履职，有力有效服务保障党和国家工作大局。</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第一，深入学习贯彻党的十九届六中全会精神，聚焦“国之大者”推动政治监督具体化常态化。以迎接和开好党的二十大为主线，深入学习贯彻习近平新时代中国特色社会主义思想，深化运用党的自我革命历史经验，巩固拓展党史学习教育成果。紧紧围绕党中央决策部署，聚焦把握新发展阶段、贯彻新发展理念、构建新发展格局、推动高质量发展等重大战略，聚焦全面深化改革开放、促进共同富裕、推进科技自立自强、防范化解重大风险等重点任务，加强监督检查，推动落实落地，确保不偏向、不变通、不走样。紧盯“关键少数”，加强对“一把手”和领导班子落实全面从严治党责任、执行民主集中制、依规依法履职用权等情况的监督。严肃换届纪律风气，严把政治关和廉洁关，对拉票贿选、说情打招呼、破坏选举等行为，发现一起、查处一起。</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第二，保持反对和惩治腐败的强大力量常在，坚定不移把反腐败斗争推向纵深。主动应对反腐败斗争新形势新挑战，坚决防范和查处“七个有之”问题，对在党内搞政治团伙、小圈子、利益集团的人毫不手软，对年轻干部从严教育管理监督。着力查处资本无序扩张、平台垄断等背后腐败行为，斩断权力与资本勾连纽带。严格财经纪律，促进防范和化解地方政府隐性债务风险。坚决查处基础设施建设、公共资源交易等方面腐败问题，持续推进金融领域腐败治理，深化国企反腐败工作，深化粮食购销等领域腐败专项整治。探索实施行贿人“黑名单”制度。推进“天网行动”，加强反腐败国际合作。深化“四种形态”运用机制，深化以案促改，加强</w:t>
      </w:r>
      <w:proofErr w:type="gramStart"/>
      <w:r w:rsidRPr="00005E28">
        <w:rPr>
          <w:rFonts w:ascii="仿宋_GB2312" w:eastAsia="仿宋_GB2312" w:hint="eastAsia"/>
          <w:color w:val="000000"/>
          <w:sz w:val="28"/>
          <w:szCs w:val="28"/>
        </w:rPr>
        <w:t>廉洁文化</w:t>
      </w:r>
      <w:proofErr w:type="gramEnd"/>
      <w:r w:rsidRPr="00005E28">
        <w:rPr>
          <w:rFonts w:ascii="仿宋_GB2312" w:eastAsia="仿宋_GB2312" w:hint="eastAsia"/>
          <w:color w:val="000000"/>
          <w:sz w:val="28"/>
          <w:szCs w:val="28"/>
        </w:rPr>
        <w:t>建设，完善一体推进不敢腐、不能腐、不想</w:t>
      </w:r>
      <w:proofErr w:type="gramStart"/>
      <w:r w:rsidRPr="00005E28">
        <w:rPr>
          <w:rFonts w:ascii="仿宋_GB2312" w:eastAsia="仿宋_GB2312" w:hint="eastAsia"/>
          <w:color w:val="000000"/>
          <w:sz w:val="28"/>
          <w:szCs w:val="28"/>
        </w:rPr>
        <w:t>腐</w:t>
      </w:r>
      <w:proofErr w:type="gramEnd"/>
      <w:r w:rsidRPr="00005E28">
        <w:rPr>
          <w:rFonts w:ascii="仿宋_GB2312" w:eastAsia="仿宋_GB2312" w:hint="eastAsia"/>
          <w:color w:val="000000"/>
          <w:sz w:val="28"/>
          <w:szCs w:val="28"/>
        </w:rPr>
        <w:t>制度机制。</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lastRenderedPageBreak/>
        <w:t xml:space="preserve">　　第三，持续加固中央八项规定堤坝，坚持不懈整治群众身边腐败和不正之风。密切关注“四风”苗头性、倾向性、隐蔽性问题，坚决纠治影响党中央决策部署贯彻落实、漠视侵害群众利益、加重基层负担的形式主义、官僚主义，深入整治损害党的形象、群众反映强烈的享乐主义、奢靡之风，查处不尊重规律、不尊重客观实际和群众需求的乱作为问题以及推诿扯皮、玩忽职守、不思进取的不作为问题。加强对乡村振兴重点项目推进情况监督检查，推动“打伞破网”常态化。</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第四，健全巡视巡察上下联动格局，实现高质量全覆盖目标任务。聚焦“两个维护”根本任务，紧扣履行党的领导职能责任，重点检查落实“十四五”规划、贯彻新发展理念、执行换届纪律等情况。创新巡视组织方式，实现中央和省区市党委巡视、市县</w:t>
      </w:r>
      <w:proofErr w:type="gramStart"/>
      <w:r w:rsidRPr="00005E28">
        <w:rPr>
          <w:rFonts w:ascii="仿宋_GB2312" w:eastAsia="仿宋_GB2312" w:hint="eastAsia"/>
          <w:color w:val="000000"/>
          <w:sz w:val="28"/>
          <w:szCs w:val="28"/>
        </w:rPr>
        <w:t>巡察全</w:t>
      </w:r>
      <w:proofErr w:type="gramEnd"/>
      <w:r w:rsidRPr="00005E28">
        <w:rPr>
          <w:rFonts w:ascii="仿宋_GB2312" w:eastAsia="仿宋_GB2312" w:hint="eastAsia"/>
          <w:color w:val="000000"/>
          <w:sz w:val="28"/>
          <w:szCs w:val="28"/>
        </w:rPr>
        <w:t>覆盖。推动落实党委（党组）整改主体责任，强化日常监督和专项检查，督促做好中央金融单位巡视整改“后半篇文章”。加强对省区市巡视工作的领导指导，深化对中央单位内部巡视分类指导，推动提升对村（社区）巡察实效。全面总结十九届巡视巡察工作，向党中央专题报告。</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第五，促进纪检监察体制改革系统集成、协同高效，推动制度优势转化为治理效能。按照</w:t>
      </w:r>
      <w:proofErr w:type="gramStart"/>
      <w:r w:rsidRPr="00005E28">
        <w:rPr>
          <w:rFonts w:ascii="仿宋_GB2312" w:eastAsia="仿宋_GB2312" w:hint="eastAsia"/>
          <w:color w:val="000000"/>
          <w:sz w:val="28"/>
          <w:szCs w:val="28"/>
        </w:rPr>
        <w:t>党统一</w:t>
      </w:r>
      <w:proofErr w:type="gramEnd"/>
      <w:r w:rsidRPr="00005E28">
        <w:rPr>
          <w:rFonts w:ascii="仿宋_GB2312" w:eastAsia="仿宋_GB2312" w:hint="eastAsia"/>
          <w:color w:val="000000"/>
          <w:sz w:val="28"/>
          <w:szCs w:val="28"/>
        </w:rPr>
        <w:t>领导、全面覆盖、权威高效要求，坚持以党内监督为主导，做实专责监督、贯通各类监督。围绕监督检查、审查调查等关键环节，进一步加强上级纪委监委对下级纪委监委、派出机关对派驻机构的领导，加强对驻在部门机关纪委履职情况的监督指导，全面</w:t>
      </w:r>
      <w:proofErr w:type="gramStart"/>
      <w:r w:rsidRPr="00005E28">
        <w:rPr>
          <w:rFonts w:ascii="仿宋_GB2312" w:eastAsia="仿宋_GB2312" w:hint="eastAsia"/>
          <w:color w:val="000000"/>
          <w:sz w:val="28"/>
          <w:szCs w:val="28"/>
        </w:rPr>
        <w:t>加强中管企业</w:t>
      </w:r>
      <w:proofErr w:type="gramEnd"/>
      <w:r w:rsidRPr="00005E28">
        <w:rPr>
          <w:rFonts w:ascii="仿宋_GB2312" w:eastAsia="仿宋_GB2312" w:hint="eastAsia"/>
          <w:color w:val="000000"/>
          <w:sz w:val="28"/>
          <w:szCs w:val="28"/>
        </w:rPr>
        <w:t>、</w:t>
      </w:r>
      <w:proofErr w:type="gramStart"/>
      <w:r w:rsidRPr="00005E28">
        <w:rPr>
          <w:rFonts w:ascii="仿宋_GB2312" w:eastAsia="仿宋_GB2312" w:hint="eastAsia"/>
          <w:color w:val="000000"/>
          <w:sz w:val="28"/>
          <w:szCs w:val="28"/>
        </w:rPr>
        <w:t>中管高校</w:t>
      </w:r>
      <w:proofErr w:type="gramEnd"/>
      <w:r w:rsidRPr="00005E28">
        <w:rPr>
          <w:rFonts w:ascii="仿宋_GB2312" w:eastAsia="仿宋_GB2312" w:hint="eastAsia"/>
          <w:color w:val="000000"/>
          <w:sz w:val="28"/>
          <w:szCs w:val="28"/>
        </w:rPr>
        <w:t>纪检监察工作，不断完善纪检监察法规制度体系。</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lastRenderedPageBreak/>
        <w:t xml:space="preserve">　　第六，落实政治过硬、本领高强要求，努力做党和人民的忠诚卫士。加强中央纪委常委会自身建设，做深做实机关党的政治建设。深入贯彻《中国共产党纪律检查委员会工作条例》，分级分类实施全员培训。完善监督执纪执法权力运行内控机制，坚决查处执纪违纪、执法违法、失职失责行为，切实解决“灯下黑”问题，自觉做遵纪守法的标杆。</w:t>
      </w:r>
    </w:p>
    <w:p w:rsidR="00005E28" w:rsidRP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全会号召，要更加紧密地团结在以习近平同志为核心的党中央周围，大力弘扬伟大建党精神和自我革命精神，忠诚履职、团结奋斗，坚定信心、勇毅前行，推动全面从严治党、党风廉政建设和反腐败斗争向纵深发展，坚定不移走中国特色反腐败之路，以实际行动迎接党的二十大胜利召开！</w:t>
      </w:r>
    </w:p>
    <w:p w:rsidR="00005E28" w:rsidRDefault="00005E28" w:rsidP="00005E2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005E28">
        <w:rPr>
          <w:rFonts w:ascii="仿宋_GB2312" w:eastAsia="仿宋_GB2312" w:hint="eastAsia"/>
          <w:color w:val="000000"/>
          <w:sz w:val="28"/>
          <w:szCs w:val="28"/>
        </w:rPr>
        <w:t xml:space="preserve">　　（新华社北京1月20日电）  </w:t>
      </w:r>
    </w:p>
    <w:p w:rsidR="00005E28" w:rsidRDefault="00005E28"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5E28" w:rsidRDefault="00005E28"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F6D5D" w:rsidRPr="008F6D5D" w:rsidRDefault="008F6D5D" w:rsidP="008F6D5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F6D5D">
        <w:rPr>
          <w:rFonts w:ascii="黑体" w:eastAsia="黑体" w:hAnsi="黑体" w:hint="eastAsia"/>
          <w:b/>
          <w:color w:val="000000"/>
          <w:sz w:val="30"/>
          <w:szCs w:val="30"/>
        </w:rPr>
        <w:t>袁家军在省纪委十四届七次全会上强调</w:t>
      </w:r>
    </w:p>
    <w:p w:rsidR="008F6D5D" w:rsidRPr="008F6D5D" w:rsidRDefault="008F6D5D" w:rsidP="008F6D5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F6D5D">
        <w:rPr>
          <w:rFonts w:ascii="黑体" w:eastAsia="黑体" w:hAnsi="黑体" w:hint="eastAsia"/>
          <w:b/>
          <w:color w:val="000000"/>
          <w:sz w:val="30"/>
          <w:szCs w:val="30"/>
        </w:rPr>
        <w:t>持续放大全面从严治党新优势</w:t>
      </w:r>
    </w:p>
    <w:p w:rsidR="008F6D5D" w:rsidRPr="008F6D5D" w:rsidRDefault="008F6D5D" w:rsidP="008F6D5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F6D5D">
        <w:rPr>
          <w:rFonts w:ascii="黑体" w:eastAsia="黑体" w:hAnsi="黑体" w:hint="eastAsia"/>
          <w:b/>
          <w:color w:val="000000"/>
          <w:sz w:val="30"/>
          <w:szCs w:val="30"/>
        </w:rPr>
        <w:t>加快打造新时代党建高地清廉建设高地</w:t>
      </w:r>
    </w:p>
    <w:p w:rsidR="008F6D5D" w:rsidRPr="008F6D5D" w:rsidRDefault="008F6D5D" w:rsidP="008F6D5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8F6D5D">
        <w:rPr>
          <w:rFonts w:ascii="仿宋_GB2312" w:eastAsia="仿宋_GB2312" w:hint="eastAsia"/>
          <w:b/>
          <w:color w:val="000000"/>
          <w:sz w:val="28"/>
          <w:szCs w:val="28"/>
        </w:rPr>
        <w:t>王</w:t>
      </w:r>
      <w:proofErr w:type="gramStart"/>
      <w:r w:rsidRPr="008F6D5D">
        <w:rPr>
          <w:rFonts w:ascii="仿宋_GB2312" w:eastAsia="仿宋_GB2312" w:hint="eastAsia"/>
          <w:b/>
          <w:color w:val="000000"/>
          <w:sz w:val="28"/>
          <w:szCs w:val="28"/>
        </w:rPr>
        <w:t>浩</w:t>
      </w:r>
      <w:proofErr w:type="gramEnd"/>
      <w:r w:rsidRPr="008F6D5D">
        <w:rPr>
          <w:rFonts w:ascii="仿宋_GB2312" w:eastAsia="仿宋_GB2312" w:hint="eastAsia"/>
          <w:b/>
          <w:color w:val="000000"/>
          <w:sz w:val="28"/>
          <w:szCs w:val="28"/>
        </w:rPr>
        <w:t>黄莉新黄建发等出席</w:t>
      </w:r>
    </w:p>
    <w:p w:rsidR="008F6D5D" w:rsidRPr="008F6D5D" w:rsidRDefault="008F6D5D" w:rsidP="008F6D5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F6D5D" w:rsidRPr="008F6D5D" w:rsidRDefault="008F6D5D" w:rsidP="008F6D5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F6D5D">
        <w:rPr>
          <w:rFonts w:ascii="仿宋_GB2312" w:eastAsia="仿宋_GB2312" w:hint="eastAsia"/>
          <w:color w:val="000000"/>
          <w:sz w:val="28"/>
          <w:szCs w:val="28"/>
        </w:rPr>
        <w:t xml:space="preserve">　　本报杭州1月24日讯 （记者 刘乐平 戴睿云） 省委书记袁家军24日下午在省纪委十四届七次全会上强调，要深入学习贯彻党的十九届六中全会精神和十九届中央纪委六次全会精神，自觉把握和运用党的百年奋斗历史经验，弘扬伟大建党精神，坚持稳中求进工作总基调，以稳促进、以</w:t>
      </w:r>
      <w:proofErr w:type="gramStart"/>
      <w:r w:rsidRPr="008F6D5D">
        <w:rPr>
          <w:rFonts w:ascii="仿宋_GB2312" w:eastAsia="仿宋_GB2312" w:hint="eastAsia"/>
          <w:color w:val="000000"/>
          <w:sz w:val="28"/>
          <w:szCs w:val="28"/>
        </w:rPr>
        <w:t>进固稳</w:t>
      </w:r>
      <w:proofErr w:type="gramEnd"/>
      <w:r w:rsidRPr="008F6D5D">
        <w:rPr>
          <w:rFonts w:ascii="仿宋_GB2312" w:eastAsia="仿宋_GB2312" w:hint="eastAsia"/>
          <w:color w:val="000000"/>
          <w:sz w:val="28"/>
          <w:szCs w:val="28"/>
        </w:rPr>
        <w:t>，更加注重提高政治站位、把握政</w:t>
      </w:r>
      <w:r w:rsidRPr="008F6D5D">
        <w:rPr>
          <w:rFonts w:ascii="仿宋_GB2312" w:eastAsia="仿宋_GB2312" w:hint="eastAsia"/>
          <w:color w:val="000000"/>
          <w:sz w:val="28"/>
          <w:szCs w:val="28"/>
        </w:rPr>
        <w:lastRenderedPageBreak/>
        <w:t>治方向、防范政治风险、彰</w:t>
      </w:r>
      <w:proofErr w:type="gramStart"/>
      <w:r w:rsidRPr="008F6D5D">
        <w:rPr>
          <w:rFonts w:ascii="仿宋_GB2312" w:eastAsia="仿宋_GB2312" w:hint="eastAsia"/>
          <w:color w:val="000000"/>
          <w:sz w:val="28"/>
          <w:szCs w:val="28"/>
        </w:rPr>
        <w:t>显政治</w:t>
      </w:r>
      <w:proofErr w:type="gramEnd"/>
      <w:r w:rsidRPr="008F6D5D">
        <w:rPr>
          <w:rFonts w:ascii="仿宋_GB2312" w:eastAsia="仿宋_GB2312" w:hint="eastAsia"/>
          <w:color w:val="000000"/>
          <w:sz w:val="28"/>
          <w:szCs w:val="28"/>
        </w:rPr>
        <w:t>效果，持续深化不敢腐、不能腐、不想</w:t>
      </w:r>
      <w:proofErr w:type="gramStart"/>
      <w:r w:rsidRPr="008F6D5D">
        <w:rPr>
          <w:rFonts w:ascii="仿宋_GB2312" w:eastAsia="仿宋_GB2312" w:hint="eastAsia"/>
          <w:color w:val="000000"/>
          <w:sz w:val="28"/>
          <w:szCs w:val="28"/>
        </w:rPr>
        <w:t>腐</w:t>
      </w:r>
      <w:proofErr w:type="gramEnd"/>
      <w:r w:rsidRPr="008F6D5D">
        <w:rPr>
          <w:rFonts w:ascii="仿宋_GB2312" w:eastAsia="仿宋_GB2312" w:hint="eastAsia"/>
          <w:color w:val="000000"/>
          <w:sz w:val="28"/>
          <w:szCs w:val="28"/>
        </w:rPr>
        <w:t>一体推进，惩治震慑、制度约束、提高觉悟一体发力，加快打造新时代党建高地、清廉建设高地，加快形成一批有浙江辨识度的重大实践理论制度成果，推进自我革命</w:t>
      </w:r>
      <w:proofErr w:type="gramStart"/>
      <w:r w:rsidRPr="008F6D5D">
        <w:rPr>
          <w:rFonts w:ascii="仿宋_GB2312" w:eastAsia="仿宋_GB2312" w:hint="eastAsia"/>
          <w:color w:val="000000"/>
          <w:sz w:val="28"/>
          <w:szCs w:val="28"/>
        </w:rPr>
        <w:t>省域新实践</w:t>
      </w:r>
      <w:proofErr w:type="gramEnd"/>
      <w:r w:rsidRPr="008F6D5D">
        <w:rPr>
          <w:rFonts w:ascii="仿宋_GB2312" w:eastAsia="仿宋_GB2312" w:hint="eastAsia"/>
          <w:color w:val="000000"/>
          <w:sz w:val="28"/>
          <w:szCs w:val="28"/>
        </w:rPr>
        <w:t>、谱写清廉浙江建设新篇章、持续放大新时代新征程全面从严治党新优势，为忠实</w:t>
      </w:r>
      <w:proofErr w:type="gramStart"/>
      <w:r w:rsidRPr="008F6D5D">
        <w:rPr>
          <w:rFonts w:ascii="仿宋_GB2312" w:eastAsia="仿宋_GB2312" w:hint="eastAsia"/>
          <w:color w:val="000000"/>
          <w:sz w:val="28"/>
          <w:szCs w:val="28"/>
        </w:rPr>
        <w:t>践行</w:t>
      </w:r>
      <w:proofErr w:type="gramEnd"/>
      <w:r w:rsidRPr="008F6D5D">
        <w:rPr>
          <w:rFonts w:ascii="仿宋_GB2312" w:eastAsia="仿宋_GB2312" w:hint="eastAsia"/>
          <w:color w:val="000000"/>
          <w:sz w:val="28"/>
          <w:szCs w:val="28"/>
        </w:rPr>
        <w:t>“八八战略”、奋力打造“重要窗口”，高质量发展建设共同富裕示范区提供有力保证，以优异成绩迎接党的二十大胜利召开。</w:t>
      </w:r>
    </w:p>
    <w:p w:rsidR="008F6D5D" w:rsidRPr="008F6D5D" w:rsidRDefault="008F6D5D" w:rsidP="008F6D5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F6D5D">
        <w:rPr>
          <w:rFonts w:ascii="仿宋_GB2312" w:eastAsia="仿宋_GB2312" w:hint="eastAsia"/>
          <w:color w:val="000000"/>
          <w:sz w:val="28"/>
          <w:szCs w:val="28"/>
        </w:rPr>
        <w:t xml:space="preserve">　　王</w:t>
      </w:r>
      <w:proofErr w:type="gramStart"/>
      <w:r w:rsidRPr="008F6D5D">
        <w:rPr>
          <w:rFonts w:ascii="仿宋_GB2312" w:eastAsia="仿宋_GB2312" w:hint="eastAsia"/>
          <w:color w:val="000000"/>
          <w:sz w:val="28"/>
          <w:szCs w:val="28"/>
        </w:rPr>
        <w:t>浩</w:t>
      </w:r>
      <w:proofErr w:type="gramEnd"/>
      <w:r w:rsidRPr="008F6D5D">
        <w:rPr>
          <w:rFonts w:ascii="仿宋_GB2312" w:eastAsia="仿宋_GB2312" w:hint="eastAsia"/>
          <w:color w:val="000000"/>
          <w:sz w:val="28"/>
          <w:szCs w:val="28"/>
        </w:rPr>
        <w:t>、黄莉新、黄建发以及其他副省以上领导干部出席会议。省委常委、省纪委书记、省监委主任许罗德主持会议。会上，省领导和与会人员一起观看了警示教育片。</w:t>
      </w:r>
    </w:p>
    <w:p w:rsidR="008F6D5D" w:rsidRPr="008F6D5D" w:rsidRDefault="008F6D5D" w:rsidP="008F6D5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F6D5D">
        <w:rPr>
          <w:rFonts w:ascii="仿宋_GB2312" w:eastAsia="仿宋_GB2312" w:hint="eastAsia"/>
          <w:color w:val="000000"/>
          <w:sz w:val="28"/>
          <w:szCs w:val="28"/>
        </w:rPr>
        <w:t xml:space="preserve">　　袁家军指出，习近平总书记在十九届中央纪委六次全会上的重要讲话，进一步深化了我们对推进新时代党的自我革命、坚持全面从严治党战略方针的规律性认识，是郑重的政治宣言、深刻的党课教育，更是全面从严治党的战略指引。我们要学深悟透习近平总书记重要讲话的精神实质、核心要义、实践要求，特别是深刻认识把握党的十八大以来全面从严治党推动党实现变革性重塑、革命性锻造的新局面，深刻认识把握依靠自我革命跳出历史周期率的新答案、百年大党自我革命“六个必须”历史经验的新论断、马克思主义政党建设“九个坚持”规律性认识的新高度、腐败和反腐败斗争“四个任重道远”严峻形势的新</w:t>
      </w:r>
      <w:proofErr w:type="gramStart"/>
      <w:r w:rsidRPr="008F6D5D">
        <w:rPr>
          <w:rFonts w:ascii="仿宋_GB2312" w:eastAsia="仿宋_GB2312" w:hint="eastAsia"/>
          <w:color w:val="000000"/>
          <w:sz w:val="28"/>
          <w:szCs w:val="28"/>
        </w:rPr>
        <w:t>研</w:t>
      </w:r>
      <w:proofErr w:type="gramEnd"/>
      <w:r w:rsidRPr="008F6D5D">
        <w:rPr>
          <w:rFonts w:ascii="仿宋_GB2312" w:eastAsia="仿宋_GB2312" w:hint="eastAsia"/>
          <w:color w:val="000000"/>
          <w:sz w:val="28"/>
          <w:szCs w:val="28"/>
        </w:rPr>
        <w:t>判和做好2022年党风廉政建设和反腐败工作“六个重点”的新部署，深刻领悟推进自我革命、全面从严治党的核心要求是加强党的领导，首要之义是做到“两个维护”，价值理念是以人民为中心，方针方略是“三不”一体推进，长</w:t>
      </w:r>
      <w:r w:rsidRPr="008F6D5D">
        <w:rPr>
          <w:rFonts w:ascii="仿宋_GB2312" w:eastAsia="仿宋_GB2312" w:hint="eastAsia"/>
          <w:color w:val="000000"/>
          <w:sz w:val="28"/>
          <w:szCs w:val="28"/>
        </w:rPr>
        <w:lastRenderedPageBreak/>
        <w:t>远之策是坚持依规治党，支撑保障是完善监督体系，不断提高政治判断力、政治领悟力、政治执行力，以坚决拥护“两个确立”、坚决做到“两个维护”的政治站位、政治担当、政治定力，倍加珍惜、长期坚持、不断丰富，持续推进新时代党的建设新的伟大工程，继续打好党风廉政建设和反腐败斗争攻坚战、持久战，坚持严的主基调不动摇，坚持不懈把全面从严治党向纵深推进。</w:t>
      </w:r>
    </w:p>
    <w:p w:rsidR="008F6D5D" w:rsidRPr="008F6D5D" w:rsidRDefault="008F6D5D" w:rsidP="008F6D5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F6D5D">
        <w:rPr>
          <w:rFonts w:ascii="仿宋_GB2312" w:eastAsia="仿宋_GB2312" w:hint="eastAsia"/>
          <w:color w:val="000000"/>
          <w:sz w:val="28"/>
          <w:szCs w:val="28"/>
        </w:rPr>
        <w:t xml:space="preserve">　　袁家军充分肯定去年我省清廉浙江建设和纪检监察工作取得的显著成效。他强调，2022年大事要事喜事盛事多，做好党风廉政建设和反腐败斗争工作至关重要、意义重大。要全面对标对表党中央和中央纪委战略部署，聚焦“国之大者”强化政治监督，以强有力监督强化思想铸魂、提高政治站位、提升政治能力，把政治监督融入日常、做在经常，坚决确保“两个确立”“两个维护”</w:t>
      </w:r>
      <w:proofErr w:type="gramStart"/>
      <w:r w:rsidRPr="008F6D5D">
        <w:rPr>
          <w:rFonts w:ascii="仿宋_GB2312" w:eastAsia="仿宋_GB2312" w:hint="eastAsia"/>
          <w:color w:val="000000"/>
          <w:sz w:val="28"/>
          <w:szCs w:val="28"/>
        </w:rPr>
        <w:t>落实落细落地</w:t>
      </w:r>
      <w:proofErr w:type="gramEnd"/>
      <w:r w:rsidRPr="008F6D5D">
        <w:rPr>
          <w:rFonts w:ascii="仿宋_GB2312" w:eastAsia="仿宋_GB2312" w:hint="eastAsia"/>
          <w:color w:val="000000"/>
          <w:sz w:val="28"/>
          <w:szCs w:val="28"/>
        </w:rPr>
        <w:t>；一体推进“三不”机制，紧盯“关键少数”精准监督，聚焦重点领域深入反腐，针对年轻干部从严管理，坚定不移把反腐败斗争推向纵深；斩断权力与资本勾连纽带，清除“一家两制”利益输送链条，守</w:t>
      </w:r>
      <w:proofErr w:type="gramStart"/>
      <w:r w:rsidRPr="008F6D5D">
        <w:rPr>
          <w:rFonts w:ascii="仿宋_GB2312" w:eastAsia="仿宋_GB2312" w:hint="eastAsia"/>
          <w:color w:val="000000"/>
          <w:sz w:val="28"/>
          <w:szCs w:val="28"/>
        </w:rPr>
        <w:t>牢亲清</w:t>
      </w:r>
      <w:proofErr w:type="gramEnd"/>
      <w:r w:rsidRPr="008F6D5D">
        <w:rPr>
          <w:rFonts w:ascii="仿宋_GB2312" w:eastAsia="仿宋_GB2312" w:hint="eastAsia"/>
          <w:color w:val="000000"/>
          <w:sz w:val="28"/>
          <w:szCs w:val="28"/>
        </w:rPr>
        <w:t>底线，推动清廉民企建设，努力打造亲清政商关系先行示范省；持续加固中央八项规定堤坝，强化正确政绩导向，开展集中纠治行动，健全作风建设长效机制，坚决刹住“四风”；大力推进监督体系系统重塑，坚持数字赋能，有序推进体制改革，做实做细清廉品牌，推动制度优势更好转化为治理效能。</w:t>
      </w:r>
    </w:p>
    <w:p w:rsidR="008F6D5D" w:rsidRPr="008F6D5D" w:rsidRDefault="008F6D5D" w:rsidP="008F6D5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F6D5D">
        <w:rPr>
          <w:rFonts w:ascii="仿宋_GB2312" w:eastAsia="仿宋_GB2312" w:hint="eastAsia"/>
          <w:color w:val="000000"/>
          <w:sz w:val="28"/>
          <w:szCs w:val="28"/>
        </w:rPr>
        <w:t xml:space="preserve">　　袁家军最后对全省纪检监察机关和纪检监察干部提出期望。他要求大家以更高标准锤炼政治品格，把坚决拥护“两个确立”、坚决做到“两个维护”贯穿纪检监察始终；以更实举措加强管理监督，不断推进纪检监察工作规范化、法治化、正规化；以更严要求防治</w:t>
      </w:r>
      <w:r w:rsidRPr="008F6D5D">
        <w:rPr>
          <w:rFonts w:ascii="仿宋_GB2312" w:eastAsia="仿宋_GB2312" w:hint="eastAsia"/>
          <w:color w:val="000000"/>
          <w:sz w:val="28"/>
          <w:szCs w:val="28"/>
        </w:rPr>
        <w:lastRenderedPageBreak/>
        <w:t>“灯下黑”，坚决维护我省纪检监察干部队伍忠诚干净担当的良好形象。</w:t>
      </w:r>
    </w:p>
    <w:p w:rsidR="008F6D5D" w:rsidRPr="008F6D5D" w:rsidRDefault="008F6D5D" w:rsidP="008F6D5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F6D5D">
        <w:rPr>
          <w:rFonts w:ascii="仿宋_GB2312" w:eastAsia="仿宋_GB2312" w:hint="eastAsia"/>
          <w:color w:val="000000"/>
          <w:sz w:val="28"/>
          <w:szCs w:val="28"/>
        </w:rPr>
        <w:t xml:space="preserve">　　省纪委十四届七次全会于1月24日至25日在杭州召开。省纪委常委会主持会议。25日上午，许罗德将代表省纪委常委会作题为《把握运用百年经验 保持自我革命定力 以正风肃纪反腐新成效迎接党的二十大胜利召开》的工作报告。</w:t>
      </w:r>
    </w:p>
    <w:p w:rsidR="008F6D5D" w:rsidRDefault="008F6D5D" w:rsidP="008F6D5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F6D5D">
        <w:rPr>
          <w:rFonts w:ascii="仿宋_GB2312" w:eastAsia="仿宋_GB2312" w:hint="eastAsia"/>
          <w:color w:val="000000"/>
          <w:sz w:val="28"/>
          <w:szCs w:val="28"/>
        </w:rPr>
        <w:t xml:space="preserve">　　24日下午的会议以视频会议形式召开，各市设分会场。省纪委委员、在杭省部属有关单位主要负责人等在省主会场参加会议。</w:t>
      </w:r>
    </w:p>
    <w:p w:rsidR="008F6D5D" w:rsidRDefault="008F6D5D" w:rsidP="008F6D5D">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365F19">
        <w:rPr>
          <w:rFonts w:ascii="仿宋_GB2312" w:eastAsia="仿宋_GB2312" w:hint="eastAsia"/>
          <w:color w:val="000000"/>
          <w:sz w:val="28"/>
          <w:szCs w:val="28"/>
        </w:rPr>
        <w:t>（来源：《浙江日报》2022年1月</w:t>
      </w:r>
      <w:r>
        <w:rPr>
          <w:rFonts w:ascii="仿宋_GB2312" w:eastAsia="仿宋_GB2312"/>
          <w:color w:val="000000"/>
          <w:sz w:val="28"/>
          <w:szCs w:val="28"/>
        </w:rPr>
        <w:t>25</w:t>
      </w:r>
      <w:r w:rsidRPr="00365F19">
        <w:rPr>
          <w:rFonts w:ascii="仿宋_GB2312" w:eastAsia="仿宋_GB2312" w:hint="eastAsia"/>
          <w:color w:val="000000"/>
          <w:sz w:val="28"/>
          <w:szCs w:val="28"/>
        </w:rPr>
        <w:t>日第1版）</w:t>
      </w:r>
    </w:p>
    <w:p w:rsidR="008F6D5D" w:rsidRDefault="008F6D5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E222DF" w:rsidRDefault="00E222DF"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E222DF" w:rsidRPr="00E222DF" w:rsidRDefault="00E222DF" w:rsidP="00E222DF">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E222DF">
        <w:rPr>
          <w:rFonts w:ascii="黑体" w:eastAsia="黑体" w:hAnsi="黑体" w:hint="eastAsia"/>
          <w:b/>
          <w:color w:val="000000"/>
          <w:sz w:val="30"/>
          <w:szCs w:val="30"/>
        </w:rPr>
        <w:t>中国共产党浙江省第十四届纪律检查委员会第七次全体会议决议</w:t>
      </w:r>
    </w:p>
    <w:p w:rsidR="00E222DF" w:rsidRPr="00E222DF" w:rsidRDefault="00E222DF" w:rsidP="00E222D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E222DF">
        <w:rPr>
          <w:rFonts w:ascii="仿宋_GB2312" w:eastAsia="仿宋_GB2312" w:hint="eastAsia"/>
          <w:b/>
          <w:color w:val="000000"/>
          <w:sz w:val="28"/>
          <w:szCs w:val="28"/>
        </w:rPr>
        <w:t>（2022年1月25日中国共产党浙江省第十四届纪律检查委员会第七次全体会议通过）</w:t>
      </w:r>
    </w:p>
    <w:p w:rsidR="00C87166"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w:t>
      </w:r>
    </w:p>
    <w:p w:rsidR="00E222DF" w:rsidRPr="00E222DF" w:rsidRDefault="00E222DF" w:rsidP="00C87166">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222DF">
        <w:rPr>
          <w:rFonts w:ascii="仿宋_GB2312" w:eastAsia="仿宋_GB2312" w:hint="eastAsia"/>
          <w:color w:val="000000"/>
          <w:sz w:val="28"/>
          <w:szCs w:val="28"/>
        </w:rPr>
        <w:t>中国共产党浙江省第十四届纪律检查委员会第七次全体会议，于2022年1月24日至25日在杭州举行。出席会议的省纪委委员39人，列席309人。</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省委书记袁家军出席全会并作讲话。省委常委和有关省领导出席会议。有关方面负责同志参加了会议。</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这次全会的主要任务是：以习近平新时代中国特色社会主义思想为指导，深入贯彻党的十九大和十九届历次全会精神，坚决落实十九届中央纪委六次全会决策部署，认真贯彻省委十四届九次、十</w:t>
      </w:r>
      <w:r w:rsidRPr="00E222DF">
        <w:rPr>
          <w:rFonts w:ascii="仿宋_GB2312" w:eastAsia="仿宋_GB2312" w:hint="eastAsia"/>
          <w:color w:val="000000"/>
          <w:sz w:val="28"/>
          <w:szCs w:val="28"/>
        </w:rPr>
        <w:lastRenderedPageBreak/>
        <w:t>次全会工作要求，回顾我省2021年纪检监察工作，部署2022年任务。全会由省纪委常委会主持，审议通过了许罗德同志代表省纪委常委会所作的《把握运用百年经验 保持自我革命定力 以正风肃纪反腐新成效迎接党的二十大胜利召开》的工作报告。</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全会传达学习了习近平总书记在十九届中央纪委六次全会上的重要讲话和赵乐际同志代表中央纪委常委会所作的工作报告精神。一致认为，习近平总书记的重要讲话，深刻总结新时代党的自我革命的成功实践，深刻阐述全面从严治党取得的历史性、开创性成就，产生的全方位、深层次影响，对坚持不懈把全面从严治党向纵深推进、迎接党的二十大胜利召开</w:t>
      </w:r>
      <w:proofErr w:type="gramStart"/>
      <w:r w:rsidRPr="00E222DF">
        <w:rPr>
          <w:rFonts w:ascii="仿宋_GB2312" w:eastAsia="仿宋_GB2312" w:hint="eastAsia"/>
          <w:color w:val="000000"/>
          <w:sz w:val="28"/>
          <w:szCs w:val="28"/>
        </w:rPr>
        <w:t>作出</w:t>
      </w:r>
      <w:proofErr w:type="gramEnd"/>
      <w:r w:rsidRPr="00E222DF">
        <w:rPr>
          <w:rFonts w:ascii="仿宋_GB2312" w:eastAsia="仿宋_GB2312" w:hint="eastAsia"/>
          <w:color w:val="000000"/>
          <w:sz w:val="28"/>
          <w:szCs w:val="28"/>
        </w:rPr>
        <w:t>战略部署。讲话立意高远、思想深邃、内涵丰富，具有很强的政治性、指导性、针对性，是推进新时代党的建设新的伟大工程的基本遵循，是纪检监察工作高质量发展的行动指南。赵乐际同志所作的工作报告，全面贯彻习近平总书记重要讲话精神，体系严密、重点清晰，要求明确、务实具体，为做好今年纪检监察工作提供了有力指引。袁家军同志在省纪委十四届七次全会上的讲话，深入贯彻十九届中央纪委六次全会精神，深刻总结我省全面从严治党取得的经验成果，强调要持续放大新时代新征程全面从严治党新优势，加快打造新时代党建高地、清廉建设高地。全省广大党员干部特别是纪检监察干部要认真学习领会，坚决贯彻落实。</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全会指出，一年来，省委以守好“红色根脉”的政治自觉，深入贯彻落实党中央关于全面从严治党各项决策部署，扎实推进清廉浙江建设，开创了我省全面从严治党、党风廉政建设和反腐败斗争的新局面。全省各级纪检监察机关在中央纪委国家监委和省委的坚</w:t>
      </w:r>
      <w:r w:rsidRPr="00E222DF">
        <w:rPr>
          <w:rFonts w:ascii="仿宋_GB2312" w:eastAsia="仿宋_GB2312" w:hint="eastAsia"/>
          <w:color w:val="000000"/>
          <w:sz w:val="28"/>
          <w:szCs w:val="28"/>
        </w:rPr>
        <w:lastRenderedPageBreak/>
        <w:t>强领导下，自觉把工作放到党和国家大局中去把握、谋划和推进，围绕“十四五”开好局起好</w:t>
      </w:r>
      <w:proofErr w:type="gramStart"/>
      <w:r w:rsidRPr="00E222DF">
        <w:rPr>
          <w:rFonts w:ascii="仿宋_GB2312" w:eastAsia="仿宋_GB2312" w:hint="eastAsia"/>
          <w:color w:val="000000"/>
          <w:sz w:val="28"/>
          <w:szCs w:val="28"/>
        </w:rPr>
        <w:t>步充分</w:t>
      </w:r>
      <w:proofErr w:type="gramEnd"/>
      <w:r w:rsidRPr="00E222DF">
        <w:rPr>
          <w:rFonts w:ascii="仿宋_GB2312" w:eastAsia="仿宋_GB2312" w:hint="eastAsia"/>
          <w:color w:val="000000"/>
          <w:sz w:val="28"/>
          <w:szCs w:val="28"/>
        </w:rPr>
        <w:t>发挥监督保障执行、促进完善发展作用，深刻把握伟大思想的真理力量，在学</w:t>
      </w:r>
      <w:proofErr w:type="gramStart"/>
      <w:r w:rsidRPr="00E222DF">
        <w:rPr>
          <w:rFonts w:ascii="仿宋_GB2312" w:eastAsia="仿宋_GB2312" w:hint="eastAsia"/>
          <w:color w:val="000000"/>
          <w:sz w:val="28"/>
          <w:szCs w:val="28"/>
        </w:rPr>
        <w:t>深悟透党的</w:t>
      </w:r>
      <w:proofErr w:type="gramEnd"/>
      <w:r w:rsidRPr="00E222DF">
        <w:rPr>
          <w:rFonts w:ascii="仿宋_GB2312" w:eastAsia="仿宋_GB2312" w:hint="eastAsia"/>
          <w:color w:val="000000"/>
          <w:sz w:val="28"/>
          <w:szCs w:val="28"/>
        </w:rPr>
        <w:t>创新理论上取得显著成效；深刻把握政治监督的根本要求，在推动做到“两个维护”上取得显著成效；深刻把握中央巡视整改的政治责任，在推动真改实改全面整改上取得显著成效；深刻把握不敢腐、不能腐、不想</w:t>
      </w:r>
      <w:proofErr w:type="gramStart"/>
      <w:r w:rsidRPr="00E222DF">
        <w:rPr>
          <w:rFonts w:ascii="仿宋_GB2312" w:eastAsia="仿宋_GB2312" w:hint="eastAsia"/>
          <w:color w:val="000000"/>
          <w:sz w:val="28"/>
          <w:szCs w:val="28"/>
        </w:rPr>
        <w:t>腐</w:t>
      </w:r>
      <w:proofErr w:type="gramEnd"/>
      <w:r w:rsidRPr="00E222DF">
        <w:rPr>
          <w:rFonts w:ascii="仿宋_GB2312" w:eastAsia="仿宋_GB2312" w:hint="eastAsia"/>
          <w:color w:val="000000"/>
          <w:sz w:val="28"/>
          <w:szCs w:val="28"/>
        </w:rPr>
        <w:t>一体推进的方针方略，在巩固反腐败斗争压倒性胜利上取得显著成效；深刻把握作风建设的内在规律，在纠“四风”树新风上取得显著成效；深刻把握监督执纪执法的政策策略，在深化运用“四种形态”上取得显著成效；深刻把握以人民为中心的价值理念，在解决群众急难</w:t>
      </w:r>
      <w:proofErr w:type="gramStart"/>
      <w:r w:rsidRPr="00E222DF">
        <w:rPr>
          <w:rFonts w:ascii="仿宋_GB2312" w:eastAsia="仿宋_GB2312" w:hint="eastAsia"/>
          <w:color w:val="000000"/>
          <w:sz w:val="28"/>
          <w:szCs w:val="28"/>
        </w:rPr>
        <w:t>愁盼问题</w:t>
      </w:r>
      <w:proofErr w:type="gramEnd"/>
      <w:r w:rsidRPr="00E222DF">
        <w:rPr>
          <w:rFonts w:ascii="仿宋_GB2312" w:eastAsia="仿宋_GB2312" w:hint="eastAsia"/>
          <w:color w:val="000000"/>
          <w:sz w:val="28"/>
          <w:szCs w:val="28"/>
        </w:rPr>
        <w:t>上取得显著成效；深刻把握锻造铁军的使命担当，在严管严治纪检监察队伍上取得显著成效。经过全省上下共同努力，全面从严治党、党风廉政建设和反腐败斗争持续向纵深推进，为浙江忠实</w:t>
      </w:r>
      <w:proofErr w:type="gramStart"/>
      <w:r w:rsidRPr="00E222DF">
        <w:rPr>
          <w:rFonts w:ascii="仿宋_GB2312" w:eastAsia="仿宋_GB2312" w:hint="eastAsia"/>
          <w:color w:val="000000"/>
          <w:sz w:val="28"/>
          <w:szCs w:val="28"/>
        </w:rPr>
        <w:t>践行</w:t>
      </w:r>
      <w:proofErr w:type="gramEnd"/>
      <w:r w:rsidRPr="00E222DF">
        <w:rPr>
          <w:rFonts w:ascii="仿宋_GB2312" w:eastAsia="仿宋_GB2312" w:hint="eastAsia"/>
          <w:color w:val="000000"/>
          <w:sz w:val="28"/>
          <w:szCs w:val="28"/>
        </w:rPr>
        <w:t>“八八战略”、奋力打造“重要窗口”、高质量发展建设共同富裕示范区提供了有力保障。</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全会深刻总结过去一年的认识和体会，指出必须坚定捍卫“两个确立”、坚决做到“两个维护”；必须从党的历史中汲取智慧和力量，做到敢于斗争善于斗争；必须把握由风及腐、</w:t>
      </w:r>
      <w:proofErr w:type="gramStart"/>
      <w:r w:rsidRPr="00E222DF">
        <w:rPr>
          <w:rFonts w:ascii="仿宋_GB2312" w:eastAsia="仿宋_GB2312" w:hint="eastAsia"/>
          <w:color w:val="000000"/>
          <w:sz w:val="28"/>
          <w:szCs w:val="28"/>
        </w:rPr>
        <w:t>风腐一体</w:t>
      </w:r>
      <w:proofErr w:type="gramEnd"/>
      <w:r w:rsidRPr="00E222DF">
        <w:rPr>
          <w:rFonts w:ascii="仿宋_GB2312" w:eastAsia="仿宋_GB2312" w:hint="eastAsia"/>
          <w:color w:val="000000"/>
          <w:sz w:val="28"/>
          <w:szCs w:val="28"/>
        </w:rPr>
        <w:t>的演变规律，把严的主基调长期坚持下去；必须时刻牢记初心使命，始终秉持人民至上根本立场；必须自觉坚持守正创新，提升标本兼治综合效能。在肯定成绩的同时，全会实事求是分析了纪检监察工作和干部队伍建设存在的问题，要求高度重视、切实予以解决。</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全会提出，2022年将召开党的第二十次全国代表大会，这是党和国家政治生活中的一件大事，浙江将召开省第十五次党代会，谱</w:t>
      </w:r>
      <w:r w:rsidRPr="00E222DF">
        <w:rPr>
          <w:rFonts w:ascii="仿宋_GB2312" w:eastAsia="仿宋_GB2312" w:hint="eastAsia"/>
          <w:color w:val="000000"/>
          <w:sz w:val="28"/>
          <w:szCs w:val="28"/>
        </w:rPr>
        <w:lastRenderedPageBreak/>
        <w:t>写各项事业发展新的篇章，做好纪检监察工作意义重大。要坚持以习近平新时代中国特色社会主义思想为指导，全面贯彻党的十九大和十九届历次全会精神，按照十九届中央纪委六次全会和省委十四届九次、十次全会部署，坚定捍卫“两个确立”、坚决做到“两个维护”，坚持稳中求进工作总基调，坚持全面从严治党战略方针，立足新发展阶段，完整、准确、全面贯彻新发展理念，构建新发展格局，推动高质量发展，自觉运用党的百年奋斗历史经验，始终保持自我革命定力，以清廉浙江建设为总抓手，坚定不移</w:t>
      </w:r>
      <w:proofErr w:type="gramStart"/>
      <w:r w:rsidRPr="00E222DF">
        <w:rPr>
          <w:rFonts w:ascii="仿宋_GB2312" w:eastAsia="仿宋_GB2312" w:hint="eastAsia"/>
          <w:color w:val="000000"/>
          <w:sz w:val="28"/>
          <w:szCs w:val="28"/>
        </w:rPr>
        <w:t>深化党风</w:t>
      </w:r>
      <w:proofErr w:type="gramEnd"/>
      <w:r w:rsidRPr="00E222DF">
        <w:rPr>
          <w:rFonts w:ascii="仿宋_GB2312" w:eastAsia="仿宋_GB2312" w:hint="eastAsia"/>
          <w:color w:val="000000"/>
          <w:sz w:val="28"/>
          <w:szCs w:val="28"/>
        </w:rPr>
        <w:t>廉政建设和反腐败斗争，努力取得不敢腐、不能腐、不想</w:t>
      </w:r>
      <w:proofErr w:type="gramStart"/>
      <w:r w:rsidRPr="00E222DF">
        <w:rPr>
          <w:rFonts w:ascii="仿宋_GB2312" w:eastAsia="仿宋_GB2312" w:hint="eastAsia"/>
          <w:color w:val="000000"/>
          <w:sz w:val="28"/>
          <w:szCs w:val="28"/>
        </w:rPr>
        <w:t>腐</w:t>
      </w:r>
      <w:proofErr w:type="gramEnd"/>
      <w:r w:rsidRPr="00E222DF">
        <w:rPr>
          <w:rFonts w:ascii="仿宋_GB2312" w:eastAsia="仿宋_GB2312" w:hint="eastAsia"/>
          <w:color w:val="000000"/>
          <w:sz w:val="28"/>
          <w:szCs w:val="28"/>
        </w:rPr>
        <w:t>一体推进的更多制度性成果和更大治理成效，在高质量发展建设共同富裕示范区中更好发挥监督保障执行、促进完善发展作用，持续放大新时代新征程全面从严治党新优势，以优异成绩迎接党的二十大胜利召开。</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全会要求，各级纪检监察机关要不断提高政治判断力、政治领悟力、政治执行力，增强历史主动，坚定历史自信，发扬彻底的自我革命精神，以迎接党的二十大为主线，聚焦现代化建设大局谋划推进纪检监察工作，更加积极有效履行正风</w:t>
      </w:r>
      <w:proofErr w:type="gramStart"/>
      <w:r w:rsidRPr="00E222DF">
        <w:rPr>
          <w:rFonts w:ascii="仿宋_GB2312" w:eastAsia="仿宋_GB2312" w:hint="eastAsia"/>
          <w:color w:val="000000"/>
          <w:sz w:val="28"/>
          <w:szCs w:val="28"/>
        </w:rPr>
        <w:t>肃</w:t>
      </w:r>
      <w:proofErr w:type="gramEnd"/>
      <w:r w:rsidRPr="00E222DF">
        <w:rPr>
          <w:rFonts w:ascii="仿宋_GB2312" w:eastAsia="仿宋_GB2312" w:hint="eastAsia"/>
          <w:color w:val="000000"/>
          <w:sz w:val="28"/>
          <w:szCs w:val="28"/>
        </w:rPr>
        <w:t>纪反腐职责，奋力推动自我革命</w:t>
      </w:r>
      <w:proofErr w:type="gramStart"/>
      <w:r w:rsidRPr="00E222DF">
        <w:rPr>
          <w:rFonts w:ascii="仿宋_GB2312" w:eastAsia="仿宋_GB2312" w:hint="eastAsia"/>
          <w:color w:val="000000"/>
          <w:sz w:val="28"/>
          <w:szCs w:val="28"/>
        </w:rPr>
        <w:t>省域新实践</w:t>
      </w:r>
      <w:proofErr w:type="gramEnd"/>
      <w:r w:rsidRPr="00E222DF">
        <w:rPr>
          <w:rFonts w:ascii="仿宋_GB2312" w:eastAsia="仿宋_GB2312" w:hint="eastAsia"/>
          <w:color w:val="000000"/>
          <w:sz w:val="28"/>
          <w:szCs w:val="28"/>
        </w:rPr>
        <w:t>、谱写清廉浙江建设新篇章。</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一，更加忠实</w:t>
      </w:r>
      <w:proofErr w:type="gramStart"/>
      <w:r w:rsidRPr="00664FF7">
        <w:rPr>
          <w:rFonts w:ascii="仿宋_GB2312" w:eastAsia="仿宋_GB2312" w:hint="eastAsia"/>
          <w:b/>
          <w:color w:val="000000"/>
          <w:sz w:val="28"/>
          <w:szCs w:val="28"/>
        </w:rPr>
        <w:t>践行</w:t>
      </w:r>
      <w:proofErr w:type="gramEnd"/>
      <w:r w:rsidRPr="00664FF7">
        <w:rPr>
          <w:rFonts w:ascii="仿宋_GB2312" w:eastAsia="仿宋_GB2312" w:hint="eastAsia"/>
          <w:b/>
          <w:color w:val="000000"/>
          <w:sz w:val="28"/>
          <w:szCs w:val="28"/>
        </w:rPr>
        <w:t>“两个维护”，持续提升政治监督质效。</w:t>
      </w:r>
      <w:r w:rsidRPr="00E222DF">
        <w:rPr>
          <w:rFonts w:ascii="仿宋_GB2312" w:eastAsia="仿宋_GB2312" w:hint="eastAsia"/>
          <w:color w:val="000000"/>
          <w:sz w:val="28"/>
          <w:szCs w:val="28"/>
        </w:rPr>
        <w:t>深入学习贯彻落</w:t>
      </w:r>
      <w:proofErr w:type="gramStart"/>
      <w:r w:rsidRPr="00E222DF">
        <w:rPr>
          <w:rFonts w:ascii="仿宋_GB2312" w:eastAsia="仿宋_GB2312" w:hint="eastAsia"/>
          <w:color w:val="000000"/>
          <w:sz w:val="28"/>
          <w:szCs w:val="28"/>
        </w:rPr>
        <w:t>实习近</w:t>
      </w:r>
      <w:proofErr w:type="gramEnd"/>
      <w:r w:rsidRPr="00E222DF">
        <w:rPr>
          <w:rFonts w:ascii="仿宋_GB2312" w:eastAsia="仿宋_GB2312" w:hint="eastAsia"/>
          <w:color w:val="000000"/>
          <w:sz w:val="28"/>
          <w:szCs w:val="28"/>
        </w:rPr>
        <w:t>平新时代中国特色社会主义思想，把握“国之大者”的内涵要义和在浙江的实践要求，推动政治监督具体化常态化。把保障共同富裕示范区建设作为重中之重，围绕“扩中提低”、山区26县跨越式高质量发展、强村惠民行动等开展项目化监督，以高质量监督保障示范区建设高质量推进。把握杭州亚运会</w:t>
      </w:r>
      <w:proofErr w:type="gramStart"/>
      <w:r w:rsidRPr="00E222DF">
        <w:rPr>
          <w:rFonts w:ascii="仿宋_GB2312" w:eastAsia="仿宋_GB2312" w:hint="eastAsia"/>
          <w:color w:val="000000"/>
          <w:sz w:val="28"/>
          <w:szCs w:val="28"/>
        </w:rPr>
        <w:t>和亚残运</w:t>
      </w:r>
      <w:proofErr w:type="gramEnd"/>
      <w:r w:rsidRPr="00E222DF">
        <w:rPr>
          <w:rFonts w:ascii="仿宋_GB2312" w:eastAsia="仿宋_GB2312" w:hint="eastAsia"/>
          <w:color w:val="000000"/>
          <w:sz w:val="28"/>
          <w:szCs w:val="28"/>
        </w:rPr>
        <w:lastRenderedPageBreak/>
        <w:t>会赛时运行阶段的形势任务，做好专项监督，保障赛事圆满成功举办。对常态化疫情防控工作主动监督、靠前监督，压紧压实属地责任、监管责任。持续增强对“一把手”和领导班子监督实效，落实“五张责任清单”要求，推动领导干部树立正确的监督观，严格自律、严负其责、严管所辖。加强换届风气监督，推动营造风清气正的换届环境。</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二，更加自觉保持反腐败政治定力，持续释放不敢腐、不能腐、不想</w:t>
      </w:r>
      <w:proofErr w:type="gramStart"/>
      <w:r w:rsidRPr="00664FF7">
        <w:rPr>
          <w:rFonts w:ascii="仿宋_GB2312" w:eastAsia="仿宋_GB2312" w:hint="eastAsia"/>
          <w:b/>
          <w:color w:val="000000"/>
          <w:sz w:val="28"/>
          <w:szCs w:val="28"/>
        </w:rPr>
        <w:t>腐</w:t>
      </w:r>
      <w:proofErr w:type="gramEnd"/>
      <w:r w:rsidRPr="00664FF7">
        <w:rPr>
          <w:rFonts w:ascii="仿宋_GB2312" w:eastAsia="仿宋_GB2312" w:hint="eastAsia"/>
          <w:b/>
          <w:color w:val="000000"/>
          <w:sz w:val="28"/>
          <w:szCs w:val="28"/>
        </w:rPr>
        <w:t>一体推进综合效应。</w:t>
      </w:r>
      <w:r w:rsidRPr="00E222DF">
        <w:rPr>
          <w:rFonts w:ascii="仿宋_GB2312" w:eastAsia="仿宋_GB2312" w:hint="eastAsia"/>
          <w:color w:val="000000"/>
          <w:sz w:val="28"/>
          <w:szCs w:val="28"/>
        </w:rPr>
        <w:t>精准</w:t>
      </w:r>
      <w:proofErr w:type="gramStart"/>
      <w:r w:rsidRPr="00E222DF">
        <w:rPr>
          <w:rFonts w:ascii="仿宋_GB2312" w:eastAsia="仿宋_GB2312" w:hint="eastAsia"/>
          <w:color w:val="000000"/>
          <w:sz w:val="28"/>
          <w:szCs w:val="28"/>
        </w:rPr>
        <w:t>研</w:t>
      </w:r>
      <w:proofErr w:type="gramEnd"/>
      <w:r w:rsidRPr="00E222DF">
        <w:rPr>
          <w:rFonts w:ascii="仿宋_GB2312" w:eastAsia="仿宋_GB2312" w:hint="eastAsia"/>
          <w:color w:val="000000"/>
          <w:sz w:val="28"/>
          <w:szCs w:val="28"/>
        </w:rPr>
        <w:t>判反腐败斗争主攻方向，聚焦突出形态、重点领域、关键环节，一刻不停惩治腐败，对不收敛不收手的坚决查处，对年轻干部从严教育管理监督。着重抓好国企、政法、资源、教育、医疗、金融等领域腐败治理，深化粮食系统腐败、开发区建设腐败等突出问题专项整治，坚决整治平台垄断、资本无序扩张等背后腐败行为，斩断权力与资本勾连纽带。把严惩腐败、严密制度、严格要求、严肃教育贯通起来，积极探索不敢腐、不能腐、不想</w:t>
      </w:r>
      <w:proofErr w:type="gramStart"/>
      <w:r w:rsidRPr="00E222DF">
        <w:rPr>
          <w:rFonts w:ascii="仿宋_GB2312" w:eastAsia="仿宋_GB2312" w:hint="eastAsia"/>
          <w:color w:val="000000"/>
          <w:sz w:val="28"/>
          <w:szCs w:val="28"/>
        </w:rPr>
        <w:t>腐</w:t>
      </w:r>
      <w:proofErr w:type="gramEnd"/>
      <w:r w:rsidRPr="00E222DF">
        <w:rPr>
          <w:rFonts w:ascii="仿宋_GB2312" w:eastAsia="仿宋_GB2312" w:hint="eastAsia"/>
          <w:color w:val="000000"/>
          <w:sz w:val="28"/>
          <w:szCs w:val="28"/>
        </w:rPr>
        <w:t>一体推进的有效载体，推动系统施治、标本兼治。持续完善行贿联合惩戒机制，探索建立行贿人“黑名单”制度。实事求是精准运用政策策略，将“四种形态”落实到执纪执法全过程。</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三，更加精准有效纠治“四风”顽</w:t>
      </w:r>
      <w:proofErr w:type="gramStart"/>
      <w:r w:rsidRPr="00664FF7">
        <w:rPr>
          <w:rFonts w:ascii="仿宋_GB2312" w:eastAsia="仿宋_GB2312" w:hint="eastAsia"/>
          <w:b/>
          <w:color w:val="000000"/>
          <w:sz w:val="28"/>
          <w:szCs w:val="28"/>
        </w:rPr>
        <w:t>瘴</w:t>
      </w:r>
      <w:proofErr w:type="gramEnd"/>
      <w:r w:rsidRPr="00664FF7">
        <w:rPr>
          <w:rFonts w:ascii="仿宋_GB2312" w:eastAsia="仿宋_GB2312" w:hint="eastAsia"/>
          <w:b/>
          <w:color w:val="000000"/>
          <w:sz w:val="28"/>
          <w:szCs w:val="28"/>
        </w:rPr>
        <w:t>痼疾，持续推动新风正气不断充盈。</w:t>
      </w:r>
      <w:r w:rsidRPr="00E222DF">
        <w:rPr>
          <w:rFonts w:ascii="仿宋_GB2312" w:eastAsia="仿宋_GB2312" w:hint="eastAsia"/>
          <w:color w:val="000000"/>
          <w:sz w:val="28"/>
          <w:szCs w:val="28"/>
        </w:rPr>
        <w:t>深刻认识由</w:t>
      </w:r>
      <w:proofErr w:type="gramStart"/>
      <w:r w:rsidRPr="00E222DF">
        <w:rPr>
          <w:rFonts w:ascii="仿宋_GB2312" w:eastAsia="仿宋_GB2312" w:hint="eastAsia"/>
          <w:color w:val="000000"/>
          <w:sz w:val="28"/>
          <w:szCs w:val="28"/>
        </w:rPr>
        <w:t>风及腐的</w:t>
      </w:r>
      <w:proofErr w:type="gramEnd"/>
      <w:r w:rsidRPr="00E222DF">
        <w:rPr>
          <w:rFonts w:ascii="仿宋_GB2312" w:eastAsia="仿宋_GB2312" w:hint="eastAsia"/>
          <w:color w:val="000000"/>
          <w:sz w:val="28"/>
          <w:szCs w:val="28"/>
        </w:rPr>
        <w:t>现实风险和严重危害，</w:t>
      </w:r>
      <w:proofErr w:type="gramStart"/>
      <w:r w:rsidRPr="00E222DF">
        <w:rPr>
          <w:rFonts w:ascii="仿宋_GB2312" w:eastAsia="仿宋_GB2312" w:hint="eastAsia"/>
          <w:color w:val="000000"/>
          <w:sz w:val="28"/>
          <w:szCs w:val="28"/>
        </w:rPr>
        <w:t>一个节点一个节点</w:t>
      </w:r>
      <w:proofErr w:type="gramEnd"/>
      <w:r w:rsidRPr="00E222DF">
        <w:rPr>
          <w:rFonts w:ascii="仿宋_GB2312" w:eastAsia="仿宋_GB2312" w:hint="eastAsia"/>
          <w:color w:val="000000"/>
          <w:sz w:val="28"/>
          <w:szCs w:val="28"/>
        </w:rPr>
        <w:t>坚守，一个问题一个问题解决，把中央八项规定精神的堤坝在浙江夯得实而又实。坚决纠治不担当不作为不负责、加重基层负担等形式主义、官僚主义，督促领导干部树立正确政绩观，杜绝装样子、搞花架子、盲目铺摊子。深入整治享乐主义、奢靡之风，</w:t>
      </w:r>
      <w:r w:rsidRPr="00E222DF">
        <w:rPr>
          <w:rFonts w:ascii="仿宋_GB2312" w:eastAsia="仿宋_GB2312" w:hint="eastAsia"/>
          <w:color w:val="000000"/>
          <w:sz w:val="28"/>
          <w:szCs w:val="28"/>
        </w:rPr>
        <w:lastRenderedPageBreak/>
        <w:t>以变应变、精准施策，坚决防治隐形变异。</w:t>
      </w:r>
      <w:proofErr w:type="gramStart"/>
      <w:r w:rsidRPr="00E222DF">
        <w:rPr>
          <w:rFonts w:ascii="仿宋_GB2312" w:eastAsia="仿宋_GB2312" w:hint="eastAsia"/>
          <w:color w:val="000000"/>
          <w:sz w:val="28"/>
          <w:szCs w:val="28"/>
        </w:rPr>
        <w:t>坚持纠树并举</w:t>
      </w:r>
      <w:proofErr w:type="gramEnd"/>
      <w:r w:rsidRPr="00E222DF">
        <w:rPr>
          <w:rFonts w:ascii="仿宋_GB2312" w:eastAsia="仿宋_GB2312" w:hint="eastAsia"/>
          <w:color w:val="000000"/>
          <w:sz w:val="28"/>
          <w:szCs w:val="28"/>
        </w:rPr>
        <w:t>，以优良党风政风带社风民风，持续推动风气向善向好。</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四，更加有效解决群众反映强烈的突出问题，持续推动基层监督融入基层治理。</w:t>
      </w:r>
      <w:r w:rsidRPr="00E222DF">
        <w:rPr>
          <w:rFonts w:ascii="仿宋_GB2312" w:eastAsia="仿宋_GB2312" w:hint="eastAsia"/>
          <w:color w:val="000000"/>
          <w:sz w:val="28"/>
          <w:szCs w:val="28"/>
        </w:rPr>
        <w:t>深化运用“后陈经验”，深入实施基层监督“巩固深化年”活动，全面建</w:t>
      </w:r>
      <w:proofErr w:type="gramStart"/>
      <w:r w:rsidRPr="00E222DF">
        <w:rPr>
          <w:rFonts w:ascii="仿宋_GB2312" w:eastAsia="仿宋_GB2312" w:hint="eastAsia"/>
          <w:color w:val="000000"/>
          <w:sz w:val="28"/>
          <w:szCs w:val="28"/>
        </w:rPr>
        <w:t>强基层</w:t>
      </w:r>
      <w:proofErr w:type="gramEnd"/>
      <w:r w:rsidRPr="00E222DF">
        <w:rPr>
          <w:rFonts w:ascii="仿宋_GB2312" w:eastAsia="仿宋_GB2312" w:hint="eastAsia"/>
          <w:color w:val="000000"/>
          <w:sz w:val="28"/>
          <w:szCs w:val="28"/>
        </w:rPr>
        <w:t>监督网络。完善“群众点题、部门答题、纪委监督、社会评价”工作机制，持续开展漠视侵害群众利益问题专项治理。加强对各项惠民富民、促进共同富裕政策措施落实情况的监督检查，推动常态化“打伞破网”做深做实，驰而不息整治群众身边腐败和作风问题。</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五，更加注重把牢政治巡视定位，持续健全巡视巡察上下联动格局。</w:t>
      </w:r>
      <w:r w:rsidRPr="00E222DF">
        <w:rPr>
          <w:rFonts w:ascii="仿宋_GB2312" w:eastAsia="仿宋_GB2312" w:hint="eastAsia"/>
          <w:color w:val="000000"/>
          <w:sz w:val="28"/>
          <w:szCs w:val="28"/>
        </w:rPr>
        <w:t>系统总结和谋划巡视巡察工作，打好十四届省委巡视“收官战”，研究制定十五届省委巡视工作五年规划。完善巡视巡察上下联动工作格局，推广运用“市级巡察机构在上下联动中更好发挥作用”专项试点经验，建立健全由设区市巡察机构统筹、所辖县（市、区）协同的联动监督模式。强化以巡促改、促建、促治，更好发挥巡视巡察系统优势和综合监督作用。</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六，更加有力促进纪检监察体制改革系统集成，持续把制度优势转化为治理效能。</w:t>
      </w:r>
      <w:r w:rsidRPr="00E222DF">
        <w:rPr>
          <w:rFonts w:ascii="仿宋_GB2312" w:eastAsia="仿宋_GB2312" w:hint="eastAsia"/>
          <w:color w:val="000000"/>
          <w:sz w:val="28"/>
          <w:szCs w:val="28"/>
        </w:rPr>
        <w:t>制定推进“四项监督”统筹衔接的实施意见，加快构建既分兵把守又同向发力的监督体系。推进纪检监察工作规范化、法治化、正规化建设，进一步加强上级纪委监委对下级纪委监委的领导、派出机关对派驻机构的领导，配套完善省级纪检监察制度体系。以开发区（园区）、高校国企纪检监察机构建设等为重点，推进派驻机构改革实现形神兼备。全面推进公权力大数据监督应用建设，努力打造智慧监督的“金名片”。</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lastRenderedPageBreak/>
        <w:t xml:space="preserve">　　</w:t>
      </w:r>
      <w:r w:rsidRPr="00664FF7">
        <w:rPr>
          <w:rFonts w:ascii="仿宋_GB2312" w:eastAsia="仿宋_GB2312" w:hint="eastAsia"/>
          <w:b/>
          <w:color w:val="000000"/>
          <w:sz w:val="28"/>
          <w:szCs w:val="28"/>
        </w:rPr>
        <w:t>第七，更加坚决扛起清廉建设先发之地的责任担当，持续推动清廉浙江建设。</w:t>
      </w:r>
      <w:r w:rsidRPr="00E222DF">
        <w:rPr>
          <w:rFonts w:ascii="仿宋_GB2312" w:eastAsia="仿宋_GB2312" w:hint="eastAsia"/>
          <w:color w:val="000000"/>
          <w:sz w:val="28"/>
          <w:szCs w:val="28"/>
        </w:rPr>
        <w:t>构建清廉建设责任共同体，健全完善党委牵头主抓、纪委监督推动、部门具体落实、社会共同参与的工作机制，深入打造清廉单元示范标杆，把清廉文化建设贯穿始终，探索建立清廉浙江建设评价指标体系，做实做细清廉品牌。围绕打造亲清政商关系先行示范省，深入贯彻落实我省构建亲清政商关系的意见，探索建立领导干部接到请托登记报告、亲属从业及从事经营活动报告等制度，督促领导干部廉洁从政、廉洁用权、廉洁修身、廉洁齐家，做到亲不逾矩、清不远疏、公正无私、有为有畏。</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w:t>
      </w:r>
      <w:r w:rsidRPr="00664FF7">
        <w:rPr>
          <w:rFonts w:ascii="仿宋_GB2312" w:eastAsia="仿宋_GB2312" w:hint="eastAsia"/>
          <w:b/>
          <w:color w:val="000000"/>
          <w:sz w:val="28"/>
          <w:szCs w:val="28"/>
        </w:rPr>
        <w:t>第八，更加突出党和人民忠诚卫士的政治本色，持续锻造过硬纪检监察铁军。</w:t>
      </w:r>
      <w:r w:rsidRPr="00E222DF">
        <w:rPr>
          <w:rFonts w:ascii="仿宋_GB2312" w:eastAsia="仿宋_GB2312" w:hint="eastAsia"/>
          <w:color w:val="000000"/>
          <w:sz w:val="28"/>
          <w:szCs w:val="28"/>
        </w:rPr>
        <w:t>突出政治能力建设，巩固拓展党史学习教育成果，加强省纪委常委会自身建设，引领带动全省纪检监察干部坚定不移做“两个确立”忠诚拥护者、“两个维护”示范引领者。突出专业素养建设，推进全员培训“迭代升级”工程，健全完善“以干代训”有效载体。突出纪律作风建设，完善监督执纪执法权力运行内控机制和监督管理制约体系，坚决查处执纪违纪、执法违法、失职失责行为，持续整治“灯下黑”，以铁一般的纪律作风锻造纪检监察队伍。</w:t>
      </w:r>
    </w:p>
    <w:p w:rsidR="00E222DF" w:rsidRP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全会审议并通过了省纪律检查委员会常务委员会关于方向严重违纪问题的审查报告，</w:t>
      </w:r>
      <w:proofErr w:type="gramStart"/>
      <w:r w:rsidRPr="00E222DF">
        <w:rPr>
          <w:rFonts w:ascii="仿宋_GB2312" w:eastAsia="仿宋_GB2312" w:hint="eastAsia"/>
          <w:color w:val="000000"/>
          <w:sz w:val="28"/>
          <w:szCs w:val="28"/>
        </w:rPr>
        <w:t>确认省</w:t>
      </w:r>
      <w:proofErr w:type="gramEnd"/>
      <w:r w:rsidRPr="00E222DF">
        <w:rPr>
          <w:rFonts w:ascii="仿宋_GB2312" w:eastAsia="仿宋_GB2312" w:hint="eastAsia"/>
          <w:color w:val="000000"/>
          <w:sz w:val="28"/>
          <w:szCs w:val="28"/>
        </w:rPr>
        <w:t>纪律检查委员会常务委员会之前</w:t>
      </w:r>
      <w:proofErr w:type="gramStart"/>
      <w:r w:rsidRPr="00E222DF">
        <w:rPr>
          <w:rFonts w:ascii="仿宋_GB2312" w:eastAsia="仿宋_GB2312" w:hint="eastAsia"/>
          <w:color w:val="000000"/>
          <w:sz w:val="28"/>
          <w:szCs w:val="28"/>
        </w:rPr>
        <w:t>作出</w:t>
      </w:r>
      <w:proofErr w:type="gramEnd"/>
      <w:r w:rsidRPr="00E222DF">
        <w:rPr>
          <w:rFonts w:ascii="仿宋_GB2312" w:eastAsia="仿宋_GB2312" w:hint="eastAsia"/>
          <w:color w:val="000000"/>
          <w:sz w:val="28"/>
          <w:szCs w:val="28"/>
        </w:rPr>
        <w:t>的给予方向开除党籍的处分。</w:t>
      </w:r>
    </w:p>
    <w:p w:rsidR="00E222DF" w:rsidRDefault="00E222DF" w:rsidP="00E222D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E222DF">
        <w:rPr>
          <w:rFonts w:ascii="仿宋_GB2312" w:eastAsia="仿宋_GB2312" w:hint="eastAsia"/>
          <w:color w:val="000000"/>
          <w:sz w:val="28"/>
          <w:szCs w:val="28"/>
        </w:rPr>
        <w:t xml:space="preserve">　　全会号召，要更加紧密地团结在以习近平同志为核心的党中央周围，在中央纪委国家监委和省委坚强领导下，忠诚履职、担当作为，坚定不移推进全面从严治党，持之以恒</w:t>
      </w:r>
      <w:proofErr w:type="gramStart"/>
      <w:r w:rsidRPr="00E222DF">
        <w:rPr>
          <w:rFonts w:ascii="仿宋_GB2312" w:eastAsia="仿宋_GB2312" w:hint="eastAsia"/>
          <w:color w:val="000000"/>
          <w:sz w:val="28"/>
          <w:szCs w:val="28"/>
        </w:rPr>
        <w:t>深化党风</w:t>
      </w:r>
      <w:proofErr w:type="gramEnd"/>
      <w:r w:rsidRPr="00E222DF">
        <w:rPr>
          <w:rFonts w:ascii="仿宋_GB2312" w:eastAsia="仿宋_GB2312" w:hint="eastAsia"/>
          <w:color w:val="000000"/>
          <w:sz w:val="28"/>
          <w:szCs w:val="28"/>
        </w:rPr>
        <w:t>廉政建设和反</w:t>
      </w:r>
      <w:r w:rsidRPr="00E222DF">
        <w:rPr>
          <w:rFonts w:ascii="仿宋_GB2312" w:eastAsia="仿宋_GB2312" w:hint="eastAsia"/>
          <w:color w:val="000000"/>
          <w:sz w:val="28"/>
          <w:szCs w:val="28"/>
        </w:rPr>
        <w:lastRenderedPageBreak/>
        <w:t>腐败斗争，以实际行动迎接党的二十大胜利召开！</w:t>
      </w:r>
    </w:p>
    <w:p w:rsidR="008F6D5D" w:rsidRPr="008F6D5D" w:rsidRDefault="00E222DF" w:rsidP="00E222DF">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365F19">
        <w:rPr>
          <w:rFonts w:ascii="仿宋_GB2312" w:eastAsia="仿宋_GB2312" w:hint="eastAsia"/>
          <w:color w:val="000000"/>
          <w:sz w:val="28"/>
          <w:szCs w:val="28"/>
        </w:rPr>
        <w:t>（来源：《浙江日报》2022年1月</w:t>
      </w:r>
      <w:r>
        <w:rPr>
          <w:rFonts w:ascii="仿宋_GB2312" w:eastAsia="仿宋_GB2312"/>
          <w:color w:val="000000"/>
          <w:sz w:val="28"/>
          <w:szCs w:val="28"/>
        </w:rPr>
        <w:t>26</w:t>
      </w:r>
      <w:r w:rsidRPr="00365F19">
        <w:rPr>
          <w:rFonts w:ascii="仿宋_GB2312" w:eastAsia="仿宋_GB2312" w:hint="eastAsia"/>
          <w:color w:val="000000"/>
          <w:sz w:val="28"/>
          <w:szCs w:val="28"/>
        </w:rPr>
        <w:t>日第1版）</w:t>
      </w:r>
    </w:p>
    <w:p w:rsidR="00E222DF" w:rsidRDefault="00E222DF" w:rsidP="002F4E4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p>
    <w:p w:rsidR="00E222DF" w:rsidRDefault="00E222DF" w:rsidP="002F4E4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p>
    <w:p w:rsidR="002F4E45" w:rsidRPr="002F4E45" w:rsidRDefault="002F4E45" w:rsidP="002F4E4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F4E45">
        <w:rPr>
          <w:rFonts w:ascii="黑体" w:eastAsia="黑体" w:hAnsi="黑体" w:hint="eastAsia"/>
          <w:b/>
          <w:color w:val="000000"/>
          <w:sz w:val="30"/>
          <w:szCs w:val="30"/>
        </w:rPr>
        <w:t>努力在高质量发展建设共同富裕示范区中展现政协新担当新作为</w:t>
      </w:r>
    </w:p>
    <w:p w:rsidR="002F4E45" w:rsidRPr="002F4E45" w:rsidRDefault="002F4E45" w:rsidP="002F4E4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F4E45">
        <w:rPr>
          <w:rFonts w:ascii="黑体" w:eastAsia="黑体" w:hAnsi="黑体" w:hint="eastAsia"/>
          <w:b/>
          <w:color w:val="000000"/>
          <w:sz w:val="30"/>
          <w:szCs w:val="30"/>
        </w:rPr>
        <w:t>省政协十二届五次会议隆重开幕</w:t>
      </w:r>
    </w:p>
    <w:p w:rsidR="002F4E45" w:rsidRPr="002F4E45" w:rsidRDefault="002F4E45" w:rsidP="002F4E45">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F4E45">
        <w:rPr>
          <w:rFonts w:ascii="仿宋_GB2312" w:eastAsia="仿宋_GB2312" w:hint="eastAsia"/>
          <w:b/>
          <w:color w:val="000000"/>
          <w:sz w:val="28"/>
          <w:szCs w:val="28"/>
        </w:rPr>
        <w:t>黄莉新出席 袁家军王浩黄建发等到会祝贺</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本报杭州1月16日讯 （记者 万笑影 </w:t>
      </w:r>
      <w:proofErr w:type="gramStart"/>
      <w:r w:rsidRPr="002F4E45">
        <w:rPr>
          <w:rFonts w:ascii="仿宋_GB2312" w:eastAsia="仿宋_GB2312" w:hint="eastAsia"/>
          <w:color w:val="000000"/>
          <w:sz w:val="28"/>
          <w:szCs w:val="28"/>
        </w:rPr>
        <w:t>沈吟</w:t>
      </w:r>
      <w:proofErr w:type="gramEnd"/>
      <w:r w:rsidRPr="002F4E45">
        <w:rPr>
          <w:rFonts w:ascii="仿宋_GB2312" w:eastAsia="仿宋_GB2312" w:hint="eastAsia"/>
          <w:color w:val="000000"/>
          <w:sz w:val="28"/>
          <w:szCs w:val="28"/>
        </w:rPr>
        <w:t>） 奋进新征程，建功新时代。1月16日上午，省政协委员信心满怀地迈入省人民大会堂，出席中国人民政治协商会议第十二届浙江省委员会第五次会议。为期4天半的会议中，委员们将认真审议和协商讨论各项报告，为推进我省各项事业发展积极建言献策、广泛凝聚共识。</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省政协党组书记黄莉新，副主席孙景淼、郑继伟、张泽熙、陈小平、吴晶、蔡秀军、陈铁雄、马光明、周国辉，以及常委们在主席台就座。</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省领导袁家军、王浩、黄建发、陈金彪、刘捷、许罗德、王昌荣、彭佳学、修长智、刘小涛、梁黎明、熊建平、</w:t>
      </w:r>
      <w:proofErr w:type="gramStart"/>
      <w:r w:rsidRPr="002F4E45">
        <w:rPr>
          <w:rFonts w:ascii="仿宋_GB2312" w:eastAsia="仿宋_GB2312" w:hint="eastAsia"/>
          <w:color w:val="000000"/>
          <w:sz w:val="28"/>
          <w:szCs w:val="28"/>
        </w:rPr>
        <w:t>姒</w:t>
      </w:r>
      <w:proofErr w:type="gramEnd"/>
      <w:r w:rsidRPr="002F4E45">
        <w:rPr>
          <w:rFonts w:ascii="仿宋_GB2312" w:eastAsia="仿宋_GB2312" w:hint="eastAsia"/>
          <w:color w:val="000000"/>
          <w:sz w:val="28"/>
          <w:szCs w:val="28"/>
        </w:rPr>
        <w:t>健敏、李卫宁、李学忠、赵光君、史济锡、朱从玖、高兴夫、成岳冲、王文序、卢山、徐文光，省武警总队司令员卢斌、政委许定平等到会祝贺，并在主席台就座。</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全国人大监察和司法委员会副主任委员车俊，全国政协社会和法制委员会副主任乔传秀，老同志柴松岳、吕祖善、刘枫、李金</w:t>
      </w:r>
      <w:r w:rsidRPr="002F4E45">
        <w:rPr>
          <w:rFonts w:ascii="仿宋_GB2312" w:eastAsia="仿宋_GB2312" w:hint="eastAsia"/>
          <w:color w:val="000000"/>
          <w:sz w:val="28"/>
          <w:szCs w:val="28"/>
        </w:rPr>
        <w:lastRenderedPageBreak/>
        <w:t>明、周国富、王建满、黄旭明、姚克、张鸿铭、孙文友、王惠敏等应邀出席会议，并在主席台就座。</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上午9时，郑继伟宣布省政协十二届五次会议开幕。全体起立，唱国歌。</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会议审议通过省政协十二届五次会议议程后，孙景淼代表省政协常委会</w:t>
      </w:r>
      <w:proofErr w:type="gramStart"/>
      <w:r w:rsidRPr="002F4E45">
        <w:rPr>
          <w:rFonts w:ascii="仿宋_GB2312" w:eastAsia="仿宋_GB2312" w:hint="eastAsia"/>
          <w:color w:val="000000"/>
          <w:sz w:val="28"/>
          <w:szCs w:val="28"/>
        </w:rPr>
        <w:t>作工</w:t>
      </w:r>
      <w:proofErr w:type="gramEnd"/>
      <w:r w:rsidRPr="002F4E45">
        <w:rPr>
          <w:rFonts w:ascii="仿宋_GB2312" w:eastAsia="仿宋_GB2312" w:hint="eastAsia"/>
          <w:color w:val="000000"/>
          <w:sz w:val="28"/>
          <w:szCs w:val="28"/>
        </w:rPr>
        <w:t>作报告。报告指出，2021年是具有里程碑意义的一年。一年来，省政协及其常委会以习近平新时代中国特色社会主义思想为指导，深入学习贯彻中央政协工作会议精神，全面贯彻落实中共中央、全国政协和中共浙江省委决策部署，紧紧围绕忠实</w:t>
      </w:r>
      <w:proofErr w:type="gramStart"/>
      <w:r w:rsidRPr="002F4E45">
        <w:rPr>
          <w:rFonts w:ascii="仿宋_GB2312" w:eastAsia="仿宋_GB2312" w:hint="eastAsia"/>
          <w:color w:val="000000"/>
          <w:sz w:val="28"/>
          <w:szCs w:val="28"/>
        </w:rPr>
        <w:t>践行</w:t>
      </w:r>
      <w:proofErr w:type="gramEnd"/>
      <w:r w:rsidRPr="002F4E45">
        <w:rPr>
          <w:rFonts w:ascii="仿宋_GB2312" w:eastAsia="仿宋_GB2312" w:hint="eastAsia"/>
          <w:color w:val="000000"/>
          <w:sz w:val="28"/>
          <w:szCs w:val="28"/>
        </w:rPr>
        <w:t>“八八战略”、奋力打造“重要窗口”，坚持发扬民主和增进团结相互贯通、建言资政和凝聚共识双向发力，着力以党史学习教育为抓手，以助力高质量发展建设共同富裕示范区为主线，以数字化改革为牵引，推动人民政协制度在浙江的具体实践更加生动，为我省实现“十四五”良好开局</w:t>
      </w:r>
      <w:proofErr w:type="gramStart"/>
      <w:r w:rsidRPr="002F4E45">
        <w:rPr>
          <w:rFonts w:ascii="仿宋_GB2312" w:eastAsia="仿宋_GB2312" w:hint="eastAsia"/>
          <w:color w:val="000000"/>
          <w:sz w:val="28"/>
          <w:szCs w:val="28"/>
        </w:rPr>
        <w:t>作出</w:t>
      </w:r>
      <w:proofErr w:type="gramEnd"/>
      <w:r w:rsidRPr="002F4E45">
        <w:rPr>
          <w:rFonts w:ascii="仿宋_GB2312" w:eastAsia="仿宋_GB2312" w:hint="eastAsia"/>
          <w:color w:val="000000"/>
          <w:sz w:val="28"/>
          <w:szCs w:val="28"/>
        </w:rPr>
        <w:t>了积极贡献。常委会牢牢把握正确政治方向，团结奋斗的共同思想政治基础进一步夯实；聚焦中心工作履职尽责，专门协商机构的价值作用进一步彰显；广泛开展团结联谊活动，政协统战组织的职能优势进一步发挥；探索构建政协协商民主体系，政协协商民主的广度深度效度进一步拓展；着力推进固本强基工作，政协系统的自身建设进一步加强。</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报告指出，2022年是中共二十大和省第十五次党代会召开之年，也是杭州亚运会、</w:t>
      </w:r>
      <w:proofErr w:type="gramStart"/>
      <w:r w:rsidRPr="002F4E45">
        <w:rPr>
          <w:rFonts w:ascii="仿宋_GB2312" w:eastAsia="仿宋_GB2312" w:hint="eastAsia"/>
          <w:color w:val="000000"/>
          <w:sz w:val="28"/>
          <w:szCs w:val="28"/>
        </w:rPr>
        <w:t>亚残运</w:t>
      </w:r>
      <w:proofErr w:type="gramEnd"/>
      <w:r w:rsidRPr="002F4E45">
        <w:rPr>
          <w:rFonts w:ascii="仿宋_GB2312" w:eastAsia="仿宋_GB2312" w:hint="eastAsia"/>
          <w:color w:val="000000"/>
          <w:sz w:val="28"/>
          <w:szCs w:val="28"/>
        </w:rPr>
        <w:t>会举办之年。省政协要坚持以习近平新时代中国特色社会主义思想为指导，深入学习贯彻习近平总书记关于加强和改进人民政协工作的重要思想和中央政协工作会议精神，认真贯彻落实中共十九大和十九届历次全会精神，全面落实中</w:t>
      </w:r>
      <w:r w:rsidRPr="002F4E45">
        <w:rPr>
          <w:rFonts w:ascii="仿宋_GB2312" w:eastAsia="仿宋_GB2312" w:hint="eastAsia"/>
          <w:color w:val="000000"/>
          <w:sz w:val="28"/>
          <w:szCs w:val="28"/>
        </w:rPr>
        <w:lastRenderedPageBreak/>
        <w:t>共浙江省委各项决策部署，坚持稳中求进工作总基调，完整准确全面贯彻新发展理念，加快构建新发展格局，忠实</w:t>
      </w:r>
      <w:proofErr w:type="gramStart"/>
      <w:r w:rsidRPr="002F4E45">
        <w:rPr>
          <w:rFonts w:ascii="仿宋_GB2312" w:eastAsia="仿宋_GB2312" w:hint="eastAsia"/>
          <w:color w:val="000000"/>
          <w:sz w:val="28"/>
          <w:szCs w:val="28"/>
        </w:rPr>
        <w:t>践行</w:t>
      </w:r>
      <w:proofErr w:type="gramEnd"/>
      <w:r w:rsidRPr="002F4E45">
        <w:rPr>
          <w:rFonts w:ascii="仿宋_GB2312" w:eastAsia="仿宋_GB2312" w:hint="eastAsia"/>
          <w:color w:val="000000"/>
          <w:sz w:val="28"/>
          <w:szCs w:val="28"/>
        </w:rPr>
        <w:t>“八八战略”、奋力打造“重要窗口”，牢牢把握团结和民主两大主题，坚持建言资政和凝聚共识双向发力，发挥专门协商机构作用，积极</w:t>
      </w:r>
      <w:proofErr w:type="gramStart"/>
      <w:r w:rsidRPr="002F4E45">
        <w:rPr>
          <w:rFonts w:ascii="仿宋_GB2312" w:eastAsia="仿宋_GB2312" w:hint="eastAsia"/>
          <w:color w:val="000000"/>
          <w:sz w:val="28"/>
          <w:szCs w:val="28"/>
        </w:rPr>
        <w:t>践行</w:t>
      </w:r>
      <w:proofErr w:type="gramEnd"/>
      <w:r w:rsidRPr="002F4E45">
        <w:rPr>
          <w:rFonts w:ascii="仿宋_GB2312" w:eastAsia="仿宋_GB2312" w:hint="eastAsia"/>
          <w:color w:val="000000"/>
          <w:sz w:val="28"/>
          <w:szCs w:val="28"/>
        </w:rPr>
        <w:t>全过程人民民主，把忠诚拥护“两个确立”、坚决做到“两个维护”落实到政协各项工作中，努力干出新样子、展现新作为，为争创社会主义现代化先行省、高质量发展建设共同富裕示范区贡献智慧和力量，以优异成绩迎接中共二十大胜利召开。</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报告强调，要突出思想政治引领，在忠诚拥护“两个确立”、坚决做到“两个维护”上体现更高站位；突出协商建言质效，在服务中心大局上展现更大作为；突出凝聚人心力量，在画好最大</w:t>
      </w:r>
      <w:proofErr w:type="gramStart"/>
      <w:r w:rsidRPr="002F4E45">
        <w:rPr>
          <w:rFonts w:ascii="仿宋_GB2312" w:eastAsia="仿宋_GB2312" w:hint="eastAsia"/>
          <w:color w:val="000000"/>
          <w:sz w:val="28"/>
          <w:szCs w:val="28"/>
        </w:rPr>
        <w:t>同心圆上彰显</w:t>
      </w:r>
      <w:proofErr w:type="gramEnd"/>
      <w:r w:rsidRPr="002F4E45">
        <w:rPr>
          <w:rFonts w:ascii="仿宋_GB2312" w:eastAsia="仿宋_GB2312" w:hint="eastAsia"/>
          <w:color w:val="000000"/>
          <w:sz w:val="28"/>
          <w:szCs w:val="28"/>
        </w:rPr>
        <w:t>更大担当；突出制度体系建设，在</w:t>
      </w:r>
      <w:proofErr w:type="gramStart"/>
      <w:r w:rsidRPr="002F4E45">
        <w:rPr>
          <w:rFonts w:ascii="仿宋_GB2312" w:eastAsia="仿宋_GB2312" w:hint="eastAsia"/>
          <w:color w:val="000000"/>
          <w:sz w:val="28"/>
          <w:szCs w:val="28"/>
        </w:rPr>
        <w:t>践行</w:t>
      </w:r>
      <w:proofErr w:type="gramEnd"/>
      <w:r w:rsidRPr="002F4E45">
        <w:rPr>
          <w:rFonts w:ascii="仿宋_GB2312" w:eastAsia="仿宋_GB2312" w:hint="eastAsia"/>
          <w:color w:val="000000"/>
          <w:sz w:val="28"/>
          <w:szCs w:val="28"/>
        </w:rPr>
        <w:t>全过程人民民主上发挥更大作用。要紧扣高质量发展建设共同富裕示范区，坚持同心同向、拧成共建“一股绳”，注重综合集成、串起履职“一条链”，加强协同联动、形成系统“一盘棋”，强化责任担当、铆足奋进“一股劲”，努力展现政协新担当新作为。</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报告最后指出，让我们更加紧密地团结在以习近平同志为核心的中共中央周围，在中共浙江省委的坚强领导下，齐心协力、群策群力，充分发挥专门协商机构作用，为我省不断开辟干在实处、走在前列、勇立潮头的新境界</w:t>
      </w:r>
      <w:proofErr w:type="gramStart"/>
      <w:r w:rsidRPr="002F4E45">
        <w:rPr>
          <w:rFonts w:ascii="仿宋_GB2312" w:eastAsia="仿宋_GB2312" w:hint="eastAsia"/>
          <w:color w:val="000000"/>
          <w:sz w:val="28"/>
          <w:szCs w:val="28"/>
        </w:rPr>
        <w:t>作出</w:t>
      </w:r>
      <w:proofErr w:type="gramEnd"/>
      <w:r w:rsidRPr="002F4E45">
        <w:rPr>
          <w:rFonts w:ascii="仿宋_GB2312" w:eastAsia="仿宋_GB2312" w:hint="eastAsia"/>
          <w:color w:val="000000"/>
          <w:sz w:val="28"/>
          <w:szCs w:val="28"/>
        </w:rPr>
        <w:t>更大贡献。</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吴晶在会上作省政协常委会关于提案工作情况的报告。会议通报表扬了省政协十二届四次会议以来优秀提案和省政协十二届三次会议以来履职成绩突出委员。</w:t>
      </w:r>
    </w:p>
    <w:p w:rsidR="00365F19"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w:t>
      </w:r>
      <w:proofErr w:type="gramStart"/>
      <w:r w:rsidRPr="002F4E45">
        <w:rPr>
          <w:rFonts w:ascii="仿宋_GB2312" w:eastAsia="仿宋_GB2312" w:hint="eastAsia"/>
          <w:color w:val="000000"/>
          <w:sz w:val="28"/>
          <w:szCs w:val="28"/>
        </w:rPr>
        <w:t>住浙十三届</w:t>
      </w:r>
      <w:proofErr w:type="gramEnd"/>
      <w:r w:rsidRPr="002F4E45">
        <w:rPr>
          <w:rFonts w:ascii="仿宋_GB2312" w:eastAsia="仿宋_GB2312" w:hint="eastAsia"/>
          <w:color w:val="000000"/>
          <w:sz w:val="28"/>
          <w:szCs w:val="28"/>
        </w:rPr>
        <w:t>全国政协委员，省委、省政府有关部门负责同志，</w:t>
      </w:r>
      <w:r w:rsidRPr="002F4E45">
        <w:rPr>
          <w:rFonts w:ascii="仿宋_GB2312" w:eastAsia="仿宋_GB2312" w:hint="eastAsia"/>
          <w:color w:val="000000"/>
          <w:sz w:val="28"/>
          <w:szCs w:val="28"/>
        </w:rPr>
        <w:lastRenderedPageBreak/>
        <w:t>有关设区市、各县（市、区）政协主要负责人等列席大会。</w:t>
      </w:r>
    </w:p>
    <w:p w:rsidR="00365F19" w:rsidRDefault="00365F19" w:rsidP="00365F19">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365F19">
        <w:rPr>
          <w:rFonts w:ascii="仿宋_GB2312" w:eastAsia="仿宋_GB2312" w:hint="eastAsia"/>
          <w:color w:val="000000"/>
          <w:sz w:val="28"/>
          <w:szCs w:val="28"/>
        </w:rPr>
        <w:t>（来源：《浙江日报》2022年1月</w:t>
      </w:r>
      <w:r w:rsidR="002F4E45">
        <w:rPr>
          <w:rFonts w:ascii="仿宋_GB2312" w:eastAsia="仿宋_GB2312"/>
          <w:color w:val="000000"/>
          <w:sz w:val="28"/>
          <w:szCs w:val="28"/>
        </w:rPr>
        <w:t>17</w:t>
      </w:r>
      <w:r w:rsidRPr="00365F19">
        <w:rPr>
          <w:rFonts w:ascii="仿宋_GB2312" w:eastAsia="仿宋_GB2312" w:hint="eastAsia"/>
          <w:color w:val="000000"/>
          <w:sz w:val="28"/>
          <w:szCs w:val="28"/>
        </w:rPr>
        <w:t>日第1版）</w:t>
      </w:r>
    </w:p>
    <w:p w:rsidR="00365F19" w:rsidRPr="00365F19" w:rsidRDefault="00365F19" w:rsidP="00365F19">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p>
    <w:p w:rsidR="00365F19" w:rsidRDefault="00365F19"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64FF7" w:rsidRPr="005C1270" w:rsidRDefault="00664FF7" w:rsidP="00664FF7">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C1270">
        <w:rPr>
          <w:rFonts w:ascii="黑体" w:eastAsia="黑体" w:hAnsi="黑体" w:hint="eastAsia"/>
          <w:b/>
          <w:color w:val="000000"/>
          <w:sz w:val="30"/>
          <w:szCs w:val="30"/>
        </w:rPr>
        <w:t>中国人民政治协商会议第十二届浙江省委员会第五次会议决议</w:t>
      </w:r>
    </w:p>
    <w:p w:rsidR="00664FF7" w:rsidRPr="005C1270" w:rsidRDefault="00664FF7" w:rsidP="00664FF7">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C1270">
        <w:rPr>
          <w:rFonts w:ascii="仿宋_GB2312" w:eastAsia="仿宋_GB2312" w:hint="eastAsia"/>
          <w:b/>
          <w:color w:val="000000"/>
          <w:sz w:val="28"/>
          <w:szCs w:val="28"/>
        </w:rPr>
        <w:t>（二○二二年一月二十日政协第十二届浙江省委员会第五次会议通过）</w:t>
      </w:r>
    </w:p>
    <w:p w:rsidR="00664FF7" w:rsidRPr="005C1270" w:rsidRDefault="00664FF7" w:rsidP="00664FF7">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5C1270">
        <w:rPr>
          <w:rFonts w:ascii="仿宋_GB2312" w:eastAsia="仿宋_GB2312" w:hint="eastAsia"/>
          <w:b/>
          <w:color w:val="000000"/>
          <w:sz w:val="28"/>
          <w:szCs w:val="28"/>
        </w:rPr>
        <w:t xml:space="preserve">　　</w:t>
      </w:r>
    </w:p>
    <w:p w:rsidR="00664FF7" w:rsidRPr="005C1270" w:rsidRDefault="00664FF7" w:rsidP="00664FF7">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5C1270">
        <w:rPr>
          <w:rFonts w:ascii="仿宋_GB2312" w:eastAsia="仿宋_GB2312" w:hint="eastAsia"/>
          <w:color w:val="000000"/>
          <w:sz w:val="28"/>
          <w:szCs w:val="28"/>
        </w:rPr>
        <w:t>中国人民政治协商会议第十二届浙江省委员会第五次会议，于2022年1月16日至20日在杭州举行。</w:t>
      </w:r>
    </w:p>
    <w:p w:rsidR="00664FF7" w:rsidRPr="005C1270" w:rsidRDefault="00664FF7" w:rsidP="00664FF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C1270">
        <w:rPr>
          <w:rFonts w:ascii="仿宋_GB2312" w:eastAsia="仿宋_GB2312" w:hint="eastAsia"/>
          <w:color w:val="000000"/>
          <w:sz w:val="28"/>
          <w:szCs w:val="28"/>
        </w:rPr>
        <w:t xml:space="preserve">　　会议期间，中共浙江省委书记袁家军，省委副书记、代省长王浩等省委、省政府领导同志出席大会和参加联组、分组讨论等，与委员深入协商、交流互动，听取意见建议。全体委员以高度的政治责任感和历史使命感，通过提案、大会发言、社情民意信息、小组讨论、“委员通道”、“同心汇”专题宣讲、网络主题议政等形式，议大事、谋良策、聚共识。会议创新应用“提案在线”和“码上商”，严格落实新冠肺炎疫情防控有关规定，组织周密、严谨有序、风清气正，是一次民主团结、凝心聚力、鼓舞斗志、昂扬向上的大会。</w:t>
      </w:r>
    </w:p>
    <w:p w:rsidR="00664FF7" w:rsidRPr="005C1270" w:rsidRDefault="00664FF7" w:rsidP="00664FF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C1270">
        <w:rPr>
          <w:rFonts w:ascii="仿宋_GB2312" w:eastAsia="仿宋_GB2312" w:hint="eastAsia"/>
          <w:color w:val="000000"/>
          <w:sz w:val="28"/>
          <w:szCs w:val="28"/>
        </w:rPr>
        <w:t xml:space="preserve">　　会议赞同王浩代省长所作的政府工作报告，</w:t>
      </w:r>
      <w:proofErr w:type="gramStart"/>
      <w:r w:rsidRPr="005C1270">
        <w:rPr>
          <w:rFonts w:ascii="仿宋_GB2312" w:eastAsia="仿宋_GB2312" w:hint="eastAsia"/>
          <w:color w:val="000000"/>
          <w:sz w:val="28"/>
          <w:szCs w:val="28"/>
        </w:rPr>
        <w:t>赞同省</w:t>
      </w:r>
      <w:proofErr w:type="gramEnd"/>
      <w:r w:rsidRPr="005C1270">
        <w:rPr>
          <w:rFonts w:ascii="仿宋_GB2312" w:eastAsia="仿宋_GB2312" w:hint="eastAsia"/>
          <w:color w:val="000000"/>
          <w:sz w:val="28"/>
          <w:szCs w:val="28"/>
        </w:rPr>
        <w:t>高级人民法院工作报告、省人民检察院工作报告及其他报告。会议认为，2021年是具有里程碑意义、必将载入史册的一年。面对错综复杂的外部环境和艰巨繁重的改革发展任务，中共浙江省委、浙江省人民政府坚持以习近平新时代中国特色社会主义思想为指导，深入贯彻习近平总书记重要指示批示精神，坚持稳中求进工作总基调，完整准确</w:t>
      </w:r>
      <w:r w:rsidRPr="005C1270">
        <w:rPr>
          <w:rFonts w:ascii="仿宋_GB2312" w:eastAsia="仿宋_GB2312" w:hint="eastAsia"/>
          <w:color w:val="000000"/>
          <w:sz w:val="28"/>
          <w:szCs w:val="28"/>
        </w:rPr>
        <w:lastRenderedPageBreak/>
        <w:t>全面贯彻新发展理念，加快构建新发展格局，突出改革突破争先、服务提质争先、风险防控争先，忠实</w:t>
      </w:r>
      <w:proofErr w:type="gramStart"/>
      <w:r w:rsidRPr="005C1270">
        <w:rPr>
          <w:rFonts w:ascii="仿宋_GB2312" w:eastAsia="仿宋_GB2312" w:hint="eastAsia"/>
          <w:color w:val="000000"/>
          <w:sz w:val="28"/>
          <w:szCs w:val="28"/>
        </w:rPr>
        <w:t>践行</w:t>
      </w:r>
      <w:proofErr w:type="gramEnd"/>
      <w:r w:rsidRPr="005C1270">
        <w:rPr>
          <w:rFonts w:ascii="仿宋_GB2312" w:eastAsia="仿宋_GB2312" w:hint="eastAsia"/>
          <w:color w:val="000000"/>
          <w:sz w:val="28"/>
          <w:szCs w:val="28"/>
        </w:rPr>
        <w:t>“八八战略”、奋力打造“重要窗口”，扎实推进高质量发展建设共同富裕示范区，全面推进数字化改革，经济社会发展和党的建设取得新的显著成绩，实现了“十四五”良好开局，以“浙江之窗”彰显了习近平新时代中国特色社会主义思想的真理力量和实践伟力，充分体现了“总书记有号令、党中央有部署，浙江见行动”的高度自觉和责任担当。政府工作报告总结成绩令人振奋、分析形势深刻透彻、部署举措务实精准，强调在具体工作中必须始终坚持以高质量发展建设共同富裕示范区为总牵引，必须牢牢把握稳进提质、除险保安、塑造变革的要求，必须切实增强“没有走在前列也是一种风险”的忧患意识，符合中央精神、契合浙江实际。委员们对实现全省今年的各项目标任务充满信心，并重点就千方百计惠企助企、扩大有效投资激活居民消费、稳外贸稳外资、强化创新驱动、深化数字化改革、缩小区域城乡差距、推进绿色低碳发展、统筹发展和安全、办好杭州</w:t>
      </w:r>
      <w:proofErr w:type="gramStart"/>
      <w:r w:rsidRPr="005C1270">
        <w:rPr>
          <w:rFonts w:ascii="仿宋_GB2312" w:eastAsia="仿宋_GB2312" w:hint="eastAsia"/>
          <w:color w:val="000000"/>
          <w:sz w:val="28"/>
          <w:szCs w:val="28"/>
        </w:rPr>
        <w:t>亚运会亚残运</w:t>
      </w:r>
      <w:proofErr w:type="gramEnd"/>
      <w:r w:rsidRPr="005C1270">
        <w:rPr>
          <w:rFonts w:ascii="仿宋_GB2312" w:eastAsia="仿宋_GB2312" w:hint="eastAsia"/>
          <w:color w:val="000000"/>
          <w:sz w:val="28"/>
          <w:szCs w:val="28"/>
        </w:rPr>
        <w:t>会、保障改善民生和加强政府自身建设等深入协商讨论，提出了许多建设性的意见建议。</w:t>
      </w:r>
    </w:p>
    <w:p w:rsidR="00664FF7" w:rsidRPr="005C1270" w:rsidRDefault="00664FF7" w:rsidP="00664FF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C1270">
        <w:rPr>
          <w:rFonts w:ascii="仿宋_GB2312" w:eastAsia="仿宋_GB2312" w:hint="eastAsia"/>
          <w:color w:val="000000"/>
          <w:sz w:val="28"/>
          <w:szCs w:val="28"/>
        </w:rPr>
        <w:t xml:space="preserve">　　会议审议批准孙景淼副主席代表政协第十二届浙江省委员会常务委员会所作的工作报告，审议批准吴晶副主席代表政协第十二届浙江省委员会常务委员会所作的提案工作情况报告，审议通过有关人事事项及其他事项。会议认为，过去一年，在中共浙江省委坚强领导下，省政协及其常委会深入学习贯彻习近平新时代中国特色社会主义思想，认真落实中央政协工作会议精神，全面贯彻中共中央、全国政协和中共浙江省委决策部署，紧紧围绕忠实</w:t>
      </w:r>
      <w:proofErr w:type="gramStart"/>
      <w:r w:rsidRPr="005C1270">
        <w:rPr>
          <w:rFonts w:ascii="仿宋_GB2312" w:eastAsia="仿宋_GB2312" w:hint="eastAsia"/>
          <w:color w:val="000000"/>
          <w:sz w:val="28"/>
          <w:szCs w:val="28"/>
        </w:rPr>
        <w:t>践行</w:t>
      </w:r>
      <w:proofErr w:type="gramEnd"/>
      <w:r w:rsidRPr="005C1270">
        <w:rPr>
          <w:rFonts w:ascii="仿宋_GB2312" w:eastAsia="仿宋_GB2312" w:hint="eastAsia"/>
          <w:color w:val="000000"/>
          <w:sz w:val="28"/>
          <w:szCs w:val="28"/>
        </w:rPr>
        <w:t>“八八</w:t>
      </w:r>
      <w:r w:rsidRPr="005C1270">
        <w:rPr>
          <w:rFonts w:ascii="仿宋_GB2312" w:eastAsia="仿宋_GB2312" w:hint="eastAsia"/>
          <w:color w:val="000000"/>
          <w:sz w:val="28"/>
          <w:szCs w:val="28"/>
        </w:rPr>
        <w:lastRenderedPageBreak/>
        <w:t>战略”、奋力打造“重要窗口”，坚持发扬民主和增进团结相互贯通、建言资政和凝聚共识双向发力，着力以党史学习教育为抓手，以助力高质量发展建设共同富裕示范区为主线，以数字化改革为牵引，团结奋斗的共同思想政治基础进一步夯实，专门协商机构的价值作用进一步彰显，政协统战组织的职能优势进一步发挥，政协协商民主的广度深度效度进一步拓展，政协系统的自身建设进一步加强，人民政协制度在浙江的具体实践更加生动，为我省实现“十四五”良好开局</w:t>
      </w:r>
      <w:proofErr w:type="gramStart"/>
      <w:r w:rsidRPr="005C1270">
        <w:rPr>
          <w:rFonts w:ascii="仿宋_GB2312" w:eastAsia="仿宋_GB2312" w:hint="eastAsia"/>
          <w:color w:val="000000"/>
          <w:sz w:val="28"/>
          <w:szCs w:val="28"/>
        </w:rPr>
        <w:t>作出</w:t>
      </w:r>
      <w:proofErr w:type="gramEnd"/>
      <w:r w:rsidRPr="005C1270">
        <w:rPr>
          <w:rFonts w:ascii="仿宋_GB2312" w:eastAsia="仿宋_GB2312" w:hint="eastAsia"/>
          <w:color w:val="000000"/>
          <w:sz w:val="28"/>
          <w:szCs w:val="28"/>
        </w:rPr>
        <w:t>了积极贡献。报告关于今年工作的总体部署思路清晰、切实可行，常委会要认真组织实施。</w:t>
      </w:r>
    </w:p>
    <w:p w:rsidR="00664FF7" w:rsidRPr="005C1270" w:rsidRDefault="00664FF7" w:rsidP="00664FF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C1270">
        <w:rPr>
          <w:rFonts w:ascii="仿宋_GB2312" w:eastAsia="仿宋_GB2312" w:hint="eastAsia"/>
          <w:color w:val="000000"/>
          <w:sz w:val="28"/>
          <w:szCs w:val="28"/>
        </w:rPr>
        <w:t xml:space="preserve">　　会议指出，今年将迎来中共二十大，我省将召开省第十五次党代会、举办杭州</w:t>
      </w:r>
      <w:proofErr w:type="gramStart"/>
      <w:r w:rsidRPr="005C1270">
        <w:rPr>
          <w:rFonts w:ascii="仿宋_GB2312" w:eastAsia="仿宋_GB2312" w:hint="eastAsia"/>
          <w:color w:val="000000"/>
          <w:sz w:val="28"/>
          <w:szCs w:val="28"/>
        </w:rPr>
        <w:t>亚运会亚残运</w:t>
      </w:r>
      <w:proofErr w:type="gramEnd"/>
      <w:r w:rsidRPr="005C1270">
        <w:rPr>
          <w:rFonts w:ascii="仿宋_GB2312" w:eastAsia="仿宋_GB2312" w:hint="eastAsia"/>
          <w:color w:val="000000"/>
          <w:sz w:val="28"/>
          <w:szCs w:val="28"/>
        </w:rPr>
        <w:t>会。要坚持以习近平新时代中国特色社会主义思想为指导，深入学习贯彻习近平总书记关于加强和改进人民政协工作的重要思想和中央政协工作会议精神，认真贯彻落实中共十九大和十九届历次全会精神，从中国共产党的百年奋斗历程中汲取智慧和力量，忠诚拥护“两个确立”、坚决做到“两个维护”，全面落实中共浙江省委各项决策部署，忠实</w:t>
      </w:r>
      <w:proofErr w:type="gramStart"/>
      <w:r w:rsidRPr="005C1270">
        <w:rPr>
          <w:rFonts w:ascii="仿宋_GB2312" w:eastAsia="仿宋_GB2312" w:hint="eastAsia"/>
          <w:color w:val="000000"/>
          <w:sz w:val="28"/>
          <w:szCs w:val="28"/>
        </w:rPr>
        <w:t>践行</w:t>
      </w:r>
      <w:proofErr w:type="gramEnd"/>
      <w:r w:rsidRPr="005C1270">
        <w:rPr>
          <w:rFonts w:ascii="仿宋_GB2312" w:eastAsia="仿宋_GB2312" w:hint="eastAsia"/>
          <w:color w:val="000000"/>
          <w:sz w:val="28"/>
          <w:szCs w:val="28"/>
        </w:rPr>
        <w:t>“八八战略”、奋力打造“重要窗口”，牢牢把握团结和民主两大主题，创新工作理念思路、方式载体和制度机制，全面加强专门协商机构建设，奋力当好新时代加强和改进人民政协工作的排头兵，努力在打造</w:t>
      </w:r>
      <w:proofErr w:type="gramStart"/>
      <w:r w:rsidRPr="005C1270">
        <w:rPr>
          <w:rFonts w:ascii="仿宋_GB2312" w:eastAsia="仿宋_GB2312" w:hint="eastAsia"/>
          <w:color w:val="000000"/>
          <w:sz w:val="28"/>
          <w:szCs w:val="28"/>
        </w:rPr>
        <w:t>践行</w:t>
      </w:r>
      <w:proofErr w:type="gramEnd"/>
      <w:r w:rsidRPr="005C1270">
        <w:rPr>
          <w:rFonts w:ascii="仿宋_GB2312" w:eastAsia="仿宋_GB2312" w:hint="eastAsia"/>
          <w:color w:val="000000"/>
          <w:sz w:val="28"/>
          <w:szCs w:val="28"/>
        </w:rPr>
        <w:t>全过程人民民主的省域典范中展现更大作为，为我省不断开辟干在实处、走在前列、勇立潮头的新境界</w:t>
      </w:r>
      <w:proofErr w:type="gramStart"/>
      <w:r w:rsidRPr="005C1270">
        <w:rPr>
          <w:rFonts w:ascii="仿宋_GB2312" w:eastAsia="仿宋_GB2312" w:hint="eastAsia"/>
          <w:color w:val="000000"/>
          <w:sz w:val="28"/>
          <w:szCs w:val="28"/>
        </w:rPr>
        <w:t>作出</w:t>
      </w:r>
      <w:proofErr w:type="gramEnd"/>
      <w:r w:rsidRPr="005C1270">
        <w:rPr>
          <w:rFonts w:ascii="仿宋_GB2312" w:eastAsia="仿宋_GB2312" w:hint="eastAsia"/>
          <w:color w:val="000000"/>
          <w:sz w:val="28"/>
          <w:szCs w:val="28"/>
        </w:rPr>
        <w:t>更大贡献。</w:t>
      </w:r>
    </w:p>
    <w:p w:rsidR="00664FF7" w:rsidRDefault="00664FF7" w:rsidP="00664FF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C1270">
        <w:rPr>
          <w:rFonts w:ascii="仿宋_GB2312" w:eastAsia="仿宋_GB2312" w:hint="eastAsia"/>
          <w:color w:val="000000"/>
          <w:sz w:val="28"/>
          <w:szCs w:val="28"/>
        </w:rPr>
        <w:t xml:space="preserve">　　会议号召，全省各级政协组织、各参加单位和广大政协委员要更加紧密地团结在以习近平同志为核心的中共中央周围，大力弘扬伟大建党精神，坚决守好“红色根脉”，</w:t>
      </w:r>
      <w:proofErr w:type="gramStart"/>
      <w:r w:rsidRPr="005C1270">
        <w:rPr>
          <w:rFonts w:ascii="仿宋_GB2312" w:eastAsia="仿宋_GB2312" w:hint="eastAsia"/>
          <w:color w:val="000000"/>
          <w:sz w:val="28"/>
          <w:szCs w:val="28"/>
        </w:rPr>
        <w:t>踔</w:t>
      </w:r>
      <w:proofErr w:type="gramEnd"/>
      <w:r w:rsidRPr="005C1270">
        <w:rPr>
          <w:rFonts w:ascii="仿宋_GB2312" w:eastAsia="仿宋_GB2312" w:hint="eastAsia"/>
          <w:color w:val="000000"/>
          <w:sz w:val="28"/>
          <w:szCs w:val="28"/>
        </w:rPr>
        <w:t>厉奋发、笃行不</w:t>
      </w:r>
      <w:proofErr w:type="gramStart"/>
      <w:r w:rsidRPr="005C1270">
        <w:rPr>
          <w:rFonts w:ascii="仿宋_GB2312" w:eastAsia="仿宋_GB2312" w:hint="eastAsia"/>
          <w:color w:val="000000"/>
          <w:sz w:val="28"/>
          <w:szCs w:val="28"/>
        </w:rPr>
        <w:t>怠</w:t>
      </w:r>
      <w:proofErr w:type="gramEnd"/>
      <w:r w:rsidRPr="005C1270">
        <w:rPr>
          <w:rFonts w:ascii="仿宋_GB2312" w:eastAsia="仿宋_GB2312" w:hint="eastAsia"/>
          <w:color w:val="000000"/>
          <w:sz w:val="28"/>
          <w:szCs w:val="28"/>
        </w:rPr>
        <w:t>，为争</w:t>
      </w:r>
      <w:r w:rsidRPr="005C1270">
        <w:rPr>
          <w:rFonts w:ascii="仿宋_GB2312" w:eastAsia="仿宋_GB2312" w:hint="eastAsia"/>
          <w:color w:val="000000"/>
          <w:sz w:val="28"/>
          <w:szCs w:val="28"/>
        </w:rPr>
        <w:lastRenderedPageBreak/>
        <w:t>创社会主义现代化先行省、高质量发展建设共同富裕示范区贡献智慧和力量，以优异成绩迎接中共二十大和省第十五次党代会胜利召开。</w:t>
      </w:r>
    </w:p>
    <w:p w:rsidR="00664FF7" w:rsidRDefault="00664FF7" w:rsidP="00664FF7">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437AC9">
        <w:rPr>
          <w:rFonts w:ascii="仿宋_GB2312" w:eastAsia="仿宋_GB2312" w:hint="eastAsia"/>
          <w:color w:val="000000"/>
          <w:sz w:val="28"/>
          <w:szCs w:val="28"/>
        </w:rPr>
        <w:t>（来源：《浙江日报》2022年1月21日第</w:t>
      </w:r>
      <w:r>
        <w:rPr>
          <w:rFonts w:ascii="仿宋_GB2312" w:eastAsia="仿宋_GB2312"/>
          <w:color w:val="000000"/>
          <w:sz w:val="28"/>
          <w:szCs w:val="28"/>
        </w:rPr>
        <w:t>2</w:t>
      </w:r>
      <w:r w:rsidRPr="00437AC9">
        <w:rPr>
          <w:rFonts w:ascii="仿宋_GB2312" w:eastAsia="仿宋_GB2312" w:hint="eastAsia"/>
          <w:color w:val="000000"/>
          <w:sz w:val="28"/>
          <w:szCs w:val="28"/>
        </w:rPr>
        <w:t>版）</w:t>
      </w:r>
    </w:p>
    <w:p w:rsidR="00664FF7" w:rsidRDefault="00664FF7"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64FF7" w:rsidRDefault="00664FF7"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37AC9" w:rsidRPr="00437AC9" w:rsidRDefault="00437AC9" w:rsidP="00437AC9">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437AC9">
        <w:rPr>
          <w:rFonts w:ascii="黑体" w:eastAsia="黑体" w:hAnsi="黑体" w:hint="eastAsia"/>
          <w:b/>
          <w:color w:val="000000"/>
          <w:sz w:val="30"/>
          <w:szCs w:val="30"/>
        </w:rPr>
        <w:t>努力在新的赶考路上为全省共同富裕示范区建设大局</w:t>
      </w:r>
      <w:proofErr w:type="gramStart"/>
      <w:r w:rsidRPr="00437AC9">
        <w:rPr>
          <w:rFonts w:ascii="黑体" w:eastAsia="黑体" w:hAnsi="黑体" w:hint="eastAsia"/>
          <w:b/>
          <w:color w:val="000000"/>
          <w:sz w:val="30"/>
          <w:szCs w:val="30"/>
        </w:rPr>
        <w:t>作出</w:t>
      </w:r>
      <w:proofErr w:type="gramEnd"/>
      <w:r w:rsidRPr="00437AC9">
        <w:rPr>
          <w:rFonts w:ascii="黑体" w:eastAsia="黑体" w:hAnsi="黑体" w:hint="eastAsia"/>
          <w:b/>
          <w:color w:val="000000"/>
          <w:sz w:val="30"/>
          <w:szCs w:val="30"/>
        </w:rPr>
        <w:t>新的更大贡献</w:t>
      </w:r>
    </w:p>
    <w:p w:rsidR="00437AC9" w:rsidRPr="00437AC9" w:rsidRDefault="00437AC9" w:rsidP="00437AC9">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437AC9">
        <w:rPr>
          <w:rFonts w:ascii="黑体" w:eastAsia="黑体" w:hAnsi="黑体" w:hint="eastAsia"/>
          <w:b/>
          <w:color w:val="000000"/>
          <w:sz w:val="30"/>
          <w:szCs w:val="30"/>
        </w:rPr>
        <w:t>省政协十二届五次会议胜利闭幕</w:t>
      </w:r>
    </w:p>
    <w:p w:rsidR="00437AC9" w:rsidRPr="00437AC9" w:rsidRDefault="00437AC9" w:rsidP="00437AC9">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437AC9">
        <w:rPr>
          <w:rFonts w:ascii="仿宋_GB2312" w:eastAsia="仿宋_GB2312" w:hint="eastAsia"/>
          <w:b/>
          <w:color w:val="000000"/>
          <w:sz w:val="28"/>
          <w:szCs w:val="28"/>
        </w:rPr>
        <w:t>袁家军讲话 王浩黄建发等出席 黄莉新主持</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本报杭州1月20日讯 （记者 万笑影 </w:t>
      </w:r>
      <w:proofErr w:type="gramStart"/>
      <w:r w:rsidRPr="00437AC9">
        <w:rPr>
          <w:rFonts w:ascii="仿宋_GB2312" w:eastAsia="仿宋_GB2312" w:hint="eastAsia"/>
          <w:color w:val="000000"/>
          <w:sz w:val="28"/>
          <w:szCs w:val="28"/>
        </w:rPr>
        <w:t>沈吟</w:t>
      </w:r>
      <w:proofErr w:type="gramEnd"/>
      <w:r w:rsidRPr="00437AC9">
        <w:rPr>
          <w:rFonts w:ascii="仿宋_GB2312" w:eastAsia="仿宋_GB2312" w:hint="eastAsia"/>
          <w:color w:val="000000"/>
          <w:sz w:val="28"/>
          <w:szCs w:val="28"/>
        </w:rPr>
        <w:t>） 奋进新征程使命光荣，建功新时代责任在肩。中国人民政治协商会议第十二届浙江省委员会第五次会议圆满完成各项议程，1月20日上午在杭州胜利闭幕。</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省政协主席黄莉新，副主席孙景淼、王昌荣、郑继伟、张泽熙、陈小平、吴晶、蔡秀军、裘东耀、陈铁雄、马光明、周国辉，秘书长金长征以及常委们在主席台就座。</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省领导袁家军、王浩、黄建发、陈金彪、刘捷、许罗德、彭佳学、陈奕君、刘小涛、梁黎明、熊建平、</w:t>
      </w:r>
      <w:proofErr w:type="gramStart"/>
      <w:r w:rsidRPr="00437AC9">
        <w:rPr>
          <w:rFonts w:ascii="仿宋_GB2312" w:eastAsia="仿宋_GB2312" w:hint="eastAsia"/>
          <w:color w:val="000000"/>
          <w:sz w:val="28"/>
          <w:szCs w:val="28"/>
        </w:rPr>
        <w:t>姒</w:t>
      </w:r>
      <w:proofErr w:type="gramEnd"/>
      <w:r w:rsidRPr="00437AC9">
        <w:rPr>
          <w:rFonts w:ascii="仿宋_GB2312" w:eastAsia="仿宋_GB2312" w:hint="eastAsia"/>
          <w:color w:val="000000"/>
          <w:sz w:val="28"/>
          <w:szCs w:val="28"/>
        </w:rPr>
        <w:t>健敏、李卫宁、李学忠、赵光君、史济锡、朱从玖、高兴夫、成岳冲、王文序、卢山、徐文光、王成国，省武警总队司令员卢斌、政委许定平，省法院院长李占国，省检察院检察长贾宇，浙江大学党委书记任少波等在主席台就座，祝贺大会圆满成功。</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lastRenderedPageBreak/>
        <w:t xml:space="preserve">　　全国人大监察和司法委员会副主任委员车俊，全国政协社会和法制委员会副主任乔传秀，老同志柴松岳、刘枫、李金明、周国富、孙文友、王惠敏，</w:t>
      </w:r>
      <w:proofErr w:type="gramStart"/>
      <w:r w:rsidRPr="00437AC9">
        <w:rPr>
          <w:rFonts w:ascii="仿宋_GB2312" w:eastAsia="仿宋_GB2312" w:hint="eastAsia"/>
          <w:color w:val="000000"/>
          <w:sz w:val="28"/>
          <w:szCs w:val="28"/>
        </w:rPr>
        <w:t>住浙十三届</w:t>
      </w:r>
      <w:proofErr w:type="gramEnd"/>
      <w:r w:rsidRPr="00437AC9">
        <w:rPr>
          <w:rFonts w:ascii="仿宋_GB2312" w:eastAsia="仿宋_GB2312" w:hint="eastAsia"/>
          <w:color w:val="000000"/>
          <w:sz w:val="28"/>
          <w:szCs w:val="28"/>
        </w:rPr>
        <w:t>全国政协副省以上委员等，应邀出席会议，并在主席台就座。</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大会由黄莉新等主持。会议通过政协第十二届浙江省委员会第五次会议决议；通过政协第十二届浙江省委员会提案委员会关于十二届五次会议提案审查情况的报告。</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中共浙江省委书记袁家军对会议的圆满成功表示祝贺。他说，会议期间，全体委员深入学习贯彻中共十九届六中全会和省委十四届十次全会精神，以饱满的政治热情和强烈的政治担当，认真履行职责，积极建言献策，充分体现了广大委员为国履职、为民尽责的担当精神，展现了人民政协作为专门协商机构的优势和作用。</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袁家军说，过去一年，全省政协系统扎实开展党史学习教育，紧扣省委、省政府中心工作认真履职尽责，紧盯社会关切，加强思想政治引领，紧抓专门协商机构制度建设、增强制度效能，党建引领作用越来越强，建言资政分量越来越重，履职尽责品牌越来越亮，凝心聚</w:t>
      </w:r>
      <w:proofErr w:type="gramStart"/>
      <w:r w:rsidRPr="00437AC9">
        <w:rPr>
          <w:rFonts w:ascii="仿宋_GB2312" w:eastAsia="仿宋_GB2312" w:hint="eastAsia"/>
          <w:color w:val="000000"/>
          <w:sz w:val="28"/>
          <w:szCs w:val="28"/>
        </w:rPr>
        <w:t>力成效</w:t>
      </w:r>
      <w:proofErr w:type="gramEnd"/>
      <w:r w:rsidRPr="00437AC9">
        <w:rPr>
          <w:rFonts w:ascii="仿宋_GB2312" w:eastAsia="仿宋_GB2312" w:hint="eastAsia"/>
          <w:color w:val="000000"/>
          <w:sz w:val="28"/>
          <w:szCs w:val="28"/>
        </w:rPr>
        <w:t>越来越好，</w:t>
      </w:r>
      <w:proofErr w:type="gramStart"/>
      <w:r w:rsidRPr="00437AC9">
        <w:rPr>
          <w:rFonts w:ascii="仿宋_GB2312" w:eastAsia="仿宋_GB2312" w:hint="eastAsia"/>
          <w:color w:val="000000"/>
          <w:sz w:val="28"/>
          <w:szCs w:val="28"/>
        </w:rPr>
        <w:t>履职工</w:t>
      </w:r>
      <w:proofErr w:type="gramEnd"/>
      <w:r w:rsidRPr="00437AC9">
        <w:rPr>
          <w:rFonts w:ascii="仿宋_GB2312" w:eastAsia="仿宋_GB2312" w:hint="eastAsia"/>
          <w:color w:val="000000"/>
          <w:sz w:val="28"/>
          <w:szCs w:val="28"/>
        </w:rPr>
        <w:t>作效能越来越高，为我省高质量发展建设共同富裕示范区破题起步、实现“十四五”良好开局，</w:t>
      </w:r>
      <w:proofErr w:type="gramStart"/>
      <w:r w:rsidRPr="00437AC9">
        <w:rPr>
          <w:rFonts w:ascii="仿宋_GB2312" w:eastAsia="仿宋_GB2312" w:hint="eastAsia"/>
          <w:color w:val="000000"/>
          <w:sz w:val="28"/>
          <w:szCs w:val="28"/>
        </w:rPr>
        <w:t>作出</w:t>
      </w:r>
      <w:proofErr w:type="gramEnd"/>
      <w:r w:rsidRPr="00437AC9">
        <w:rPr>
          <w:rFonts w:ascii="仿宋_GB2312" w:eastAsia="仿宋_GB2312" w:hint="eastAsia"/>
          <w:color w:val="000000"/>
          <w:sz w:val="28"/>
          <w:szCs w:val="28"/>
        </w:rPr>
        <w:t>了积极贡献，展现了人民政协的新样子新风貌、新担当新作为。</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袁家军指出，2022年是中共二十大召开、北京冬奥会举办之年，是中共浙江省委第十五次党代会召开、高质量发展建设共同富裕示范区深入推进、杭州</w:t>
      </w:r>
      <w:proofErr w:type="gramStart"/>
      <w:r w:rsidRPr="00437AC9">
        <w:rPr>
          <w:rFonts w:ascii="仿宋_GB2312" w:eastAsia="仿宋_GB2312" w:hint="eastAsia"/>
          <w:color w:val="000000"/>
          <w:sz w:val="28"/>
          <w:szCs w:val="28"/>
        </w:rPr>
        <w:t>亚运会亚残运</w:t>
      </w:r>
      <w:proofErr w:type="gramEnd"/>
      <w:r w:rsidRPr="00437AC9">
        <w:rPr>
          <w:rFonts w:ascii="仿宋_GB2312" w:eastAsia="仿宋_GB2312" w:hint="eastAsia"/>
          <w:color w:val="000000"/>
          <w:sz w:val="28"/>
          <w:szCs w:val="28"/>
        </w:rPr>
        <w:t>会举办之年。全省各级政协组织、广大政协委员和各族各界人士要深入学习贯彻中共十九届六</w:t>
      </w:r>
      <w:r w:rsidRPr="00437AC9">
        <w:rPr>
          <w:rFonts w:ascii="仿宋_GB2312" w:eastAsia="仿宋_GB2312" w:hint="eastAsia"/>
          <w:color w:val="000000"/>
          <w:sz w:val="28"/>
          <w:szCs w:val="28"/>
        </w:rPr>
        <w:lastRenderedPageBreak/>
        <w:t>中全会精神，深刻领会习近平总书记关于加强和改进人民政协工作的重要思想，从党的百年奋斗历程中汲取智慧和力量，以助力高质量发展建设共同富裕示范区为总牵引，全面加强专门协商机构建设，积极</w:t>
      </w:r>
      <w:proofErr w:type="gramStart"/>
      <w:r w:rsidRPr="00437AC9">
        <w:rPr>
          <w:rFonts w:ascii="仿宋_GB2312" w:eastAsia="仿宋_GB2312" w:hint="eastAsia"/>
          <w:color w:val="000000"/>
          <w:sz w:val="28"/>
          <w:szCs w:val="28"/>
        </w:rPr>
        <w:t>践行</w:t>
      </w:r>
      <w:proofErr w:type="gramEnd"/>
      <w:r w:rsidRPr="00437AC9">
        <w:rPr>
          <w:rFonts w:ascii="仿宋_GB2312" w:eastAsia="仿宋_GB2312" w:hint="eastAsia"/>
          <w:color w:val="000000"/>
          <w:sz w:val="28"/>
          <w:szCs w:val="28"/>
        </w:rPr>
        <w:t>全过程人民民主，聚共识、汇民意、献良策、强监督，努力在新的赶考路上为全省共同富裕示范区建设大局</w:t>
      </w:r>
      <w:proofErr w:type="gramStart"/>
      <w:r w:rsidRPr="00437AC9">
        <w:rPr>
          <w:rFonts w:ascii="仿宋_GB2312" w:eastAsia="仿宋_GB2312" w:hint="eastAsia"/>
          <w:color w:val="000000"/>
          <w:sz w:val="28"/>
          <w:szCs w:val="28"/>
        </w:rPr>
        <w:t>作出</w:t>
      </w:r>
      <w:proofErr w:type="gramEnd"/>
      <w:r w:rsidRPr="00437AC9">
        <w:rPr>
          <w:rFonts w:ascii="仿宋_GB2312" w:eastAsia="仿宋_GB2312" w:hint="eastAsia"/>
          <w:color w:val="000000"/>
          <w:sz w:val="28"/>
          <w:szCs w:val="28"/>
        </w:rPr>
        <w:t>新的更大贡献。要持续放大政协政治引领优势，筑牢坚决拥护“两个确立”的共同思想政治基础；持续放大协商民主制度优势，在打造全过程人民民主省域典范上更好彰显政协担当；持续放大政协独特资源优势，为高质量发展建设共同富裕示范区汇聚强大力量；持续放大政协组织优势，不断提升政协系统塑造变革能力。各级党委要高度重视政协工作，把政协工作纳入全局谋划和部署，把政治协商作为重要环节纳入决策程序，为政协委员知情明政、政协作用有效发挥，提供良好的条件和保障。</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袁家军最后说，让我们更加紧密地团结在以习近平同志为核心的中共中央周围，全面贯彻习近平新时代中国特色社会主义思想，鼓足干劲、团结奋进，不断开辟干在实处、走在前列、勇立潮头的新境界，以昂扬姿态和优异成绩迎接中共二十大和省第十五次党代会的胜利召开！</w:t>
      </w:r>
    </w:p>
    <w:p w:rsidR="00437AC9" w:rsidRP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黄莉新强调，要深入贯彻习近平新时代中国特色社会主义思想，在省委坚强领导下，忠实</w:t>
      </w:r>
      <w:proofErr w:type="gramStart"/>
      <w:r w:rsidRPr="00437AC9">
        <w:rPr>
          <w:rFonts w:ascii="仿宋_GB2312" w:eastAsia="仿宋_GB2312" w:hint="eastAsia"/>
          <w:color w:val="000000"/>
          <w:sz w:val="28"/>
          <w:szCs w:val="28"/>
        </w:rPr>
        <w:t>践行</w:t>
      </w:r>
      <w:proofErr w:type="gramEnd"/>
      <w:r w:rsidRPr="00437AC9">
        <w:rPr>
          <w:rFonts w:ascii="仿宋_GB2312" w:eastAsia="仿宋_GB2312" w:hint="eastAsia"/>
          <w:color w:val="000000"/>
          <w:sz w:val="28"/>
          <w:szCs w:val="28"/>
        </w:rPr>
        <w:t>“八八战略”、奋力打造“重要窗口”，始终筑牢政治之魂，把忠诚拥护“两个确立”、坚决做到“两个维护”贯穿政协工作全过程；不断提升履职之效，为高质量发展建设共同富裕示范区竭智尽力；充分发挥制度之能，在打造</w:t>
      </w:r>
      <w:proofErr w:type="gramStart"/>
      <w:r w:rsidRPr="00437AC9">
        <w:rPr>
          <w:rFonts w:ascii="仿宋_GB2312" w:eastAsia="仿宋_GB2312" w:hint="eastAsia"/>
          <w:color w:val="000000"/>
          <w:sz w:val="28"/>
          <w:szCs w:val="28"/>
        </w:rPr>
        <w:t>践行</w:t>
      </w:r>
      <w:proofErr w:type="gramEnd"/>
      <w:r w:rsidRPr="00437AC9">
        <w:rPr>
          <w:rFonts w:ascii="仿宋_GB2312" w:eastAsia="仿宋_GB2312" w:hint="eastAsia"/>
          <w:color w:val="000000"/>
          <w:sz w:val="28"/>
          <w:szCs w:val="28"/>
        </w:rPr>
        <w:t>全过程人民民主省域典范中发挥优势作用；矢志恪守为民之心，自觉</w:t>
      </w:r>
      <w:proofErr w:type="gramStart"/>
      <w:r w:rsidRPr="00437AC9">
        <w:rPr>
          <w:rFonts w:ascii="仿宋_GB2312" w:eastAsia="仿宋_GB2312" w:hint="eastAsia"/>
          <w:color w:val="000000"/>
          <w:sz w:val="28"/>
          <w:szCs w:val="28"/>
        </w:rPr>
        <w:lastRenderedPageBreak/>
        <w:t>践行</w:t>
      </w:r>
      <w:proofErr w:type="gramEnd"/>
      <w:r w:rsidRPr="00437AC9">
        <w:rPr>
          <w:rFonts w:ascii="仿宋_GB2312" w:eastAsia="仿宋_GB2312" w:hint="eastAsia"/>
          <w:color w:val="000000"/>
          <w:sz w:val="28"/>
          <w:szCs w:val="28"/>
        </w:rPr>
        <w:t>人民政协为人民的价值追求；着力夯实队伍之基，更好展现全省政协</w:t>
      </w:r>
      <w:proofErr w:type="gramStart"/>
      <w:r w:rsidRPr="00437AC9">
        <w:rPr>
          <w:rFonts w:ascii="仿宋_GB2312" w:eastAsia="仿宋_GB2312" w:hint="eastAsia"/>
          <w:color w:val="000000"/>
          <w:sz w:val="28"/>
          <w:szCs w:val="28"/>
        </w:rPr>
        <w:t>踔</w:t>
      </w:r>
      <w:proofErr w:type="gramEnd"/>
      <w:r w:rsidRPr="00437AC9">
        <w:rPr>
          <w:rFonts w:ascii="仿宋_GB2312" w:eastAsia="仿宋_GB2312" w:hint="eastAsia"/>
          <w:color w:val="000000"/>
          <w:sz w:val="28"/>
          <w:szCs w:val="28"/>
        </w:rPr>
        <w:t>厉奋发新样子，奋力当好新时代加强和改进人民政协工作排头兵，为争创社会主义现代化先行省、高质量发展建设共同富裕示范区贡献智慧力量。</w:t>
      </w:r>
    </w:p>
    <w:p w:rsidR="00437AC9" w:rsidRDefault="00437AC9" w:rsidP="00437AC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437AC9">
        <w:rPr>
          <w:rFonts w:ascii="仿宋_GB2312" w:eastAsia="仿宋_GB2312" w:hint="eastAsia"/>
          <w:color w:val="000000"/>
          <w:sz w:val="28"/>
          <w:szCs w:val="28"/>
        </w:rPr>
        <w:t xml:space="preserve">　　大会在雄壮的国歌声中胜利闭幕。</w:t>
      </w:r>
    </w:p>
    <w:p w:rsidR="00437AC9" w:rsidRDefault="00437AC9" w:rsidP="00437AC9">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437AC9">
        <w:rPr>
          <w:rFonts w:ascii="仿宋_GB2312" w:eastAsia="仿宋_GB2312" w:hint="eastAsia"/>
          <w:color w:val="000000"/>
          <w:sz w:val="28"/>
          <w:szCs w:val="28"/>
        </w:rPr>
        <w:t>（来源：《浙江日报》2022年1月</w:t>
      </w:r>
      <w:r>
        <w:rPr>
          <w:rFonts w:ascii="仿宋_GB2312" w:eastAsia="仿宋_GB2312"/>
          <w:color w:val="000000"/>
          <w:sz w:val="28"/>
          <w:szCs w:val="28"/>
        </w:rPr>
        <w:t>21</w:t>
      </w:r>
      <w:r w:rsidRPr="00437AC9">
        <w:rPr>
          <w:rFonts w:ascii="仿宋_GB2312" w:eastAsia="仿宋_GB2312" w:hint="eastAsia"/>
          <w:color w:val="000000"/>
          <w:sz w:val="28"/>
          <w:szCs w:val="28"/>
        </w:rPr>
        <w:t>日第1版）</w:t>
      </w:r>
    </w:p>
    <w:p w:rsidR="00437AC9" w:rsidRDefault="00437AC9"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437AC9" w:rsidRDefault="00437AC9"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F4E45" w:rsidRPr="002F4E45" w:rsidRDefault="002F4E45" w:rsidP="002F4E4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F4E45">
        <w:rPr>
          <w:rFonts w:ascii="黑体" w:eastAsia="黑体" w:hAnsi="黑体" w:hint="eastAsia"/>
          <w:b/>
          <w:color w:val="000000"/>
          <w:sz w:val="30"/>
          <w:szCs w:val="30"/>
        </w:rPr>
        <w:t>推动高质量发展建设共同富裕示范区取得突破性进展标志性成果</w:t>
      </w:r>
    </w:p>
    <w:p w:rsidR="002F4E45" w:rsidRPr="002F4E45" w:rsidRDefault="002F4E45" w:rsidP="002F4E4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F4E45">
        <w:rPr>
          <w:rFonts w:ascii="黑体" w:eastAsia="黑体" w:hAnsi="黑体" w:hint="eastAsia"/>
          <w:b/>
          <w:color w:val="000000"/>
          <w:sz w:val="30"/>
          <w:szCs w:val="30"/>
        </w:rPr>
        <w:t>省十三届人大六次会议隆重开幕</w:t>
      </w:r>
    </w:p>
    <w:p w:rsidR="002F4E45" w:rsidRPr="002F4E45" w:rsidRDefault="002F4E45" w:rsidP="002F4E45">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F4E45">
        <w:rPr>
          <w:rFonts w:ascii="仿宋_GB2312" w:eastAsia="仿宋_GB2312" w:hint="eastAsia"/>
          <w:b/>
          <w:color w:val="000000"/>
          <w:sz w:val="28"/>
          <w:szCs w:val="28"/>
        </w:rPr>
        <w:t>袁家军主持 王浩作政府工作报告 黄莉新黄建发等在主席台就座</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本报杭州1月17日讯 （记者 蒋欣如 翁浩浩） 使命催人奋进，实干成就未来。1月17日上午，省十三届人大六次会议在杭州隆重开幕。出席会议的省人大代表意气风发，齐聚省人民大会堂，听取代省长王浩所作的政府工作报告。</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开幕会由大会执行主席、主席团常务主席袁家军主持。大会执行主席梁黎明、熊建平、</w:t>
      </w:r>
      <w:proofErr w:type="gramStart"/>
      <w:r w:rsidRPr="002F4E45">
        <w:rPr>
          <w:rFonts w:ascii="仿宋_GB2312" w:eastAsia="仿宋_GB2312" w:hint="eastAsia"/>
          <w:color w:val="000000"/>
          <w:sz w:val="28"/>
          <w:szCs w:val="28"/>
        </w:rPr>
        <w:t>姒</w:t>
      </w:r>
      <w:proofErr w:type="gramEnd"/>
      <w:r w:rsidRPr="002F4E45">
        <w:rPr>
          <w:rFonts w:ascii="仿宋_GB2312" w:eastAsia="仿宋_GB2312" w:hint="eastAsia"/>
          <w:color w:val="000000"/>
          <w:sz w:val="28"/>
          <w:szCs w:val="28"/>
        </w:rPr>
        <w:t>健敏、李卫宁、李学忠、赵光君、史济锡、鲁俊和大会主席团成员在主席台就座。</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省领导王浩、黄莉新、黄建发、陈金彪、刘捷、许罗德、王昌荣、彭佳学、陈奕君、修长智、刘小涛、朱从玖、高兴夫、成岳冲、王文序、卢山、徐文光、孙景淼、郑继伟、张泽熙、陈小平、吴晶、蔡秀军、陈铁雄、马光明、周国辉和省武警总队司令员卢</w:t>
      </w:r>
      <w:r w:rsidRPr="002F4E45">
        <w:rPr>
          <w:rFonts w:ascii="仿宋_GB2312" w:eastAsia="仿宋_GB2312" w:hint="eastAsia"/>
          <w:color w:val="000000"/>
          <w:sz w:val="28"/>
          <w:szCs w:val="28"/>
        </w:rPr>
        <w:lastRenderedPageBreak/>
        <w:t>斌、政委许定平，省法院院长李占国，浙江大学党委书记任少波、校长吴朝晖等在主席台就座。</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在主席台就座的还有全国人大监察和司法委员会副主任委员车俊，全国政协社会和法制委员会副主任乔传秀，全国人大华侨委员会委员王辉忠，老同志柴松岳、吕祖善、刘枫、李金明、周国富、袁荣祥、冯明、刘力伟、厉志海、汪瀚、冯文平、王新海等。</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上午9时，袁家军宣布省十三届人大六次会议开幕。全体起立，奏唱国歌。</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王浩在报告中说，2021年，省政府坚持以习近平新时代中国特色社会主义思想为指导，全面贯彻党的十九大和十九届历次全会精神，深入贯彻习近平总书记重要指示批示精神，认真落实省委工作要求和省十三届人大五次会议确定的目标任务，坚持稳中求进工作总基调，完整准确全面贯彻新发展理念，忠实</w:t>
      </w:r>
      <w:proofErr w:type="gramStart"/>
      <w:r w:rsidRPr="002F4E45">
        <w:rPr>
          <w:rFonts w:ascii="仿宋_GB2312" w:eastAsia="仿宋_GB2312" w:hint="eastAsia"/>
          <w:color w:val="000000"/>
          <w:sz w:val="28"/>
          <w:szCs w:val="28"/>
        </w:rPr>
        <w:t>践行</w:t>
      </w:r>
      <w:proofErr w:type="gramEnd"/>
      <w:r w:rsidRPr="002F4E45">
        <w:rPr>
          <w:rFonts w:ascii="仿宋_GB2312" w:eastAsia="仿宋_GB2312" w:hint="eastAsia"/>
          <w:color w:val="000000"/>
          <w:sz w:val="28"/>
          <w:szCs w:val="28"/>
        </w:rPr>
        <w:t>“八八战略”、奋力打造“重要窗口”，争创社会主义现代化先行省，高质量发展建设共同富裕示范区，经济社会发展取得新成绩。全省生产总值7.35</w:t>
      </w:r>
      <w:proofErr w:type="gramStart"/>
      <w:r w:rsidRPr="002F4E45">
        <w:rPr>
          <w:rFonts w:ascii="仿宋_GB2312" w:eastAsia="仿宋_GB2312" w:hint="eastAsia"/>
          <w:color w:val="000000"/>
          <w:sz w:val="28"/>
          <w:szCs w:val="28"/>
        </w:rPr>
        <w:t>万亿</w:t>
      </w:r>
      <w:proofErr w:type="gramEnd"/>
      <w:r w:rsidRPr="002F4E45">
        <w:rPr>
          <w:rFonts w:ascii="仿宋_GB2312" w:eastAsia="仿宋_GB2312" w:hint="eastAsia"/>
          <w:color w:val="000000"/>
          <w:sz w:val="28"/>
          <w:szCs w:val="28"/>
        </w:rPr>
        <w:t>元、增长8.5%，一般公共预算收入增长14%，城乡居民收入分别增长9.2%、10.4%，十方面民生实事圆满完成。</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王浩指出，2022年工作的总体要求是：坚持以习近平新时代中国特色社会主义思想为指导，认真贯彻党的十九大和十九届历次全会、中央经济工作会议精神，忠诚拥护“两个确立”、坚决做到“两个维护”，坚持稳中求进工作总基调，完整准确全面贯彻新发展理念，加快构建新发展格局，忠实</w:t>
      </w:r>
      <w:proofErr w:type="gramStart"/>
      <w:r w:rsidRPr="002F4E45">
        <w:rPr>
          <w:rFonts w:ascii="仿宋_GB2312" w:eastAsia="仿宋_GB2312" w:hint="eastAsia"/>
          <w:color w:val="000000"/>
          <w:sz w:val="28"/>
          <w:szCs w:val="28"/>
        </w:rPr>
        <w:t>践行</w:t>
      </w:r>
      <w:proofErr w:type="gramEnd"/>
      <w:r w:rsidRPr="002F4E45">
        <w:rPr>
          <w:rFonts w:ascii="仿宋_GB2312" w:eastAsia="仿宋_GB2312" w:hint="eastAsia"/>
          <w:color w:val="000000"/>
          <w:sz w:val="28"/>
          <w:szCs w:val="28"/>
        </w:rPr>
        <w:t>“八八战略”、奋力打造“重要窗口”，坚持以供给侧结构性改革为主线，统筹疫情防控和经济社会发展，统筹发展和安全，扎实做好“六稳”“六保”工作，稳进提</w:t>
      </w:r>
      <w:r w:rsidRPr="002F4E45">
        <w:rPr>
          <w:rFonts w:ascii="仿宋_GB2312" w:eastAsia="仿宋_GB2312" w:hint="eastAsia"/>
          <w:color w:val="000000"/>
          <w:sz w:val="28"/>
          <w:szCs w:val="28"/>
        </w:rPr>
        <w:lastRenderedPageBreak/>
        <w:t>质、除险保安、塑造变革，确保经济运行在合理区间，确保社会大局稳定，推动高质量发展建设共同富裕示范区取得突破性进展、标志性成果，努力在新的赶考之路上为全国大局</w:t>
      </w:r>
      <w:proofErr w:type="gramStart"/>
      <w:r w:rsidRPr="002F4E45">
        <w:rPr>
          <w:rFonts w:ascii="仿宋_GB2312" w:eastAsia="仿宋_GB2312" w:hint="eastAsia"/>
          <w:color w:val="000000"/>
          <w:sz w:val="28"/>
          <w:szCs w:val="28"/>
        </w:rPr>
        <w:t>作出</w:t>
      </w:r>
      <w:proofErr w:type="gramEnd"/>
      <w:r w:rsidRPr="002F4E45">
        <w:rPr>
          <w:rFonts w:ascii="仿宋_GB2312" w:eastAsia="仿宋_GB2312" w:hint="eastAsia"/>
          <w:color w:val="000000"/>
          <w:sz w:val="28"/>
          <w:szCs w:val="28"/>
        </w:rPr>
        <w:t>新的更大贡献，以优异成绩迎接党的二十大胜利召开。</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王浩强调，在具体工作中，必须始终坚持以高质量发展建设共同富裕示范区为总牵引，必须牢牢把握稳进提质、除险保安、塑造变革的要求，必须切实增强“没有走在前列也是一种风险”的忧患意识，奋力夺取全年经济社会发展的高分报表。要千方百计惠企助企，充分激发市场主体活力；千方百计扩大有效投资、激活居民消费，增强内生动力和发展后劲；千方百计稳外贸稳外资，推动高水平对外开放；着力强化创新驱动，加快打造全球先进制造业基地；着力深化数字化改革，持续增创体制机制新优势；着力推进区域城乡协调发展，进一步缩小区域城乡差距；着力推动绿色低碳发展，让绿色成为浙江发展最动人的色彩；着力统筹发展和安全，有效防范化解各种风险挑战；着力办好杭州亚运会、</w:t>
      </w:r>
      <w:proofErr w:type="gramStart"/>
      <w:r w:rsidRPr="002F4E45">
        <w:rPr>
          <w:rFonts w:ascii="仿宋_GB2312" w:eastAsia="仿宋_GB2312" w:hint="eastAsia"/>
          <w:color w:val="000000"/>
          <w:sz w:val="28"/>
          <w:szCs w:val="28"/>
        </w:rPr>
        <w:t>亚残运</w:t>
      </w:r>
      <w:proofErr w:type="gramEnd"/>
      <w:r w:rsidRPr="002F4E45">
        <w:rPr>
          <w:rFonts w:ascii="仿宋_GB2312" w:eastAsia="仿宋_GB2312" w:hint="eastAsia"/>
          <w:color w:val="000000"/>
          <w:sz w:val="28"/>
          <w:szCs w:val="28"/>
        </w:rPr>
        <w:t>会，向世界奉献一届中国特色、浙江风采、杭州韵味、精彩纷呈的体育文化盛会；着力保障和改善民生，让人民群众在迈向共同富裕中有更多实实在在的获得感。要对照共同富裕示范区实施方案，着眼解决群众“急难愁盼”，坚持系统谋划，坚持群众普遍有感，坚持能快则快、能早则早、能多则多，用心用情用力办好民生实事。</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王浩强调，要切实加强政府自身建设，把高站位和实干事结合起来，坚定不移做“两个确立”忠诚拥护者、“两个维护”示范引领者，坚决扛起守好“红色根脉”、打造“重要窗口”、高质量发展建设共同富裕示范区的政治责任，坚持改革进取，建设创新政府；坚</w:t>
      </w:r>
      <w:r w:rsidRPr="002F4E45">
        <w:rPr>
          <w:rFonts w:ascii="仿宋_GB2312" w:eastAsia="仿宋_GB2312" w:hint="eastAsia"/>
          <w:color w:val="000000"/>
          <w:sz w:val="28"/>
          <w:szCs w:val="28"/>
        </w:rPr>
        <w:lastRenderedPageBreak/>
        <w:t>持担当作为，建设实干政府；坚持依法履职，建设法治政府；坚持为民清廉，建设服务政府。</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王浩在报告结束时说，让我们更加紧密地团结在以习近平同志为核心的党中央周围，在中共浙江省委的坚强领导下，以优异成绩迎接党的二十大和省第十五次党代会胜利召开！</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会上，省人大常委会副主任赵光君作关于《浙江省公共数据条例（草案）》的说明。</w:t>
      </w:r>
    </w:p>
    <w:p w:rsidR="002F4E45" w:rsidRP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列席会议的有省政府组成人员，在浙十三届全国人大代表，省级有关机关、单位和部分市、县（市、区）党委、政府负责人，各市、县（市、区）人大常委会负责人，各设区市监察委员会、中级人民法院、人民检察院及宁波海事法院负责人，部分华侨等。</w:t>
      </w:r>
    </w:p>
    <w:p w:rsidR="002F4E45" w:rsidRDefault="002F4E45" w:rsidP="002F4E4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F4E45">
        <w:rPr>
          <w:rFonts w:ascii="仿宋_GB2312" w:eastAsia="仿宋_GB2312" w:hint="eastAsia"/>
          <w:color w:val="000000"/>
          <w:sz w:val="28"/>
          <w:szCs w:val="28"/>
        </w:rPr>
        <w:t xml:space="preserve">　　出席省政协十二届五次会议的委员列席大会。</w:t>
      </w:r>
    </w:p>
    <w:p w:rsidR="002F4E45" w:rsidRPr="002F4E45" w:rsidRDefault="002F4E45" w:rsidP="002F4E45">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2F4E45">
        <w:rPr>
          <w:rFonts w:ascii="仿宋_GB2312" w:eastAsia="仿宋_GB2312" w:hint="eastAsia"/>
          <w:color w:val="000000"/>
          <w:sz w:val="28"/>
          <w:szCs w:val="28"/>
        </w:rPr>
        <w:t>（来源：《浙江日报》2022年1月1</w:t>
      </w:r>
      <w:r>
        <w:rPr>
          <w:rFonts w:ascii="仿宋_GB2312" w:eastAsia="仿宋_GB2312"/>
          <w:color w:val="000000"/>
          <w:sz w:val="28"/>
          <w:szCs w:val="28"/>
        </w:rPr>
        <w:t>8</w:t>
      </w:r>
      <w:r w:rsidRPr="002F4E45">
        <w:rPr>
          <w:rFonts w:ascii="仿宋_GB2312" w:eastAsia="仿宋_GB2312" w:hint="eastAsia"/>
          <w:color w:val="000000"/>
          <w:sz w:val="28"/>
          <w:szCs w:val="28"/>
        </w:rPr>
        <w:t>日第1版）</w:t>
      </w:r>
    </w:p>
    <w:p w:rsidR="00A175F5" w:rsidRDefault="00A175F5" w:rsidP="00A175F5">
      <w:pPr>
        <w:tabs>
          <w:tab w:val="left" w:leader="dot" w:pos="7980"/>
          <w:tab w:val="left" w:leader="middleDot" w:pos="8190"/>
          <w:tab w:val="left" w:leader="middleDot" w:pos="8400"/>
        </w:tabs>
        <w:spacing w:line="560" w:lineRule="exact"/>
        <w:rPr>
          <w:rFonts w:ascii="黑体" w:eastAsia="黑体" w:hAnsi="黑体"/>
          <w:b/>
          <w:color w:val="000000"/>
          <w:sz w:val="30"/>
          <w:szCs w:val="30"/>
        </w:rPr>
      </w:pPr>
    </w:p>
    <w:p w:rsidR="00A175F5" w:rsidRDefault="00A175F5" w:rsidP="00A175F5">
      <w:pPr>
        <w:tabs>
          <w:tab w:val="left" w:leader="dot" w:pos="7980"/>
          <w:tab w:val="left" w:leader="middleDot" w:pos="8190"/>
          <w:tab w:val="left" w:leader="middleDot" w:pos="8400"/>
        </w:tabs>
        <w:spacing w:line="560" w:lineRule="exact"/>
        <w:rPr>
          <w:rFonts w:ascii="黑体" w:eastAsia="黑体" w:hAnsi="黑体"/>
          <w:b/>
          <w:color w:val="000000"/>
          <w:sz w:val="30"/>
          <w:szCs w:val="30"/>
        </w:rPr>
      </w:pPr>
    </w:p>
    <w:p w:rsidR="005231F0" w:rsidRPr="005231F0" w:rsidRDefault="005231F0" w:rsidP="005231F0">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231F0">
        <w:rPr>
          <w:rFonts w:ascii="黑体" w:eastAsia="黑体" w:hAnsi="黑体" w:hint="eastAsia"/>
          <w:b/>
          <w:color w:val="000000"/>
          <w:sz w:val="30"/>
          <w:szCs w:val="30"/>
        </w:rPr>
        <w:t>以优异成绩迎接党的二十大和省第十五次党代会胜利召开</w:t>
      </w:r>
    </w:p>
    <w:p w:rsidR="005231F0" w:rsidRPr="005231F0" w:rsidRDefault="005231F0" w:rsidP="005231F0">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231F0">
        <w:rPr>
          <w:rFonts w:ascii="黑体" w:eastAsia="黑体" w:hAnsi="黑体" w:hint="eastAsia"/>
          <w:b/>
          <w:color w:val="000000"/>
          <w:sz w:val="30"/>
          <w:szCs w:val="30"/>
        </w:rPr>
        <w:t>省十三届人大六次会议胜利闭幕</w:t>
      </w:r>
    </w:p>
    <w:p w:rsidR="005231F0" w:rsidRPr="005231F0" w:rsidRDefault="005231F0" w:rsidP="005231F0">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231F0">
        <w:rPr>
          <w:rFonts w:ascii="仿宋_GB2312" w:eastAsia="仿宋_GB2312" w:hint="eastAsia"/>
          <w:b/>
          <w:color w:val="000000"/>
          <w:sz w:val="28"/>
          <w:szCs w:val="28"/>
        </w:rPr>
        <w:t>袁家军讲话 选举王浩为省长 黄莉新黄建发等出席 通过各项决议</w:t>
      </w:r>
    </w:p>
    <w:p w:rsid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本报杭州1月21日讯 （记者 蒋欣如 翁浩浩） 奋进新征程，建功新时代。1月21日上午，省十三届人大六次会议圆满完成预定的各项任务，胜利闭幕。</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闭幕会由大会执行主席、主席团常务主席梁黎明主持。大会执行主席袁家军、熊建平、</w:t>
      </w:r>
      <w:proofErr w:type="gramStart"/>
      <w:r w:rsidRPr="005231F0">
        <w:rPr>
          <w:rFonts w:ascii="仿宋_GB2312" w:eastAsia="仿宋_GB2312" w:hint="eastAsia"/>
          <w:color w:val="000000"/>
          <w:sz w:val="28"/>
          <w:szCs w:val="28"/>
        </w:rPr>
        <w:t>姒</w:t>
      </w:r>
      <w:proofErr w:type="gramEnd"/>
      <w:r w:rsidRPr="005231F0">
        <w:rPr>
          <w:rFonts w:ascii="仿宋_GB2312" w:eastAsia="仿宋_GB2312" w:hint="eastAsia"/>
          <w:color w:val="000000"/>
          <w:sz w:val="28"/>
          <w:szCs w:val="28"/>
        </w:rPr>
        <w:t>健敏、李卫宁、李学忠、赵光君、史济锡、</w:t>
      </w:r>
      <w:r w:rsidRPr="005231F0">
        <w:rPr>
          <w:rFonts w:ascii="仿宋_GB2312" w:eastAsia="仿宋_GB2312" w:hint="eastAsia"/>
          <w:color w:val="000000"/>
          <w:sz w:val="28"/>
          <w:szCs w:val="28"/>
        </w:rPr>
        <w:lastRenderedPageBreak/>
        <w:t>鲁俊和大会主席团成员在主席台就座。</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省领导王浩、黄莉新、黄建发、陈金彪、刘捷、王昌荣、彭佳学、陈奕君、修长智、刘小涛、朱从玖、高兴夫、成岳冲、王文序、卢山、徐文光、王成国、郑继伟、陈小平、吴晶、蔡秀军、裘东耀、陈铁雄、马光明、周国辉和省法院院长李占国，省检察院检察长贾宇，省武警总队司令员卢斌、政委许定平，浙江大学党委书记任少波等在主席台就座。</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在主席台就座的还有全国人大监察和司法委员会副主任委员车俊，全国政协社会和法制委员会副主任乔传秀，全国人大华侨委员会委员王辉忠，老同志柴松岳、刘枫、李金明、周国富、袁荣祥、冯明、刘力伟、厉志海、汪瀚、冯文平、王新海等。</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大会采用无记名投票方式，依法选举王浩为省人民政府省长，选举王杰、王敏、王挺革、王晓峰、冯波声、佟桂莉、项永丹、蒋国俊为省第十三届人民代表大会常务委员会委员。</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大会以按表决器方式，通过了省第十三届人民代表大会专门委员会有关成员人选名单；通过了关于政府工作报告、2021年浙江省国民经济和社会发展计划执行情况与2022年国民经济和社会发展计划、2021年全省和省级预算执行情况及2022年全省和省级预算的决议；通过了关于省人民代表大会常务委员会工作报告、省高级人民法院工作报告、省人民检察院工作报告的决议；通过了《浙江省公共数据条例》。</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随后，新当选的省人民政府省长王浩在大会主会场进行了宪法宣誓。</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省委书记、省人大常委会主任袁家军在闭幕会上讲话。他说，省</w:t>
      </w:r>
      <w:r w:rsidRPr="005231F0">
        <w:rPr>
          <w:rFonts w:ascii="仿宋_GB2312" w:eastAsia="仿宋_GB2312" w:hint="eastAsia"/>
          <w:color w:val="000000"/>
          <w:sz w:val="28"/>
          <w:szCs w:val="28"/>
        </w:rPr>
        <w:lastRenderedPageBreak/>
        <w:t>十三届人大六次会议在全体代表的共同努力下，顺利完成既定的各项议程，开得隆重成功圆满，取得了重要成果。代表们以饱满的热情和昂扬的精神状态，认真履行法定职责，踊跃献计献策，共同把这次大会开成一个高举旗帜、求真务实、团结民主、催人奋进的大会，充分展现了新时代我省人大代表的责任担当和良好形象。</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袁家军指出，过去一年，全省各级人大深入贯彻习近平总书记关于坚持和完善人民代表大会制度的重要思想，全面落实中央人大工作会议精神，积极</w:t>
      </w:r>
      <w:proofErr w:type="gramStart"/>
      <w:r w:rsidRPr="005231F0">
        <w:rPr>
          <w:rFonts w:ascii="仿宋_GB2312" w:eastAsia="仿宋_GB2312" w:hint="eastAsia"/>
          <w:color w:val="000000"/>
          <w:sz w:val="28"/>
          <w:szCs w:val="28"/>
        </w:rPr>
        <w:t>践行</w:t>
      </w:r>
      <w:proofErr w:type="gramEnd"/>
      <w:r w:rsidRPr="005231F0">
        <w:rPr>
          <w:rFonts w:ascii="仿宋_GB2312" w:eastAsia="仿宋_GB2312" w:hint="eastAsia"/>
          <w:color w:val="000000"/>
          <w:sz w:val="28"/>
          <w:szCs w:val="28"/>
        </w:rPr>
        <w:t>全过程人民民主，围绕省委决策部署开展了一系列富有成效的工作，党建统领有成效，服务大局有实招，联系群众有温度，组织变革有作为，自身建设有亮点，省委对省人大常委会工作给予充分肯定。</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袁家军强调，今年全省人大系统要深入学习贯彻党的十九届六中全会精神，对标对表习近平总书记在浙江工作期间对人大工作的重要指示批示精神，以服务保障高质量发展建设共同富裕示范区为总牵引，振奋精神、实干笃行，积极放大政治优势、制度优势、职能优势、组织优势，凝聚最广泛力量、提供更坚强保障，努力打造人大助力示范区建设的标志性成果。要在深刻领悟“两个确立”决定性意义上展示人大站位，增强做好人大工作的政治担当，增强</w:t>
      </w:r>
      <w:proofErr w:type="gramStart"/>
      <w:r w:rsidRPr="005231F0">
        <w:rPr>
          <w:rFonts w:ascii="仿宋_GB2312" w:eastAsia="仿宋_GB2312" w:hint="eastAsia"/>
          <w:color w:val="000000"/>
          <w:sz w:val="28"/>
          <w:szCs w:val="28"/>
        </w:rPr>
        <w:t>践行</w:t>
      </w:r>
      <w:proofErr w:type="gramEnd"/>
      <w:r w:rsidRPr="005231F0">
        <w:rPr>
          <w:rFonts w:ascii="仿宋_GB2312" w:eastAsia="仿宋_GB2312" w:hint="eastAsia"/>
          <w:color w:val="000000"/>
          <w:sz w:val="28"/>
          <w:szCs w:val="28"/>
        </w:rPr>
        <w:t>全过程人民民主的历史自信，增强扎实推动共同富裕先行示范的行动自觉；在打造</w:t>
      </w:r>
      <w:proofErr w:type="gramStart"/>
      <w:r w:rsidRPr="005231F0">
        <w:rPr>
          <w:rFonts w:ascii="仿宋_GB2312" w:eastAsia="仿宋_GB2312" w:hint="eastAsia"/>
          <w:color w:val="000000"/>
          <w:sz w:val="28"/>
          <w:szCs w:val="28"/>
        </w:rPr>
        <w:t>践行</w:t>
      </w:r>
      <w:proofErr w:type="gramEnd"/>
      <w:r w:rsidRPr="005231F0">
        <w:rPr>
          <w:rFonts w:ascii="仿宋_GB2312" w:eastAsia="仿宋_GB2312" w:hint="eastAsia"/>
          <w:color w:val="000000"/>
          <w:sz w:val="28"/>
          <w:szCs w:val="28"/>
        </w:rPr>
        <w:t>全过程人民民主省域</w:t>
      </w:r>
      <w:proofErr w:type="gramStart"/>
      <w:r w:rsidRPr="005231F0">
        <w:rPr>
          <w:rFonts w:ascii="仿宋_GB2312" w:eastAsia="仿宋_GB2312" w:hint="eastAsia"/>
          <w:color w:val="000000"/>
          <w:sz w:val="28"/>
          <w:szCs w:val="28"/>
        </w:rPr>
        <w:t>典范上彰显</w:t>
      </w:r>
      <w:proofErr w:type="gramEnd"/>
      <w:r w:rsidRPr="005231F0">
        <w:rPr>
          <w:rFonts w:ascii="仿宋_GB2312" w:eastAsia="仿宋_GB2312" w:hint="eastAsia"/>
          <w:color w:val="000000"/>
          <w:sz w:val="28"/>
          <w:szCs w:val="28"/>
        </w:rPr>
        <w:t>人大担当，有效发挥各级人大代表桥梁纽带作用，丰富人民有序参与人大工作渠道，完善</w:t>
      </w:r>
      <w:proofErr w:type="gramStart"/>
      <w:r w:rsidRPr="005231F0">
        <w:rPr>
          <w:rFonts w:ascii="仿宋_GB2312" w:eastAsia="仿宋_GB2312" w:hint="eastAsia"/>
          <w:color w:val="000000"/>
          <w:sz w:val="28"/>
          <w:szCs w:val="28"/>
        </w:rPr>
        <w:t>践行</w:t>
      </w:r>
      <w:proofErr w:type="gramEnd"/>
      <w:r w:rsidRPr="005231F0">
        <w:rPr>
          <w:rFonts w:ascii="仿宋_GB2312" w:eastAsia="仿宋_GB2312" w:hint="eastAsia"/>
          <w:color w:val="000000"/>
          <w:sz w:val="28"/>
          <w:szCs w:val="28"/>
        </w:rPr>
        <w:t>全过程人民民主的人大工作闭环；在助推高质量发展建设共同富裕示范区上多出人大成果，持续深化示范区建设法规制度供给，健全完善重大政策监督体系，聚焦共同富裕开展前瞻性调查研究；在系统重塑人大机关</w:t>
      </w:r>
      <w:r w:rsidRPr="005231F0">
        <w:rPr>
          <w:rFonts w:ascii="仿宋_GB2312" w:eastAsia="仿宋_GB2312" w:hint="eastAsia"/>
          <w:color w:val="000000"/>
          <w:sz w:val="28"/>
          <w:szCs w:val="28"/>
        </w:rPr>
        <w:lastRenderedPageBreak/>
        <w:t>党建统领整体智治上积极作为，坚持和加强党对人大工作的全面领导，突出数字化改革的</w:t>
      </w:r>
      <w:proofErr w:type="gramStart"/>
      <w:r w:rsidRPr="005231F0">
        <w:rPr>
          <w:rFonts w:ascii="仿宋_GB2312" w:eastAsia="仿宋_GB2312" w:hint="eastAsia"/>
          <w:color w:val="000000"/>
          <w:sz w:val="28"/>
          <w:szCs w:val="28"/>
        </w:rPr>
        <w:t>撬动作</w:t>
      </w:r>
      <w:proofErr w:type="gramEnd"/>
      <w:r w:rsidRPr="005231F0">
        <w:rPr>
          <w:rFonts w:ascii="仿宋_GB2312" w:eastAsia="仿宋_GB2312" w:hint="eastAsia"/>
          <w:color w:val="000000"/>
          <w:sz w:val="28"/>
          <w:szCs w:val="28"/>
        </w:rPr>
        <w:t>用，切实抓好人大干部队伍建设。各级党委要支持人大及其常委会依法行使职权、开展工作，“一府一委两院”要增强对人大负责、受人大监督意识，各级各方面要聚合力量共同推进人大制度的浙江实践，更好地以“浙江之窗”充分展示根本政治制度优越性。</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袁家军最后说，让我们更加紧密地团结在以习近平同志为核心的党中央周围，坚持以习近平新时代中国特色社会主义思想为指导，忠实</w:t>
      </w:r>
      <w:proofErr w:type="gramStart"/>
      <w:r w:rsidRPr="005231F0">
        <w:rPr>
          <w:rFonts w:ascii="仿宋_GB2312" w:eastAsia="仿宋_GB2312" w:hint="eastAsia"/>
          <w:color w:val="000000"/>
          <w:sz w:val="28"/>
          <w:szCs w:val="28"/>
        </w:rPr>
        <w:t>践行</w:t>
      </w:r>
      <w:proofErr w:type="gramEnd"/>
      <w:r w:rsidRPr="005231F0">
        <w:rPr>
          <w:rFonts w:ascii="仿宋_GB2312" w:eastAsia="仿宋_GB2312" w:hint="eastAsia"/>
          <w:color w:val="000000"/>
          <w:sz w:val="28"/>
          <w:szCs w:val="28"/>
        </w:rPr>
        <w:t>“八八战略”、奋力打造“重要窗口”，争创社会主义现代化先行省，高质量发展建设共同富裕示范区，推动我省人大工作迭代升级、系统重塑，</w:t>
      </w:r>
      <w:proofErr w:type="gramStart"/>
      <w:r w:rsidRPr="005231F0">
        <w:rPr>
          <w:rFonts w:ascii="仿宋_GB2312" w:eastAsia="仿宋_GB2312" w:hint="eastAsia"/>
          <w:color w:val="000000"/>
          <w:sz w:val="28"/>
          <w:szCs w:val="28"/>
        </w:rPr>
        <w:t>踔</w:t>
      </w:r>
      <w:proofErr w:type="gramEnd"/>
      <w:r w:rsidRPr="005231F0">
        <w:rPr>
          <w:rFonts w:ascii="仿宋_GB2312" w:eastAsia="仿宋_GB2312" w:hint="eastAsia"/>
          <w:color w:val="000000"/>
          <w:sz w:val="28"/>
          <w:szCs w:val="28"/>
        </w:rPr>
        <w:t>厉奋发、笃行不</w:t>
      </w:r>
      <w:proofErr w:type="gramStart"/>
      <w:r w:rsidRPr="005231F0">
        <w:rPr>
          <w:rFonts w:ascii="仿宋_GB2312" w:eastAsia="仿宋_GB2312" w:hint="eastAsia"/>
          <w:color w:val="000000"/>
          <w:sz w:val="28"/>
          <w:szCs w:val="28"/>
        </w:rPr>
        <w:t>怠</w:t>
      </w:r>
      <w:proofErr w:type="gramEnd"/>
      <w:r w:rsidRPr="005231F0">
        <w:rPr>
          <w:rFonts w:ascii="仿宋_GB2312" w:eastAsia="仿宋_GB2312" w:hint="eastAsia"/>
          <w:color w:val="000000"/>
          <w:sz w:val="28"/>
          <w:szCs w:val="28"/>
        </w:rPr>
        <w:t>，以优异成绩迎接党的二十大和省第十五次党代会胜利召开！</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王浩说，大会选举我担任浙江省人民政府省长，这是以习近平同志为核心的党中央对我的信任，是各位代表和全省人民对我的厚爱。我一定深学笃行习近平新时代中国特色社会主义思想，坚定不移做“两个确立”忠诚拥护者、“两个维护”示范引领者，紧跟总书记、奋进新征程，把全部心思用在干事创业上，把全部精力用在办实事求实效上，决不辜负全省人民的热切期待。一是永葆忠诚之心，当好“红色根脉”传承人、守护者。把拥护“两个确立”转化为做到“两个维护”的实际行动，胸怀“两个大局”、心系“国之大者”，始终在思想上政治上行动上同以习近平同志为核心的党中央保持高度一致，用担当和实绩展现忠诚核心、维护核心的政治本色。二是永葆实干之心，走好新时代赶考之路。团结带领省政府一班人，说一件、干一件、成一件，扎实推动共同富裕示范区建设不断取得突破性进展、标志性成</w:t>
      </w:r>
      <w:r w:rsidRPr="005231F0">
        <w:rPr>
          <w:rFonts w:ascii="仿宋_GB2312" w:eastAsia="仿宋_GB2312" w:hint="eastAsia"/>
          <w:color w:val="000000"/>
          <w:sz w:val="28"/>
          <w:szCs w:val="28"/>
        </w:rPr>
        <w:lastRenderedPageBreak/>
        <w:t>果，蹄疾步稳向共同富裕美好社会目标迈进。三是永葆进取之心，勇当改革创新的行动派、突击手。坚定不移吃改革饭、</w:t>
      </w:r>
      <w:proofErr w:type="gramStart"/>
      <w:r w:rsidRPr="005231F0">
        <w:rPr>
          <w:rFonts w:ascii="仿宋_GB2312" w:eastAsia="仿宋_GB2312" w:hint="eastAsia"/>
          <w:color w:val="000000"/>
          <w:sz w:val="28"/>
          <w:szCs w:val="28"/>
        </w:rPr>
        <w:t>打创新</w:t>
      </w:r>
      <w:proofErr w:type="gramEnd"/>
      <w:r w:rsidRPr="005231F0">
        <w:rPr>
          <w:rFonts w:ascii="仿宋_GB2312" w:eastAsia="仿宋_GB2312" w:hint="eastAsia"/>
          <w:color w:val="000000"/>
          <w:sz w:val="28"/>
          <w:szCs w:val="28"/>
        </w:rPr>
        <w:t>牌，以数字化改革为牵引，打开改革赋能新通道；深入实施人才强省、创新强省首位战略，以创新赢得主动、赢得先机、赢得未来。四是永葆为民之心，用心用情用力解决群众的“急难愁盼”。深入</w:t>
      </w:r>
      <w:proofErr w:type="gramStart"/>
      <w:r w:rsidRPr="005231F0">
        <w:rPr>
          <w:rFonts w:ascii="仿宋_GB2312" w:eastAsia="仿宋_GB2312" w:hint="eastAsia"/>
          <w:color w:val="000000"/>
          <w:sz w:val="28"/>
          <w:szCs w:val="28"/>
        </w:rPr>
        <w:t>践行</w:t>
      </w:r>
      <w:proofErr w:type="gramEnd"/>
      <w:r w:rsidRPr="005231F0">
        <w:rPr>
          <w:rFonts w:ascii="仿宋_GB2312" w:eastAsia="仿宋_GB2312" w:hint="eastAsia"/>
          <w:color w:val="000000"/>
          <w:sz w:val="28"/>
          <w:szCs w:val="28"/>
        </w:rPr>
        <w:t>以人民为中心的发展思想，用心把握群众的脉搏，用</w:t>
      </w:r>
      <w:proofErr w:type="gramStart"/>
      <w:r w:rsidRPr="005231F0">
        <w:rPr>
          <w:rFonts w:ascii="仿宋_GB2312" w:eastAsia="仿宋_GB2312" w:hint="eastAsia"/>
          <w:color w:val="000000"/>
          <w:sz w:val="28"/>
          <w:szCs w:val="28"/>
        </w:rPr>
        <w:t>情找到</w:t>
      </w:r>
      <w:proofErr w:type="gramEnd"/>
      <w:r w:rsidRPr="005231F0">
        <w:rPr>
          <w:rFonts w:ascii="仿宋_GB2312" w:eastAsia="仿宋_GB2312" w:hint="eastAsia"/>
          <w:color w:val="000000"/>
          <w:sz w:val="28"/>
          <w:szCs w:val="28"/>
        </w:rPr>
        <w:t>解决问题的办法，用力把事情做实做好，让人民群众在迈向共同富裕中有更多实实在在的获得感。五是永葆敬畏之心，坚决做到清正廉洁。始终做到明大德、守公德、严私德，坚决扛起省政府党组党风廉政建设第一责任人责任，抓在日常、严在经常，让廉洁用权、干净干事在政府系统蔚然成风。</w:t>
      </w:r>
    </w:p>
    <w:p w:rsidR="005231F0"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在雄壮的国歌声中，大会胜利闭幕。</w:t>
      </w:r>
    </w:p>
    <w:p w:rsidR="00A175F5" w:rsidRPr="005231F0" w:rsidRDefault="005231F0" w:rsidP="005231F0">
      <w:pPr>
        <w:tabs>
          <w:tab w:val="left" w:leader="dot" w:pos="7980"/>
          <w:tab w:val="left" w:leader="middleDot" w:pos="8190"/>
          <w:tab w:val="left" w:leader="middleDot" w:pos="8400"/>
        </w:tabs>
        <w:spacing w:line="560" w:lineRule="exact"/>
        <w:rPr>
          <w:rFonts w:ascii="仿宋_GB2312" w:eastAsia="仿宋_GB2312"/>
          <w:color w:val="000000"/>
          <w:sz w:val="28"/>
          <w:szCs w:val="28"/>
        </w:rPr>
      </w:pPr>
      <w:r w:rsidRPr="005231F0">
        <w:rPr>
          <w:rFonts w:ascii="仿宋_GB2312" w:eastAsia="仿宋_GB2312" w:hint="eastAsia"/>
          <w:color w:val="000000"/>
          <w:sz w:val="28"/>
          <w:szCs w:val="28"/>
        </w:rPr>
        <w:t xml:space="preserve">　　会后，新当选的省人大常委会委员和省人大专门委员会有关成员进行了宪法宣誓。</w:t>
      </w:r>
    </w:p>
    <w:p w:rsidR="00A175F5" w:rsidRPr="005231F0" w:rsidRDefault="005231F0" w:rsidP="005231F0">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5231F0">
        <w:rPr>
          <w:rFonts w:ascii="仿宋_GB2312" w:eastAsia="仿宋_GB2312" w:hint="eastAsia"/>
          <w:color w:val="000000"/>
          <w:sz w:val="28"/>
          <w:szCs w:val="28"/>
        </w:rPr>
        <w:t>（来源：《浙江日报》2022年1月</w:t>
      </w:r>
      <w:r>
        <w:rPr>
          <w:rFonts w:ascii="仿宋_GB2312" w:eastAsia="仿宋_GB2312"/>
          <w:color w:val="000000"/>
          <w:sz w:val="28"/>
          <w:szCs w:val="28"/>
        </w:rPr>
        <w:t>22</w:t>
      </w:r>
      <w:r w:rsidRPr="005231F0">
        <w:rPr>
          <w:rFonts w:ascii="仿宋_GB2312" w:eastAsia="仿宋_GB2312" w:hint="eastAsia"/>
          <w:color w:val="000000"/>
          <w:sz w:val="28"/>
          <w:szCs w:val="28"/>
        </w:rPr>
        <w:t>日第1版）</w:t>
      </w:r>
    </w:p>
    <w:p w:rsidR="00A175F5" w:rsidRDefault="00A175F5" w:rsidP="00A175F5">
      <w:pPr>
        <w:tabs>
          <w:tab w:val="left" w:leader="dot" w:pos="7980"/>
          <w:tab w:val="left" w:leader="middleDot" w:pos="8190"/>
          <w:tab w:val="left" w:leader="middleDot" w:pos="8400"/>
        </w:tabs>
        <w:spacing w:line="560" w:lineRule="exact"/>
        <w:rPr>
          <w:rFonts w:ascii="黑体" w:eastAsia="黑体" w:hAnsi="黑体"/>
          <w:b/>
          <w:color w:val="000000"/>
          <w:sz w:val="30"/>
          <w:szCs w:val="30"/>
        </w:rPr>
      </w:pPr>
    </w:p>
    <w:p w:rsidR="00A45072" w:rsidRDefault="00A45072" w:rsidP="00A175F5">
      <w:pPr>
        <w:tabs>
          <w:tab w:val="left" w:leader="dot" w:pos="7980"/>
          <w:tab w:val="left" w:leader="middleDot" w:pos="8190"/>
          <w:tab w:val="left" w:leader="middleDot" w:pos="8400"/>
        </w:tabs>
        <w:spacing w:line="560" w:lineRule="exact"/>
        <w:rPr>
          <w:rFonts w:ascii="黑体" w:eastAsia="黑体" w:hAnsi="黑体"/>
          <w:b/>
          <w:color w:val="000000"/>
          <w:sz w:val="30"/>
          <w:szCs w:val="30"/>
        </w:rPr>
      </w:pPr>
    </w:p>
    <w:p w:rsidR="00665FBF" w:rsidRPr="00665FBF" w:rsidRDefault="00665FBF" w:rsidP="00665FBF">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665FBF">
        <w:rPr>
          <w:rFonts w:ascii="黑体" w:eastAsia="黑体" w:hAnsi="黑体" w:hint="eastAsia"/>
          <w:b/>
          <w:color w:val="000000"/>
          <w:sz w:val="30"/>
          <w:szCs w:val="30"/>
        </w:rPr>
        <w:t>全国宣传部长会议在京召开</w:t>
      </w:r>
    </w:p>
    <w:p w:rsidR="00665FBF" w:rsidRPr="00665FBF" w:rsidRDefault="00665FBF" w:rsidP="00665FBF">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665FBF">
        <w:rPr>
          <w:rFonts w:ascii="仿宋_GB2312" w:eastAsia="仿宋_GB2312" w:hint="eastAsia"/>
          <w:color w:val="000000"/>
          <w:sz w:val="28"/>
          <w:szCs w:val="28"/>
        </w:rPr>
        <w:t>王沪宁出席并讲话</w:t>
      </w:r>
    </w:p>
    <w:p w:rsidR="00665FBF" w:rsidRPr="00665FBF" w:rsidRDefault="00665FBF" w:rsidP="00665FBF">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665FBF">
        <w:rPr>
          <w:rFonts w:ascii="仿宋_GB2312" w:eastAsia="仿宋_GB2312" w:hint="eastAsia"/>
          <w:color w:val="000000"/>
          <w:sz w:val="28"/>
          <w:szCs w:val="28"/>
        </w:rPr>
        <w:t>《 人民日报 》（ 2022年01月06日   第 03 版）</w:t>
      </w:r>
    </w:p>
    <w:p w:rsidR="00665FBF" w:rsidRDefault="00665FBF" w:rsidP="00665FB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65FBF">
        <w:rPr>
          <w:rFonts w:ascii="仿宋_GB2312" w:eastAsia="仿宋_GB2312" w:hint="eastAsia"/>
          <w:color w:val="000000"/>
          <w:sz w:val="28"/>
          <w:szCs w:val="28"/>
        </w:rPr>
        <w:t xml:space="preserve">　　</w:t>
      </w:r>
    </w:p>
    <w:p w:rsidR="00665FBF" w:rsidRPr="00665FBF" w:rsidRDefault="00665FBF" w:rsidP="00665FB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665FBF">
        <w:rPr>
          <w:rFonts w:ascii="仿宋_GB2312" w:eastAsia="仿宋_GB2312" w:hint="eastAsia"/>
          <w:color w:val="000000"/>
          <w:sz w:val="28"/>
          <w:szCs w:val="28"/>
        </w:rPr>
        <w:t>本报北京1月5日电  （记者赵兵）全国宣传部长会议5日在京召开。中共中央政治局常委、中央书记处书记王沪宁出席会议并讲话。他表示，要坚持以习近平新时代中国特色社会主义思想为指导，增强“四个意识”、坚定“四个自信”、做到“两个维护”，紧紧</w:t>
      </w:r>
      <w:r w:rsidRPr="00665FBF">
        <w:rPr>
          <w:rFonts w:ascii="仿宋_GB2312" w:eastAsia="仿宋_GB2312" w:hint="eastAsia"/>
          <w:color w:val="000000"/>
          <w:sz w:val="28"/>
          <w:szCs w:val="28"/>
        </w:rPr>
        <w:lastRenderedPageBreak/>
        <w:t>围绕迎接、宣传、贯彻党的二十大这条主线，扎实做好宣传思想工作，为奋进新征程、建功新时代提供坚强思想保证和强大精神力量。</w:t>
      </w:r>
    </w:p>
    <w:p w:rsidR="00665FBF" w:rsidRPr="00665FBF" w:rsidRDefault="00665FBF" w:rsidP="00665FB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65FBF">
        <w:rPr>
          <w:rFonts w:ascii="仿宋_GB2312" w:eastAsia="仿宋_GB2312" w:hint="eastAsia"/>
          <w:color w:val="000000"/>
          <w:sz w:val="28"/>
          <w:szCs w:val="28"/>
        </w:rPr>
        <w:t xml:space="preserve">　　王沪宁表示，党的十九大以来，习近平总书记就守</w:t>
      </w:r>
      <w:proofErr w:type="gramStart"/>
      <w:r w:rsidRPr="00665FBF">
        <w:rPr>
          <w:rFonts w:ascii="仿宋_GB2312" w:eastAsia="仿宋_GB2312" w:hint="eastAsia"/>
          <w:color w:val="000000"/>
          <w:sz w:val="28"/>
          <w:szCs w:val="28"/>
        </w:rPr>
        <w:t>正创新</w:t>
      </w:r>
      <w:proofErr w:type="gramEnd"/>
      <w:r w:rsidRPr="00665FBF">
        <w:rPr>
          <w:rFonts w:ascii="仿宋_GB2312" w:eastAsia="仿宋_GB2312" w:hint="eastAsia"/>
          <w:color w:val="000000"/>
          <w:sz w:val="28"/>
          <w:szCs w:val="28"/>
        </w:rPr>
        <w:t>做好宣传思想工作发表一系列重要讲话，</w:t>
      </w:r>
      <w:proofErr w:type="gramStart"/>
      <w:r w:rsidRPr="00665FBF">
        <w:rPr>
          <w:rFonts w:ascii="仿宋_GB2312" w:eastAsia="仿宋_GB2312" w:hint="eastAsia"/>
          <w:color w:val="000000"/>
          <w:sz w:val="28"/>
          <w:szCs w:val="28"/>
        </w:rPr>
        <w:t>作出</w:t>
      </w:r>
      <w:proofErr w:type="gramEnd"/>
      <w:r w:rsidRPr="00665FBF">
        <w:rPr>
          <w:rFonts w:ascii="仿宋_GB2312" w:eastAsia="仿宋_GB2312" w:hint="eastAsia"/>
          <w:color w:val="000000"/>
          <w:sz w:val="28"/>
          <w:szCs w:val="28"/>
        </w:rPr>
        <w:t>一系列重要指示，深入回答了事</w:t>
      </w:r>
      <w:proofErr w:type="gramStart"/>
      <w:r w:rsidRPr="00665FBF">
        <w:rPr>
          <w:rFonts w:ascii="仿宋_GB2312" w:eastAsia="仿宋_GB2312" w:hint="eastAsia"/>
          <w:color w:val="000000"/>
          <w:sz w:val="28"/>
          <w:szCs w:val="28"/>
        </w:rPr>
        <w:t>关宣传</w:t>
      </w:r>
      <w:proofErr w:type="gramEnd"/>
      <w:r w:rsidRPr="00665FBF">
        <w:rPr>
          <w:rFonts w:ascii="仿宋_GB2312" w:eastAsia="仿宋_GB2312" w:hint="eastAsia"/>
          <w:color w:val="000000"/>
          <w:sz w:val="28"/>
          <w:szCs w:val="28"/>
        </w:rPr>
        <w:t>思想工作的方向性、根本性、战略性问题，为做好新时代宣传思想工作提供了根本遵循。我们要深入学习领会，抓好贯彻落实。</w:t>
      </w:r>
    </w:p>
    <w:p w:rsidR="00665FBF" w:rsidRPr="00665FBF" w:rsidRDefault="00665FBF" w:rsidP="00665FB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65FBF">
        <w:rPr>
          <w:rFonts w:ascii="仿宋_GB2312" w:eastAsia="仿宋_GB2312" w:hint="eastAsia"/>
          <w:color w:val="000000"/>
          <w:sz w:val="28"/>
          <w:szCs w:val="28"/>
        </w:rPr>
        <w:t xml:space="preserve">　　王沪宁指出，做好今年宣传思想工作，要突出“两个确立”的决定性意义，推动习近平新时代中国特色社会主义思想深入人心，引导广大干部群众自觉做党的创新理论的坚定信仰者和忠实实践者。要用心用力做好新闻宣传、文艺宣传、社会宣传等工作，深化党史学习教育，为党的二十大胜利召开营造浓厚氛围。要加大优质文化产品和服务供给力度，为人民提供更多更好精神食粮。要推动对外宣传创新，全面提升国际传播效能。要全面加强宣传思想战线党的领导和党的建设，抓好各级领导班子和干部人才队伍建设。</w:t>
      </w:r>
    </w:p>
    <w:p w:rsidR="00665FBF" w:rsidRDefault="00665FBF" w:rsidP="00665FB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665FBF">
        <w:rPr>
          <w:rFonts w:ascii="仿宋_GB2312" w:eastAsia="仿宋_GB2312" w:hint="eastAsia"/>
          <w:color w:val="000000"/>
          <w:sz w:val="28"/>
          <w:szCs w:val="28"/>
        </w:rPr>
        <w:t xml:space="preserve">　　中共中央政治局委员、中宣部部长黄坤明主持会议并</w:t>
      </w:r>
      <w:proofErr w:type="gramStart"/>
      <w:r w:rsidRPr="00665FBF">
        <w:rPr>
          <w:rFonts w:ascii="仿宋_GB2312" w:eastAsia="仿宋_GB2312" w:hint="eastAsia"/>
          <w:color w:val="000000"/>
          <w:sz w:val="28"/>
          <w:szCs w:val="28"/>
        </w:rPr>
        <w:t>作工</w:t>
      </w:r>
      <w:proofErr w:type="gramEnd"/>
      <w:r w:rsidRPr="00665FBF">
        <w:rPr>
          <w:rFonts w:ascii="仿宋_GB2312" w:eastAsia="仿宋_GB2312" w:hint="eastAsia"/>
          <w:color w:val="000000"/>
          <w:sz w:val="28"/>
          <w:szCs w:val="28"/>
        </w:rPr>
        <w:t>作部署，强调要深刻认识做好今年工作的重大意义，坚持以习近平新时代中国特色社会主义思想为指导，稳中求进、守正创新，紧紧围绕迎接、宣传、贯彻党的二十大这条主线谋划推进宣传思想工作。要高举思想之旗、汇聚奋进之力、</w:t>
      </w:r>
      <w:proofErr w:type="gramStart"/>
      <w:r w:rsidRPr="00665FBF">
        <w:rPr>
          <w:rFonts w:ascii="仿宋_GB2312" w:eastAsia="仿宋_GB2312" w:hint="eastAsia"/>
          <w:color w:val="000000"/>
          <w:sz w:val="28"/>
          <w:szCs w:val="28"/>
        </w:rPr>
        <w:t>培铸强国</w:t>
      </w:r>
      <w:proofErr w:type="gramEnd"/>
      <w:r w:rsidRPr="00665FBF">
        <w:rPr>
          <w:rFonts w:ascii="仿宋_GB2312" w:eastAsia="仿宋_GB2312" w:hint="eastAsia"/>
          <w:color w:val="000000"/>
          <w:sz w:val="28"/>
          <w:szCs w:val="28"/>
        </w:rPr>
        <w:t>之魂、夯实安全之基、</w:t>
      </w:r>
      <w:proofErr w:type="gramStart"/>
      <w:r w:rsidRPr="00665FBF">
        <w:rPr>
          <w:rFonts w:ascii="仿宋_GB2312" w:eastAsia="仿宋_GB2312" w:hint="eastAsia"/>
          <w:color w:val="000000"/>
          <w:sz w:val="28"/>
          <w:szCs w:val="28"/>
        </w:rPr>
        <w:t>奏强中国</w:t>
      </w:r>
      <w:proofErr w:type="gramEnd"/>
      <w:r w:rsidRPr="00665FBF">
        <w:rPr>
          <w:rFonts w:ascii="仿宋_GB2312" w:eastAsia="仿宋_GB2312" w:hint="eastAsia"/>
          <w:color w:val="000000"/>
          <w:sz w:val="28"/>
          <w:szCs w:val="28"/>
        </w:rPr>
        <w:t>之音，统筹做好理论武装、新闻出版、文化文艺、精神文明创建、国际传播等各项工作，把庆祝建党百年激发的爱党爱国爱社会主义热情传递下去，把全党全社会的精气神进一步振奋起来，激</w:t>
      </w:r>
      <w:r w:rsidRPr="00665FBF">
        <w:rPr>
          <w:rFonts w:ascii="仿宋_GB2312" w:eastAsia="仿宋_GB2312" w:hint="eastAsia"/>
          <w:color w:val="000000"/>
          <w:sz w:val="28"/>
          <w:szCs w:val="28"/>
        </w:rPr>
        <w:lastRenderedPageBreak/>
        <w:t>励广大干部群众满怀信心奋进新征程、建功新时代。要加强宣传思想战线党的建设，把党的领导贯彻到工作各方面，更好肩负起时代赋予的光荣使命。</w:t>
      </w:r>
    </w:p>
    <w:p w:rsidR="00665FBF" w:rsidRDefault="00665FBF"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65FBF" w:rsidRDefault="00665FBF"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50207" w:rsidRPr="00250207" w:rsidRDefault="00250207" w:rsidP="00250207">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50207">
        <w:rPr>
          <w:rFonts w:ascii="黑体" w:eastAsia="黑体" w:hAnsi="黑体" w:hint="eastAsia"/>
          <w:b/>
          <w:color w:val="000000"/>
          <w:sz w:val="30"/>
          <w:szCs w:val="30"/>
        </w:rPr>
        <w:t>黄建发在全省宣传思想工作会议上强调</w:t>
      </w:r>
    </w:p>
    <w:p w:rsidR="00250207" w:rsidRPr="00250207" w:rsidRDefault="00250207" w:rsidP="00250207">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50207">
        <w:rPr>
          <w:rFonts w:ascii="黑体" w:eastAsia="黑体" w:hAnsi="黑体" w:hint="eastAsia"/>
          <w:b/>
          <w:color w:val="000000"/>
          <w:sz w:val="30"/>
          <w:szCs w:val="30"/>
        </w:rPr>
        <w:t>在明辨新局变局中找准方位 在融入大事要事中创新作为</w:t>
      </w:r>
    </w:p>
    <w:p w:rsidR="00250207" w:rsidRPr="00250207" w:rsidRDefault="00250207" w:rsidP="0025020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50207" w:rsidRPr="00250207" w:rsidRDefault="00250207" w:rsidP="0025020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50207">
        <w:rPr>
          <w:rFonts w:ascii="仿宋_GB2312" w:eastAsia="仿宋_GB2312" w:hint="eastAsia"/>
          <w:color w:val="000000"/>
          <w:sz w:val="28"/>
          <w:szCs w:val="28"/>
        </w:rPr>
        <w:t xml:space="preserve">　　本报杭州1月13日讯 （记者 </w:t>
      </w:r>
      <w:proofErr w:type="gramStart"/>
      <w:r w:rsidRPr="00250207">
        <w:rPr>
          <w:rFonts w:ascii="仿宋_GB2312" w:eastAsia="仿宋_GB2312" w:hint="eastAsia"/>
          <w:color w:val="000000"/>
          <w:sz w:val="28"/>
          <w:szCs w:val="28"/>
        </w:rPr>
        <w:t>陆乐</w:t>
      </w:r>
      <w:proofErr w:type="gramEnd"/>
      <w:r w:rsidRPr="00250207">
        <w:rPr>
          <w:rFonts w:ascii="仿宋_GB2312" w:eastAsia="仿宋_GB2312" w:hint="eastAsia"/>
          <w:color w:val="000000"/>
          <w:sz w:val="28"/>
          <w:szCs w:val="28"/>
        </w:rPr>
        <w:t xml:space="preserve"> 王璐怡） 13日，全省宣传思想工作会议在杭召开。省委副书记黄建发出席会议并讲话。他强调，做好今年宣传思想工作，要坚持用习近平新时代中国特色社会主义思想武装头脑，突出迎接宣传贯彻党的二十大和省第十五次党代会这条主线，稳字当头、稳中求进，担当起举旗帜、聚民心、育新人、兴文化、</w:t>
      </w:r>
      <w:proofErr w:type="gramStart"/>
      <w:r w:rsidRPr="00250207">
        <w:rPr>
          <w:rFonts w:ascii="仿宋_GB2312" w:eastAsia="仿宋_GB2312" w:hint="eastAsia"/>
          <w:color w:val="000000"/>
          <w:sz w:val="28"/>
          <w:szCs w:val="28"/>
        </w:rPr>
        <w:t>展形象</w:t>
      </w:r>
      <w:proofErr w:type="gramEnd"/>
      <w:r w:rsidRPr="00250207">
        <w:rPr>
          <w:rFonts w:ascii="仿宋_GB2312" w:eastAsia="仿宋_GB2312" w:hint="eastAsia"/>
          <w:color w:val="000000"/>
          <w:sz w:val="28"/>
          <w:szCs w:val="28"/>
        </w:rPr>
        <w:t>的使命任务，着力推进新时代文化浙江工程、打造新时代文化高地，着力唱响主旋律、汇聚正能量，以优异成绩迎接党的二十大胜利召开。</w:t>
      </w:r>
    </w:p>
    <w:p w:rsidR="00250207" w:rsidRPr="00250207" w:rsidRDefault="00250207" w:rsidP="0025020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50207">
        <w:rPr>
          <w:rFonts w:ascii="仿宋_GB2312" w:eastAsia="仿宋_GB2312" w:hint="eastAsia"/>
          <w:color w:val="000000"/>
          <w:sz w:val="28"/>
          <w:szCs w:val="28"/>
        </w:rPr>
        <w:t xml:space="preserve">　　黄建发指出，2021年全省宣传思想战线深度融入全局，有效应对变局，主动服务大局，各项工作取得了显著成效。他强调，面对新形势，要把握固本开新、以</w:t>
      </w:r>
      <w:proofErr w:type="gramStart"/>
      <w:r w:rsidRPr="00250207">
        <w:rPr>
          <w:rFonts w:ascii="仿宋_GB2312" w:eastAsia="仿宋_GB2312" w:hint="eastAsia"/>
          <w:color w:val="000000"/>
          <w:sz w:val="28"/>
          <w:szCs w:val="28"/>
        </w:rPr>
        <w:t>进促稳</w:t>
      </w:r>
      <w:proofErr w:type="gramEnd"/>
      <w:r w:rsidRPr="00250207">
        <w:rPr>
          <w:rFonts w:ascii="仿宋_GB2312" w:eastAsia="仿宋_GB2312" w:hint="eastAsia"/>
          <w:color w:val="000000"/>
          <w:sz w:val="28"/>
          <w:szCs w:val="28"/>
        </w:rPr>
        <w:t>、攻防并举、塑造变革4个关键词，在明辨新局变局中找准方位，在融入大事要事中创新作为。要突出“两个确立”的决定性意义，学深悟透、深化理解，持续做好研究阐释这篇大文章，推动理论宣传宣讲入心走心，不断开辟学习宣传实践习近平新时代中国特色社会主义思想的新境界。要扛起“国之大者”的全局性担当，营造高度统一的思想氛围，浓厚团结</w:t>
      </w:r>
      <w:r w:rsidRPr="00250207">
        <w:rPr>
          <w:rFonts w:ascii="仿宋_GB2312" w:eastAsia="仿宋_GB2312" w:hint="eastAsia"/>
          <w:color w:val="000000"/>
          <w:sz w:val="28"/>
          <w:szCs w:val="28"/>
        </w:rPr>
        <w:lastRenderedPageBreak/>
        <w:t>奋进的舆论氛围，展现喜庆热烈的社会氛围，着力提</w:t>
      </w:r>
      <w:proofErr w:type="gramStart"/>
      <w:r w:rsidRPr="00250207">
        <w:rPr>
          <w:rFonts w:ascii="仿宋_GB2312" w:eastAsia="仿宋_GB2312" w:hint="eastAsia"/>
          <w:color w:val="000000"/>
          <w:sz w:val="28"/>
          <w:szCs w:val="28"/>
        </w:rPr>
        <w:t>振全省</w:t>
      </w:r>
      <w:proofErr w:type="gramEnd"/>
      <w:r w:rsidRPr="00250207">
        <w:rPr>
          <w:rFonts w:ascii="仿宋_GB2312" w:eastAsia="仿宋_GB2312" w:hint="eastAsia"/>
          <w:color w:val="000000"/>
          <w:sz w:val="28"/>
          <w:szCs w:val="28"/>
        </w:rPr>
        <w:t>上下迎接宣传贯彻党的二十大和省第十五次党代会的精气神。要聚焦“未来所向”的开创性探索，在思想引领上析理明义，在宣传引导上凝心聚力，在发声展示上讲好故事，广泛汇聚高质量发展建设共同富裕示范区的正能量。要贯彻“文化先行”的战略性安排，拿出高峰气派的标志性成果，更好满足人民群众高品质精神文化需求，构建文化高质量发展新格局，加快打造新时代文化</w:t>
      </w:r>
      <w:proofErr w:type="gramStart"/>
      <w:r w:rsidRPr="00250207">
        <w:rPr>
          <w:rFonts w:ascii="仿宋_GB2312" w:eastAsia="仿宋_GB2312" w:hint="eastAsia"/>
          <w:color w:val="000000"/>
          <w:sz w:val="28"/>
          <w:szCs w:val="28"/>
        </w:rPr>
        <w:t>高地金</w:t>
      </w:r>
      <w:proofErr w:type="gramEnd"/>
      <w:r w:rsidRPr="00250207">
        <w:rPr>
          <w:rFonts w:ascii="仿宋_GB2312" w:eastAsia="仿宋_GB2312" w:hint="eastAsia"/>
          <w:color w:val="000000"/>
          <w:sz w:val="28"/>
          <w:szCs w:val="28"/>
        </w:rPr>
        <w:t>名片。要把握“稳字当头”总体性基调，全面落实意识形态工作责任制，稳妥处置重大舆情风险，牢牢掌握网上舆论斗争主动权，有效打好防范化解意识形态重大风险主动仗。</w:t>
      </w:r>
    </w:p>
    <w:p w:rsidR="00250207" w:rsidRPr="00250207" w:rsidRDefault="00250207" w:rsidP="0025020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50207">
        <w:rPr>
          <w:rFonts w:ascii="仿宋_GB2312" w:eastAsia="仿宋_GB2312" w:hint="eastAsia"/>
          <w:color w:val="000000"/>
          <w:sz w:val="28"/>
          <w:szCs w:val="28"/>
        </w:rPr>
        <w:t xml:space="preserve">　　黄建发强调，要坚持和加强党对宣传思想工作的全面领导，笃定旗帜鲜明的政治立场，提升塑造变革的创新能力，锻造走在前列的宣传队伍，主动对标看齐，把牢方向导向，完善工作机制，推动宣传思想工作进一步强起来，不断展现新担当新作为。</w:t>
      </w:r>
    </w:p>
    <w:p w:rsidR="00250207" w:rsidRDefault="00250207" w:rsidP="00250207">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50207">
        <w:rPr>
          <w:rFonts w:ascii="仿宋_GB2312" w:eastAsia="仿宋_GB2312" w:hint="eastAsia"/>
          <w:color w:val="000000"/>
          <w:sz w:val="28"/>
          <w:szCs w:val="28"/>
        </w:rPr>
        <w:t xml:space="preserve">　　成岳冲参加会议。</w:t>
      </w:r>
    </w:p>
    <w:p w:rsidR="00250207" w:rsidRDefault="00250207" w:rsidP="00250207">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250207">
        <w:rPr>
          <w:rFonts w:ascii="仿宋_GB2312" w:eastAsia="仿宋_GB2312" w:hint="eastAsia"/>
          <w:color w:val="000000"/>
          <w:sz w:val="28"/>
          <w:szCs w:val="28"/>
        </w:rPr>
        <w:t>（来源：《浙江日报》2022年1月</w:t>
      </w:r>
      <w:r>
        <w:rPr>
          <w:rFonts w:ascii="仿宋_GB2312" w:eastAsia="仿宋_GB2312"/>
          <w:color w:val="000000"/>
          <w:sz w:val="28"/>
          <w:szCs w:val="28"/>
        </w:rPr>
        <w:t>14</w:t>
      </w:r>
      <w:r w:rsidRPr="00250207">
        <w:rPr>
          <w:rFonts w:ascii="仿宋_GB2312" w:eastAsia="仿宋_GB2312" w:hint="eastAsia"/>
          <w:color w:val="000000"/>
          <w:sz w:val="28"/>
          <w:szCs w:val="28"/>
        </w:rPr>
        <w:t>日第1版）</w:t>
      </w:r>
    </w:p>
    <w:p w:rsidR="00250207" w:rsidRDefault="00250207"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50207" w:rsidRPr="00250207" w:rsidRDefault="00250207"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A70CD" w:rsidRPr="005A70CD" w:rsidRDefault="005A70CD" w:rsidP="005A70C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A70CD">
        <w:rPr>
          <w:rFonts w:ascii="黑体" w:eastAsia="黑体" w:hAnsi="黑体" w:hint="eastAsia"/>
          <w:b/>
          <w:color w:val="000000"/>
          <w:sz w:val="30"/>
          <w:szCs w:val="30"/>
        </w:rPr>
        <w:t>全国统战部长会议在京召开</w:t>
      </w:r>
    </w:p>
    <w:p w:rsidR="005A70CD" w:rsidRPr="005A70CD" w:rsidRDefault="005A70CD" w:rsidP="005A70C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5A70CD">
        <w:rPr>
          <w:rFonts w:ascii="仿宋_GB2312" w:eastAsia="仿宋_GB2312" w:hint="eastAsia"/>
          <w:b/>
          <w:color w:val="000000"/>
          <w:sz w:val="28"/>
          <w:szCs w:val="28"/>
        </w:rPr>
        <w:t>汪洋出席并讲话</w:t>
      </w:r>
    </w:p>
    <w:p w:rsidR="005A70CD" w:rsidRPr="005A70CD" w:rsidRDefault="005A70CD" w:rsidP="005A70C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A70CD">
        <w:rPr>
          <w:rFonts w:ascii="仿宋_GB2312" w:eastAsia="仿宋_GB2312" w:hint="eastAsia"/>
          <w:color w:val="000000"/>
          <w:sz w:val="28"/>
          <w:szCs w:val="28"/>
        </w:rPr>
        <w:t>《 人民日报 》（ 2022年01月18日   第 01 版）</w:t>
      </w:r>
    </w:p>
    <w:p w:rsidR="005A70CD" w:rsidRPr="005A70CD" w:rsidRDefault="005A70CD" w:rsidP="005A70C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A70CD">
        <w:rPr>
          <w:rFonts w:ascii="仿宋_GB2312" w:eastAsia="仿宋_GB2312"/>
          <w:color w:val="000000"/>
          <w:sz w:val="28"/>
          <w:szCs w:val="28"/>
        </w:rPr>
        <w:t xml:space="preserve"> </w:t>
      </w:r>
    </w:p>
    <w:p w:rsidR="005A70CD" w:rsidRPr="005A70CD" w:rsidRDefault="005A70CD" w:rsidP="005A70C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A70CD">
        <w:rPr>
          <w:rFonts w:ascii="仿宋_GB2312" w:eastAsia="仿宋_GB2312" w:hint="eastAsia"/>
          <w:color w:val="000000"/>
          <w:sz w:val="28"/>
          <w:szCs w:val="28"/>
        </w:rPr>
        <w:t xml:space="preserve">　　本报北京1月17日电　全国统战部长会议17日在京召开。中共中央政治局常委、全国政协主席汪洋出席并讲话。他强调，要全</w:t>
      </w:r>
      <w:r w:rsidRPr="005A70CD">
        <w:rPr>
          <w:rFonts w:ascii="仿宋_GB2312" w:eastAsia="仿宋_GB2312" w:hint="eastAsia"/>
          <w:color w:val="000000"/>
          <w:sz w:val="28"/>
          <w:szCs w:val="28"/>
        </w:rPr>
        <w:lastRenderedPageBreak/>
        <w:t>面贯彻党的十九大和十九届历次全会精神，学懂弄通做</w:t>
      </w:r>
      <w:proofErr w:type="gramStart"/>
      <w:r w:rsidRPr="005A70CD">
        <w:rPr>
          <w:rFonts w:ascii="仿宋_GB2312" w:eastAsia="仿宋_GB2312" w:hint="eastAsia"/>
          <w:color w:val="000000"/>
          <w:sz w:val="28"/>
          <w:szCs w:val="28"/>
        </w:rPr>
        <w:t>实习近</w:t>
      </w:r>
      <w:proofErr w:type="gramEnd"/>
      <w:r w:rsidRPr="005A70CD">
        <w:rPr>
          <w:rFonts w:ascii="仿宋_GB2312" w:eastAsia="仿宋_GB2312" w:hint="eastAsia"/>
          <w:color w:val="000000"/>
          <w:sz w:val="28"/>
          <w:szCs w:val="28"/>
        </w:rPr>
        <w:t>平总书记关于加强和改进统一战线工作的重要思想，深刻把握和运用党的百年奋斗历史经验，弘扬伟大建党精神，切实提高政治判断力、政治领悟力、政治执行力，把迎接党的二十大、学习贯彻党的二十大精神作为重大政治任务，坚持稳中求进工作总基调，以钉钉子精神抓好党中央关于统战工作决策部署贯彻落实，以守土尽责的责任意识坚决防范化解统战领域风险挑战，为奋进新征程、实现中国</w:t>
      </w:r>
      <w:proofErr w:type="gramStart"/>
      <w:r w:rsidRPr="005A70CD">
        <w:rPr>
          <w:rFonts w:ascii="仿宋_GB2312" w:eastAsia="仿宋_GB2312" w:hint="eastAsia"/>
          <w:color w:val="000000"/>
          <w:sz w:val="28"/>
          <w:szCs w:val="28"/>
        </w:rPr>
        <w:t>梦广泛</w:t>
      </w:r>
      <w:proofErr w:type="gramEnd"/>
      <w:r w:rsidRPr="005A70CD">
        <w:rPr>
          <w:rFonts w:ascii="仿宋_GB2312" w:eastAsia="仿宋_GB2312" w:hint="eastAsia"/>
          <w:color w:val="000000"/>
          <w:sz w:val="28"/>
          <w:szCs w:val="28"/>
        </w:rPr>
        <w:t>凝聚共识、凝聚人心、凝聚智慧、凝聚力量。</w:t>
      </w:r>
    </w:p>
    <w:p w:rsidR="005A70CD" w:rsidRPr="005A70CD" w:rsidRDefault="005A70CD" w:rsidP="005A70C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A70CD">
        <w:rPr>
          <w:rFonts w:ascii="仿宋_GB2312" w:eastAsia="仿宋_GB2312" w:hint="eastAsia"/>
          <w:color w:val="000000"/>
          <w:sz w:val="28"/>
          <w:szCs w:val="28"/>
        </w:rPr>
        <w:t xml:space="preserve">　　汪洋充分肯定过去一年统战工作取得的成绩。他强调，要深刻认识统一战线是党克敌制胜、执政兴国的重要法宝，新征程上统一战线作用更加重要，统战工作任务更加艰巨繁重。要正确理解和把握一致性和多样性的关系，坚持求同存异、聚同化异，寻求最大公约数、画出最大同心圆。要树立“功成不必在我”、“功成必定有我”的正确政绩观，以久久为功的定力和日日做功的毅力，扎扎实实做好打基础、利长远、管根本的工作，着力解决统战领域的深层次矛盾和问题。要运用好“团结—批评—团结”的方法，分清两类不同性质的矛盾，善于运用民主的方法、讨论的方法、说服教育的方法团结人、引领人、凝聚人。要把党的集中统一领导贯穿统战工作全过程各方面，不断完善党委统一领导、统战部门牵头协调、有关方面各负其责的大统战工作格局，使新时代统一战线既步调一致又充满活力。</w:t>
      </w:r>
    </w:p>
    <w:p w:rsidR="005A70CD" w:rsidRDefault="005A70CD" w:rsidP="005A70C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A70CD">
        <w:rPr>
          <w:rFonts w:ascii="仿宋_GB2312" w:eastAsia="仿宋_GB2312" w:hint="eastAsia"/>
          <w:color w:val="000000"/>
          <w:sz w:val="28"/>
          <w:szCs w:val="28"/>
        </w:rPr>
        <w:t xml:space="preserve">　　中共中央书记处书记、中央统战部部长尤权主持会议并讲话，强调要深入贯彻落实《中国共产党统一战线工作条例》，坚持统筹兼顾、稳中求进，坚持服务大局、担当作为，坚持聚焦重点、精准发</w:t>
      </w:r>
      <w:r w:rsidRPr="005A70CD">
        <w:rPr>
          <w:rFonts w:ascii="仿宋_GB2312" w:eastAsia="仿宋_GB2312" w:hint="eastAsia"/>
          <w:color w:val="000000"/>
          <w:sz w:val="28"/>
          <w:szCs w:val="28"/>
        </w:rPr>
        <w:lastRenderedPageBreak/>
        <w:t>力，坚持狠抓落实、善作善成，坚持守住底线、防患未然，不断提高统战工作科学化规范化制度化水平，为开好党的二十大、全面建设社会主义现代化国家凝聚人心、汇聚力量。要把防范化解重大风险作为全年工作重中之重，坚决守好责任田，切实维护政治安全和社会稳定。要建设适应新时代要求的高素质统战干部队伍，奋力开创新时代统战工作新局面。</w:t>
      </w:r>
    </w:p>
    <w:p w:rsidR="005A70CD" w:rsidRDefault="005A70CD" w:rsidP="00870BC4">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p>
    <w:p w:rsidR="005A70CD" w:rsidRDefault="005A70C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0F5B" w:rsidRPr="00300F5B" w:rsidRDefault="00300F5B" w:rsidP="00300F5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00F5B">
        <w:rPr>
          <w:rFonts w:ascii="黑体" w:eastAsia="黑体" w:hAnsi="黑体" w:hint="eastAsia"/>
          <w:b/>
          <w:color w:val="000000"/>
          <w:sz w:val="30"/>
          <w:szCs w:val="30"/>
        </w:rPr>
        <w:t>黄建发在全省统战部长会议上强调</w:t>
      </w:r>
    </w:p>
    <w:p w:rsidR="00300F5B" w:rsidRPr="00300F5B" w:rsidRDefault="00300F5B" w:rsidP="00300F5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00F5B">
        <w:rPr>
          <w:rFonts w:ascii="黑体" w:eastAsia="黑体" w:hAnsi="黑体" w:hint="eastAsia"/>
          <w:b/>
          <w:color w:val="000000"/>
          <w:sz w:val="30"/>
          <w:szCs w:val="30"/>
        </w:rPr>
        <w:t>充分展示新时代统一战线</w:t>
      </w:r>
    </w:p>
    <w:p w:rsidR="00300F5B" w:rsidRPr="00300F5B" w:rsidRDefault="00300F5B" w:rsidP="00300F5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300F5B">
        <w:rPr>
          <w:rFonts w:ascii="黑体" w:eastAsia="黑体" w:hAnsi="黑体" w:hint="eastAsia"/>
          <w:b/>
          <w:color w:val="000000"/>
          <w:sz w:val="30"/>
          <w:szCs w:val="30"/>
        </w:rPr>
        <w:t>新作为新担当新形象</w:t>
      </w:r>
    </w:p>
    <w:p w:rsidR="00300F5B" w:rsidRPr="00300F5B" w:rsidRDefault="00300F5B" w:rsidP="00300F5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300F5B" w:rsidRPr="00300F5B" w:rsidRDefault="00300F5B" w:rsidP="00300F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00F5B">
        <w:rPr>
          <w:rFonts w:ascii="仿宋_GB2312" w:eastAsia="仿宋_GB2312" w:hint="eastAsia"/>
          <w:color w:val="000000"/>
          <w:sz w:val="28"/>
          <w:szCs w:val="28"/>
        </w:rPr>
        <w:t xml:space="preserve">　　本报杭州1月25日讯 （记者 </w:t>
      </w:r>
      <w:proofErr w:type="gramStart"/>
      <w:r w:rsidRPr="00300F5B">
        <w:rPr>
          <w:rFonts w:ascii="仿宋_GB2312" w:eastAsia="仿宋_GB2312" w:hint="eastAsia"/>
          <w:color w:val="000000"/>
          <w:sz w:val="28"/>
          <w:szCs w:val="28"/>
        </w:rPr>
        <w:t>陆乐</w:t>
      </w:r>
      <w:proofErr w:type="gramEnd"/>
      <w:r w:rsidRPr="00300F5B">
        <w:rPr>
          <w:rFonts w:ascii="仿宋_GB2312" w:eastAsia="仿宋_GB2312" w:hint="eastAsia"/>
          <w:color w:val="000000"/>
          <w:sz w:val="28"/>
          <w:szCs w:val="28"/>
        </w:rPr>
        <w:t xml:space="preserve"> 万笑影） 25日，全省统战部长会议在杭召开。省委副书记、统战部部长黄建发出席会议并讲话。他强调，要全面学习贯彻习近平总书记关于加强和改进统一战线工作的重要思想，以迎接宣传贯彻党的二十大为主线，以贯彻《中国共产党统一战线工作条例》和我省实施细则为重点，聚人心、强基础、防风险、促变革，把忠诚拥护“两个确立”、坚决做到“两个维护”落实到推动新时代统战工作高质量发展全过程。</w:t>
      </w:r>
    </w:p>
    <w:p w:rsidR="00300F5B" w:rsidRPr="00300F5B" w:rsidRDefault="00300F5B" w:rsidP="00300F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00F5B">
        <w:rPr>
          <w:rFonts w:ascii="仿宋_GB2312" w:eastAsia="仿宋_GB2312" w:hint="eastAsia"/>
          <w:color w:val="000000"/>
          <w:sz w:val="28"/>
          <w:szCs w:val="28"/>
        </w:rPr>
        <w:t xml:space="preserve">　　黄建发充分肯定全省统战系统2021年各项工作，也指出了当前存在的问题不足。他强调，做好当前和今后一个时期统战工作，要准确把握新时代统战工作的历史坐标和时代方位，自觉把统战工作放在中心大局中思考，放在发展大势中谋划，准确识变、科学应变、主动求变，更好肩负起时代赋予统一战线的使命任务。要聚力</w:t>
      </w:r>
      <w:r w:rsidRPr="00300F5B">
        <w:rPr>
          <w:rFonts w:ascii="仿宋_GB2312" w:eastAsia="仿宋_GB2312" w:hint="eastAsia"/>
          <w:color w:val="000000"/>
          <w:sz w:val="28"/>
          <w:szCs w:val="28"/>
        </w:rPr>
        <w:lastRenderedPageBreak/>
        <w:t>“喜迎二十大·奋进新征程”同心系列活动，强化思想政治引领，不断筑牢坚决拥护“两个确立”的共同思想政治基础；聚力“同心共富”工程，持续深化“六大专项行动”，全力助</w:t>
      </w:r>
      <w:proofErr w:type="gramStart"/>
      <w:r w:rsidRPr="00300F5B">
        <w:rPr>
          <w:rFonts w:ascii="仿宋_GB2312" w:eastAsia="仿宋_GB2312" w:hint="eastAsia"/>
          <w:color w:val="000000"/>
          <w:sz w:val="28"/>
          <w:szCs w:val="28"/>
        </w:rPr>
        <w:t>推共同</w:t>
      </w:r>
      <w:proofErr w:type="gramEnd"/>
      <w:r w:rsidRPr="00300F5B">
        <w:rPr>
          <w:rFonts w:ascii="仿宋_GB2312" w:eastAsia="仿宋_GB2312" w:hint="eastAsia"/>
          <w:color w:val="000000"/>
          <w:sz w:val="28"/>
          <w:szCs w:val="28"/>
        </w:rPr>
        <w:t>富裕示范区建设；聚力闭环管控，努力防范化解统一战线风险隐患；聚力数字化改革，优化完善顶层设计、健全系统架构、厘清主跑道，推动数据归集、流程再造、平台融合和制度集成，提升统战系统整体智治水平；聚力参政履职品牌建设，打造一批政治协商、参政议政、民主监督的最佳实践、最佳案例，提升新型政党制度效能；聚力两个“示范省”建设，着力提升民族宗教事务治理水平；聚力新时代民营经济新飞跃，努力打造高素质、</w:t>
      </w:r>
      <w:proofErr w:type="gramStart"/>
      <w:r w:rsidRPr="00300F5B">
        <w:rPr>
          <w:rFonts w:ascii="仿宋_GB2312" w:eastAsia="仿宋_GB2312" w:hint="eastAsia"/>
          <w:color w:val="000000"/>
          <w:sz w:val="28"/>
          <w:szCs w:val="28"/>
        </w:rPr>
        <w:t>创新型浙商队伍</w:t>
      </w:r>
      <w:proofErr w:type="gramEnd"/>
      <w:r w:rsidRPr="00300F5B">
        <w:rPr>
          <w:rFonts w:ascii="仿宋_GB2312" w:eastAsia="仿宋_GB2312" w:hint="eastAsia"/>
          <w:color w:val="000000"/>
          <w:sz w:val="28"/>
          <w:szCs w:val="28"/>
        </w:rPr>
        <w:t>，促进非公有制经济“两个健康”；聚</w:t>
      </w:r>
      <w:proofErr w:type="gramStart"/>
      <w:r w:rsidRPr="00300F5B">
        <w:rPr>
          <w:rFonts w:ascii="仿宋_GB2312" w:eastAsia="仿宋_GB2312" w:hint="eastAsia"/>
          <w:color w:val="000000"/>
          <w:sz w:val="28"/>
          <w:szCs w:val="28"/>
        </w:rPr>
        <w:t>力扩大</w:t>
      </w:r>
      <w:proofErr w:type="gramEnd"/>
      <w:r w:rsidRPr="00300F5B">
        <w:rPr>
          <w:rFonts w:ascii="仿宋_GB2312" w:eastAsia="仿宋_GB2312" w:hint="eastAsia"/>
          <w:color w:val="000000"/>
          <w:sz w:val="28"/>
          <w:szCs w:val="28"/>
        </w:rPr>
        <w:t>有效覆盖，纵深推进党外知识分子和新的社会阶层人士统战工作；聚力促进青年一代交流融合，强化港澳台统战工作、海外统战和侨务工作；聚</w:t>
      </w:r>
      <w:proofErr w:type="gramStart"/>
      <w:r w:rsidRPr="00300F5B">
        <w:rPr>
          <w:rFonts w:ascii="仿宋_GB2312" w:eastAsia="仿宋_GB2312" w:hint="eastAsia"/>
          <w:color w:val="000000"/>
          <w:sz w:val="28"/>
          <w:szCs w:val="28"/>
        </w:rPr>
        <w:t>力抓好</w:t>
      </w:r>
      <w:proofErr w:type="gramEnd"/>
      <w:r w:rsidRPr="00300F5B">
        <w:rPr>
          <w:rFonts w:ascii="仿宋_GB2312" w:eastAsia="仿宋_GB2312" w:hint="eastAsia"/>
          <w:color w:val="000000"/>
          <w:sz w:val="28"/>
          <w:szCs w:val="28"/>
        </w:rPr>
        <w:t>组织换届工作，深化党外代表人士发现培养使用管理。</w:t>
      </w:r>
    </w:p>
    <w:p w:rsidR="00300F5B" w:rsidRDefault="00300F5B" w:rsidP="00300F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300F5B">
        <w:rPr>
          <w:rFonts w:ascii="仿宋_GB2312" w:eastAsia="仿宋_GB2312" w:hint="eastAsia"/>
          <w:color w:val="000000"/>
          <w:sz w:val="28"/>
          <w:szCs w:val="28"/>
        </w:rPr>
        <w:t xml:space="preserve">　　黄建发强调，要全面加强党对统战工作的集中统一领导，构建大统战工作格局、加快建设变革型组织、全力</w:t>
      </w:r>
      <w:proofErr w:type="gramStart"/>
      <w:r w:rsidRPr="00300F5B">
        <w:rPr>
          <w:rFonts w:ascii="仿宋_GB2312" w:eastAsia="仿宋_GB2312" w:hint="eastAsia"/>
          <w:color w:val="000000"/>
          <w:sz w:val="28"/>
          <w:szCs w:val="28"/>
        </w:rPr>
        <w:t>锻造高</w:t>
      </w:r>
      <w:proofErr w:type="gramEnd"/>
      <w:r w:rsidRPr="00300F5B">
        <w:rPr>
          <w:rFonts w:ascii="仿宋_GB2312" w:eastAsia="仿宋_GB2312" w:hint="eastAsia"/>
          <w:color w:val="000000"/>
          <w:sz w:val="28"/>
          <w:szCs w:val="28"/>
        </w:rPr>
        <w:t>素质专业化干部队伍、纵深推进全面从严治党，进一步增强整体合力、创造性张力、现代化能力和组织战斗力。</w:t>
      </w:r>
    </w:p>
    <w:p w:rsidR="00300F5B" w:rsidRDefault="00300F5B" w:rsidP="00300F5B">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300F5B">
        <w:rPr>
          <w:rFonts w:ascii="仿宋_GB2312" w:eastAsia="仿宋_GB2312" w:hint="eastAsia"/>
          <w:color w:val="000000"/>
          <w:sz w:val="28"/>
          <w:szCs w:val="28"/>
        </w:rPr>
        <w:t>（来源：《浙江日报》2022年1月2</w:t>
      </w:r>
      <w:r>
        <w:rPr>
          <w:rFonts w:ascii="仿宋_GB2312" w:eastAsia="仿宋_GB2312"/>
          <w:color w:val="000000"/>
          <w:sz w:val="28"/>
          <w:szCs w:val="28"/>
        </w:rPr>
        <w:t>6</w:t>
      </w:r>
      <w:r w:rsidRPr="00300F5B">
        <w:rPr>
          <w:rFonts w:ascii="仿宋_GB2312" w:eastAsia="仿宋_GB2312" w:hint="eastAsia"/>
          <w:color w:val="000000"/>
          <w:sz w:val="28"/>
          <w:szCs w:val="28"/>
        </w:rPr>
        <w:t>日第1版）</w:t>
      </w:r>
    </w:p>
    <w:p w:rsidR="00300F5B" w:rsidRDefault="00300F5B"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00F5B" w:rsidRPr="00300F5B" w:rsidRDefault="00300F5B"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70BC4" w:rsidRPr="00870BC4" w:rsidRDefault="00870BC4" w:rsidP="00870BC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70BC4">
        <w:rPr>
          <w:rFonts w:ascii="黑体" w:eastAsia="黑体" w:hAnsi="黑体" w:hint="eastAsia"/>
          <w:b/>
          <w:color w:val="000000"/>
          <w:sz w:val="30"/>
          <w:szCs w:val="30"/>
        </w:rPr>
        <w:t>袁家军在浙江省党史学习教育总结会议上强调</w:t>
      </w:r>
    </w:p>
    <w:p w:rsidR="00870BC4" w:rsidRPr="00870BC4" w:rsidRDefault="00870BC4" w:rsidP="00870BC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70BC4">
        <w:rPr>
          <w:rFonts w:ascii="黑体" w:eastAsia="黑体" w:hAnsi="黑体" w:hint="eastAsia"/>
          <w:b/>
          <w:color w:val="000000"/>
          <w:sz w:val="30"/>
          <w:szCs w:val="30"/>
        </w:rPr>
        <w:t>以深化党史学习教育新成效走好新的赶考之路</w:t>
      </w:r>
    </w:p>
    <w:p w:rsidR="00870BC4" w:rsidRPr="00870BC4" w:rsidRDefault="00870BC4" w:rsidP="00870BC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870BC4">
        <w:rPr>
          <w:rFonts w:ascii="黑体" w:eastAsia="黑体" w:hAnsi="黑体" w:hint="eastAsia"/>
          <w:b/>
          <w:color w:val="000000"/>
          <w:sz w:val="30"/>
          <w:szCs w:val="30"/>
        </w:rPr>
        <w:t>迎接党的二十大胜利召开</w:t>
      </w:r>
    </w:p>
    <w:p w:rsidR="00870BC4" w:rsidRPr="00870BC4" w:rsidRDefault="00870BC4" w:rsidP="00870BC4">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870BC4">
        <w:rPr>
          <w:rFonts w:ascii="仿宋_GB2312" w:eastAsia="仿宋_GB2312" w:hint="eastAsia"/>
          <w:b/>
          <w:color w:val="000000"/>
          <w:sz w:val="28"/>
          <w:szCs w:val="28"/>
        </w:rPr>
        <w:lastRenderedPageBreak/>
        <w:t>王浩主持　黄莉新黄建发出席</w:t>
      </w:r>
    </w:p>
    <w:p w:rsidR="00870BC4" w:rsidRPr="00870BC4" w:rsidRDefault="00870BC4" w:rsidP="00870BC4">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870BC4" w:rsidRPr="00870BC4" w:rsidRDefault="00870BC4" w:rsidP="00870B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70BC4">
        <w:rPr>
          <w:rFonts w:ascii="仿宋_GB2312" w:eastAsia="仿宋_GB2312" w:hint="eastAsia"/>
          <w:color w:val="000000"/>
          <w:sz w:val="28"/>
          <w:szCs w:val="28"/>
        </w:rPr>
        <w:t xml:space="preserve">　　本报杭州1月22日讯 （记者 刘乐平 王璐怡） 22日下午，浙江省党史学习教育总结会议在杭州召开。会议深入学习贯彻党的十九届六中全会精神，认真贯彻落</w:t>
      </w:r>
      <w:proofErr w:type="gramStart"/>
      <w:r w:rsidRPr="00870BC4">
        <w:rPr>
          <w:rFonts w:ascii="仿宋_GB2312" w:eastAsia="仿宋_GB2312" w:hint="eastAsia"/>
          <w:color w:val="000000"/>
          <w:sz w:val="28"/>
          <w:szCs w:val="28"/>
        </w:rPr>
        <w:t>实习近</w:t>
      </w:r>
      <w:proofErr w:type="gramEnd"/>
      <w:r w:rsidRPr="00870BC4">
        <w:rPr>
          <w:rFonts w:ascii="仿宋_GB2312" w:eastAsia="仿宋_GB2312" w:hint="eastAsia"/>
          <w:color w:val="000000"/>
          <w:sz w:val="28"/>
          <w:szCs w:val="28"/>
        </w:rPr>
        <w:t>平总书记关于党史学习教育的重要论述重要指示精神，按照中央党史学习教育总结会议要求，全面总结我省党史学习教育情况，对巩固拓展党史学习教育成果，推动党史学习教育常态化</w:t>
      </w:r>
      <w:proofErr w:type="gramStart"/>
      <w:r w:rsidRPr="00870BC4">
        <w:rPr>
          <w:rFonts w:ascii="仿宋_GB2312" w:eastAsia="仿宋_GB2312" w:hint="eastAsia"/>
          <w:color w:val="000000"/>
          <w:sz w:val="28"/>
          <w:szCs w:val="28"/>
        </w:rPr>
        <w:t>长效化</w:t>
      </w:r>
      <w:proofErr w:type="gramEnd"/>
      <w:r w:rsidRPr="00870BC4">
        <w:rPr>
          <w:rFonts w:ascii="仿宋_GB2312" w:eastAsia="仿宋_GB2312" w:hint="eastAsia"/>
          <w:color w:val="000000"/>
          <w:sz w:val="28"/>
          <w:szCs w:val="28"/>
        </w:rPr>
        <w:t>进行部署安排。</w:t>
      </w:r>
    </w:p>
    <w:p w:rsidR="00870BC4" w:rsidRPr="00870BC4" w:rsidRDefault="00870BC4" w:rsidP="00870B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70BC4">
        <w:rPr>
          <w:rFonts w:ascii="仿宋_GB2312" w:eastAsia="仿宋_GB2312" w:hint="eastAsia"/>
          <w:color w:val="000000"/>
          <w:sz w:val="28"/>
          <w:szCs w:val="28"/>
        </w:rPr>
        <w:t xml:space="preserve">　　会议以视频会议形式开至各市、县（市、区）。省委书记袁家军出席会议并讲话。省委副书记、省长王浩主持，省政协主席黄莉新和省领导刘捷、彭佳学、陈奕君、刘小涛、梁黎明在省主会场或有关分会场出席。会上，省委副书记黄建发传达习近平总书记关于党史学习教育的重要论述重要指示和中央党史学习教育总结会议精神。</w:t>
      </w:r>
    </w:p>
    <w:p w:rsidR="00870BC4" w:rsidRPr="00870BC4" w:rsidRDefault="00870BC4" w:rsidP="00870B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70BC4">
        <w:rPr>
          <w:rFonts w:ascii="仿宋_GB2312" w:eastAsia="仿宋_GB2312" w:hint="eastAsia"/>
          <w:color w:val="000000"/>
          <w:sz w:val="28"/>
          <w:szCs w:val="28"/>
        </w:rPr>
        <w:t xml:space="preserve">　　袁家军指出，在全党开展党史学习教育是以习近平同志为核心的党中央，在中国共产党成立100周年之际</w:t>
      </w:r>
      <w:proofErr w:type="gramStart"/>
      <w:r w:rsidRPr="00870BC4">
        <w:rPr>
          <w:rFonts w:ascii="仿宋_GB2312" w:eastAsia="仿宋_GB2312" w:hint="eastAsia"/>
          <w:color w:val="000000"/>
          <w:sz w:val="28"/>
          <w:szCs w:val="28"/>
        </w:rPr>
        <w:t>作出</w:t>
      </w:r>
      <w:proofErr w:type="gramEnd"/>
      <w:r w:rsidRPr="00870BC4">
        <w:rPr>
          <w:rFonts w:ascii="仿宋_GB2312" w:eastAsia="仿宋_GB2312" w:hint="eastAsia"/>
          <w:color w:val="000000"/>
          <w:sz w:val="28"/>
          <w:szCs w:val="28"/>
        </w:rPr>
        <w:t>的重大战略决策。习近平总书记亲自谋划、亲自部署、亲自推动，多次发表重要讲话、</w:t>
      </w:r>
      <w:proofErr w:type="gramStart"/>
      <w:r w:rsidRPr="00870BC4">
        <w:rPr>
          <w:rFonts w:ascii="仿宋_GB2312" w:eastAsia="仿宋_GB2312" w:hint="eastAsia"/>
          <w:color w:val="000000"/>
          <w:sz w:val="28"/>
          <w:szCs w:val="28"/>
        </w:rPr>
        <w:t>作出</w:t>
      </w:r>
      <w:proofErr w:type="gramEnd"/>
      <w:r w:rsidRPr="00870BC4">
        <w:rPr>
          <w:rFonts w:ascii="仿宋_GB2312" w:eastAsia="仿宋_GB2312" w:hint="eastAsia"/>
          <w:color w:val="000000"/>
          <w:sz w:val="28"/>
          <w:szCs w:val="28"/>
        </w:rPr>
        <w:t>重要指示。习近平总书记关于党史学习教育的重要论述重要指示，贯通历史、现实、未来，贯穿信仰、信念、信心，高屋建瓴、视野宏大、内涵丰富，具有很强的政治性、理论性、指导性，为我们开展党史学习教育提供了根本遵循，为巩固拓展党史学习教育成果指明了方向。我们要学深悟透习近平总书记重要论述重要指示精神，特别是深刻认识善于在总结历史中统</w:t>
      </w:r>
      <w:proofErr w:type="gramStart"/>
      <w:r w:rsidRPr="00870BC4">
        <w:rPr>
          <w:rFonts w:ascii="仿宋_GB2312" w:eastAsia="仿宋_GB2312" w:hint="eastAsia"/>
          <w:color w:val="000000"/>
          <w:sz w:val="28"/>
          <w:szCs w:val="28"/>
        </w:rPr>
        <w:t>一</w:t>
      </w:r>
      <w:proofErr w:type="gramEnd"/>
      <w:r w:rsidRPr="00870BC4">
        <w:rPr>
          <w:rFonts w:ascii="仿宋_GB2312" w:eastAsia="仿宋_GB2312" w:hint="eastAsia"/>
          <w:color w:val="000000"/>
          <w:sz w:val="28"/>
          <w:szCs w:val="28"/>
        </w:rPr>
        <w:t>思想、统一行动的重要性意义，深刻认识坚持用马克思主义之“矢”去射新时代中国</w:t>
      </w:r>
      <w:r w:rsidRPr="00870BC4">
        <w:rPr>
          <w:rFonts w:ascii="仿宋_GB2312" w:eastAsia="仿宋_GB2312" w:hint="eastAsia"/>
          <w:color w:val="000000"/>
          <w:sz w:val="28"/>
          <w:szCs w:val="28"/>
        </w:rPr>
        <w:lastRenderedPageBreak/>
        <w:t>之“的”的重要意义，深刻认识坚定的历史自信对走好新的赶考之路的重要意义，深刻认识从百年党史中汲取斗争精神的重要意义，深刻认识在党的百年奋斗历程中勇于自我革命的重要意义，深刻认识继续把党史总结学习教育宣传引向深入的重要意义，增加历史自信、增进团结统一、增强斗争精神，切实把思想和行动统一到以习近平同志为核心的党中央决策部署上来。</w:t>
      </w:r>
    </w:p>
    <w:p w:rsidR="00870BC4" w:rsidRPr="00870BC4" w:rsidRDefault="00870BC4" w:rsidP="00870B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70BC4">
        <w:rPr>
          <w:rFonts w:ascii="仿宋_GB2312" w:eastAsia="仿宋_GB2312" w:hint="eastAsia"/>
          <w:color w:val="000000"/>
          <w:sz w:val="28"/>
          <w:szCs w:val="28"/>
        </w:rPr>
        <w:t xml:space="preserve">　　袁家军指出，党史学习教育开展以来，我省在中央第五指导</w:t>
      </w:r>
      <w:proofErr w:type="gramStart"/>
      <w:r w:rsidRPr="00870BC4">
        <w:rPr>
          <w:rFonts w:ascii="仿宋_GB2312" w:eastAsia="仿宋_GB2312" w:hint="eastAsia"/>
          <w:color w:val="000000"/>
          <w:sz w:val="28"/>
          <w:szCs w:val="28"/>
        </w:rPr>
        <w:t>组有力</w:t>
      </w:r>
      <w:proofErr w:type="gramEnd"/>
      <w:r w:rsidRPr="00870BC4">
        <w:rPr>
          <w:rFonts w:ascii="仿宋_GB2312" w:eastAsia="仿宋_GB2312" w:hint="eastAsia"/>
          <w:color w:val="000000"/>
          <w:sz w:val="28"/>
          <w:szCs w:val="28"/>
        </w:rPr>
        <w:t>指导下，高站位抓好习近平总书记重要指示精神的学习贯彻，高标准强化对中央精神的贯彻落实，高质量做好党史学习教育的系统性谋划和整体性推进，坚决扛起“红色根脉”的政治担当，突出红船味、浙江味、新时代味，大力推进“九学九新”，特别是聚焦突出政治建设这个根本性建设，增强了坚决拥护“两个确立”、坚决做到“两个维护”的政治自觉；聚焦庆祝建党百年，以“浙江之窗”展现了百年大党的风华正茂；聚焦用好“红色根脉”的资源优势，增强了党史学习教育的影响力、穿透力、感染力；聚焦“我为群众办实事、我为企业解难题、我为基层减负担”专题实践活动，提升了党史学习教育的群众获得感、满意度；聚焦共同富裕先行示范，增强了育先机开新局的变革之心、实干之力；聚焦工作机制创新，提升了党史学习教育实效性和针对性，实现了“学党史、悟思想、办实事、开新局”的预期目标。</w:t>
      </w:r>
    </w:p>
    <w:p w:rsidR="00870BC4" w:rsidRPr="00870BC4" w:rsidRDefault="00870BC4" w:rsidP="00870B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70BC4">
        <w:rPr>
          <w:rFonts w:ascii="仿宋_GB2312" w:eastAsia="仿宋_GB2312" w:hint="eastAsia"/>
          <w:color w:val="000000"/>
          <w:sz w:val="28"/>
          <w:szCs w:val="28"/>
        </w:rPr>
        <w:t xml:space="preserve">　　袁家军强调，党史学习教育作为集中性的教育虽然告一段落，但是学习党史并从中汲取智慧力量永远在路上。迈上新征程，我们要全面贯彻习近平总书记关于党史学习教育的重要论述重要指示精神，以深入学习贯彻党的十九届六中全会精神为重点，</w:t>
      </w:r>
      <w:proofErr w:type="gramStart"/>
      <w:r w:rsidRPr="00870BC4">
        <w:rPr>
          <w:rFonts w:ascii="仿宋_GB2312" w:eastAsia="仿宋_GB2312" w:hint="eastAsia"/>
          <w:color w:val="000000"/>
          <w:sz w:val="28"/>
          <w:szCs w:val="28"/>
        </w:rPr>
        <w:t>学深悟透党</w:t>
      </w:r>
      <w:r w:rsidRPr="00870BC4">
        <w:rPr>
          <w:rFonts w:ascii="仿宋_GB2312" w:eastAsia="仿宋_GB2312" w:hint="eastAsia"/>
          <w:color w:val="000000"/>
          <w:sz w:val="28"/>
          <w:szCs w:val="28"/>
        </w:rPr>
        <w:lastRenderedPageBreak/>
        <w:t>百年</w:t>
      </w:r>
      <w:proofErr w:type="gramEnd"/>
      <w:r w:rsidRPr="00870BC4">
        <w:rPr>
          <w:rFonts w:ascii="仿宋_GB2312" w:eastAsia="仿宋_GB2312" w:hint="eastAsia"/>
          <w:color w:val="000000"/>
          <w:sz w:val="28"/>
          <w:szCs w:val="28"/>
        </w:rPr>
        <w:t>奋斗的光辉历程，学深悟</w:t>
      </w:r>
      <w:proofErr w:type="gramStart"/>
      <w:r w:rsidRPr="00870BC4">
        <w:rPr>
          <w:rFonts w:ascii="仿宋_GB2312" w:eastAsia="仿宋_GB2312" w:hint="eastAsia"/>
          <w:color w:val="000000"/>
          <w:sz w:val="28"/>
          <w:szCs w:val="28"/>
        </w:rPr>
        <w:t>透党坚守</w:t>
      </w:r>
      <w:proofErr w:type="gramEnd"/>
      <w:r w:rsidRPr="00870BC4">
        <w:rPr>
          <w:rFonts w:ascii="仿宋_GB2312" w:eastAsia="仿宋_GB2312" w:hint="eastAsia"/>
          <w:color w:val="000000"/>
          <w:sz w:val="28"/>
          <w:szCs w:val="28"/>
        </w:rPr>
        <w:t>初心使命的执着奋斗，学深悟</w:t>
      </w:r>
      <w:proofErr w:type="gramStart"/>
      <w:r w:rsidRPr="00870BC4">
        <w:rPr>
          <w:rFonts w:ascii="仿宋_GB2312" w:eastAsia="仿宋_GB2312" w:hint="eastAsia"/>
          <w:color w:val="000000"/>
          <w:sz w:val="28"/>
          <w:szCs w:val="28"/>
        </w:rPr>
        <w:t>透坚持</w:t>
      </w:r>
      <w:proofErr w:type="gramEnd"/>
      <w:r w:rsidRPr="00870BC4">
        <w:rPr>
          <w:rFonts w:ascii="仿宋_GB2312" w:eastAsia="仿宋_GB2312" w:hint="eastAsia"/>
          <w:color w:val="000000"/>
          <w:sz w:val="28"/>
          <w:szCs w:val="28"/>
        </w:rPr>
        <w:t>党的全面领导、全面从严治党的要求，学深悟透新时代的历史性成就和历史性变革，</w:t>
      </w:r>
      <w:proofErr w:type="gramStart"/>
      <w:r w:rsidRPr="00870BC4">
        <w:rPr>
          <w:rFonts w:ascii="仿宋_GB2312" w:eastAsia="仿宋_GB2312" w:hint="eastAsia"/>
          <w:color w:val="000000"/>
          <w:sz w:val="28"/>
          <w:szCs w:val="28"/>
        </w:rPr>
        <w:t>学深悟透党百年</w:t>
      </w:r>
      <w:proofErr w:type="gramEnd"/>
      <w:r w:rsidRPr="00870BC4">
        <w:rPr>
          <w:rFonts w:ascii="仿宋_GB2312" w:eastAsia="仿宋_GB2312" w:hint="eastAsia"/>
          <w:color w:val="000000"/>
          <w:sz w:val="28"/>
          <w:szCs w:val="28"/>
        </w:rPr>
        <w:t>奋斗的历史意义和历史经验，学深悟透以史为鉴、开创未来的重要要求，以深化党史学习教育的新成效，赋能塑造变革性实践、突破性进展、标志性成果，走好新的赶考之路、迎接党的二十大胜利召开。要健全“两个确立”“两个维护”持续强化机制，持续提高政治判断力、政治领悟力、政治执行力，坚决做到“总书记有号令、党中央有部署，浙江见行动”；健全学懂弄通做</w:t>
      </w:r>
      <w:proofErr w:type="gramStart"/>
      <w:r w:rsidRPr="00870BC4">
        <w:rPr>
          <w:rFonts w:ascii="仿宋_GB2312" w:eastAsia="仿宋_GB2312" w:hint="eastAsia"/>
          <w:color w:val="000000"/>
          <w:sz w:val="28"/>
          <w:szCs w:val="28"/>
        </w:rPr>
        <w:t>实习近</w:t>
      </w:r>
      <w:proofErr w:type="gramEnd"/>
      <w:r w:rsidRPr="00870BC4">
        <w:rPr>
          <w:rFonts w:ascii="仿宋_GB2312" w:eastAsia="仿宋_GB2312" w:hint="eastAsia"/>
          <w:color w:val="000000"/>
          <w:sz w:val="28"/>
          <w:szCs w:val="28"/>
        </w:rPr>
        <w:t>平新时代中国特色社会主义思想深化机制，深入理解把握党的创新理论的科学性真理性，形成更多有分量的研究成果，继续打好学习贯彻党的十九届六中全会精神组合拳；健全历史认知、历史自信增强机制，用好党委理论学习中心组制度、干部教育培训制度、学校</w:t>
      </w:r>
      <w:proofErr w:type="gramStart"/>
      <w:r w:rsidRPr="00870BC4">
        <w:rPr>
          <w:rFonts w:ascii="仿宋_GB2312" w:eastAsia="仿宋_GB2312" w:hint="eastAsia"/>
          <w:color w:val="000000"/>
          <w:sz w:val="28"/>
          <w:szCs w:val="28"/>
        </w:rPr>
        <w:t>思政课主</w:t>
      </w:r>
      <w:proofErr w:type="gramEnd"/>
      <w:r w:rsidRPr="00870BC4">
        <w:rPr>
          <w:rFonts w:ascii="仿宋_GB2312" w:eastAsia="仿宋_GB2312" w:hint="eastAsia"/>
          <w:color w:val="000000"/>
          <w:sz w:val="28"/>
          <w:szCs w:val="28"/>
        </w:rPr>
        <w:t>渠道和红色资源，进一步坚定历史自信、筑牢历史记忆；健全“三为”专题实践活动迭代机制，继续攻坚“急难愁盼”问题，着力满足人民群众对更高品质生活的追求，推动为民办实事向制度、治理、智慧跃迁；健全斗争精神、奋斗精神培育内化机制，强化推动共同富裕先行示范的使命担当，增强迈向全新数字文明时代的闯劲拼劲，放大风险识别与闭环</w:t>
      </w:r>
      <w:proofErr w:type="gramStart"/>
      <w:r w:rsidRPr="00870BC4">
        <w:rPr>
          <w:rFonts w:ascii="仿宋_GB2312" w:eastAsia="仿宋_GB2312" w:hint="eastAsia"/>
          <w:color w:val="000000"/>
          <w:sz w:val="28"/>
          <w:szCs w:val="28"/>
        </w:rPr>
        <w:t>管控新优势</w:t>
      </w:r>
      <w:proofErr w:type="gramEnd"/>
      <w:r w:rsidRPr="00870BC4">
        <w:rPr>
          <w:rFonts w:ascii="仿宋_GB2312" w:eastAsia="仿宋_GB2312" w:hint="eastAsia"/>
          <w:color w:val="000000"/>
          <w:sz w:val="28"/>
          <w:szCs w:val="28"/>
        </w:rPr>
        <w:t>，严密防范各种风险，保持社会大局平安稳定；健全自我革命勇气能力提升机制，不断完善以“七张问题清单”为牵引的党建统领工作机制，不断提升党员干部塑造变革的能力，一体推进不敢腐、不能腐、不想腐，着力提升年轻干部的政治能力，加快打造新时代党建高地、清廉建设高地。</w:t>
      </w:r>
    </w:p>
    <w:p w:rsidR="00870BC4" w:rsidRDefault="00870BC4" w:rsidP="00870B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870BC4">
        <w:rPr>
          <w:rFonts w:ascii="仿宋_GB2312" w:eastAsia="仿宋_GB2312" w:hint="eastAsia"/>
          <w:color w:val="000000"/>
          <w:sz w:val="28"/>
          <w:szCs w:val="28"/>
        </w:rPr>
        <w:t xml:space="preserve">　　省直有关部门主要负责人在主会场参加会议。</w:t>
      </w:r>
    </w:p>
    <w:p w:rsidR="00870BC4" w:rsidRDefault="00870BC4" w:rsidP="00870BC4">
      <w:pPr>
        <w:tabs>
          <w:tab w:val="left" w:leader="dot" w:pos="7980"/>
          <w:tab w:val="left" w:leader="middleDot" w:pos="8190"/>
          <w:tab w:val="left" w:leader="middleDot" w:pos="8400"/>
        </w:tabs>
        <w:spacing w:line="560" w:lineRule="exact"/>
        <w:jc w:val="right"/>
        <w:rPr>
          <w:rFonts w:ascii="仿宋_GB2312" w:eastAsia="仿宋_GB2312"/>
          <w:color w:val="000000"/>
          <w:sz w:val="28"/>
          <w:szCs w:val="28"/>
        </w:rPr>
      </w:pPr>
      <w:r w:rsidRPr="005231F0">
        <w:rPr>
          <w:rFonts w:ascii="仿宋_GB2312" w:eastAsia="仿宋_GB2312" w:hint="eastAsia"/>
          <w:color w:val="000000"/>
          <w:sz w:val="28"/>
          <w:szCs w:val="28"/>
        </w:rPr>
        <w:lastRenderedPageBreak/>
        <w:t>（来源：《浙江日报》2022年1月</w:t>
      </w:r>
      <w:r>
        <w:rPr>
          <w:rFonts w:ascii="仿宋_GB2312" w:eastAsia="仿宋_GB2312"/>
          <w:color w:val="000000"/>
          <w:sz w:val="28"/>
          <w:szCs w:val="28"/>
        </w:rPr>
        <w:t>23</w:t>
      </w:r>
      <w:r w:rsidRPr="005231F0">
        <w:rPr>
          <w:rFonts w:ascii="仿宋_GB2312" w:eastAsia="仿宋_GB2312" w:hint="eastAsia"/>
          <w:color w:val="000000"/>
          <w:sz w:val="28"/>
          <w:szCs w:val="28"/>
        </w:rPr>
        <w:t>日第1版）</w:t>
      </w:r>
    </w:p>
    <w:p w:rsidR="00870BC4" w:rsidRDefault="00870BC4"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870BC4" w:rsidRPr="00870BC4" w:rsidRDefault="00870BC4"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709ED" w:rsidRPr="002709ED" w:rsidRDefault="002709ED" w:rsidP="002709E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709ED">
        <w:rPr>
          <w:rFonts w:ascii="黑体" w:eastAsia="黑体" w:hAnsi="黑体" w:hint="eastAsia"/>
          <w:b/>
          <w:color w:val="000000"/>
          <w:sz w:val="30"/>
          <w:szCs w:val="30"/>
        </w:rPr>
        <w:t>中国共产党纪律检查委员会工作条例</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2709ED">
        <w:rPr>
          <w:rFonts w:ascii="仿宋_GB2312" w:eastAsia="仿宋_GB2312" w:hint="eastAsia"/>
          <w:color w:val="000000"/>
          <w:sz w:val="28"/>
          <w:szCs w:val="28"/>
        </w:rPr>
        <w:t>（2021年12月6日中共中央政治局会议审议批准 2021年12月24日中共中央发布）</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2709ED">
        <w:rPr>
          <w:rFonts w:ascii="仿宋_GB2312" w:eastAsia="仿宋_GB2312" w:hint="eastAsia"/>
          <w:color w:val="000000"/>
          <w:sz w:val="28"/>
          <w:szCs w:val="28"/>
        </w:rPr>
        <w:t>《 人民日报 》（ 2022年01月05日   第 05 版）</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709ED">
        <w:rPr>
          <w:rFonts w:ascii="仿宋_GB2312" w:eastAsia="仿宋_GB2312" w:hint="eastAsia"/>
          <w:b/>
          <w:color w:val="000000"/>
          <w:sz w:val="28"/>
          <w:szCs w:val="28"/>
        </w:rPr>
        <w:t>第一章  总  则</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一条  为了加强和规范新时代党的纪律检查委员会工作，根据《中国共产党章程》，制定本条例。</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条  党的各级纪律检查委员会高举中国特色社会主义伟大旗帜，以马克思列宁主义、毛泽东思想、邓小平理论、“三个代表”重要思想、科学发展观、习近平新时代中国特色社会主义思想为指导，增强“四个意识”、坚定“四个自信”、做到“两个维护”，不忘初心、牢记使命，深入贯彻全面从严治党战略方针，坚定不移推进党风廉政建设和反腐败斗争，构建一体推进不敢腐、不能腐、不想</w:t>
      </w:r>
      <w:proofErr w:type="gramStart"/>
      <w:r w:rsidRPr="002709ED">
        <w:rPr>
          <w:rFonts w:ascii="仿宋_GB2312" w:eastAsia="仿宋_GB2312" w:hint="eastAsia"/>
          <w:color w:val="000000"/>
          <w:sz w:val="28"/>
          <w:szCs w:val="28"/>
        </w:rPr>
        <w:t>腐</w:t>
      </w:r>
      <w:proofErr w:type="gramEnd"/>
      <w:r w:rsidRPr="002709ED">
        <w:rPr>
          <w:rFonts w:ascii="仿宋_GB2312" w:eastAsia="仿宋_GB2312" w:hint="eastAsia"/>
          <w:color w:val="000000"/>
          <w:sz w:val="28"/>
          <w:szCs w:val="28"/>
        </w:rPr>
        <w:t>体制机制，从严从实加强自身建设，自觉接受监督，充分发挥监督保障执行、促进完善发展作用。</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条  党的各级纪律检查委员会是党内监督专责机关，是党推进全面从严治党、开展党风廉政建设和反腐败斗争的专门力量。</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各级纪律检查委员会的主要任务是：维护党的章程和其他党内法规，检查党的理论和路线方针政策、党中央决策部署执行情况，协助党的委员会推进全面从严治党、加强党风建设和组织协调</w:t>
      </w:r>
      <w:r w:rsidRPr="002709ED">
        <w:rPr>
          <w:rFonts w:ascii="仿宋_GB2312" w:eastAsia="仿宋_GB2312" w:hint="eastAsia"/>
          <w:color w:val="000000"/>
          <w:sz w:val="28"/>
          <w:szCs w:val="28"/>
        </w:rPr>
        <w:lastRenderedPageBreak/>
        <w:t>反腐败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各级纪律检查委员会把坚决维护习近平总书记党中央的核心、全党的核心地位，维护党中央权威和集中统一领导作为最高政治原则和根本政治责任。</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条  党的各级纪律检查委员会遵循以下原则开展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坚持党的全面领导，坚持党中央集中统一领导。</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坚持以人民为中心，</w:t>
      </w:r>
      <w:proofErr w:type="gramStart"/>
      <w:r w:rsidRPr="002709ED">
        <w:rPr>
          <w:rFonts w:ascii="仿宋_GB2312" w:eastAsia="仿宋_GB2312" w:hint="eastAsia"/>
          <w:color w:val="000000"/>
          <w:sz w:val="28"/>
          <w:szCs w:val="28"/>
        </w:rPr>
        <w:t>践行</w:t>
      </w:r>
      <w:proofErr w:type="gramEnd"/>
      <w:r w:rsidRPr="002709ED">
        <w:rPr>
          <w:rFonts w:ascii="仿宋_GB2312" w:eastAsia="仿宋_GB2312" w:hint="eastAsia"/>
          <w:color w:val="000000"/>
          <w:sz w:val="28"/>
          <w:szCs w:val="28"/>
        </w:rPr>
        <w:t>党的根本宗旨和群众路线。</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坚持民主集中制，实行集体领导和个人分工负责相结合的制度。</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坚持严的主基调，全面从严、</w:t>
      </w:r>
      <w:proofErr w:type="gramStart"/>
      <w:r w:rsidRPr="002709ED">
        <w:rPr>
          <w:rFonts w:ascii="仿宋_GB2312" w:eastAsia="仿宋_GB2312" w:hint="eastAsia"/>
          <w:color w:val="000000"/>
          <w:sz w:val="28"/>
          <w:szCs w:val="28"/>
        </w:rPr>
        <w:t>一</w:t>
      </w:r>
      <w:proofErr w:type="gramEnd"/>
      <w:r w:rsidRPr="002709ED">
        <w:rPr>
          <w:rFonts w:ascii="仿宋_GB2312" w:eastAsia="仿宋_GB2312" w:hint="eastAsia"/>
          <w:color w:val="000000"/>
          <w:sz w:val="28"/>
          <w:szCs w:val="28"/>
        </w:rPr>
        <w:t>严到底。</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坚持实事求是，依规依纪依法履行职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六）坚持惩前毖后、治病救人，实现政治效果、纪法效果、社会效果有机统一。</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709ED">
        <w:rPr>
          <w:rFonts w:ascii="仿宋_GB2312" w:eastAsia="仿宋_GB2312" w:hint="eastAsia"/>
          <w:b/>
          <w:color w:val="000000"/>
          <w:sz w:val="28"/>
          <w:szCs w:val="28"/>
        </w:rPr>
        <w:t>第二章  领导体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条  党的中央纪律检查委员会（国家监察委员会）在党中央领导下进行工作，履行党的最高纪律检查机关（国家最高监察机关）职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中央纪律检查委员会严格执行加强和维护党中央集中统一领导的各项制度要求，及时向中央政治局、中央政治局常务委员会请示汇报工作，研究重大事项、重要问题以及</w:t>
      </w:r>
      <w:proofErr w:type="gramStart"/>
      <w:r w:rsidRPr="002709ED">
        <w:rPr>
          <w:rFonts w:ascii="仿宋_GB2312" w:eastAsia="仿宋_GB2312" w:hint="eastAsia"/>
          <w:color w:val="000000"/>
          <w:sz w:val="28"/>
          <w:szCs w:val="28"/>
        </w:rPr>
        <w:t>作出</w:t>
      </w:r>
      <w:proofErr w:type="gramEnd"/>
      <w:r w:rsidRPr="002709ED">
        <w:rPr>
          <w:rFonts w:ascii="仿宋_GB2312" w:eastAsia="仿宋_GB2312" w:hint="eastAsia"/>
          <w:color w:val="000000"/>
          <w:sz w:val="28"/>
          <w:szCs w:val="28"/>
        </w:rPr>
        <w:t>立案审查决定、给予党纪处分等事项向党中央请示报告。执行党中央重要决定的情况应当专题报告。</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六条  党的地方各级纪律检查委员会和基层纪律检查委员会在同级党的委员会和上级纪律检查委员会双重领导下进行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lastRenderedPageBreak/>
        <w:t xml:space="preserve">　　党的地方各级纪律检查委员会和基层纪律检查委员会应当落实同级党的委员会推进全面从严治党、加强党风廉政建设和反腐败工作的部署，执行同级党委</w:t>
      </w:r>
      <w:proofErr w:type="gramStart"/>
      <w:r w:rsidRPr="002709ED">
        <w:rPr>
          <w:rFonts w:ascii="仿宋_GB2312" w:eastAsia="仿宋_GB2312" w:hint="eastAsia"/>
          <w:color w:val="000000"/>
          <w:sz w:val="28"/>
          <w:szCs w:val="28"/>
        </w:rPr>
        <w:t>作出</w:t>
      </w:r>
      <w:proofErr w:type="gramEnd"/>
      <w:r w:rsidRPr="002709ED">
        <w:rPr>
          <w:rFonts w:ascii="仿宋_GB2312" w:eastAsia="仿宋_GB2312" w:hint="eastAsia"/>
          <w:color w:val="000000"/>
          <w:sz w:val="28"/>
          <w:szCs w:val="28"/>
        </w:rPr>
        <w:t>的决定，及时向同级党委汇报工作，按照规定请示报告重大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上级党的纪律检查委员会加强对下级纪律检查委员会的领导，对下级纪委的工作</w:t>
      </w:r>
      <w:proofErr w:type="gramStart"/>
      <w:r w:rsidRPr="002709ED">
        <w:rPr>
          <w:rFonts w:ascii="仿宋_GB2312" w:eastAsia="仿宋_GB2312" w:hint="eastAsia"/>
          <w:color w:val="000000"/>
          <w:sz w:val="28"/>
          <w:szCs w:val="28"/>
        </w:rPr>
        <w:t>作出</w:t>
      </w:r>
      <w:proofErr w:type="gramEnd"/>
      <w:r w:rsidRPr="002709ED">
        <w:rPr>
          <w:rFonts w:ascii="仿宋_GB2312" w:eastAsia="仿宋_GB2312" w:hint="eastAsia"/>
          <w:color w:val="000000"/>
          <w:sz w:val="28"/>
          <w:szCs w:val="28"/>
        </w:rPr>
        <w:t>部署、提出要求；督促指导和支持下级纪委开展同级监督，检查下级纪委的工作，定期听取工作汇报，开展政治和业务培训；坚持查办腐败案件以上级纪委领导为主，按照规定审议和批准下级纪委关于线索处置、立案审查、纪律处分等的请示报告，按照程序改变下级纪委</w:t>
      </w:r>
      <w:proofErr w:type="gramStart"/>
      <w:r w:rsidRPr="002709ED">
        <w:rPr>
          <w:rFonts w:ascii="仿宋_GB2312" w:eastAsia="仿宋_GB2312" w:hint="eastAsia"/>
          <w:color w:val="000000"/>
          <w:sz w:val="28"/>
          <w:szCs w:val="28"/>
        </w:rPr>
        <w:t>作出</w:t>
      </w:r>
      <w:proofErr w:type="gramEnd"/>
      <w:r w:rsidRPr="002709ED">
        <w:rPr>
          <w:rFonts w:ascii="仿宋_GB2312" w:eastAsia="仿宋_GB2312" w:hint="eastAsia"/>
          <w:color w:val="000000"/>
          <w:sz w:val="28"/>
          <w:szCs w:val="28"/>
        </w:rPr>
        <w:t>的错误或者不当的决定，必要时直接审查或者组织、指挥审查下级纪委管辖范围内有重大影响或者复杂的案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七条  党的中央纪律检查委员会与国家监察委员会合署办公，党的地方各级纪律检查委员会与地方各级监察委员会合署办公，实行一套工作机构、两个机关名称，履行党的纪律检查和国家监察两项职责，实现纪委监委领导体制和工作机制的统一融合，集中决策、一体运行，坚持纪严于法，执纪执法贯通。</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709ED">
        <w:rPr>
          <w:rFonts w:ascii="仿宋_GB2312" w:eastAsia="仿宋_GB2312" w:hint="eastAsia"/>
          <w:b/>
          <w:color w:val="000000"/>
          <w:sz w:val="28"/>
          <w:szCs w:val="28"/>
        </w:rPr>
        <w:t>第三章  产生和运行</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八条  党的中央纪律检查委员会由党的全国代表大会选举产生，每届任期和党的中央委员会任期相同。</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中央纪律检查委员会全体会议，选举常务委员会和书记、副书记，并报党的中央委员会批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九条  中央纪律检查委员会委员应当政治坚定、对党忠诚、敢于斗争、担当作为、清正廉洁，具备组织领导纪律检查工作、推</w:t>
      </w:r>
      <w:r w:rsidRPr="002709ED">
        <w:rPr>
          <w:rFonts w:ascii="仿宋_GB2312" w:eastAsia="仿宋_GB2312" w:hint="eastAsia"/>
          <w:color w:val="000000"/>
          <w:sz w:val="28"/>
          <w:szCs w:val="28"/>
        </w:rPr>
        <w:lastRenderedPageBreak/>
        <w:t>进党风廉政建设和反腐败斗争的能力。</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中央纪律检查委员会委员应当认真履行以下职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参加中央纪委全体会议，积极发表意见、提出建议。</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在纪律检查机关担负具体工作的委员，应当模范履行岗位职责，高质量完成所承担的纪律检查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未在纪律检查机关担负具体工作的委员，应当支持和帮助本地区、本部门、本单位纪律检查机关开展工作；了解所在地区、部门、单位党组织和党员领导干部遵守党章党规党纪、贯彻落实党中央决策部署等情况，提出意见建议，重要问题及时向中央纪委常委会反映。</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对中央纪委的工作，以及中央纪委常委、其他中央纪委委员进行监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承担中央纪委安排的其他任务。</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条  党的中央纪律检查委员会通过召开全体会议的方式行使以下职权：</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制定贯彻落实党的全国代表大会和党中央决议决定的重大部署、重大措施。</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听取和审议常务委员会工作报告。</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选举常务委员会和书记、副书记。</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讨论和决定纪检监察工作的重大问题、重大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按照权限审议重要党内法规或者规范性文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六）决定或者追认给予中央纪委委员撤销党内职务以上处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七）研究决定常务委员会提请决定的事项，或者应当由全体</w:t>
      </w:r>
      <w:r w:rsidRPr="002709ED">
        <w:rPr>
          <w:rFonts w:ascii="仿宋_GB2312" w:eastAsia="仿宋_GB2312" w:hint="eastAsia"/>
          <w:color w:val="000000"/>
          <w:sz w:val="28"/>
          <w:szCs w:val="28"/>
        </w:rPr>
        <w:lastRenderedPageBreak/>
        <w:t>会议决定的其他重要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一条  党的中央纪律检查委员会全体会议每年至少召开一次，由中央纪律检查委员会常务委员会召集并主持。</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中央纪律检查委员会全体会议应当有三分之二以上委员到会方可召开。委员因故不能参加会议的应当在会前请假，其意见可以用书面形式表达。根据需要，可以安排有关人员列席会议。</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根据讨论和决定事项的不同，采用举手、无记名投票等方式进行表决，赞成票超过应到会委员半数的为通过。</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对中央纪律检查委员会委员给予撤销党内职务以上处分，必须由应到会委员三分之二以上的多数决定，报党中央批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二条  中央纪律检查委员会常务委员会贯彻落实党中央决策部署，以及中央纪律检查委员会全体会议的决定和部署，向全体会议报告工作，接受监督。在全体会议闭会期间，行使中央纪律检查委员会职权，主要包括：</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讨论向党的全国代表大会的工作报告，向党中央请示报告工作，学习贯彻党中央决策部署。</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召集全体会议，对拟提交全体会议讨论和决定的事项先行审议、提出意见。</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讨论和决定纪检监察工作的重要问题、重要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按照权限审议党内法规或者规范性文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听取以中央纪委名义立案审查的有关案件情况通报。</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六）按照权限讨论和决定对违犯党纪的党组织、党员处理、处分等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七）决定给予中央纪委委员撤销党内职务以上处分，并报党</w:t>
      </w:r>
      <w:r w:rsidRPr="002709ED">
        <w:rPr>
          <w:rFonts w:ascii="仿宋_GB2312" w:eastAsia="仿宋_GB2312" w:hint="eastAsia"/>
          <w:color w:val="000000"/>
          <w:sz w:val="28"/>
          <w:szCs w:val="28"/>
        </w:rPr>
        <w:lastRenderedPageBreak/>
        <w:t>中央批准，待召开全体会议时予以追认。</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八）按照干部管理权限审议干部任免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九）研究决定应当由常务委员会决定的其他重要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三条  中央纪律检查委员会常务委员会会议一般定期召开，遇有重要情况可以随时召开。</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中央纪律检查委员会常务委员会会议由中央纪委书记召集并主持，会议议题由书记确定。</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中央纪律检查委员会常务委员会会议应当有半数以上常委会委员到会方可召开。审议干部任免事项必须有三分之二以上常委会委员到会。根据需要，可以安排有关人员列席会议。</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讨论和决定重要问题，应当进行表决。涉及多个事项的，应当逐项表决。表决可以根据讨论和决定事项的不同，采用口头、举手、无记名投票或者记名投票等方式进行，赞成票超过应到会常委会委员半数的为通过。</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四条  中央纪律检查委员会办公会议一般定期召开，遇有重要情况可以随时召开。办公会议由中央纪委书记召集并主持，会议议题由书记确定，驻委的副书记、常委会委员及有关负责同志参加。办公会议研究或者决定以下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学习贯彻党中央决策部署。</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机关日常工作中需要研究、决定或者通报的重要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按照权限讨论和决定对违犯党纪的党的组织、党员处理、处分等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按照干部管理权限讨论和决定有关干部任免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其他需要提交办公会议讨论的重要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lastRenderedPageBreak/>
        <w:t xml:space="preserve">　　第十五条  中央纪律检查委员会机关根据工作需要，设立必要的内设机构，依照有关规定配置机构职能和权限。</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六条  党的地方各级纪律检查委员会由同级党的代表大会选举产生，每届任期和同级党的委员会任期相同。</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地方各级纪律检查委员会全体会议，选举常务委员会和书记、副书记，并由同级党的委员会通过，报上级党的委员会批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上级党的委员会可以根据工作需要，在下级党的代表大会闭会期间，调动、任免下级纪律检查委员会书记、副书记。</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七条  党的地方各级纪律检查委员会通过召开全体会议的方式行使以下职权：</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制定贯彻落实党中央决策部署以及中央纪委工作部署，同级党的代表大会和党委决议决定、上级纪委工作要求的重大措施。</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听取和审议常务委员会工作报告。</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选举常务委员会和书记、副书记。</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讨论和决定管辖范围内纪检监察工作的重大问题、重大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按照权限审议规范性文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六）决定或者追认给予本级纪委委员撤销党内职务以上处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七）研究决定常务委员会提请决定的事项，或者应当由全体会议决定的其他重要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八条  地方各级纪律检查委员会常务委员会贯彻落实党中央决策部署以及中央纪委工作部署，落实同级党委、上级纪委、本</w:t>
      </w:r>
      <w:r w:rsidRPr="002709ED">
        <w:rPr>
          <w:rFonts w:ascii="仿宋_GB2312" w:eastAsia="仿宋_GB2312" w:hint="eastAsia"/>
          <w:color w:val="000000"/>
          <w:sz w:val="28"/>
          <w:szCs w:val="28"/>
        </w:rPr>
        <w:lastRenderedPageBreak/>
        <w:t>级纪委全体会议的工作部署，向全体会议报告工作，接受监督。在全体会议闭会期间，行使本级纪律检查委员会职权，主要包括：</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讨论向同级党的代表大会的工作报告，向同级党委和上级纪委请示报告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召集全体会议，对拟提交全体会议讨论和决定的事项先行审议、提出意见。</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讨论和决定管辖范围内纪检监察工作的重要问题、重要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按照权限审议规范性文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听取以本级纪委名义立案审查的有关案件情况通报。</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六）按照权限讨论和决定对违犯党纪的党组织、党员处理、处分等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七）决定给予本级纪委委员撤销党内职务以上处分，并报同级党委批准后，按照规定报上一级纪委备案或者批准，待召开本级纪委全体会议时予以追认。</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八）按照干部管理权限审议干部任免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九）研究决定应当由常务委员会决定的其他重要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十九条  地方各级纪律检查委员会委员的任职条件、履职要求，全体会议和常务委员会会议的召开、表决，以及机关机构设置等事项，参照本条例第九条、第十一条、第十三条、第十五条的规定执行。</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条  党的基层委员会是设立纪律检查委员会，还是设立纪律检查委员，由它的上一级党组织根据有关规定和具体情况决定。</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lastRenderedPageBreak/>
        <w:t xml:space="preserve">　　党的基层纪律检查委员会由党员大会或者党员代表大会选举产生，每届任期和同级党的委员会任期相同。</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基层纪律检查委员会选出的书记、副书记，经同级党的委员会通过后，报上级党组织批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基层纪律检查委员会委员的任职条件、履职要求等事项，按照有关规定执行。</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一条  党的基层纪律检查委员会根据需要及时召开全体会议，传达学习党中央决策部署以及中央纪委工作部署，传达学习同级党委和上级纪委的工作部署，提出贯彻落实的具体措施，研究讨论管辖范围内纪律检查工作的重要问题、重要事项，按照权限讨论或者决定对违犯党纪的党组织、党员处理、处分等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二条  乡镇和企业、机关、高校等单位中的党的基层纪律检查委员会应当按照党章、本条例和其他党内法规的有关规定，结合实际建立健全议事规则、工作制度，注重发挥纪委委员在监督执纪、议事决策方面的作用，根据工作需要可以组织纪委委员参与监督执纪有关事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基层纪律检查委员会可以按照有关规定，设立必要的工作机构，配备专职工作人员。</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基层纪律检查委员会应当指导和督促同级党的委员会所属基层党组织纪律检查委员履行职责、发挥作用。</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三条  因调离本地区、辞去公职、退休等原因不适宜继续担任纪律检查委员会委员职务的，应当辞去或者按照程序免去其纪委委员职务。死亡、丧失国籍、被追究刑事责任、被停止党籍、受到撤销党内职务以上处分的，其纪委委员职务自动终止。辞去、</w:t>
      </w:r>
      <w:r w:rsidRPr="002709ED">
        <w:rPr>
          <w:rFonts w:ascii="仿宋_GB2312" w:eastAsia="仿宋_GB2312" w:hint="eastAsia"/>
          <w:color w:val="000000"/>
          <w:sz w:val="28"/>
          <w:szCs w:val="28"/>
        </w:rPr>
        <w:lastRenderedPageBreak/>
        <w:t>免去或者自动终止地方纪委委员、基层纪委委员职务的，应当报上一级党的委员会备案。</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709ED">
        <w:rPr>
          <w:rFonts w:ascii="仿宋_GB2312" w:eastAsia="仿宋_GB2312" w:hint="eastAsia"/>
          <w:b/>
          <w:color w:val="000000"/>
          <w:sz w:val="28"/>
          <w:szCs w:val="28"/>
        </w:rPr>
        <w:t>第四章  主要任务</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四条  党的各级纪律检查委员会坚定维护党章，促进党组织和党员牢固树立党章意识、严格遵守党章规定，发挥党章作为管党治党总章程的作用，以严明的纪律巩固党的团结统一。切实维护各项党内法规，有</w:t>
      </w:r>
      <w:proofErr w:type="gramStart"/>
      <w:r w:rsidRPr="002709ED">
        <w:rPr>
          <w:rFonts w:ascii="仿宋_GB2312" w:eastAsia="仿宋_GB2312" w:hint="eastAsia"/>
          <w:color w:val="000000"/>
          <w:sz w:val="28"/>
          <w:szCs w:val="28"/>
        </w:rPr>
        <w:t>规</w:t>
      </w:r>
      <w:proofErr w:type="gramEnd"/>
      <w:r w:rsidRPr="002709ED">
        <w:rPr>
          <w:rFonts w:ascii="仿宋_GB2312" w:eastAsia="仿宋_GB2312" w:hint="eastAsia"/>
          <w:color w:val="000000"/>
          <w:sz w:val="28"/>
          <w:szCs w:val="28"/>
        </w:rPr>
        <w:t>必依、执</w:t>
      </w:r>
      <w:proofErr w:type="gramStart"/>
      <w:r w:rsidRPr="002709ED">
        <w:rPr>
          <w:rFonts w:ascii="仿宋_GB2312" w:eastAsia="仿宋_GB2312" w:hint="eastAsia"/>
          <w:color w:val="000000"/>
          <w:sz w:val="28"/>
          <w:szCs w:val="28"/>
        </w:rPr>
        <w:t>规</w:t>
      </w:r>
      <w:proofErr w:type="gramEnd"/>
      <w:r w:rsidRPr="002709ED">
        <w:rPr>
          <w:rFonts w:ascii="仿宋_GB2312" w:eastAsia="仿宋_GB2312" w:hint="eastAsia"/>
          <w:color w:val="000000"/>
          <w:sz w:val="28"/>
          <w:szCs w:val="28"/>
        </w:rPr>
        <w:t>必严、违规必究，保证党内法规得到有效执行，促进依规治党。</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五条  党的各级纪律检查委员会检查党的理论和路线方针政策的执行情况，坚持服务党和国家工作大局，坚决维护党中央权威和集中统一领导，推动党组织和党员统一意志、统一行动。加强对党中央决策部署落实情况的监督检查，坚持跟进监督、精准监督、全程监督，督促党组织和党员履职尽责、担当作为，确保党中央政令畅通、令行禁止。</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六条  党的各级纪律检查委员会协助同级党的委员会推进全面从严治党：</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协助同级党委制定全面从严治党规划、计划，推动各项工作落实。</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推动全面从严治党主体责任制度执行，检查同级党委领导班子成员包括“一把手”管党治党责任落实情况，监督下级党组织落实主体责任情况。</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加强对同级党委领导班子监督，发现班子成员包括“一把手”履职尽责、廉洁自律等方面重要问题，按照规定如实报告。</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协助同级党委加强对本地区本单位政治生态、党风廉政</w:t>
      </w:r>
      <w:r w:rsidRPr="002709ED">
        <w:rPr>
          <w:rFonts w:ascii="仿宋_GB2312" w:eastAsia="仿宋_GB2312" w:hint="eastAsia"/>
          <w:color w:val="000000"/>
          <w:sz w:val="28"/>
          <w:szCs w:val="28"/>
        </w:rPr>
        <w:lastRenderedPageBreak/>
        <w:t>等情况分析，有关问题向同级党委报告并提出意见建议。</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协助同级党委开展巡视巡察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六）对日常监督、巡视巡察、审计监督等发现问题整改情况开展检查，通过加强监督推动整改常态化。</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七）协助起草相关党内法规和规范性文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八）参与党委组织的管党治党有关专项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坚持履行协助职责和监督责任有机结合，促进全面从严治党党委主体责任和纪委监督责任贯通协同。</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七条  党的各级纪律检查委员会协助同级党的委员会加强党风建设，锲而不舍落实中央八项规定精神，大力弘扬党的光荣传统和优良作风，驰而不息纠治形式主义、官僚主义、享乐主义和奢靡之风，坚决纠正损害群众利益的不正之风，保持党同人民群众的血肉联系。</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八条  党的各级纪律检查委员会协助同级党的委员会组织协调反腐败工作，坚定不移推进反腐败斗争，坚持和完善党中央集中统一领导、各级党委统筹指挥、纪委监委组织协调、职能部门高效协同、人民群众支持参与的反腐败工作体制机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发挥党委反腐败协调机构的统筹协调作用，开展反腐败国际追逃追赃等工作，加强相关部门协作配合，增强反腐败整体合力。</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二十九条  党的纪律检查工作坚持把一体推进不敢腐、不能腐、不想</w:t>
      </w:r>
      <w:proofErr w:type="gramStart"/>
      <w:r w:rsidRPr="002709ED">
        <w:rPr>
          <w:rFonts w:ascii="仿宋_GB2312" w:eastAsia="仿宋_GB2312" w:hint="eastAsia"/>
          <w:color w:val="000000"/>
          <w:sz w:val="28"/>
          <w:szCs w:val="28"/>
        </w:rPr>
        <w:t>腐</w:t>
      </w:r>
      <w:proofErr w:type="gramEnd"/>
      <w:r w:rsidRPr="002709ED">
        <w:rPr>
          <w:rFonts w:ascii="仿宋_GB2312" w:eastAsia="仿宋_GB2312" w:hint="eastAsia"/>
          <w:color w:val="000000"/>
          <w:sz w:val="28"/>
          <w:szCs w:val="28"/>
        </w:rPr>
        <w:t>作为反腐败斗争的基本方针、新时代全面从严治党的重要方略，惩治震慑、制度约束、提高觉悟一体发力，系统施治、标本兼治，努力取得更多制度性成果和更大治理成效：</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坚持无禁区、全覆盖、零容忍，坚持重遏制、强高压、</w:t>
      </w:r>
      <w:r w:rsidRPr="002709ED">
        <w:rPr>
          <w:rFonts w:ascii="仿宋_GB2312" w:eastAsia="仿宋_GB2312" w:hint="eastAsia"/>
          <w:color w:val="000000"/>
          <w:sz w:val="28"/>
          <w:szCs w:val="28"/>
        </w:rPr>
        <w:lastRenderedPageBreak/>
        <w:t>长震慑，坚持受贿行贿一起查，巩固不敢腐。</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坚持将惩治腐败与深化改革、促进治理贯通起来，深入查找制度和体制机制存在的问题，推动补齐制度短板、堵塞监管漏洞、规范权力运行，强化不能腐。</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坚持教育党员、干部坚定理想信念宗旨，提高党性觉悟，提升道德修养，涵养廉洁文化，筑牢思想上拒腐防变的堤坝，自觉不想腐。</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条  发挥党的纪律检查工作在党和国家监督体系中的重要作用，强化对权力运行的制约和监督，重点加强对领导干部特别是主要领导干部的监督，提升监督全覆盖质量，增强监督的政治性、严肃性、协同性、有效性。</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深化纪检监察体制改革，推进纪律监督、监察监督、派驻监督、巡视监督统筹衔接，整合运用监督力量，构建系统集成、协同高效的监督机制。坚持以党内监督为主导，促进人大监督、民主监督、行政监督、司法监督、审计监督、财会监督、统计监督、群众监督、舆论监督等各类监督有机贯通、相互协调，健全信息沟通、线索移交、措施配合、成果共享等机制，形成常态长效的监督合力。</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709ED">
        <w:rPr>
          <w:rFonts w:ascii="仿宋_GB2312" w:eastAsia="仿宋_GB2312" w:hint="eastAsia"/>
          <w:b/>
          <w:color w:val="000000"/>
          <w:sz w:val="28"/>
          <w:szCs w:val="28"/>
        </w:rPr>
        <w:t>第五章  工作职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一条  党的各级纪律检查委员会围绕实现党章赋予的任务，坚持聚焦主责主业，履行监督、执纪、问责职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坚持把监督作为基本职责，抓早抓小、防微杜渐，综合考虑错误性质、情节后果、主观态度等因素，依规依纪依法、精准有效运用监督执纪“四种形态”：</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lastRenderedPageBreak/>
        <w:t xml:space="preserve">　　（一）党员、干部有作风纪律方面的苗头性、倾向性问题或者轻微违纪问题，或者有一般违纪问题但具备免予处分情形的，运用监督执纪第一种形态，按照规定进行谈话提醒、批评教育、责令检查等，或者予以诫勉。</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党员、干部有一般违纪问题，或者违纪问题严重但具有主动交代等从轻减轻处分情形的，运用监督执纪第二种形态，按照规定给予警告、严重警告处分，或者建议单处、并处停职检查、调整职务、责令辞职、免职等处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党员、干部有严重违纪问题，或者严重违纪并构成严重职务违法的，运用监督执纪第三种形态，按照规定给予撤销党内职务、留党察看、开除党籍处分，同时建议给予降职或者依法给予撤职、开除公职、调整其享受的待遇等处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党员、干部严重违纪、涉嫌犯罪的，运用监督执纪第四种形态，按照规定给予开除党籍处分，同时依法给予开除公职、调整或者取消其享受的待遇等处理，再移送司法机关依法追究刑事责任。</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二条  党的各级纪律检查委员会应当把自觉遵守纪律的教育作为基础性工作，经常开展党章党规教育，强化党的政治纪律、组织纪律、廉洁纪律、群众纪律、工作纪律、生活纪律教育，深入开展警示教育，</w:t>
      </w:r>
      <w:proofErr w:type="gramStart"/>
      <w:r w:rsidRPr="002709ED">
        <w:rPr>
          <w:rFonts w:ascii="仿宋_GB2312" w:eastAsia="仿宋_GB2312" w:hint="eastAsia"/>
          <w:color w:val="000000"/>
          <w:sz w:val="28"/>
          <w:szCs w:val="28"/>
        </w:rPr>
        <w:t>以案明纪</w:t>
      </w:r>
      <w:proofErr w:type="gramEnd"/>
      <w:r w:rsidRPr="002709ED">
        <w:rPr>
          <w:rFonts w:ascii="仿宋_GB2312" w:eastAsia="仿宋_GB2312" w:hint="eastAsia"/>
          <w:color w:val="000000"/>
          <w:sz w:val="28"/>
          <w:szCs w:val="28"/>
        </w:rPr>
        <w:t>、以案说法。</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开展廉政教育，加强全面从严治党、党风廉政建设和反腐败工作的形势任务以及家风家教等宣传教育，推进</w:t>
      </w:r>
      <w:proofErr w:type="gramStart"/>
      <w:r w:rsidRPr="002709ED">
        <w:rPr>
          <w:rFonts w:ascii="仿宋_GB2312" w:eastAsia="仿宋_GB2312" w:hint="eastAsia"/>
          <w:color w:val="000000"/>
          <w:sz w:val="28"/>
          <w:szCs w:val="28"/>
        </w:rPr>
        <w:t>廉洁文化</w:t>
      </w:r>
      <w:proofErr w:type="gramEnd"/>
      <w:r w:rsidRPr="002709ED">
        <w:rPr>
          <w:rFonts w:ascii="仿宋_GB2312" w:eastAsia="仿宋_GB2312" w:hint="eastAsia"/>
          <w:color w:val="000000"/>
          <w:sz w:val="28"/>
          <w:szCs w:val="28"/>
        </w:rPr>
        <w:t>建设，</w:t>
      </w:r>
      <w:proofErr w:type="gramStart"/>
      <w:r w:rsidRPr="002709ED">
        <w:rPr>
          <w:rFonts w:ascii="仿宋_GB2312" w:eastAsia="仿宋_GB2312" w:hint="eastAsia"/>
          <w:color w:val="000000"/>
          <w:sz w:val="28"/>
          <w:szCs w:val="28"/>
        </w:rPr>
        <w:t>营造崇廉拒腐</w:t>
      </w:r>
      <w:proofErr w:type="gramEnd"/>
      <w:r w:rsidRPr="002709ED">
        <w:rPr>
          <w:rFonts w:ascii="仿宋_GB2312" w:eastAsia="仿宋_GB2312" w:hint="eastAsia"/>
          <w:color w:val="000000"/>
          <w:sz w:val="28"/>
          <w:szCs w:val="28"/>
        </w:rPr>
        <w:t>氛围。</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根据形势需要，着眼保障党的中心工作，</w:t>
      </w:r>
      <w:proofErr w:type="gramStart"/>
      <w:r w:rsidRPr="002709ED">
        <w:rPr>
          <w:rFonts w:ascii="仿宋_GB2312" w:eastAsia="仿宋_GB2312" w:hint="eastAsia"/>
          <w:color w:val="000000"/>
          <w:sz w:val="28"/>
          <w:szCs w:val="28"/>
        </w:rPr>
        <w:t>作出</w:t>
      </w:r>
      <w:proofErr w:type="gramEnd"/>
      <w:r w:rsidRPr="002709ED">
        <w:rPr>
          <w:rFonts w:ascii="仿宋_GB2312" w:eastAsia="仿宋_GB2312" w:hint="eastAsia"/>
          <w:color w:val="000000"/>
          <w:sz w:val="28"/>
          <w:szCs w:val="28"/>
        </w:rPr>
        <w:t>维护党纪的决</w:t>
      </w:r>
      <w:r w:rsidRPr="002709ED">
        <w:rPr>
          <w:rFonts w:ascii="仿宋_GB2312" w:eastAsia="仿宋_GB2312" w:hint="eastAsia"/>
          <w:color w:val="000000"/>
          <w:sz w:val="28"/>
          <w:szCs w:val="28"/>
        </w:rPr>
        <w:lastRenderedPageBreak/>
        <w:t>定，制定相关法规文件，严明纪律要求，教育、引导和规范党组织、党员行为。</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三条  党的纪律检查委员会应当强化政治监督，重点监督党组织、党员特别是领导干部以下情况：</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对党忠诚，坚持党的领导，贯彻落实党的理论和路线方针政策、党中央决策部署，</w:t>
      </w:r>
      <w:proofErr w:type="gramStart"/>
      <w:r w:rsidRPr="002709ED">
        <w:rPr>
          <w:rFonts w:ascii="仿宋_GB2312" w:eastAsia="仿宋_GB2312" w:hint="eastAsia"/>
          <w:color w:val="000000"/>
          <w:sz w:val="28"/>
          <w:szCs w:val="28"/>
        </w:rPr>
        <w:t>践行</w:t>
      </w:r>
      <w:proofErr w:type="gramEnd"/>
      <w:r w:rsidRPr="002709ED">
        <w:rPr>
          <w:rFonts w:ascii="仿宋_GB2312" w:eastAsia="仿宋_GB2312" w:hint="eastAsia"/>
          <w:color w:val="000000"/>
          <w:sz w:val="28"/>
          <w:szCs w:val="28"/>
        </w:rPr>
        <w:t>“两个维护”的情况。</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坚定理想信念宗旨，牢记初心使命，</w:t>
      </w:r>
      <w:proofErr w:type="gramStart"/>
      <w:r w:rsidRPr="002709ED">
        <w:rPr>
          <w:rFonts w:ascii="仿宋_GB2312" w:eastAsia="仿宋_GB2312" w:hint="eastAsia"/>
          <w:color w:val="000000"/>
          <w:sz w:val="28"/>
          <w:szCs w:val="28"/>
        </w:rPr>
        <w:t>践行</w:t>
      </w:r>
      <w:proofErr w:type="gramEnd"/>
      <w:r w:rsidRPr="002709ED">
        <w:rPr>
          <w:rFonts w:ascii="仿宋_GB2312" w:eastAsia="仿宋_GB2312" w:hint="eastAsia"/>
          <w:color w:val="000000"/>
          <w:sz w:val="28"/>
          <w:szCs w:val="28"/>
        </w:rPr>
        <w:t>入党誓词，坚持中国特色社会主义制度的情况。</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落实全面从严治党主体责任和监督责任的情况。</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贯彻执行民主集中制，公正用权、依法用权、廉洁用权、担当作为的情况。</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政治监督应当突出“关键少数”，重点加强对“一把手”、同级党委特别是常委会委员的监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四条  党的纪律检查委员会应当加强日常监督，监督方式主要包括：座谈，召集、参加或者列席会议，了解党内同志和社会群众反映；查阅查询相关资料和信息数据；现场调查，驻点监督；督促巡视巡察整改；谈心谈话，听取工作汇报，听取</w:t>
      </w:r>
      <w:proofErr w:type="gramStart"/>
      <w:r w:rsidRPr="002709ED">
        <w:rPr>
          <w:rFonts w:ascii="仿宋_GB2312" w:eastAsia="仿宋_GB2312" w:hint="eastAsia"/>
          <w:color w:val="000000"/>
          <w:sz w:val="28"/>
          <w:szCs w:val="28"/>
        </w:rPr>
        <w:t>述责述</w:t>
      </w:r>
      <w:proofErr w:type="gramEnd"/>
      <w:r w:rsidRPr="002709ED">
        <w:rPr>
          <w:rFonts w:ascii="仿宋_GB2312" w:eastAsia="仿宋_GB2312" w:hint="eastAsia"/>
          <w:color w:val="000000"/>
          <w:sz w:val="28"/>
          <w:szCs w:val="28"/>
        </w:rPr>
        <w:t>廉；建立健全党员领导干部廉政档案，开展党风廉政意见回复等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开展专项监督，针对落实党中央决策部署中的突出问题，行业性、系统性、区域性的管党治党重点问题，形式主义、官僚主义、享乐主义和奢靡之风问题，群众反映强烈、损害群众利益的突出问题加强监督检查。必要时，可以组织、参加或者督促开展集中整治、专项治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lastRenderedPageBreak/>
        <w:t xml:space="preserve">　　加强基层监督，促进基层监督资源和力量整合，发挥纪检监察、巡察等作用，有效衔接村（居）</w:t>
      </w:r>
      <w:proofErr w:type="gramStart"/>
      <w:r w:rsidRPr="002709ED">
        <w:rPr>
          <w:rFonts w:ascii="仿宋_GB2312" w:eastAsia="仿宋_GB2312" w:hint="eastAsia"/>
          <w:color w:val="000000"/>
          <w:sz w:val="28"/>
          <w:szCs w:val="28"/>
        </w:rPr>
        <w:t>务</w:t>
      </w:r>
      <w:proofErr w:type="gramEnd"/>
      <w:r w:rsidRPr="002709ED">
        <w:rPr>
          <w:rFonts w:ascii="仿宋_GB2312" w:eastAsia="仿宋_GB2312" w:hint="eastAsia"/>
          <w:color w:val="000000"/>
          <w:sz w:val="28"/>
          <w:szCs w:val="28"/>
        </w:rPr>
        <w:t>监督，建立监督信息网络平台，扩大群众参与，及时发现、处理群众身边的腐败问题和不正之风。</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五条  党的各级纪律检查委员会应当畅通信访举报渠道，依规依纪受理党员群众的信访举报，健全分办、交办、督办、反馈等工作机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对信访举报情况应当定期分析</w:t>
      </w:r>
      <w:proofErr w:type="gramStart"/>
      <w:r w:rsidRPr="002709ED">
        <w:rPr>
          <w:rFonts w:ascii="仿宋_GB2312" w:eastAsia="仿宋_GB2312" w:hint="eastAsia"/>
          <w:color w:val="000000"/>
          <w:sz w:val="28"/>
          <w:szCs w:val="28"/>
        </w:rPr>
        <w:t>研</w:t>
      </w:r>
      <w:proofErr w:type="gramEnd"/>
      <w:r w:rsidRPr="002709ED">
        <w:rPr>
          <w:rFonts w:ascii="仿宋_GB2312" w:eastAsia="仿宋_GB2312" w:hint="eastAsia"/>
          <w:color w:val="000000"/>
          <w:sz w:val="28"/>
          <w:szCs w:val="28"/>
        </w:rPr>
        <w:t>判，对反映的典型性、普遍性、苗头性问题提出有针对性的工作建议，形成综合分析或者专题分析材料，向同级党委、上级纪委报告或者向有关党组织通报。</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对于信访举报反映、监督执纪中发现以及巡视巡察机构和其他单位移交的问题线索，应当实行集中管理，采取谈话函询、初步核实、暂存待查、予以了结等方式分类处置，做到件件有着落。</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六条  党的各级纪律检查委员会对反映党组织、党员的问题线索经过初步核实，对于涉嫌违纪、需要追究党纪责任的，应当按照规定予以立案审查。</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各级纪律检查委员会按照管理权限，审查违反党章和其他党内法规的比较重要或者复杂的案件，主要包括：同级党委委员、候补委员，同级纪委委员，同级党委管理的党员干部，以及同级党委工作部门，同级党委批准设立的党组（党委），下一级党委、纪委等涉嫌违纪案件；案情重大复杂，需要采取重要审查措施的案件；同级党委、上级纪委交办的其他案件。</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地方各级纪律检查委员会和基层纪律检查委员会对于处理涉及同级党委委员、候补委员，同级党委管理的正职领导干部，同级纪</w:t>
      </w:r>
      <w:r w:rsidRPr="002709ED">
        <w:rPr>
          <w:rFonts w:ascii="仿宋_GB2312" w:eastAsia="仿宋_GB2312" w:hint="eastAsia"/>
          <w:color w:val="000000"/>
          <w:sz w:val="28"/>
          <w:szCs w:val="28"/>
        </w:rPr>
        <w:lastRenderedPageBreak/>
        <w:t>委常委、监委委员等人员的案件，以及涉及政治问题、国家安全等特别重要或者复杂案件中的问题和处理的结果，在向同级党委报告的同时，即向上级纪委一并报告。</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纪律审查工作应当依规依</w:t>
      </w:r>
      <w:proofErr w:type="gramStart"/>
      <w:r w:rsidRPr="002709ED">
        <w:rPr>
          <w:rFonts w:ascii="仿宋_GB2312" w:eastAsia="仿宋_GB2312" w:hint="eastAsia"/>
          <w:color w:val="000000"/>
          <w:sz w:val="28"/>
          <w:szCs w:val="28"/>
        </w:rPr>
        <w:t>纪采取</w:t>
      </w:r>
      <w:proofErr w:type="gramEnd"/>
      <w:r w:rsidRPr="002709ED">
        <w:rPr>
          <w:rFonts w:ascii="仿宋_GB2312" w:eastAsia="仿宋_GB2312" w:hint="eastAsia"/>
          <w:color w:val="000000"/>
          <w:sz w:val="28"/>
          <w:szCs w:val="28"/>
        </w:rPr>
        <w:t>谈话、查询、调取、暂扣、封存、勘验检查、鉴定等措施，以及通过要求相关组织</w:t>
      </w:r>
      <w:proofErr w:type="gramStart"/>
      <w:r w:rsidRPr="002709ED">
        <w:rPr>
          <w:rFonts w:ascii="仿宋_GB2312" w:eastAsia="仿宋_GB2312" w:hint="eastAsia"/>
          <w:color w:val="000000"/>
          <w:sz w:val="28"/>
          <w:szCs w:val="28"/>
        </w:rPr>
        <w:t>作出</w:t>
      </w:r>
      <w:proofErr w:type="gramEnd"/>
      <w:r w:rsidRPr="002709ED">
        <w:rPr>
          <w:rFonts w:ascii="仿宋_GB2312" w:eastAsia="仿宋_GB2312" w:hint="eastAsia"/>
          <w:color w:val="000000"/>
          <w:sz w:val="28"/>
          <w:szCs w:val="28"/>
        </w:rPr>
        <w:t>说明等方式，收集证据，查明事实，处置违纪所得。</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七条  党的各级纪律检查委员会根据纪律审查结果，依据相关党内法规，对应当追究党纪责任的党组织和党员进行纪律处理、处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对于各级纪律检查委员会立案审查的党员，需要给予纪律处分的，一般由负责审查的纪委提出处分意见，经被审查人所在党支部的党员大会讨论形成决议，并按照规定报党的基层委员会批准或者有权处分的党组织审批。在特殊情况下，县级和县级以上各级纪委有权直接决定给予党员纪律处分，主要包括：案情涉密、敏感；违纪案件跨地区跨部门跨单位；违纪党员所在的基层党组织无法正常履行职责、不正确履行职责或者其负责人同违纪问题有关联；违纪党员为县级或者县级以上各级党委管理的党员干部；党章和其他党内法规明确规定的相关情况。</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地方各级纪律检查委员会和基层纪律检查委员会对同级党的委员会处理案件的决定有不同意见的，可以请求上一级纪委予以复查。</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建立健全处分决定执行公示、回访教育、情况报告和专项检查等制度，加强与相关党组织及职能部门的协作沟通，确保处分决定得到严格执行。</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lastRenderedPageBreak/>
        <w:t xml:space="preserve">　　第三十八条  党的纪律检查委员会发现党组织、党的领导干部在党的建设、党的事业中失职失责的，应当依据相关党内法规</w:t>
      </w:r>
      <w:proofErr w:type="gramStart"/>
      <w:r w:rsidRPr="002709ED">
        <w:rPr>
          <w:rFonts w:ascii="仿宋_GB2312" w:eastAsia="仿宋_GB2312" w:hint="eastAsia"/>
          <w:color w:val="000000"/>
          <w:sz w:val="28"/>
          <w:szCs w:val="28"/>
        </w:rPr>
        <w:t>开展问</w:t>
      </w:r>
      <w:proofErr w:type="gramEnd"/>
      <w:r w:rsidRPr="002709ED">
        <w:rPr>
          <w:rFonts w:ascii="仿宋_GB2312" w:eastAsia="仿宋_GB2312" w:hint="eastAsia"/>
          <w:color w:val="000000"/>
          <w:sz w:val="28"/>
          <w:szCs w:val="28"/>
        </w:rPr>
        <w:t>责调查，查明失职失责问题，向党的委员会提出责任追究的建议，或者按照规定的权限和程序</w:t>
      </w:r>
      <w:proofErr w:type="gramStart"/>
      <w:r w:rsidRPr="002709ED">
        <w:rPr>
          <w:rFonts w:ascii="仿宋_GB2312" w:eastAsia="仿宋_GB2312" w:hint="eastAsia"/>
          <w:color w:val="000000"/>
          <w:sz w:val="28"/>
          <w:szCs w:val="28"/>
        </w:rPr>
        <w:t>作出</w:t>
      </w:r>
      <w:proofErr w:type="gramEnd"/>
      <w:r w:rsidRPr="002709ED">
        <w:rPr>
          <w:rFonts w:ascii="仿宋_GB2312" w:eastAsia="仿宋_GB2312" w:hint="eastAsia"/>
          <w:color w:val="000000"/>
          <w:sz w:val="28"/>
          <w:szCs w:val="28"/>
        </w:rPr>
        <w:t>问责决定。</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三十九条  党的纪律检查委员会对于党员因合法权益受到党组织或者其他党员侵害提出的控告，按照规定予以受理，及时恰当进行处理。通过办理党员的控告发现的违纪违法问题，按照本章规定进行检查和处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对于党员因不服纪委或者其他党组织给予本人的处理、处分而提出的申诉，按照规定予以受理，进行复议复查。</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条  党的各级纪律检查委员会应当依据相关党内法规，加强对党组织和领导干部履行保障党员权利工作职责的监督检查，依规依纪查处侵犯党员权利的行为。开展监督执纪工作，应当落实保障党员权利的规定和要求。</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一条  在监督检查、纪律审查等过程中，应当注意查找分析监督对象所在党组织党风廉政建设、管理监督等方面存在的突出问题，采取制发纪律检查建议书或者其他适当方式，提出有关强化管党治党、净化政治生态、健全制度、整改纠正等意见建议，督促指导和推动有关地区、部门、单位党组织举一反三、切实整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对于涉及党的建设、党的事业的普遍性、倾向性问题，应当进行深入调研，形成专题报告，报送同级党委、上级纪委或者通报相关党组织，推动解决问题、规范决策、完善政策、健全制度。</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709ED">
        <w:rPr>
          <w:rFonts w:ascii="仿宋_GB2312" w:eastAsia="仿宋_GB2312" w:hint="eastAsia"/>
          <w:b/>
          <w:color w:val="000000"/>
          <w:sz w:val="28"/>
          <w:szCs w:val="28"/>
        </w:rPr>
        <w:t>第六章  派驻、派出机构</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二条  党的中央纪律检查委员会国家监察委员会、地方</w:t>
      </w:r>
      <w:r w:rsidRPr="002709ED">
        <w:rPr>
          <w:rFonts w:ascii="仿宋_GB2312" w:eastAsia="仿宋_GB2312" w:hint="eastAsia"/>
          <w:color w:val="000000"/>
          <w:sz w:val="28"/>
          <w:szCs w:val="28"/>
        </w:rPr>
        <w:lastRenderedPageBreak/>
        <w:t>各级纪律检查委员会监察委员会向同级党和国家机关全面派驻纪检监察组，按照规定可以向国有企业、事业单位等其他组织和单位派驻纪检监察组。</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中央和地方各级委员会</w:t>
      </w:r>
      <w:proofErr w:type="gramStart"/>
      <w:r w:rsidRPr="002709ED">
        <w:rPr>
          <w:rFonts w:ascii="仿宋_GB2312" w:eastAsia="仿宋_GB2312" w:hint="eastAsia"/>
          <w:color w:val="000000"/>
          <w:sz w:val="28"/>
          <w:szCs w:val="28"/>
        </w:rPr>
        <w:t>派出党</w:t>
      </w:r>
      <w:proofErr w:type="gramEnd"/>
      <w:r w:rsidRPr="002709ED">
        <w:rPr>
          <w:rFonts w:ascii="仿宋_GB2312" w:eastAsia="仿宋_GB2312" w:hint="eastAsia"/>
          <w:color w:val="000000"/>
          <w:sz w:val="28"/>
          <w:szCs w:val="28"/>
        </w:rPr>
        <w:t>的机关工作委员会、街道工作委员会等代表机关的，党的中央纪律检查委员会国家监察委员会、地方各级纪律检查委员会监察委员会可以相应派出纪检监察工作委员会。</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三条  派驻机构是派出它的党的纪律检查委员会监察委员会的组成部分，由派出机关直接领导、统一管理。</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派出机构在派出它的党的纪律检查委员会监察委员会和本级党的工作委员会双重领导下进行工作。派出机构按照规定开展纪律检查工作，领导管辖范围内机关纪委等纪检机构的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四条  派驻机构根据派出机关授权开展监督执纪问责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一）加强对驻在单位（</w:t>
      </w:r>
      <w:proofErr w:type="gramStart"/>
      <w:r w:rsidRPr="002709ED">
        <w:rPr>
          <w:rFonts w:ascii="仿宋_GB2312" w:eastAsia="仿宋_GB2312" w:hint="eastAsia"/>
          <w:color w:val="000000"/>
          <w:sz w:val="28"/>
          <w:szCs w:val="28"/>
        </w:rPr>
        <w:t>含综合</w:t>
      </w:r>
      <w:proofErr w:type="gramEnd"/>
      <w:r w:rsidRPr="002709ED">
        <w:rPr>
          <w:rFonts w:ascii="仿宋_GB2312" w:eastAsia="仿宋_GB2312" w:hint="eastAsia"/>
          <w:color w:val="000000"/>
          <w:sz w:val="28"/>
          <w:szCs w:val="28"/>
        </w:rPr>
        <w:t>监督单位）的监督，重点对驻在单位领导班子及其成员、党组（党委）管理的领导班子及其成员等进行监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二）监督</w:t>
      </w:r>
      <w:proofErr w:type="gramStart"/>
      <w:r w:rsidRPr="002709ED">
        <w:rPr>
          <w:rFonts w:ascii="仿宋_GB2312" w:eastAsia="仿宋_GB2312" w:hint="eastAsia"/>
          <w:color w:val="000000"/>
          <w:sz w:val="28"/>
          <w:szCs w:val="28"/>
        </w:rPr>
        <w:t>促进驻</w:t>
      </w:r>
      <w:proofErr w:type="gramEnd"/>
      <w:r w:rsidRPr="002709ED">
        <w:rPr>
          <w:rFonts w:ascii="仿宋_GB2312" w:eastAsia="仿宋_GB2312" w:hint="eastAsia"/>
          <w:color w:val="000000"/>
          <w:sz w:val="28"/>
          <w:szCs w:val="28"/>
        </w:rPr>
        <w:t>在单位领导班子贯彻落实党的理论和路线方针政策、党中央决策部署，履行全面从严治党主体责任。</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三）经常、及时地向派出机关报告情况和问题。</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四）加强对驻在单位纪检机构的业务指导和监督检查，促进其履行监督责任。</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五）认真处理信访举报，对问题线索进行集中管理和处置。</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六）依规依</w:t>
      </w:r>
      <w:proofErr w:type="gramStart"/>
      <w:r w:rsidRPr="002709ED">
        <w:rPr>
          <w:rFonts w:ascii="仿宋_GB2312" w:eastAsia="仿宋_GB2312" w:hint="eastAsia"/>
          <w:color w:val="000000"/>
          <w:sz w:val="28"/>
          <w:szCs w:val="28"/>
        </w:rPr>
        <w:t>纪开展</w:t>
      </w:r>
      <w:proofErr w:type="gramEnd"/>
      <w:r w:rsidRPr="002709ED">
        <w:rPr>
          <w:rFonts w:ascii="仿宋_GB2312" w:eastAsia="仿宋_GB2312" w:hint="eastAsia"/>
          <w:color w:val="000000"/>
          <w:sz w:val="28"/>
          <w:szCs w:val="28"/>
        </w:rPr>
        <w:t>纪律审查，严肃查处违纪问题。</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lastRenderedPageBreak/>
        <w:t xml:space="preserve">　　（七）按照管理权限</w:t>
      </w:r>
      <w:proofErr w:type="gramStart"/>
      <w:r w:rsidRPr="002709ED">
        <w:rPr>
          <w:rFonts w:ascii="仿宋_GB2312" w:eastAsia="仿宋_GB2312" w:hint="eastAsia"/>
          <w:color w:val="000000"/>
          <w:sz w:val="28"/>
          <w:szCs w:val="28"/>
        </w:rPr>
        <w:t>作出</w:t>
      </w:r>
      <w:proofErr w:type="gramEnd"/>
      <w:r w:rsidRPr="002709ED">
        <w:rPr>
          <w:rFonts w:ascii="仿宋_GB2312" w:eastAsia="仿宋_GB2312" w:hint="eastAsia"/>
          <w:color w:val="000000"/>
          <w:sz w:val="28"/>
          <w:szCs w:val="28"/>
        </w:rPr>
        <w:t>问</w:t>
      </w:r>
      <w:proofErr w:type="gramStart"/>
      <w:r w:rsidRPr="002709ED">
        <w:rPr>
          <w:rFonts w:ascii="仿宋_GB2312" w:eastAsia="仿宋_GB2312" w:hint="eastAsia"/>
          <w:color w:val="000000"/>
          <w:sz w:val="28"/>
          <w:szCs w:val="28"/>
        </w:rPr>
        <w:t>责决定或者提出问</w:t>
      </w:r>
      <w:proofErr w:type="gramEnd"/>
      <w:r w:rsidRPr="002709ED">
        <w:rPr>
          <w:rFonts w:ascii="仿宋_GB2312" w:eastAsia="仿宋_GB2312" w:hint="eastAsia"/>
          <w:color w:val="000000"/>
          <w:sz w:val="28"/>
          <w:szCs w:val="28"/>
        </w:rPr>
        <w:t>责建议。</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八）协助驻在单位党组（党委）做好巡视巡察工作。</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九）完成派出机关交办的其他任务。</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五条  健全派驻监督工作机制，统筹协调派出机关内设监督检查室、派驻纪检监察组、地方纪检监察机关、巡视巡察机构等力量，通过“室组”联动监督、“室组地”联合办案等方式，提高派驻监督质量。</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县（市、区）纪律检查委员会监察委员会开展派驻监督工作，应当保证派驻机构人员力量，推动监督工作向基层延伸，采取综合派驻、工作协作等方式，提升监督效能。</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709ED">
        <w:rPr>
          <w:rFonts w:ascii="仿宋_GB2312" w:eastAsia="仿宋_GB2312" w:hint="eastAsia"/>
          <w:b/>
          <w:color w:val="000000"/>
          <w:sz w:val="28"/>
          <w:szCs w:val="28"/>
        </w:rPr>
        <w:t>第七章  队伍建设和监督</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六条  党的各级纪律检查委员会必须坚持以习近平新时代中国特色社会主义思想武装头脑、指导实践、推动工作，突出抓好党的政治建设，教育引导纪检干部不断提高政治判断力、政治领悟力、政治执行力，带头</w:t>
      </w:r>
      <w:proofErr w:type="gramStart"/>
      <w:r w:rsidRPr="002709ED">
        <w:rPr>
          <w:rFonts w:ascii="仿宋_GB2312" w:eastAsia="仿宋_GB2312" w:hint="eastAsia"/>
          <w:color w:val="000000"/>
          <w:sz w:val="28"/>
          <w:szCs w:val="28"/>
        </w:rPr>
        <w:t>践行</w:t>
      </w:r>
      <w:proofErr w:type="gramEnd"/>
      <w:r w:rsidRPr="002709ED">
        <w:rPr>
          <w:rFonts w:ascii="仿宋_GB2312" w:eastAsia="仿宋_GB2312" w:hint="eastAsia"/>
          <w:color w:val="000000"/>
          <w:sz w:val="28"/>
          <w:szCs w:val="28"/>
        </w:rPr>
        <w:t>“两个维护”，敢于善于斗争，做到忠诚干净担当。</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七条  贯彻新时代党的组织路线，坚持党管干部，严把干部准入关，加强思想淬炼、政治历练、实践锻炼、专业训练，加强理论研究和学科建设，提高把握政策、监督执纪、做思想政治工作等能力，建设高素质专业化干部队伍。</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四十八条  加强作风建设和纪律建设，保证纪检干部严守政治纪律和政治规矩，模范遵守党的纪律和国家法律，坚持实事求是，深入开展调查研究，密切联系群众，树立纪律严明、作风深入、工作扎实、谦虚谨慎、秉公执纪的良好形象。</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lastRenderedPageBreak/>
        <w:t xml:space="preserve">　　第四十九条  加强监督执纪规范化建设，健全法规制度，规范工作流程，牢固树立法治意识、程序意识、证据意识，依规依纪依法行使纪律检查权。</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条  党的纪律检查委员会必须接受最严格的约束和监督，在同级党委和上级纪委的领导、监督下强化自我监督，自觉接受党的组织和党员的监督。建立完善监督检查、审查调查、案件监督管理、案件审理相互协调、相互制约的工作机制，发挥内设干部监督机构、机关纪委等作用，加大监管和自我净化力度，坚决防治“灯下黑”。</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党的纪律检查委员会应当自觉接受民主监督、群众监督、舆论监督等各方面监督。任何单位和个人对纪检机关、纪检干部的违纪违法行为，有权提出检举、控告。</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一条  严格执行纪检干部打听案情、过问案件、说情干预问题报告制度，有关情况应当登记备案。</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纪检干部发现审查组工作人员未经批准接触被审查人、涉案人员及其特定关系人，或者存在交往情形的，应当及时报告并登记备案。</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二条  办理纪检事项的纪检干部存在可能影响事项公正处理情形的，应当主动申请回避，被审查人、检举控告人以及其他有关人员也有权要求其回避。</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三条  纪检干部应当严格执行保密制度，不准私自留存、隐匿、查阅、摘抄、复制、携带问题线索和涉案资料，严禁泄露审查工作情况。</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纪检干部离职的，应当严格遵守有关离职后从业限制的规定，</w:t>
      </w:r>
      <w:r w:rsidRPr="002709ED">
        <w:rPr>
          <w:rFonts w:ascii="仿宋_GB2312" w:eastAsia="仿宋_GB2312" w:hint="eastAsia"/>
          <w:color w:val="000000"/>
          <w:sz w:val="28"/>
          <w:szCs w:val="28"/>
        </w:rPr>
        <w:lastRenderedPageBreak/>
        <w:t>三年内不得从事与纪律检查工作相关的职业。</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四条  建立健全安全责任制，严格防范发生审查安全事故。组织开展经常性检查和不定期抽查，发现问题及时督促整改。</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五条  纪检干部有以案谋私、跑风漏气、滥用职权以及其他违规违纪违法行为的，必须严肃查处；构成犯罪的，依法追究刑事责任。</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纪检机关及其领导干部履行职责过程中失职失责造成严重后果或者恶劣影响的，应当严肃问责。</w:t>
      </w:r>
    </w:p>
    <w:p w:rsidR="002709ED" w:rsidRPr="002709ED" w:rsidRDefault="002709ED" w:rsidP="002709ED">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2709ED">
        <w:rPr>
          <w:rFonts w:ascii="仿宋_GB2312" w:eastAsia="仿宋_GB2312" w:hint="eastAsia"/>
          <w:b/>
          <w:color w:val="000000"/>
          <w:sz w:val="28"/>
          <w:szCs w:val="28"/>
        </w:rPr>
        <w:t>第八章  附  则</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六条  新疆生产建设兵团党的各级纪律检查委员会，党的地区纪律检查委员会和相当于地区纪委的其他纪律检查委员会，党组（党委）纪检组（纪委），纪律检查委员，参照执行本条例。</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七条  中央军事委员会可以根据本条例，制定相关规定。</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八条  本条例由中央纪律检查委员会负责解释。</w:t>
      </w:r>
    </w:p>
    <w:p w:rsidR="002709ED" w:rsidRPr="002709ED" w:rsidRDefault="002709ED" w:rsidP="002709ED">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09ED">
        <w:rPr>
          <w:rFonts w:ascii="仿宋_GB2312" w:eastAsia="仿宋_GB2312" w:hint="eastAsia"/>
          <w:color w:val="000000"/>
          <w:sz w:val="28"/>
          <w:szCs w:val="28"/>
        </w:rPr>
        <w:t xml:space="preserve">　　第五十九条  本条例自发布之日起施行。</w:t>
      </w:r>
    </w:p>
    <w:p w:rsidR="002709ED" w:rsidRDefault="002709ED" w:rsidP="00192F6F">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2709ED">
        <w:rPr>
          <w:rFonts w:ascii="仿宋_GB2312" w:eastAsia="仿宋_GB2312" w:hint="eastAsia"/>
          <w:color w:val="000000"/>
          <w:sz w:val="28"/>
          <w:szCs w:val="28"/>
        </w:rPr>
        <w:t>（新华社北京1月4日电）</w:t>
      </w:r>
    </w:p>
    <w:p w:rsid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192F6F" w:rsidRPr="00192F6F" w:rsidRDefault="00192F6F" w:rsidP="00192F6F">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192F6F">
        <w:rPr>
          <w:rFonts w:ascii="黑体" w:eastAsia="黑体" w:hAnsi="黑体" w:hint="eastAsia"/>
          <w:b/>
          <w:color w:val="000000"/>
          <w:sz w:val="30"/>
          <w:szCs w:val="30"/>
        </w:rPr>
        <w:t>中办印发</w:t>
      </w:r>
    </w:p>
    <w:p w:rsidR="00192F6F" w:rsidRPr="00192F6F" w:rsidRDefault="00192F6F" w:rsidP="00192F6F">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192F6F">
        <w:rPr>
          <w:rFonts w:ascii="黑体" w:eastAsia="黑体" w:hAnsi="黑体" w:hint="eastAsia"/>
          <w:b/>
          <w:color w:val="000000"/>
          <w:sz w:val="30"/>
          <w:szCs w:val="30"/>
        </w:rPr>
        <w:t>事业单位领导人员管理规定</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192F6F">
        <w:rPr>
          <w:rFonts w:ascii="仿宋_GB2312" w:eastAsia="仿宋_GB2312" w:hint="eastAsia"/>
          <w:color w:val="000000"/>
          <w:sz w:val="28"/>
          <w:szCs w:val="28"/>
        </w:rPr>
        <w:t>《 人民日报 》（ 2022年01月24日   第 01 版）</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新华社北京1月23日电  近日，中共中央办公厅印发了《事业</w:t>
      </w:r>
      <w:r w:rsidRPr="00192F6F">
        <w:rPr>
          <w:rFonts w:ascii="仿宋_GB2312" w:eastAsia="仿宋_GB2312" w:hint="eastAsia"/>
          <w:color w:val="000000"/>
          <w:sz w:val="28"/>
          <w:szCs w:val="28"/>
        </w:rPr>
        <w:lastRenderedPageBreak/>
        <w:t>单位领导人员管理规定》，并发出通知，要求各地区各部门认真遵照执行。</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事业单位领导人员管理规定》全文如下。</w:t>
      </w:r>
    </w:p>
    <w:p w:rsid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t>事业单位领导人员管理规定</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2015年5月28日中共中央批准  2015年5月28日中共中央办公厅发布  2022年1月14日中共中央修订  2022年1月14日中共中央办公厅发布）</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t>第一章  总  则</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一条  为了加强和改进事业单位领导人员管理，健全选拔任用机制和管理监督机制，建设一支德才兼备、忠诚干净担当的高素质专业化事业单位领导人员队伍，根据有关党内法规和法律，制定本规定。</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条  本规定适用于省级以上党委和政府直属以及部门所属事业单位领导班子成员，省级以上人大常委会、政协、纪委监委、人民法院、人民检察院、群众团体机关所属事业单位领导班子成员。</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有关党内法规和法律对事业单位领导人员管理另有规定的，从其规定。</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事业单位内设机构负责人选拔任用工作按照本规定第二章、第三章有关条款执行。</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条  事业单位领导人员的管理，应当适应事业单位公益性、服务性、专业性、技术性等特点，遵循领导人员成长规律，激发事业单位活力，推动公益事业高质量发展。工作中，坚持下列原</w:t>
      </w:r>
      <w:r w:rsidRPr="00192F6F">
        <w:rPr>
          <w:rFonts w:ascii="仿宋_GB2312" w:eastAsia="仿宋_GB2312" w:hint="eastAsia"/>
          <w:color w:val="000000"/>
          <w:sz w:val="28"/>
          <w:szCs w:val="28"/>
        </w:rPr>
        <w:lastRenderedPageBreak/>
        <w:t>则：</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一）党管干部、党管人才；</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二）德才兼备、以德为先，五湖四海、任人唯贤；</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三）事业为上、</w:t>
      </w:r>
      <w:proofErr w:type="gramStart"/>
      <w:r w:rsidRPr="00192F6F">
        <w:rPr>
          <w:rFonts w:ascii="仿宋_GB2312" w:eastAsia="仿宋_GB2312" w:hint="eastAsia"/>
          <w:color w:val="000000"/>
          <w:sz w:val="28"/>
          <w:szCs w:val="28"/>
        </w:rPr>
        <w:t>人岗相适</w:t>
      </w:r>
      <w:proofErr w:type="gramEnd"/>
      <w:r w:rsidRPr="00192F6F">
        <w:rPr>
          <w:rFonts w:ascii="仿宋_GB2312" w:eastAsia="仿宋_GB2312" w:hint="eastAsia"/>
          <w:color w:val="000000"/>
          <w:sz w:val="28"/>
          <w:szCs w:val="28"/>
        </w:rPr>
        <w:t>、人事相宜；</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四）注重实干担当和工作实绩、群众公认；</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五）分级分类管理；</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六）民主集中制；</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七）依规依法办事。</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条  党委（党组）及其组织（人事）部门按照干部管理权限履行事业单位领导人员管理职责，负责本规定的组织实施。</w:t>
      </w:r>
    </w:p>
    <w:p w:rsidR="00192F6F" w:rsidRPr="00192F6F" w:rsidRDefault="00192F6F" w:rsidP="00664FF7">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t>第二章  任职条件和资格</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五条  事业单位领导人员应当具备下列基本条件：</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一）思想政治素质好，理想信念坚定，自觉坚持以马克思列宁主义、毛泽东思想、邓小平理论、“三个代表”重要思想、科学发展观、习近平新时代中国特色社会主义思想为指导，坚决贯彻执行党的理论和路线方针政策，增强“四个意识”、坚定“四个自信”、做到“两个维护”，自觉在思想上政治上行动上同党中央保持高度一致。</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二）组织领导能力强，自觉贯彻执行民主集中制，善于科学管理、沟通协调、依法办事、推动落实，工作实绩突出。</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三）专业素养好，熟悉有关政策法规和行业发展情况，具有胜任岗位职责的专业知识和专业能力。</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四）创新意识强，勤于学习，勇于探索，敢于攻坚克难，有开拓进取、追求卓越的韧劲，能够切实推进技术、管理、制度等重</w:t>
      </w:r>
      <w:r w:rsidRPr="00192F6F">
        <w:rPr>
          <w:rFonts w:ascii="仿宋_GB2312" w:eastAsia="仿宋_GB2312" w:hint="eastAsia"/>
          <w:color w:val="000000"/>
          <w:sz w:val="28"/>
          <w:szCs w:val="28"/>
        </w:rPr>
        <w:lastRenderedPageBreak/>
        <w:t>要创新。</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五）事业心和责任感强，热爱公益事业；坚持以人民为中心的发展思想，求真务实、勤勉敬业、担当作为，忠实履行公共服务的政治责任和社会责任；有斗争精神和斗争本领；团结协作，群众威信高。</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六）正确行使职权，坚持原则，带头</w:t>
      </w:r>
      <w:proofErr w:type="gramStart"/>
      <w:r w:rsidRPr="00192F6F">
        <w:rPr>
          <w:rFonts w:ascii="仿宋_GB2312" w:eastAsia="仿宋_GB2312" w:hint="eastAsia"/>
          <w:color w:val="000000"/>
          <w:sz w:val="28"/>
          <w:szCs w:val="28"/>
        </w:rPr>
        <w:t>践行</w:t>
      </w:r>
      <w:proofErr w:type="gramEnd"/>
      <w:r w:rsidRPr="00192F6F">
        <w:rPr>
          <w:rFonts w:ascii="仿宋_GB2312" w:eastAsia="仿宋_GB2312" w:hint="eastAsia"/>
          <w:color w:val="000000"/>
          <w:sz w:val="28"/>
          <w:szCs w:val="28"/>
        </w:rPr>
        <w:t>社会主义核心价值观，恪守职业道德，严于律己，清正廉洁。</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不同行业事业单位领导人员基本条件应当适应本行业特点和要求。其中，宣传思想文化系统事业单位领导人员应当坚持政治家办报办刊办台办新媒体，有强烈的意识形态阵地意识；高等学校和中小学校领导人员应当认真贯彻党的教育方针，坚持社会主义办学方向，自觉落实立德树人根本任务；科研事业单位领导人员应当坚持高水平科技自立自强的方向，坚持面向世界科技前沿、面向经济主战场、面向国家重大需求、面向人民生命健康，尊重科研工作规律，弘扬科学家精神，自觉</w:t>
      </w:r>
      <w:proofErr w:type="gramStart"/>
      <w:r w:rsidRPr="00192F6F">
        <w:rPr>
          <w:rFonts w:ascii="仿宋_GB2312" w:eastAsia="仿宋_GB2312" w:hint="eastAsia"/>
          <w:color w:val="000000"/>
          <w:sz w:val="28"/>
          <w:szCs w:val="28"/>
        </w:rPr>
        <w:t>践行</w:t>
      </w:r>
      <w:proofErr w:type="gramEnd"/>
      <w:r w:rsidRPr="00192F6F">
        <w:rPr>
          <w:rFonts w:ascii="仿宋_GB2312" w:eastAsia="仿宋_GB2312" w:hint="eastAsia"/>
          <w:color w:val="000000"/>
          <w:sz w:val="28"/>
          <w:szCs w:val="28"/>
        </w:rPr>
        <w:t>创新科技、服务国家、造福人民的价值理念；公立医院领导人员应当坚持为人民健康服务的方向，有适应医院高质量发展的先进管理理念和实践经验。</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党员领导人员应当自觉履行党建工作“一岗双责”，专职从事党务工作的领导人员还应当熟悉党建工作，善于做思想政治工作。</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正职领导人员应当带头提高政治判断力、政治领悟力、政治执行力，具有驾驭全局的能力，善于抓班子带队伍，民主作风好。</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六条  事业单位领导人员应当具备下列基本资格：</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一）一般应当具有大学本科以上文化程度。</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二）提任六级以上管理岗位领导职务的，一般应当具有5年</w:t>
      </w:r>
      <w:r w:rsidRPr="00192F6F">
        <w:rPr>
          <w:rFonts w:ascii="仿宋_GB2312" w:eastAsia="仿宋_GB2312" w:hint="eastAsia"/>
          <w:color w:val="000000"/>
          <w:sz w:val="28"/>
          <w:szCs w:val="28"/>
        </w:rPr>
        <w:lastRenderedPageBreak/>
        <w:t>以上工作经历。</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三）从管理岗位领导职务副职提任正职的，应当具有副职岗位2年以上任职经历；从下级正职提任上级副职的，应当具有下级正职岗位3年以上任职经历。</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四）主要以专业技术面向社会提供公益服务的事业单位领导班子行政正职、分管业务工作的副职一般应当具有从事本行业专业工作的经历。</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五）具有正常履行职责的身体条件。</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六）符合有关党内法规、法律法规和行业主管部门规定的其他任职资格要求。</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七条  事业单位内设机构负责人基本条件应当符合本规定第五条规定；基本资格应当符合本规定第六条第一、二、三、五、六项规定，其中，负责业务工作的内设机构负责人，还应当具有与本岗位相关的专业教育背景或者具有从事本行业专业工作的经历。</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八条  从专业技术岗位到管理岗位担任领导人员或者内设机构负责人的，其任职资格一般应当符合第六条第一、二、五、六项规定，并且具有相应的专业技术职务（岗位）任职经历。其中，直接提任领导人员的，还应当具有一定的管理工作经历。</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九条  特别优秀的，或者因国家重大战略、重大工程、重大项目、重点任务选拔高精尖缺人才担任领导人员以及内设机构负责人等工作特殊需要的，可以适当放宽任职资格。</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放宽任职资格以及从专业技术岗位到管理岗位担任领导班子正职或者四级以上管理岗位领导职务的，应当从严掌握，并报上级组织（人事）部门同意。</w:t>
      </w:r>
    </w:p>
    <w:p w:rsidR="00192F6F" w:rsidRPr="00192F6F" w:rsidRDefault="00192F6F" w:rsidP="00664FF7">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lastRenderedPageBreak/>
        <w:t>第三章  选拔任用</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条  党委（党组）及其组织（人事）部门按照干部管理权限，根据事业单位不同领导体制和领导班子建设实际，提出启动领导人员选拔任用工作意见。</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事业单位领导班子配备和领导人员选拔任用，应当立足事业发展需要，加强通盘考虑、科学谋划，及时选优配强，优化年龄、专业、经历等结构，增强领导班子整体功能。</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一条  事业单位领导人员选拔任用，必须严格按照核定或者批准的领导职数和岗位设置方案进行。</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二条  选拔事业单位领导人员，一般采取单位内部推选、外部选派方式进行。根据行业特点和工作需要，可以采取竞争（聘）上岗、公开选拔（聘）、委托相关机构遴选等方式产生人选。</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三条  选拔事业单位领导人员，应当经过民主推荐，合理确定参加民主推荐人员范围，规范谈话调研推荐和会议推荐方式方法。</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四条  对事业单位领导职务拟任人选，必须依据选拔任用条件，结合行业特点和岗位要求，全面考察其德、能、勤、绩、廉，严把政治关、品行关、能力关、作风关、廉洁关。</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五条  综合分析人选的考察考核、一贯表现</w:t>
      </w:r>
      <w:proofErr w:type="gramStart"/>
      <w:r w:rsidRPr="00192F6F">
        <w:rPr>
          <w:rFonts w:ascii="仿宋_GB2312" w:eastAsia="仿宋_GB2312" w:hint="eastAsia"/>
          <w:color w:val="000000"/>
          <w:sz w:val="28"/>
          <w:szCs w:val="28"/>
        </w:rPr>
        <w:t>和人岗相适</w:t>
      </w:r>
      <w:proofErr w:type="gramEnd"/>
      <w:r w:rsidRPr="00192F6F">
        <w:rPr>
          <w:rFonts w:ascii="仿宋_GB2312" w:eastAsia="仿宋_GB2312" w:hint="eastAsia"/>
          <w:color w:val="000000"/>
          <w:sz w:val="28"/>
          <w:szCs w:val="28"/>
        </w:rPr>
        <w:t>等情况，全面历史辩证地</w:t>
      </w:r>
      <w:proofErr w:type="gramStart"/>
      <w:r w:rsidRPr="00192F6F">
        <w:rPr>
          <w:rFonts w:ascii="仿宋_GB2312" w:eastAsia="仿宋_GB2312" w:hint="eastAsia"/>
          <w:color w:val="000000"/>
          <w:sz w:val="28"/>
          <w:szCs w:val="28"/>
        </w:rPr>
        <w:t>作出</w:t>
      </w:r>
      <w:proofErr w:type="gramEnd"/>
      <w:r w:rsidRPr="00192F6F">
        <w:rPr>
          <w:rFonts w:ascii="仿宋_GB2312" w:eastAsia="仿宋_GB2312" w:hint="eastAsia"/>
          <w:color w:val="000000"/>
          <w:sz w:val="28"/>
          <w:szCs w:val="28"/>
        </w:rPr>
        <w:t>评价，既重管理能力、专业素养和工作实绩，更重政治品质、道德品行、作风和廉政情况，防止简单以票或者以分取人。</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六条  选拔任用事业单位领导人员，应当严格执行干部选拔任用工作任前事项报告制度，严格遵守党委（党组）讨论决定干</w:t>
      </w:r>
      <w:r w:rsidRPr="00192F6F">
        <w:rPr>
          <w:rFonts w:ascii="仿宋_GB2312" w:eastAsia="仿宋_GB2312" w:hint="eastAsia"/>
          <w:color w:val="000000"/>
          <w:sz w:val="28"/>
          <w:szCs w:val="28"/>
        </w:rPr>
        <w:lastRenderedPageBreak/>
        <w:t>部任免事项有关规定，按照干部管理权限由党委（党组）集体讨论</w:t>
      </w:r>
      <w:proofErr w:type="gramStart"/>
      <w:r w:rsidRPr="00192F6F">
        <w:rPr>
          <w:rFonts w:ascii="仿宋_GB2312" w:eastAsia="仿宋_GB2312" w:hint="eastAsia"/>
          <w:color w:val="000000"/>
          <w:sz w:val="28"/>
          <w:szCs w:val="28"/>
        </w:rPr>
        <w:t>作出</w:t>
      </w:r>
      <w:proofErr w:type="gramEnd"/>
      <w:r w:rsidRPr="00192F6F">
        <w:rPr>
          <w:rFonts w:ascii="仿宋_GB2312" w:eastAsia="仿宋_GB2312" w:hint="eastAsia"/>
          <w:color w:val="000000"/>
          <w:sz w:val="28"/>
          <w:szCs w:val="28"/>
        </w:rPr>
        <w:t>任免决定，或者决定提出推荐、提名的意见。</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七条  任用事业单位领导人员，区别不同情况实行选任制、委任制、聘任制。对行政领导人员，结合行业特点和单位实际，逐步加大聘任制推行力度。</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实行聘任制的，聘任关系通过聘任通知、聘任书等形式确定，根据需要可以签订聘任合同，所聘职务及相关待遇在聘期内有效。</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八条  提任三级以下管理岗位领导职务的，应当在一定范围内进行任职前公示，公示期不少于5个工作日。</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十九条  </w:t>
      </w:r>
      <w:proofErr w:type="gramStart"/>
      <w:r w:rsidRPr="00192F6F">
        <w:rPr>
          <w:rFonts w:ascii="仿宋_GB2312" w:eastAsia="仿宋_GB2312" w:hint="eastAsia"/>
          <w:color w:val="000000"/>
          <w:sz w:val="28"/>
          <w:szCs w:val="28"/>
        </w:rPr>
        <w:t>提任非选举</w:t>
      </w:r>
      <w:proofErr w:type="gramEnd"/>
      <w:r w:rsidRPr="00192F6F">
        <w:rPr>
          <w:rFonts w:ascii="仿宋_GB2312" w:eastAsia="仿宋_GB2312" w:hint="eastAsia"/>
          <w:color w:val="000000"/>
          <w:sz w:val="28"/>
          <w:szCs w:val="28"/>
        </w:rPr>
        <w:t>产生的三级以下管理岗位领导职务的，实行任职试用期制度。试用期一般为1年。</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条  事业单位内设机构负责人选拔任用方式按照本规定第十二条、第十七条规定执行。主要以专业技术面向社会提供公益服务的事业单位，可以根据工作需要积极探索有效办法，搞活搞好内部用人制度。</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根据干部管理权限和事业单位不同领导体制实际，实行党委领导下的行政领导人负责制的，由党委集体讨论</w:t>
      </w:r>
      <w:proofErr w:type="gramStart"/>
      <w:r w:rsidRPr="00192F6F">
        <w:rPr>
          <w:rFonts w:ascii="仿宋_GB2312" w:eastAsia="仿宋_GB2312" w:hint="eastAsia"/>
          <w:color w:val="000000"/>
          <w:sz w:val="28"/>
          <w:szCs w:val="28"/>
        </w:rPr>
        <w:t>作出</w:t>
      </w:r>
      <w:proofErr w:type="gramEnd"/>
      <w:r w:rsidRPr="00192F6F">
        <w:rPr>
          <w:rFonts w:ascii="仿宋_GB2312" w:eastAsia="仿宋_GB2312" w:hint="eastAsia"/>
          <w:color w:val="000000"/>
          <w:sz w:val="28"/>
          <w:szCs w:val="28"/>
        </w:rPr>
        <w:t>任免决定；实行行政领导人负责制的，党政主要领导应当对人选等情况进行充分沟通，由党组织集体讨论</w:t>
      </w:r>
      <w:proofErr w:type="gramStart"/>
      <w:r w:rsidRPr="00192F6F">
        <w:rPr>
          <w:rFonts w:ascii="仿宋_GB2312" w:eastAsia="仿宋_GB2312" w:hint="eastAsia"/>
          <w:color w:val="000000"/>
          <w:sz w:val="28"/>
          <w:szCs w:val="28"/>
        </w:rPr>
        <w:t>作出</w:t>
      </w:r>
      <w:proofErr w:type="gramEnd"/>
      <w:r w:rsidRPr="00192F6F">
        <w:rPr>
          <w:rFonts w:ascii="仿宋_GB2312" w:eastAsia="仿宋_GB2312" w:hint="eastAsia"/>
          <w:color w:val="000000"/>
          <w:sz w:val="28"/>
          <w:szCs w:val="28"/>
        </w:rPr>
        <w:t>任免决定，或者由党组织研究提出拟任人选、党政领导会议集体讨论，依规依法任免（聘任、解聘），根据工作需要，也可以由上级党组织统筹管理，按照规定程序讨论决定。</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一条  选拔任用工作具体程序和要求，参照《党政领导干部选拔任用工作条例》及有关规定，结合事业单位实际确定。</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lastRenderedPageBreak/>
        <w:t>第四章  任期和任期目标责任</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二条  事业单位领导班子和领导人员一般应当实行任期制。</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每个任期一般为3至5年。领导人员在同一岗位连续任职一般不超过10年，工作特殊需要的，按照干部管理权限经批准后可以适当延长任职年限。</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三条  事业单位领导班子和领导人员一般应当实行任期目标责任制。</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任期目标的设定，应当符合立足新发展阶段、贯彻新发展理念、构建新发展格局、推动高质量发展的要求，体现不同行业、不同类型事业单位特点，注重打基础、利长远、求实效。</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四条  任期目标由事业单位领导班子集体研究确定，领导班子的任期目标一般应当报经主管机关（部门）批准或者备案。</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制定任期目标时，应当充分听取单位职工代表大会或者职工代表的意见，注意体现服务对象的意见。</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t>第五章  考核评价</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五条  事业单位领导班子和领导人员的考核，主要是年度考核和任期考核，根据工作实际开展平时考核、专项考核。考核评价以岗位职责、任期目标为依据，以日常管理为基础，注重政治素质、业绩导向和社会效益，突出党建工作实效。</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积极推进分类考核，结合行业特点和事业单位实际，合理确定考核内容和指标，注意改进考核方法，提高质量和效率。</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六条  综合分析</w:t>
      </w:r>
      <w:proofErr w:type="gramStart"/>
      <w:r w:rsidRPr="00192F6F">
        <w:rPr>
          <w:rFonts w:ascii="仿宋_GB2312" w:eastAsia="仿宋_GB2312" w:hint="eastAsia"/>
          <w:color w:val="000000"/>
          <w:sz w:val="28"/>
          <w:szCs w:val="28"/>
        </w:rPr>
        <w:t>研判考核</w:t>
      </w:r>
      <w:proofErr w:type="gramEnd"/>
      <w:r w:rsidRPr="00192F6F">
        <w:rPr>
          <w:rFonts w:ascii="仿宋_GB2312" w:eastAsia="仿宋_GB2312" w:hint="eastAsia"/>
          <w:color w:val="000000"/>
          <w:sz w:val="28"/>
          <w:szCs w:val="28"/>
        </w:rPr>
        <w:t>情况和</w:t>
      </w:r>
      <w:proofErr w:type="gramStart"/>
      <w:r w:rsidRPr="00192F6F">
        <w:rPr>
          <w:rFonts w:ascii="仿宋_GB2312" w:eastAsia="仿宋_GB2312" w:hint="eastAsia"/>
          <w:color w:val="000000"/>
          <w:sz w:val="28"/>
          <w:szCs w:val="28"/>
        </w:rPr>
        <w:t>日常了解</w:t>
      </w:r>
      <w:proofErr w:type="gramEnd"/>
      <w:r w:rsidRPr="00192F6F">
        <w:rPr>
          <w:rFonts w:ascii="仿宋_GB2312" w:eastAsia="仿宋_GB2312" w:hint="eastAsia"/>
          <w:color w:val="000000"/>
          <w:sz w:val="28"/>
          <w:szCs w:val="28"/>
        </w:rPr>
        <w:t>掌握情况，客观公正地</w:t>
      </w:r>
      <w:proofErr w:type="gramStart"/>
      <w:r w:rsidRPr="00192F6F">
        <w:rPr>
          <w:rFonts w:ascii="仿宋_GB2312" w:eastAsia="仿宋_GB2312" w:hint="eastAsia"/>
          <w:color w:val="000000"/>
          <w:sz w:val="28"/>
          <w:szCs w:val="28"/>
        </w:rPr>
        <w:t>作出</w:t>
      </w:r>
      <w:proofErr w:type="gramEnd"/>
      <w:r w:rsidRPr="00192F6F">
        <w:rPr>
          <w:rFonts w:ascii="仿宋_GB2312" w:eastAsia="仿宋_GB2312" w:hint="eastAsia"/>
          <w:color w:val="000000"/>
          <w:sz w:val="28"/>
          <w:szCs w:val="28"/>
        </w:rPr>
        <w:t>评价，形成考核评价意见，确定考核评价等次。</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lastRenderedPageBreak/>
        <w:t xml:space="preserve">　　领导班子年度考核和任期考核的评价等次，分为优秀、良好、一般、较差；领导人员年度考核和任期考核的评价等次，分为优秀、合格、基本合格、不合格。</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平时考核、专项考核的结果可以采用考核报告、评语、等次或者鉴定等形式确定。</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七条  考核评价结果应当以适当方式向领导班子和领导人员反馈，并作为领导班子建设和领导人员选拔任用、培养教育、管理监督、激励约束、问责追责等的重要依据。</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t>第六章  交流、回避</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八条  完善事业单位领导人员交流制度。交流的重点对象一般是正职领导人员，专职从事党务工作、分管人财物的副职领导人员以及其他因工作需要交流的人员。</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二十九条  积极推进同行业或者相近行业事业单位之间领导人员交流，统筹推进事业单位与党政机关、国有企业、社会组织之间领导人员交流。</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专业性强的领导人员交流，应当加强</w:t>
      </w:r>
      <w:proofErr w:type="gramStart"/>
      <w:r w:rsidRPr="00192F6F">
        <w:rPr>
          <w:rFonts w:ascii="仿宋_GB2312" w:eastAsia="仿宋_GB2312" w:hint="eastAsia"/>
          <w:color w:val="000000"/>
          <w:sz w:val="28"/>
          <w:szCs w:val="28"/>
        </w:rPr>
        <w:t>研</w:t>
      </w:r>
      <w:proofErr w:type="gramEnd"/>
      <w:r w:rsidRPr="00192F6F">
        <w:rPr>
          <w:rFonts w:ascii="仿宋_GB2312" w:eastAsia="仿宋_GB2312" w:hint="eastAsia"/>
          <w:color w:val="000000"/>
          <w:sz w:val="28"/>
          <w:szCs w:val="28"/>
        </w:rPr>
        <w:t>判和统筹，注意发挥其专业特长。</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条  实行事业单位领导人员任职回避制度。有夫妻关系、直系血亲关系、三代以内旁系血亲关系以及近姻亲关系的，不得在同一事业单位领导班子任职，不得在同一单位担任双方直接隶属于同一领导人员的职务或者有直接上下级领导关系的职务，也不得在领导人员所在事业单位本级内设管理机构以及分管联系单位从事组织（人事）、纪检监察、审计、财务部门负责工作。</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一条  实行事业单位领导人员履职回避制度。事业单位</w:t>
      </w:r>
      <w:r w:rsidRPr="00192F6F">
        <w:rPr>
          <w:rFonts w:ascii="仿宋_GB2312" w:eastAsia="仿宋_GB2312" w:hint="eastAsia"/>
          <w:color w:val="000000"/>
          <w:sz w:val="28"/>
          <w:szCs w:val="28"/>
        </w:rPr>
        <w:lastRenderedPageBreak/>
        <w:t>领导人员在履行职责过程中，涉及本人及其近亲属利害关系或者其他可能影响公正履行职责情况的，本人应当回避。</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t>第七章  职业发展和激励保障</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二条  完善事业单位领导人员培养教育制度，加强思想政治建设和能力培养，</w:t>
      </w:r>
      <w:proofErr w:type="gramStart"/>
      <w:r w:rsidRPr="00192F6F">
        <w:rPr>
          <w:rFonts w:ascii="仿宋_GB2312" w:eastAsia="仿宋_GB2312" w:hint="eastAsia"/>
          <w:color w:val="000000"/>
          <w:sz w:val="28"/>
          <w:szCs w:val="28"/>
        </w:rPr>
        <w:t>强化分</w:t>
      </w:r>
      <w:proofErr w:type="gramEnd"/>
      <w:r w:rsidRPr="00192F6F">
        <w:rPr>
          <w:rFonts w:ascii="仿宋_GB2312" w:eastAsia="仿宋_GB2312" w:hint="eastAsia"/>
          <w:color w:val="000000"/>
          <w:sz w:val="28"/>
          <w:szCs w:val="28"/>
        </w:rPr>
        <w:t>行业培训，注重实践锻炼，提高思想政治素质、专业水平和管理工作能力。</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三条  统筹各类教育培训，充分利用党校（行政学院）、干部学院等机构资源，原则上每5年对事业单位领导人员培训全覆盖。</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四条  任期结束后未达到退休年龄界限的事业单位领导人员，适合继续从事专业工作的，鼓励和支持其后续职业发展；其他领导人员，根据本人实际和工作需要，</w:t>
      </w:r>
      <w:proofErr w:type="gramStart"/>
      <w:r w:rsidRPr="00192F6F">
        <w:rPr>
          <w:rFonts w:ascii="仿宋_GB2312" w:eastAsia="仿宋_GB2312" w:hint="eastAsia"/>
          <w:color w:val="000000"/>
          <w:sz w:val="28"/>
          <w:szCs w:val="28"/>
        </w:rPr>
        <w:t>作出</w:t>
      </w:r>
      <w:proofErr w:type="gramEnd"/>
      <w:r w:rsidRPr="00192F6F">
        <w:rPr>
          <w:rFonts w:ascii="仿宋_GB2312" w:eastAsia="仿宋_GB2312" w:hint="eastAsia"/>
          <w:color w:val="000000"/>
          <w:sz w:val="28"/>
          <w:szCs w:val="28"/>
        </w:rPr>
        <w:t>适当安排。</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五条  完善事业单位领导人员收入分配制度，落实工资正常增长机制，根据事业单位类别和经费来源等，结合考核情况合理确定领导人员的绩效工资水平，使其收入与履职情况和单位长远发展相联系，与本单位职工的平均收入水平保持合理关系。</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六条  事业单位领导人员在本职工作中表现突出、有显著成绩和贡献的，在处理突发事件和承担专项重要工作中</w:t>
      </w:r>
      <w:proofErr w:type="gramStart"/>
      <w:r w:rsidRPr="00192F6F">
        <w:rPr>
          <w:rFonts w:ascii="仿宋_GB2312" w:eastAsia="仿宋_GB2312" w:hint="eastAsia"/>
          <w:color w:val="000000"/>
          <w:sz w:val="28"/>
          <w:szCs w:val="28"/>
        </w:rPr>
        <w:t>作出</w:t>
      </w:r>
      <w:proofErr w:type="gramEnd"/>
      <w:r w:rsidRPr="00192F6F">
        <w:rPr>
          <w:rFonts w:ascii="仿宋_GB2312" w:eastAsia="仿宋_GB2312" w:hint="eastAsia"/>
          <w:color w:val="000000"/>
          <w:sz w:val="28"/>
          <w:szCs w:val="28"/>
        </w:rPr>
        <w:t>显著成绩和贡献的，或者有其他突出事迹的，按照有关规定给予表彰奖励。注意引导和促进领导人员在推动加快科技自立自强、服务保障民生等方面担当作为、履职尽责。</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七条  加强对事业单位领导人员的人文关怀，开展经常性谈心谈话，及时了解情况，听取意见建议，帮助解决实际困难。</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按照有关规定做好容错纠错工作，宽容领导人员在改革创新中</w:t>
      </w:r>
      <w:r w:rsidRPr="00192F6F">
        <w:rPr>
          <w:rFonts w:ascii="仿宋_GB2312" w:eastAsia="仿宋_GB2312" w:hint="eastAsia"/>
          <w:color w:val="000000"/>
          <w:sz w:val="28"/>
          <w:szCs w:val="28"/>
        </w:rPr>
        <w:lastRenderedPageBreak/>
        <w:t>的失误，营造鼓励探索、支持创新的良好环境。</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t>第八章  监督约束</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八条  党委（党组）及纪检监察机关、组织（人事）部门、行业主管部门按照管理权限和职责分工，履行对事业单位领导班子和领导人员的监督责任。</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三十九条  监督的重点内容是：</w:t>
      </w:r>
      <w:proofErr w:type="gramStart"/>
      <w:r w:rsidRPr="00192F6F">
        <w:rPr>
          <w:rFonts w:ascii="仿宋_GB2312" w:eastAsia="仿宋_GB2312" w:hint="eastAsia"/>
          <w:color w:val="000000"/>
          <w:sz w:val="28"/>
          <w:szCs w:val="28"/>
        </w:rPr>
        <w:t>践行</w:t>
      </w:r>
      <w:proofErr w:type="gramEnd"/>
      <w:r w:rsidRPr="00192F6F">
        <w:rPr>
          <w:rFonts w:ascii="仿宋_GB2312" w:eastAsia="仿宋_GB2312" w:hint="eastAsia"/>
          <w:color w:val="000000"/>
          <w:sz w:val="28"/>
          <w:szCs w:val="28"/>
        </w:rPr>
        <w:t>“两个维护”，对党忠诚，贯彻落实党的理论和路线方针政策、党中央决策部署以及上级党组织决定情况；依法办事，执行民主集中制，履行职责，担当作为，行风建设，选人用人，国有资产管理，收入分配情况；落实全面从严治党主体责任和监督责任，职业操守，以身作则，遵守纪律，廉洁自律等情况。</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条  完善事业单位领导班子权力运行机制和领导人员特别是主要负责人监督制约机制，构建严密有效的监督体系。发挥党内监督带动作用，推动民主监督、行政监督、司法监督、审计监督、财会监督、群众监督、舆论监督等贯通协调、形成合力，强化领导班子内部监督，综合运用考察考核、述职述廉、民主生活会、谈心谈话、巡视巡察、提醒、函询、诫勉等措施，对领导班子和领导人员进行监督。</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严格落实干部选拔任用工作“一报告两评议”、领导干部报告个人有关事项、规范干部兼职、因私出国（境）和配偶、子女及其配偶经商办企业，以及经济责任审计、问责等管理监督有关制度。</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一条  事业单位领导人员有违规违纪违法行为的，依规依纪依法给</w:t>
      </w:r>
      <w:proofErr w:type="gramStart"/>
      <w:r w:rsidRPr="00192F6F">
        <w:rPr>
          <w:rFonts w:ascii="仿宋_GB2312" w:eastAsia="仿宋_GB2312" w:hint="eastAsia"/>
          <w:color w:val="000000"/>
          <w:sz w:val="28"/>
          <w:szCs w:val="28"/>
        </w:rPr>
        <w:t>予处理</w:t>
      </w:r>
      <w:proofErr w:type="gramEnd"/>
      <w:r w:rsidRPr="00192F6F">
        <w:rPr>
          <w:rFonts w:ascii="仿宋_GB2312" w:eastAsia="仿宋_GB2312" w:hint="eastAsia"/>
          <w:color w:val="000000"/>
          <w:sz w:val="28"/>
          <w:szCs w:val="28"/>
        </w:rPr>
        <w:t>、处分；构成犯罪的，依法追究刑事责任。</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t>第九章  退  出</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lastRenderedPageBreak/>
        <w:t xml:space="preserve">　　第四十二条  完善事业单位领导人员退出机制，促进领导人员能上能下、能进能出，增强队伍生机活力。</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三条  事业单位领导人员有下列情形之一，一般应当免去现职：</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一）达到任职年龄界限或者退休年龄界限的；</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二）年度考核、任期考核被确定为不合格的，或者连续2年年度考核被确定为基本合格的；</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三）解除聘任关系（聘任合同）或者聘任期满不再续聘的；</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四）受到责任追究应当免职的；</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五）不适宜担任现职应当免职的；</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六）因违规违纪违法应当免职的；</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七）因健康原因，无法正常履行工作职责1年以上的；</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八）因工作需要或者其他原因应当免去现职的。</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四条  实行事业单位领导人员辞职制度。辞职包括因公辞职、自愿辞职、引咎辞职和责令辞职。辞职程序和辞职后从业限制等，按照有关规定执行。</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五条  事业单位领导人员的退休，按照有关规定执行。事业单位正职领导人员特别优秀的，根据工作需要和本人履职情况，按照有关规定经批准可以延迟免职（退休）。</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六条  事业单位领导人员退出领导岗位从事专业工作的，由本单位党委（党组）研究并报上级组织（人事）部门同意，可以不再按照领导人员管理。</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七条  事业单位领导人员退出领导岗位后，应当继续履行保密责任，严格执行保密规定，落实</w:t>
      </w:r>
      <w:proofErr w:type="gramStart"/>
      <w:r w:rsidRPr="00192F6F">
        <w:rPr>
          <w:rFonts w:ascii="仿宋_GB2312" w:eastAsia="仿宋_GB2312" w:hint="eastAsia"/>
          <w:color w:val="000000"/>
          <w:sz w:val="28"/>
          <w:szCs w:val="28"/>
        </w:rPr>
        <w:t>脱密期</w:t>
      </w:r>
      <w:proofErr w:type="gramEnd"/>
      <w:r w:rsidRPr="00192F6F">
        <w:rPr>
          <w:rFonts w:ascii="仿宋_GB2312" w:eastAsia="仿宋_GB2312" w:hint="eastAsia"/>
          <w:color w:val="000000"/>
          <w:sz w:val="28"/>
          <w:szCs w:val="28"/>
        </w:rPr>
        <w:t>管理相关要求。</w:t>
      </w:r>
    </w:p>
    <w:p w:rsidR="00192F6F" w:rsidRPr="00192F6F" w:rsidRDefault="00192F6F" w:rsidP="00192F6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192F6F">
        <w:rPr>
          <w:rFonts w:ascii="仿宋_GB2312" w:eastAsia="仿宋_GB2312" w:hint="eastAsia"/>
          <w:b/>
          <w:color w:val="000000"/>
          <w:sz w:val="28"/>
          <w:szCs w:val="28"/>
        </w:rPr>
        <w:lastRenderedPageBreak/>
        <w:t>第十章  附  则</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八条  中央组织部可以会同有关行业主管部门根据本规定，制定完善有关行业事业单位领导人员管理具体办法。</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四十九条  市（地、州、盟）级以下党委和政府直属以及部门所属事业单位和人大常委会、政协、纪委监委、人民法院、人民检察院、群众团体机关所属事业单位领导人员的管理，由各省、自治区、直辖市党委参照本规定制定或者完善具体办法。</w:t>
      </w:r>
    </w:p>
    <w:p w:rsidR="00192F6F" w:rsidRPr="00192F6F" w:rsidRDefault="00192F6F" w:rsidP="00192F6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五十条  本规定由中央组织部负责解释。</w:t>
      </w:r>
    </w:p>
    <w:p w:rsidR="00192F6F" w:rsidRPr="002709ED" w:rsidRDefault="00192F6F" w:rsidP="00A4507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92F6F">
        <w:rPr>
          <w:rFonts w:ascii="仿宋_GB2312" w:eastAsia="仿宋_GB2312" w:hint="eastAsia"/>
          <w:color w:val="000000"/>
          <w:sz w:val="28"/>
          <w:szCs w:val="28"/>
        </w:rPr>
        <w:t xml:space="preserve">　　第五十一条  本规定自发布之日起施行。</w:t>
      </w:r>
    </w:p>
    <w:sectPr w:rsidR="00192F6F" w:rsidRPr="002709E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0A9" w:rsidRDefault="00A310A9" w:rsidP="00AB71D2">
      <w:r>
        <w:separator/>
      </w:r>
    </w:p>
  </w:endnote>
  <w:endnote w:type="continuationSeparator" w:id="0">
    <w:p w:rsidR="00A310A9" w:rsidRDefault="00A310A9"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732A00" w:rsidRDefault="00732A00">
        <w:pPr>
          <w:pStyle w:val="a4"/>
          <w:jc w:val="center"/>
        </w:pPr>
        <w:r>
          <w:fldChar w:fldCharType="begin"/>
        </w:r>
        <w:r>
          <w:instrText>PAGE   \* MERGEFORMAT</w:instrText>
        </w:r>
        <w:r>
          <w:fldChar w:fldCharType="separate"/>
        </w:r>
        <w:r w:rsidR="004131DB" w:rsidRPr="004131DB">
          <w:rPr>
            <w:noProof/>
            <w:lang w:val="zh-CN"/>
          </w:rPr>
          <w:t>20</w:t>
        </w:r>
        <w:r>
          <w:fldChar w:fldCharType="end"/>
        </w:r>
      </w:p>
    </w:sdtContent>
  </w:sdt>
  <w:p w:rsidR="00732A00" w:rsidRDefault="00732A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0A9" w:rsidRDefault="00A310A9" w:rsidP="00AB71D2">
      <w:r>
        <w:separator/>
      </w:r>
    </w:p>
  </w:footnote>
  <w:footnote w:type="continuationSeparator" w:id="0">
    <w:p w:rsidR="00A310A9" w:rsidRDefault="00A310A9"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13A6"/>
    <w:rsid w:val="000038C6"/>
    <w:rsid w:val="00005E28"/>
    <w:rsid w:val="000063D1"/>
    <w:rsid w:val="00007847"/>
    <w:rsid w:val="000118BE"/>
    <w:rsid w:val="00013289"/>
    <w:rsid w:val="00013D3D"/>
    <w:rsid w:val="0001403B"/>
    <w:rsid w:val="00017AF4"/>
    <w:rsid w:val="00031B84"/>
    <w:rsid w:val="00032CAF"/>
    <w:rsid w:val="000338FD"/>
    <w:rsid w:val="00035913"/>
    <w:rsid w:val="00036F0F"/>
    <w:rsid w:val="00041F0E"/>
    <w:rsid w:val="000455ED"/>
    <w:rsid w:val="00046713"/>
    <w:rsid w:val="00047EB3"/>
    <w:rsid w:val="000523B4"/>
    <w:rsid w:val="000533F3"/>
    <w:rsid w:val="00053585"/>
    <w:rsid w:val="00056826"/>
    <w:rsid w:val="0006480C"/>
    <w:rsid w:val="00064C3D"/>
    <w:rsid w:val="00073F4F"/>
    <w:rsid w:val="00084CF4"/>
    <w:rsid w:val="000871C1"/>
    <w:rsid w:val="00093FF4"/>
    <w:rsid w:val="00095D04"/>
    <w:rsid w:val="00097A80"/>
    <w:rsid w:val="000A326F"/>
    <w:rsid w:val="000B2210"/>
    <w:rsid w:val="000B4074"/>
    <w:rsid w:val="000C3254"/>
    <w:rsid w:val="000C3516"/>
    <w:rsid w:val="000D0548"/>
    <w:rsid w:val="000D0A9D"/>
    <w:rsid w:val="000D391C"/>
    <w:rsid w:val="000E1555"/>
    <w:rsid w:val="000E4EE5"/>
    <w:rsid w:val="000E74A4"/>
    <w:rsid w:val="000F1C21"/>
    <w:rsid w:val="000F2062"/>
    <w:rsid w:val="00101AB9"/>
    <w:rsid w:val="00103B80"/>
    <w:rsid w:val="001215A0"/>
    <w:rsid w:val="00121D60"/>
    <w:rsid w:val="00124961"/>
    <w:rsid w:val="00124C3B"/>
    <w:rsid w:val="00131A11"/>
    <w:rsid w:val="001329E9"/>
    <w:rsid w:val="00133221"/>
    <w:rsid w:val="001368B7"/>
    <w:rsid w:val="00142731"/>
    <w:rsid w:val="00153A79"/>
    <w:rsid w:val="00162E1E"/>
    <w:rsid w:val="0016307B"/>
    <w:rsid w:val="001667B1"/>
    <w:rsid w:val="001924CA"/>
    <w:rsid w:val="00192F6F"/>
    <w:rsid w:val="00194D8B"/>
    <w:rsid w:val="001A0380"/>
    <w:rsid w:val="001A2A96"/>
    <w:rsid w:val="001A5DF4"/>
    <w:rsid w:val="001A7A6C"/>
    <w:rsid w:val="001B0BE0"/>
    <w:rsid w:val="001B1F1D"/>
    <w:rsid w:val="001B7212"/>
    <w:rsid w:val="001C7BC7"/>
    <w:rsid w:val="001D48F8"/>
    <w:rsid w:val="001D57DD"/>
    <w:rsid w:val="001D76E2"/>
    <w:rsid w:val="001E0031"/>
    <w:rsid w:val="001E2D05"/>
    <w:rsid w:val="001E2E85"/>
    <w:rsid w:val="001E33B9"/>
    <w:rsid w:val="001E3698"/>
    <w:rsid w:val="001F19A3"/>
    <w:rsid w:val="001F3FA1"/>
    <w:rsid w:val="001F4D6D"/>
    <w:rsid w:val="0020106E"/>
    <w:rsid w:val="00201469"/>
    <w:rsid w:val="0020178C"/>
    <w:rsid w:val="00202849"/>
    <w:rsid w:val="002064B7"/>
    <w:rsid w:val="00210B3B"/>
    <w:rsid w:val="00231F22"/>
    <w:rsid w:val="00231F42"/>
    <w:rsid w:val="00233A98"/>
    <w:rsid w:val="00236B0C"/>
    <w:rsid w:val="002376E9"/>
    <w:rsid w:val="00240E54"/>
    <w:rsid w:val="00240F02"/>
    <w:rsid w:val="00244AB0"/>
    <w:rsid w:val="0024564F"/>
    <w:rsid w:val="002500E7"/>
    <w:rsid w:val="00250207"/>
    <w:rsid w:val="00255E7E"/>
    <w:rsid w:val="0026610B"/>
    <w:rsid w:val="00266FC4"/>
    <w:rsid w:val="00267692"/>
    <w:rsid w:val="002709ED"/>
    <w:rsid w:val="002726AF"/>
    <w:rsid w:val="00276828"/>
    <w:rsid w:val="00276BDA"/>
    <w:rsid w:val="00284321"/>
    <w:rsid w:val="00287519"/>
    <w:rsid w:val="00287EE8"/>
    <w:rsid w:val="00290236"/>
    <w:rsid w:val="00290FF4"/>
    <w:rsid w:val="00294C5A"/>
    <w:rsid w:val="002A189E"/>
    <w:rsid w:val="002A1D22"/>
    <w:rsid w:val="002A2D78"/>
    <w:rsid w:val="002A3990"/>
    <w:rsid w:val="002A7A91"/>
    <w:rsid w:val="002B0542"/>
    <w:rsid w:val="002B4862"/>
    <w:rsid w:val="002B6315"/>
    <w:rsid w:val="002B6F53"/>
    <w:rsid w:val="002C73BD"/>
    <w:rsid w:val="002C7DB3"/>
    <w:rsid w:val="002D783C"/>
    <w:rsid w:val="002E208F"/>
    <w:rsid w:val="002E3C70"/>
    <w:rsid w:val="002E5311"/>
    <w:rsid w:val="002F03E2"/>
    <w:rsid w:val="002F06E7"/>
    <w:rsid w:val="002F105C"/>
    <w:rsid w:val="002F3968"/>
    <w:rsid w:val="002F462E"/>
    <w:rsid w:val="002F4E45"/>
    <w:rsid w:val="00300F5B"/>
    <w:rsid w:val="00306F7E"/>
    <w:rsid w:val="00314F91"/>
    <w:rsid w:val="003203CB"/>
    <w:rsid w:val="00322006"/>
    <w:rsid w:val="00325D03"/>
    <w:rsid w:val="0033161D"/>
    <w:rsid w:val="003368F3"/>
    <w:rsid w:val="003372DA"/>
    <w:rsid w:val="00337383"/>
    <w:rsid w:val="00345858"/>
    <w:rsid w:val="00347281"/>
    <w:rsid w:val="00354D4C"/>
    <w:rsid w:val="00357ABB"/>
    <w:rsid w:val="003613D4"/>
    <w:rsid w:val="00362BBF"/>
    <w:rsid w:val="00364C57"/>
    <w:rsid w:val="00365F19"/>
    <w:rsid w:val="003707A4"/>
    <w:rsid w:val="0037240F"/>
    <w:rsid w:val="00375D8B"/>
    <w:rsid w:val="00376885"/>
    <w:rsid w:val="003822EB"/>
    <w:rsid w:val="00382690"/>
    <w:rsid w:val="003830D1"/>
    <w:rsid w:val="0038706C"/>
    <w:rsid w:val="003922F8"/>
    <w:rsid w:val="00395638"/>
    <w:rsid w:val="00397137"/>
    <w:rsid w:val="00397E8E"/>
    <w:rsid w:val="003A1849"/>
    <w:rsid w:val="003A2534"/>
    <w:rsid w:val="003A262C"/>
    <w:rsid w:val="003A3A97"/>
    <w:rsid w:val="003A6033"/>
    <w:rsid w:val="003A6F1B"/>
    <w:rsid w:val="003B143E"/>
    <w:rsid w:val="003C1C56"/>
    <w:rsid w:val="003C3C5F"/>
    <w:rsid w:val="003C3DC9"/>
    <w:rsid w:val="003C4C8D"/>
    <w:rsid w:val="003C4DB9"/>
    <w:rsid w:val="003C5419"/>
    <w:rsid w:val="003C7843"/>
    <w:rsid w:val="003D3A34"/>
    <w:rsid w:val="003D460A"/>
    <w:rsid w:val="003D59BA"/>
    <w:rsid w:val="003D6B63"/>
    <w:rsid w:val="003D71E8"/>
    <w:rsid w:val="003E0F2D"/>
    <w:rsid w:val="003E331D"/>
    <w:rsid w:val="003F5250"/>
    <w:rsid w:val="003F75B8"/>
    <w:rsid w:val="004006E4"/>
    <w:rsid w:val="00407167"/>
    <w:rsid w:val="004131DB"/>
    <w:rsid w:val="004171C4"/>
    <w:rsid w:val="004224E4"/>
    <w:rsid w:val="00422637"/>
    <w:rsid w:val="00437AC9"/>
    <w:rsid w:val="00441BCE"/>
    <w:rsid w:val="00447BDD"/>
    <w:rsid w:val="00451EE1"/>
    <w:rsid w:val="004530F5"/>
    <w:rsid w:val="00454E6B"/>
    <w:rsid w:val="00455169"/>
    <w:rsid w:val="00457529"/>
    <w:rsid w:val="0047195F"/>
    <w:rsid w:val="00480E09"/>
    <w:rsid w:val="0048307C"/>
    <w:rsid w:val="004873BB"/>
    <w:rsid w:val="00494BBA"/>
    <w:rsid w:val="00497274"/>
    <w:rsid w:val="004A3554"/>
    <w:rsid w:val="004A67A2"/>
    <w:rsid w:val="004B09D1"/>
    <w:rsid w:val="004B102D"/>
    <w:rsid w:val="004B7070"/>
    <w:rsid w:val="004C6A7D"/>
    <w:rsid w:val="004D00FC"/>
    <w:rsid w:val="004D0A8C"/>
    <w:rsid w:val="004D2BFE"/>
    <w:rsid w:val="004D34D8"/>
    <w:rsid w:val="004E4652"/>
    <w:rsid w:val="004F6A9D"/>
    <w:rsid w:val="0050092D"/>
    <w:rsid w:val="00500BCB"/>
    <w:rsid w:val="0051168E"/>
    <w:rsid w:val="00517D11"/>
    <w:rsid w:val="005231F0"/>
    <w:rsid w:val="00526211"/>
    <w:rsid w:val="005311FD"/>
    <w:rsid w:val="0053131D"/>
    <w:rsid w:val="0054204C"/>
    <w:rsid w:val="005423CE"/>
    <w:rsid w:val="00544CE8"/>
    <w:rsid w:val="00552B21"/>
    <w:rsid w:val="005603AD"/>
    <w:rsid w:val="00561015"/>
    <w:rsid w:val="0056590C"/>
    <w:rsid w:val="0057051F"/>
    <w:rsid w:val="005738DB"/>
    <w:rsid w:val="00573AF0"/>
    <w:rsid w:val="00575EDC"/>
    <w:rsid w:val="005828B1"/>
    <w:rsid w:val="00583003"/>
    <w:rsid w:val="00583389"/>
    <w:rsid w:val="005866C8"/>
    <w:rsid w:val="005903D0"/>
    <w:rsid w:val="0059163F"/>
    <w:rsid w:val="005A5C66"/>
    <w:rsid w:val="005A6DB2"/>
    <w:rsid w:val="005A70CD"/>
    <w:rsid w:val="005B1C8A"/>
    <w:rsid w:val="005B3661"/>
    <w:rsid w:val="005B5EF4"/>
    <w:rsid w:val="005B7827"/>
    <w:rsid w:val="005C1270"/>
    <w:rsid w:val="005C77A9"/>
    <w:rsid w:val="005D4275"/>
    <w:rsid w:val="005E22DA"/>
    <w:rsid w:val="005E353B"/>
    <w:rsid w:val="005E45DF"/>
    <w:rsid w:val="005E5672"/>
    <w:rsid w:val="005E61D1"/>
    <w:rsid w:val="005F192F"/>
    <w:rsid w:val="005F2D5D"/>
    <w:rsid w:val="0060188D"/>
    <w:rsid w:val="00602D64"/>
    <w:rsid w:val="0060413B"/>
    <w:rsid w:val="00606113"/>
    <w:rsid w:val="00606A1D"/>
    <w:rsid w:val="00623D66"/>
    <w:rsid w:val="00623F91"/>
    <w:rsid w:val="00626DE2"/>
    <w:rsid w:val="00626EE0"/>
    <w:rsid w:val="00627023"/>
    <w:rsid w:val="00634699"/>
    <w:rsid w:val="006419B7"/>
    <w:rsid w:val="00663FA8"/>
    <w:rsid w:val="00664FF7"/>
    <w:rsid w:val="00665FBF"/>
    <w:rsid w:val="00666A29"/>
    <w:rsid w:val="00667C60"/>
    <w:rsid w:val="00677035"/>
    <w:rsid w:val="006821A9"/>
    <w:rsid w:val="00697159"/>
    <w:rsid w:val="006A0295"/>
    <w:rsid w:val="006A5223"/>
    <w:rsid w:val="006A7C44"/>
    <w:rsid w:val="006B0620"/>
    <w:rsid w:val="006B202C"/>
    <w:rsid w:val="006B2831"/>
    <w:rsid w:val="006C090E"/>
    <w:rsid w:val="006C7566"/>
    <w:rsid w:val="006E1FC8"/>
    <w:rsid w:val="006E289B"/>
    <w:rsid w:val="006E2BD9"/>
    <w:rsid w:val="006F03D9"/>
    <w:rsid w:val="006F5E9F"/>
    <w:rsid w:val="00701A7C"/>
    <w:rsid w:val="00710406"/>
    <w:rsid w:val="00711FB5"/>
    <w:rsid w:val="00717608"/>
    <w:rsid w:val="0072454D"/>
    <w:rsid w:val="00732A00"/>
    <w:rsid w:val="0073714D"/>
    <w:rsid w:val="00747595"/>
    <w:rsid w:val="007511E7"/>
    <w:rsid w:val="00754BA1"/>
    <w:rsid w:val="00762A1D"/>
    <w:rsid w:val="007636EA"/>
    <w:rsid w:val="007649F7"/>
    <w:rsid w:val="00767BD2"/>
    <w:rsid w:val="00772A4F"/>
    <w:rsid w:val="00775E10"/>
    <w:rsid w:val="00782CAC"/>
    <w:rsid w:val="00783A3C"/>
    <w:rsid w:val="00786D3C"/>
    <w:rsid w:val="00787773"/>
    <w:rsid w:val="007909D6"/>
    <w:rsid w:val="00790C3F"/>
    <w:rsid w:val="00791319"/>
    <w:rsid w:val="007A038A"/>
    <w:rsid w:val="007A303B"/>
    <w:rsid w:val="007A3DC7"/>
    <w:rsid w:val="007A720B"/>
    <w:rsid w:val="007B45AE"/>
    <w:rsid w:val="007E1D10"/>
    <w:rsid w:val="007E2669"/>
    <w:rsid w:val="007E3180"/>
    <w:rsid w:val="007F0056"/>
    <w:rsid w:val="007F61AF"/>
    <w:rsid w:val="007F782B"/>
    <w:rsid w:val="00800127"/>
    <w:rsid w:val="00812861"/>
    <w:rsid w:val="00812A8C"/>
    <w:rsid w:val="008143B2"/>
    <w:rsid w:val="00817CB8"/>
    <w:rsid w:val="00820244"/>
    <w:rsid w:val="00820719"/>
    <w:rsid w:val="008369E0"/>
    <w:rsid w:val="008372D8"/>
    <w:rsid w:val="00840FB9"/>
    <w:rsid w:val="00844F91"/>
    <w:rsid w:val="00846183"/>
    <w:rsid w:val="00850398"/>
    <w:rsid w:val="00851527"/>
    <w:rsid w:val="00855152"/>
    <w:rsid w:val="0085522F"/>
    <w:rsid w:val="00856634"/>
    <w:rsid w:val="0085681B"/>
    <w:rsid w:val="00856DFD"/>
    <w:rsid w:val="008618F3"/>
    <w:rsid w:val="00866D17"/>
    <w:rsid w:val="00867E87"/>
    <w:rsid w:val="00870BC4"/>
    <w:rsid w:val="0087224C"/>
    <w:rsid w:val="008743C4"/>
    <w:rsid w:val="00876582"/>
    <w:rsid w:val="00876DB3"/>
    <w:rsid w:val="00880E64"/>
    <w:rsid w:val="0088173B"/>
    <w:rsid w:val="00882E4F"/>
    <w:rsid w:val="008872A1"/>
    <w:rsid w:val="00887C47"/>
    <w:rsid w:val="00890E19"/>
    <w:rsid w:val="00892964"/>
    <w:rsid w:val="008A2206"/>
    <w:rsid w:val="008B1CD6"/>
    <w:rsid w:val="008B6EEB"/>
    <w:rsid w:val="008D44F0"/>
    <w:rsid w:val="008D67DF"/>
    <w:rsid w:val="008E0314"/>
    <w:rsid w:val="008F6D5D"/>
    <w:rsid w:val="00900D36"/>
    <w:rsid w:val="0090572D"/>
    <w:rsid w:val="00906EB0"/>
    <w:rsid w:val="0091080F"/>
    <w:rsid w:val="0091244F"/>
    <w:rsid w:val="0091357B"/>
    <w:rsid w:val="0091717D"/>
    <w:rsid w:val="00917AC9"/>
    <w:rsid w:val="00921B48"/>
    <w:rsid w:val="00923BFD"/>
    <w:rsid w:val="00930452"/>
    <w:rsid w:val="00935D4A"/>
    <w:rsid w:val="00941A79"/>
    <w:rsid w:val="00947198"/>
    <w:rsid w:val="00950D57"/>
    <w:rsid w:val="00953A00"/>
    <w:rsid w:val="00953B03"/>
    <w:rsid w:val="0095541F"/>
    <w:rsid w:val="00960550"/>
    <w:rsid w:val="00964F20"/>
    <w:rsid w:val="00971212"/>
    <w:rsid w:val="00971CAD"/>
    <w:rsid w:val="0098222A"/>
    <w:rsid w:val="00983E44"/>
    <w:rsid w:val="00987260"/>
    <w:rsid w:val="009A2B8F"/>
    <w:rsid w:val="009A60F7"/>
    <w:rsid w:val="009A765D"/>
    <w:rsid w:val="009B23BF"/>
    <w:rsid w:val="009B4225"/>
    <w:rsid w:val="009B4713"/>
    <w:rsid w:val="009B4EAE"/>
    <w:rsid w:val="009D5C91"/>
    <w:rsid w:val="009D78E1"/>
    <w:rsid w:val="009E2626"/>
    <w:rsid w:val="009E3B24"/>
    <w:rsid w:val="009E67C9"/>
    <w:rsid w:val="009F0B39"/>
    <w:rsid w:val="009F4BB8"/>
    <w:rsid w:val="009F7092"/>
    <w:rsid w:val="00A05084"/>
    <w:rsid w:val="00A10B85"/>
    <w:rsid w:val="00A11BDF"/>
    <w:rsid w:val="00A175F5"/>
    <w:rsid w:val="00A2578B"/>
    <w:rsid w:val="00A310A9"/>
    <w:rsid w:val="00A345B8"/>
    <w:rsid w:val="00A365C3"/>
    <w:rsid w:val="00A45072"/>
    <w:rsid w:val="00A4716D"/>
    <w:rsid w:val="00A50434"/>
    <w:rsid w:val="00A50C52"/>
    <w:rsid w:val="00A55221"/>
    <w:rsid w:val="00A55384"/>
    <w:rsid w:val="00A614E1"/>
    <w:rsid w:val="00A64238"/>
    <w:rsid w:val="00A64245"/>
    <w:rsid w:val="00A73E30"/>
    <w:rsid w:val="00A8283E"/>
    <w:rsid w:val="00A8566B"/>
    <w:rsid w:val="00A85BEF"/>
    <w:rsid w:val="00A85D2A"/>
    <w:rsid w:val="00A936F3"/>
    <w:rsid w:val="00A94040"/>
    <w:rsid w:val="00AA071A"/>
    <w:rsid w:val="00AA337F"/>
    <w:rsid w:val="00AA6DB7"/>
    <w:rsid w:val="00AA7183"/>
    <w:rsid w:val="00AB6EB6"/>
    <w:rsid w:val="00AB71D2"/>
    <w:rsid w:val="00AC7E64"/>
    <w:rsid w:val="00AD296C"/>
    <w:rsid w:val="00AD34F4"/>
    <w:rsid w:val="00AD65BC"/>
    <w:rsid w:val="00AD73FF"/>
    <w:rsid w:val="00AE23C2"/>
    <w:rsid w:val="00AE31EE"/>
    <w:rsid w:val="00AE635E"/>
    <w:rsid w:val="00B00844"/>
    <w:rsid w:val="00B144D2"/>
    <w:rsid w:val="00B2020B"/>
    <w:rsid w:val="00B3293F"/>
    <w:rsid w:val="00B34CC8"/>
    <w:rsid w:val="00B43BF7"/>
    <w:rsid w:val="00B5273C"/>
    <w:rsid w:val="00B53128"/>
    <w:rsid w:val="00B53CF3"/>
    <w:rsid w:val="00B701D5"/>
    <w:rsid w:val="00B72A34"/>
    <w:rsid w:val="00B74AA3"/>
    <w:rsid w:val="00B85298"/>
    <w:rsid w:val="00B93174"/>
    <w:rsid w:val="00B93DCF"/>
    <w:rsid w:val="00B946B6"/>
    <w:rsid w:val="00BA117E"/>
    <w:rsid w:val="00BA3ACD"/>
    <w:rsid w:val="00BA3E02"/>
    <w:rsid w:val="00BA68B7"/>
    <w:rsid w:val="00BB4DCE"/>
    <w:rsid w:val="00BB538C"/>
    <w:rsid w:val="00BC00D7"/>
    <w:rsid w:val="00BC1843"/>
    <w:rsid w:val="00BC4769"/>
    <w:rsid w:val="00BD1D49"/>
    <w:rsid w:val="00BD4196"/>
    <w:rsid w:val="00BD42D9"/>
    <w:rsid w:val="00BD4DB8"/>
    <w:rsid w:val="00BD6EF7"/>
    <w:rsid w:val="00BE48E5"/>
    <w:rsid w:val="00BE5705"/>
    <w:rsid w:val="00BE67A3"/>
    <w:rsid w:val="00BF1DB2"/>
    <w:rsid w:val="00BF5C79"/>
    <w:rsid w:val="00C011C8"/>
    <w:rsid w:val="00C03163"/>
    <w:rsid w:val="00C03422"/>
    <w:rsid w:val="00C04189"/>
    <w:rsid w:val="00C0546F"/>
    <w:rsid w:val="00C14011"/>
    <w:rsid w:val="00C22971"/>
    <w:rsid w:val="00C24E27"/>
    <w:rsid w:val="00C2636A"/>
    <w:rsid w:val="00C30F54"/>
    <w:rsid w:val="00C316F2"/>
    <w:rsid w:val="00C359EA"/>
    <w:rsid w:val="00C37819"/>
    <w:rsid w:val="00C563EC"/>
    <w:rsid w:val="00C60EBF"/>
    <w:rsid w:val="00C6177A"/>
    <w:rsid w:val="00C65B23"/>
    <w:rsid w:val="00C65EA7"/>
    <w:rsid w:val="00C724D6"/>
    <w:rsid w:val="00C7269F"/>
    <w:rsid w:val="00C74BEE"/>
    <w:rsid w:val="00C80319"/>
    <w:rsid w:val="00C87166"/>
    <w:rsid w:val="00C87298"/>
    <w:rsid w:val="00C92069"/>
    <w:rsid w:val="00C928B1"/>
    <w:rsid w:val="00C9313D"/>
    <w:rsid w:val="00CA251E"/>
    <w:rsid w:val="00CB1481"/>
    <w:rsid w:val="00CB1C57"/>
    <w:rsid w:val="00CB63C2"/>
    <w:rsid w:val="00CC5334"/>
    <w:rsid w:val="00CD2E13"/>
    <w:rsid w:val="00CE7949"/>
    <w:rsid w:val="00D05F89"/>
    <w:rsid w:val="00D1361C"/>
    <w:rsid w:val="00D15F5A"/>
    <w:rsid w:val="00D2535A"/>
    <w:rsid w:val="00D40C22"/>
    <w:rsid w:val="00D74B62"/>
    <w:rsid w:val="00D90BA7"/>
    <w:rsid w:val="00D95558"/>
    <w:rsid w:val="00DA0C80"/>
    <w:rsid w:val="00DA4EFB"/>
    <w:rsid w:val="00DB1C1A"/>
    <w:rsid w:val="00DB502C"/>
    <w:rsid w:val="00DC179C"/>
    <w:rsid w:val="00DD1A85"/>
    <w:rsid w:val="00DD4031"/>
    <w:rsid w:val="00DE1EEC"/>
    <w:rsid w:val="00DE2A72"/>
    <w:rsid w:val="00DF4BE1"/>
    <w:rsid w:val="00E02304"/>
    <w:rsid w:val="00E029A4"/>
    <w:rsid w:val="00E03B85"/>
    <w:rsid w:val="00E06527"/>
    <w:rsid w:val="00E16231"/>
    <w:rsid w:val="00E222DF"/>
    <w:rsid w:val="00E23AB9"/>
    <w:rsid w:val="00E312A6"/>
    <w:rsid w:val="00E32B93"/>
    <w:rsid w:val="00E334E4"/>
    <w:rsid w:val="00E34B2F"/>
    <w:rsid w:val="00E34C31"/>
    <w:rsid w:val="00E44C4F"/>
    <w:rsid w:val="00E54D89"/>
    <w:rsid w:val="00E578BB"/>
    <w:rsid w:val="00E643BD"/>
    <w:rsid w:val="00E733C1"/>
    <w:rsid w:val="00E7689B"/>
    <w:rsid w:val="00E7738A"/>
    <w:rsid w:val="00E83772"/>
    <w:rsid w:val="00E85E2E"/>
    <w:rsid w:val="00E86A2B"/>
    <w:rsid w:val="00E90C54"/>
    <w:rsid w:val="00E93513"/>
    <w:rsid w:val="00E93A6C"/>
    <w:rsid w:val="00EB2212"/>
    <w:rsid w:val="00EB440C"/>
    <w:rsid w:val="00EC70CD"/>
    <w:rsid w:val="00EC79C2"/>
    <w:rsid w:val="00EC7BD5"/>
    <w:rsid w:val="00ED171B"/>
    <w:rsid w:val="00ED349B"/>
    <w:rsid w:val="00EE3D9F"/>
    <w:rsid w:val="00EE7B24"/>
    <w:rsid w:val="00EE7C00"/>
    <w:rsid w:val="00EF2EB2"/>
    <w:rsid w:val="00EF60DF"/>
    <w:rsid w:val="00EF67EB"/>
    <w:rsid w:val="00F12DAD"/>
    <w:rsid w:val="00F138C3"/>
    <w:rsid w:val="00F24870"/>
    <w:rsid w:val="00F31336"/>
    <w:rsid w:val="00F314A0"/>
    <w:rsid w:val="00F328F5"/>
    <w:rsid w:val="00F37CBE"/>
    <w:rsid w:val="00F41F93"/>
    <w:rsid w:val="00F60158"/>
    <w:rsid w:val="00F609FC"/>
    <w:rsid w:val="00F73F44"/>
    <w:rsid w:val="00F74992"/>
    <w:rsid w:val="00F76289"/>
    <w:rsid w:val="00F77955"/>
    <w:rsid w:val="00F8541F"/>
    <w:rsid w:val="00F92484"/>
    <w:rsid w:val="00F93A09"/>
    <w:rsid w:val="00F962FF"/>
    <w:rsid w:val="00FB0706"/>
    <w:rsid w:val="00FB6A76"/>
    <w:rsid w:val="00FC2037"/>
    <w:rsid w:val="00FC4F2E"/>
    <w:rsid w:val="00FD674A"/>
    <w:rsid w:val="00FE32F3"/>
    <w:rsid w:val="00FE47FE"/>
    <w:rsid w:val="00FE4C5C"/>
    <w:rsid w:val="00FE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7D13-C416-4D19-BAC5-463252D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122</Pages>
  <Words>11076</Words>
  <Characters>63134</Characters>
  <Application>Microsoft Office Word</Application>
  <DocSecurity>0</DocSecurity>
  <Lines>526</Lines>
  <Paragraphs>148</Paragraphs>
  <ScaleCrop>false</ScaleCrop>
  <Company>CHINA</Company>
  <LinksUpToDate>false</LinksUpToDate>
  <CharactersWithSpaces>7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2</cp:revision>
  <cp:lastPrinted>2022-02-21T01:18:00Z</cp:lastPrinted>
  <dcterms:created xsi:type="dcterms:W3CDTF">2021-01-28T01:34:00Z</dcterms:created>
  <dcterms:modified xsi:type="dcterms:W3CDTF">2022-02-21T02:14:00Z</dcterms:modified>
</cp:coreProperties>
</file>